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6C341A50" w:rsidR="0031180B" w:rsidRPr="003C2FB9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</w:r>
      <w:r w:rsidR="003C2FB9">
        <w:rPr>
          <w:szCs w:val="28"/>
          <w:u w:val="single"/>
        </w:rPr>
        <w:t>Информационных систем и технологий</w:t>
      </w:r>
    </w:p>
    <w:p w14:paraId="6DDAB875" w14:textId="39AF487B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3C2FB9">
        <w:rPr>
          <w:szCs w:val="28"/>
          <w:u w:val="single"/>
        </w:rPr>
        <w:t>1-40 05 01</w:t>
      </w:r>
      <w:r w:rsidRPr="007849B1">
        <w:rPr>
          <w:szCs w:val="28"/>
          <w:u w:val="single"/>
        </w:rPr>
        <w:t xml:space="preserve"> «</w:t>
      </w:r>
      <w:r w:rsidR="003C2FB9">
        <w:rPr>
          <w:szCs w:val="28"/>
          <w:u w:val="single"/>
        </w:rPr>
        <w:t>Информационные системы и технологии</w:t>
      </w:r>
      <w:r w:rsidRPr="007849B1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36311E20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="006E4BDE">
        <w:rPr>
          <w:szCs w:val="28"/>
        </w:rPr>
        <w:t xml:space="preserve">Веб-сайт </w:t>
      </w:r>
      <w:r w:rsidRPr="006E4BDE">
        <w:rPr>
          <w:szCs w:val="28"/>
        </w:rPr>
        <w:t>«</w:t>
      </w:r>
      <w:r w:rsidR="006E4BDE">
        <w:rPr>
          <w:noProof/>
          <w:szCs w:val="28"/>
        </w:rPr>
        <w:t>Агентства недвижимости</w:t>
      </w:r>
      <w:r w:rsidRPr="006E4BDE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56C20C4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7849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9B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. Щерба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7835B0D9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 А. </w:t>
      </w:r>
      <w:r w:rsidR="007849B1" w:rsidRPr="007849B1">
        <w:rPr>
          <w:rFonts w:ascii="Times New Roman" w:hAnsi="Times New Roman" w:cs="Times New Roman"/>
          <w:sz w:val="28"/>
          <w:szCs w:val="28"/>
        </w:rPr>
        <w:t>Алешаускас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0E045670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7849B1">
        <w:rPr>
          <w:szCs w:val="28"/>
          <w:u w:val="single"/>
        </w:rPr>
        <w:t>В. А. Алешаускас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EBBC61" w14:textId="77777777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 w:val="20"/>
        </w:rPr>
      </w:pPr>
    </w:p>
    <w:p w14:paraId="166FB29D" w14:textId="77777777" w:rsidR="007849B1" w:rsidRPr="007849B1" w:rsidRDefault="007849B1" w:rsidP="007849B1">
      <w:pPr>
        <w:rPr>
          <w:lang w:eastAsia="ru-RU"/>
        </w:rPr>
      </w:pPr>
    </w:p>
    <w:p w14:paraId="3CDF4649" w14:textId="64ED06E0" w:rsidR="007849B1" w:rsidRDefault="007849B1" w:rsidP="007849B1">
      <w:pPr>
        <w:rPr>
          <w:lang w:eastAsia="ru-RU"/>
        </w:rPr>
      </w:pPr>
    </w:p>
    <w:p w14:paraId="742D9E3B" w14:textId="10AD4A47" w:rsidR="00C85225" w:rsidRPr="00C85225" w:rsidRDefault="00C85225" w:rsidP="00C85225">
      <w:pPr>
        <w:tabs>
          <w:tab w:val="left" w:pos="3736"/>
          <w:tab w:val="left" w:pos="5842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955017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4A77E" w14:textId="64A3B412" w:rsidR="00E36244" w:rsidRPr="00C85225" w:rsidRDefault="00362743" w:rsidP="00C85225">
          <w:pPr>
            <w:pStyle w:val="af2"/>
            <w:spacing w:before="0" w:after="60" w:line="21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8522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0ADFECA4" w14:textId="066B742B" w:rsidR="00E87126" w:rsidRPr="00E87126" w:rsidRDefault="00E36244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E87126">
            <w:fldChar w:fldCharType="begin"/>
          </w:r>
          <w:r w:rsidRPr="00E87126">
            <w:instrText xml:space="preserve"> TOC \o "1-3" \h \z \u </w:instrText>
          </w:r>
          <w:r w:rsidRPr="00E87126">
            <w:fldChar w:fldCharType="separate"/>
          </w:r>
          <w:hyperlink w:anchor="_Toc197697870" w:history="1">
            <w:r w:rsidR="00E87126" w:rsidRPr="00E87126">
              <w:rPr>
                <w:rStyle w:val="aa"/>
                <w:rFonts w:cs="Times New Roman"/>
                <w:noProof/>
              </w:rPr>
              <w:t>Введение</w:t>
            </w:r>
            <w:r w:rsidR="00E87126" w:rsidRPr="00E87126">
              <w:rPr>
                <w:noProof/>
                <w:webHidden/>
              </w:rPr>
              <w:tab/>
            </w:r>
            <w:r w:rsidR="00E87126">
              <w:rPr>
                <w:noProof/>
                <w:webHidden/>
              </w:rPr>
              <w:t>3</w:t>
            </w:r>
          </w:hyperlink>
        </w:p>
        <w:p w14:paraId="4B861184" w14:textId="64E62726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871" w:history="1">
            <w:r w:rsidR="00E87126" w:rsidRPr="00E87126">
              <w:rPr>
                <w:rStyle w:val="aa"/>
                <w:rFonts w:cs="Times New Roman"/>
                <w:noProof/>
              </w:rPr>
              <w:t>1.Постановка задачи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871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4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715AC8CC" w14:textId="64C2C632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72" w:history="1">
            <w:r w:rsidR="00E87126" w:rsidRPr="00E87126">
              <w:rPr>
                <w:rStyle w:val="aa"/>
                <w:b w:val="0"/>
                <w:bCs w:val="0"/>
              </w:rPr>
              <w:t>1.1 Обзор аналогичных решений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72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4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D61DC4" w14:textId="1C2BC88D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73" w:history="1">
            <w:r w:rsidR="00E87126" w:rsidRPr="00E87126">
              <w:rPr>
                <w:rStyle w:val="aa"/>
                <w:b w:val="0"/>
                <w:bCs w:val="0"/>
              </w:rPr>
              <w:t>1.2 Техническое задание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73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6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40B229" w14:textId="27CBCFDA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74" w:history="1">
            <w:r w:rsidR="00E87126" w:rsidRPr="00E87126">
              <w:rPr>
                <w:rStyle w:val="aa"/>
                <w:b w:val="0"/>
                <w:bCs w:val="0"/>
              </w:rPr>
              <w:t>1.3 Выбор средств реализации программного продукта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74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6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FF8D15" w14:textId="62791699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75" w:history="1">
            <w:r w:rsidR="00E87126" w:rsidRPr="00E87126">
              <w:rPr>
                <w:rStyle w:val="aa"/>
                <w:b w:val="0"/>
                <w:bCs w:val="0"/>
              </w:rPr>
              <w:t>1.4 Вывод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75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6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455B1" w14:textId="68C83CF4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876" w:history="1">
            <w:r w:rsidR="00E87126" w:rsidRPr="00E87126">
              <w:rPr>
                <w:rStyle w:val="aa"/>
                <w:rFonts w:cs="Times New Roman"/>
                <w:noProof/>
              </w:rPr>
              <w:t>2. Прототипирование страниц веб-сайта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876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7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7DE832E6" w14:textId="32B0378F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77" w:history="1">
            <w:r w:rsidR="00E87126" w:rsidRPr="00E87126">
              <w:rPr>
                <w:rStyle w:val="aa"/>
                <w:b w:val="0"/>
                <w:bCs w:val="0"/>
              </w:rPr>
              <w:t>2.1 Выбор способа верстки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77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7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F5AC52" w14:textId="79C060D4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78" w:history="1">
            <w:r w:rsidR="00E87126" w:rsidRPr="00E87126">
              <w:rPr>
                <w:rStyle w:val="aa"/>
                <w:b w:val="0"/>
                <w:bCs w:val="0"/>
              </w:rPr>
              <w:t>2.2 Выбор стилевого оформления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78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7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E0AEEA" w14:textId="5F0C20E2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79" w:history="1">
            <w:r w:rsidR="00E87126" w:rsidRPr="00E87126">
              <w:rPr>
                <w:rStyle w:val="aa"/>
                <w:b w:val="0"/>
                <w:bCs w:val="0"/>
              </w:rPr>
              <w:t>2.3 Выбор шрифтового оформления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79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7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A31AC7" w14:textId="5E8CA951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80" w:history="1">
            <w:r w:rsidR="00E87126" w:rsidRPr="00E87126">
              <w:rPr>
                <w:rStyle w:val="aa"/>
                <w:b w:val="0"/>
                <w:bCs w:val="0"/>
              </w:rPr>
              <w:t>2.4 Разработка логотипа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80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7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4720FC" w14:textId="564D4C99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81" w:history="1">
            <w:r w:rsidR="00E87126" w:rsidRPr="00E87126">
              <w:rPr>
                <w:rStyle w:val="aa"/>
                <w:b w:val="0"/>
                <w:bCs w:val="0"/>
              </w:rPr>
              <w:t>2.5 Разработка пользовательских элементов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81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8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C90B1C" w14:textId="4DC67FAA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82" w:history="1">
            <w:r w:rsidR="00E87126" w:rsidRPr="00E87126">
              <w:rPr>
                <w:rStyle w:val="aa"/>
                <w:b w:val="0"/>
                <w:bCs w:val="0"/>
              </w:rPr>
              <w:t>2.6 Разработка спецэффектов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82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8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BC076A" w14:textId="0882804A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83" w:history="1">
            <w:r w:rsidR="00E87126" w:rsidRPr="00E87126">
              <w:rPr>
                <w:rStyle w:val="aa"/>
                <w:b w:val="0"/>
                <w:bCs w:val="0"/>
              </w:rPr>
              <w:t>2.7 Вывод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83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8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7549F7" w14:textId="01444203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884" w:history="1">
            <w:r w:rsidR="00E87126" w:rsidRPr="00E87126">
              <w:rPr>
                <w:rStyle w:val="aa"/>
                <w:rFonts w:cs="Times New Roman"/>
                <w:noProof/>
              </w:rPr>
              <w:t>3. Реализация структуры веб-сайта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884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9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00A38E7B" w14:textId="0446A7B2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85" w:history="1">
            <w:r w:rsidR="00E87126" w:rsidRPr="00E87126">
              <w:rPr>
                <w:rStyle w:val="aa"/>
                <w:b w:val="0"/>
                <w:bCs w:val="0"/>
              </w:rPr>
              <w:t xml:space="preserve">3.1 Структура </w:t>
            </w:r>
            <w:r w:rsidR="00E87126" w:rsidRPr="00E87126">
              <w:rPr>
                <w:rStyle w:val="aa"/>
                <w:b w:val="0"/>
                <w:bCs w:val="0"/>
                <w:lang w:val="en-US"/>
              </w:rPr>
              <w:t>html</w:t>
            </w:r>
            <w:r w:rsidR="00E87126" w:rsidRPr="00E87126">
              <w:rPr>
                <w:rStyle w:val="aa"/>
                <w:b w:val="0"/>
                <w:bCs w:val="0"/>
              </w:rPr>
              <w:t>-документа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85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9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9DC101" w14:textId="70CFA9E1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86" w:history="1">
            <w:r w:rsidR="00E87126" w:rsidRPr="00E87126">
              <w:rPr>
                <w:rStyle w:val="aa"/>
                <w:b w:val="0"/>
                <w:bCs w:val="0"/>
              </w:rPr>
              <w:t xml:space="preserve">3.2. Добавление таблиц стилей </w:t>
            </w:r>
            <w:r w:rsidR="00E87126" w:rsidRPr="00E87126">
              <w:rPr>
                <w:rStyle w:val="aa"/>
                <w:b w:val="0"/>
                <w:bCs w:val="0"/>
                <w:lang w:val="en-US"/>
              </w:rPr>
              <w:t>scss</w:t>
            </w:r>
            <w:r w:rsidR="00E87126" w:rsidRPr="00E87126">
              <w:rPr>
                <w:rStyle w:val="aa"/>
                <w:b w:val="0"/>
                <w:bCs w:val="0"/>
              </w:rPr>
              <w:t xml:space="preserve"> и </w:t>
            </w:r>
            <w:r w:rsidR="00E87126" w:rsidRPr="00E87126">
              <w:rPr>
                <w:rStyle w:val="aa"/>
                <w:b w:val="0"/>
                <w:bCs w:val="0"/>
                <w:lang w:val="en-US"/>
              </w:rPr>
              <w:t>css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86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9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01FF4F" w14:textId="6057171C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87" w:history="1">
            <w:r w:rsidR="00E87126" w:rsidRPr="00E87126">
              <w:rPr>
                <w:rStyle w:val="aa"/>
                <w:b w:val="0"/>
                <w:bCs w:val="0"/>
              </w:rPr>
              <w:t xml:space="preserve">3.3. использование стандартов </w:t>
            </w:r>
            <w:r w:rsidR="00E87126" w:rsidRPr="00E87126">
              <w:rPr>
                <w:rStyle w:val="aa"/>
                <w:b w:val="0"/>
                <w:bCs w:val="0"/>
                <w:lang w:val="en-US"/>
              </w:rPr>
              <w:t>xml</w:t>
            </w:r>
            <w:r w:rsidR="00E87126" w:rsidRPr="00E87126">
              <w:rPr>
                <w:rStyle w:val="aa"/>
                <w:b w:val="0"/>
                <w:bCs w:val="0"/>
              </w:rPr>
              <w:t xml:space="preserve"> (</w:t>
            </w:r>
            <w:r w:rsidR="00E87126" w:rsidRPr="00E87126">
              <w:rPr>
                <w:rStyle w:val="aa"/>
                <w:b w:val="0"/>
                <w:bCs w:val="0"/>
                <w:lang w:val="en-US"/>
              </w:rPr>
              <w:t>svg</w:t>
            </w:r>
            <w:r w:rsidR="00E87126" w:rsidRPr="00E87126">
              <w:rPr>
                <w:rStyle w:val="aa"/>
                <w:b w:val="0"/>
                <w:bCs w:val="0"/>
              </w:rPr>
              <w:t>)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87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10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AC44AB" w14:textId="14F7A682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88" w:history="1">
            <w:r w:rsidR="00E87126" w:rsidRPr="00E87126">
              <w:rPr>
                <w:rStyle w:val="aa"/>
                <w:b w:val="0"/>
                <w:bCs w:val="0"/>
              </w:rPr>
              <w:t xml:space="preserve">3.4 Управление элементами </w:t>
            </w:r>
            <w:r w:rsidR="00E87126" w:rsidRPr="00E87126">
              <w:rPr>
                <w:rStyle w:val="aa"/>
                <w:b w:val="0"/>
                <w:bCs w:val="0"/>
                <w:lang w:val="en-US"/>
              </w:rPr>
              <w:t>dom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88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11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D31083" w14:textId="66D08757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89" w:history="1">
            <w:r w:rsidR="00E87126" w:rsidRPr="00E87126">
              <w:rPr>
                <w:rStyle w:val="aa"/>
                <w:b w:val="0"/>
                <w:bCs w:val="0"/>
              </w:rPr>
              <w:t>3.5. Выводы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89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11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2D5ADD" w14:textId="33A1C5CF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890" w:history="1">
            <w:r w:rsidR="00E87126" w:rsidRPr="00E87126">
              <w:rPr>
                <w:rStyle w:val="aa"/>
                <w:rFonts w:cs="Times New Roman"/>
                <w:noProof/>
              </w:rPr>
              <w:t>4. Тестирование веб-сайта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890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12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0103B1FF" w14:textId="6E8D5852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91" w:history="1">
            <w:r w:rsidR="00E87126" w:rsidRPr="00E87126">
              <w:rPr>
                <w:rStyle w:val="aa"/>
                <w:b w:val="0"/>
                <w:bCs w:val="0"/>
              </w:rPr>
              <w:t>4.1. Адаптивный дизайн веб-сайта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91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12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D031B9" w14:textId="03CB77C8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92" w:history="1">
            <w:r w:rsidR="00E87126" w:rsidRPr="00E87126">
              <w:rPr>
                <w:rStyle w:val="aa"/>
                <w:b w:val="0"/>
                <w:bCs w:val="0"/>
              </w:rPr>
              <w:t>4.2. Кроссбраузерность веб-сайта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92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14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102E86" w14:textId="4A98EACE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93" w:history="1">
            <w:r w:rsidR="00E87126" w:rsidRPr="00E87126">
              <w:rPr>
                <w:rStyle w:val="aa"/>
                <w:b w:val="0"/>
                <w:bCs w:val="0"/>
              </w:rPr>
              <w:t>4.3. Руководство пользователя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93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15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D57F03" w14:textId="070D0F49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894" w:history="1">
            <w:r w:rsidR="00E87126" w:rsidRPr="00E87126">
              <w:rPr>
                <w:rStyle w:val="aa"/>
                <w:b w:val="0"/>
                <w:bCs w:val="0"/>
              </w:rPr>
              <w:t>4.4. Выводы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894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17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7676B5" w14:textId="557F8D17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895" w:history="1">
            <w:r w:rsidR="00E87126" w:rsidRPr="00E87126">
              <w:rPr>
                <w:rStyle w:val="aa"/>
                <w:rFonts w:cs="Times New Roman"/>
                <w:noProof/>
              </w:rPr>
              <w:t>Заключение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895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17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0AB4F365" w14:textId="5AC2FE1E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896" w:history="1">
            <w:r w:rsidR="00E87126" w:rsidRPr="00E87126">
              <w:rPr>
                <w:rStyle w:val="aa"/>
                <w:rFonts w:cs="Times New Roman"/>
                <w:noProof/>
              </w:rPr>
              <w:t>Список использованных источников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896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19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5AEA240F" w14:textId="425B79D6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897" w:history="1">
            <w:r w:rsidR="00E87126" w:rsidRPr="00E87126">
              <w:rPr>
                <w:rStyle w:val="aa"/>
                <w:rFonts w:cs="Times New Roman"/>
                <w:noProof/>
              </w:rPr>
              <w:t>ПРИЛОЖЕНИЕ А. Прототипы веб-страниц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897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20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63764065" w14:textId="0CCB7955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898" w:history="1">
            <w:r w:rsidR="00E87126" w:rsidRPr="00E87126">
              <w:rPr>
                <w:rStyle w:val="aa"/>
                <w:rFonts w:cs="Times New Roman"/>
                <w:noProof/>
              </w:rPr>
              <w:t>ПРИЛОЖЕНИЕ Б. Макеты веб-страниц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898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22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4A914094" w14:textId="4642B7E4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899" w:history="1">
            <w:r w:rsidR="00E87126" w:rsidRPr="00E87126">
              <w:rPr>
                <w:rStyle w:val="aa"/>
                <w:rFonts w:cs="Times New Roman"/>
                <w:noProof/>
              </w:rPr>
              <w:t xml:space="preserve">ПРИЛОЖЕНИЕ В. Листинг </w:t>
            </w:r>
            <w:r w:rsidR="00E87126" w:rsidRPr="00E87126">
              <w:rPr>
                <w:rStyle w:val="aa"/>
                <w:rFonts w:cs="Times New Roman"/>
                <w:noProof/>
                <w:lang w:val="en-US"/>
              </w:rPr>
              <w:t>HTML</w:t>
            </w:r>
            <w:r w:rsidR="00E87126" w:rsidRPr="00E87126">
              <w:rPr>
                <w:rStyle w:val="aa"/>
                <w:rFonts w:cs="Times New Roman"/>
                <w:noProof/>
              </w:rPr>
              <w:t>-документа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899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25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41673818" w14:textId="6D29B3F1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900" w:history="1">
            <w:r w:rsidR="00E87126" w:rsidRPr="00E87126">
              <w:rPr>
                <w:rStyle w:val="aa"/>
                <w:rFonts w:cs="Times New Roman"/>
                <w:noProof/>
              </w:rPr>
              <w:t xml:space="preserve">ПРИЛОЖЕНИЕ Г. Листинг </w:t>
            </w:r>
            <w:r w:rsidR="00E87126" w:rsidRPr="00E87126">
              <w:rPr>
                <w:rStyle w:val="aa"/>
                <w:rFonts w:cs="Times New Roman"/>
                <w:noProof/>
                <w:lang w:val="en-US"/>
              </w:rPr>
              <w:t>SCSS</w:t>
            </w:r>
            <w:r w:rsidR="00E87126" w:rsidRPr="00E87126">
              <w:rPr>
                <w:rStyle w:val="aa"/>
                <w:rFonts w:cs="Times New Roman"/>
                <w:noProof/>
              </w:rPr>
              <w:t xml:space="preserve"> и </w:t>
            </w:r>
            <w:r w:rsidR="00E87126" w:rsidRPr="00E87126">
              <w:rPr>
                <w:rStyle w:val="aa"/>
                <w:rFonts w:cs="Times New Roman"/>
                <w:noProof/>
                <w:lang w:val="en-US"/>
              </w:rPr>
              <w:t>CSS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900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45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2FDFD1C1" w14:textId="507EE584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901" w:history="1">
            <w:r w:rsidR="00E87126" w:rsidRPr="00E87126">
              <w:rPr>
                <w:rStyle w:val="aa"/>
                <w:rFonts w:cs="Times New Roman"/>
                <w:noProof/>
              </w:rPr>
              <w:t xml:space="preserve">ПРИЛОЖЕНИЕ Д. Листинг </w:t>
            </w:r>
            <w:r w:rsidR="00E87126" w:rsidRPr="00E87126">
              <w:rPr>
                <w:rStyle w:val="aa"/>
                <w:rFonts w:cs="Times New Roman"/>
                <w:noProof/>
                <w:lang w:val="en-US"/>
              </w:rPr>
              <w:t>XML</w:t>
            </w:r>
            <w:r w:rsidR="00E87126" w:rsidRPr="00E87126">
              <w:rPr>
                <w:rStyle w:val="aa"/>
                <w:rFonts w:cs="Times New Roman"/>
                <w:noProof/>
              </w:rPr>
              <w:t>-файлов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901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79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387E9535" w14:textId="0E7E6650" w:rsidR="00E87126" w:rsidRPr="00E87126" w:rsidRDefault="00880A92" w:rsidP="00E87126">
          <w:pPr>
            <w:pStyle w:val="14"/>
            <w:tabs>
              <w:tab w:val="right" w:leader="dot" w:pos="9741"/>
            </w:tabs>
            <w:spacing w:after="6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7697902" w:history="1">
            <w:r w:rsidR="00E87126" w:rsidRPr="00E87126">
              <w:rPr>
                <w:rStyle w:val="aa"/>
                <w:rFonts w:cs="Times New Roman"/>
                <w:noProof/>
              </w:rPr>
              <w:t xml:space="preserve">ПРИЛОЖЕНИЕ Е. Листинг </w:t>
            </w:r>
            <w:r w:rsidR="00E87126" w:rsidRPr="00E87126">
              <w:rPr>
                <w:rStyle w:val="aa"/>
                <w:rFonts w:cs="Times New Roman"/>
                <w:noProof/>
                <w:lang w:val="en-US"/>
              </w:rPr>
              <w:t>SVG</w:t>
            </w:r>
            <w:r w:rsidR="00E87126" w:rsidRPr="00E87126">
              <w:rPr>
                <w:noProof/>
                <w:webHidden/>
              </w:rPr>
              <w:tab/>
            </w:r>
            <w:r w:rsidR="00E87126" w:rsidRPr="00E87126">
              <w:rPr>
                <w:noProof/>
                <w:webHidden/>
              </w:rPr>
              <w:fldChar w:fldCharType="begin"/>
            </w:r>
            <w:r w:rsidR="00E87126" w:rsidRPr="00E87126">
              <w:rPr>
                <w:noProof/>
                <w:webHidden/>
              </w:rPr>
              <w:instrText xml:space="preserve"> PAGEREF _Toc197697902 \h </w:instrText>
            </w:r>
            <w:r w:rsidR="00E87126" w:rsidRPr="00E87126">
              <w:rPr>
                <w:noProof/>
                <w:webHidden/>
              </w:rPr>
            </w:r>
            <w:r w:rsidR="00E87126" w:rsidRPr="00E87126">
              <w:rPr>
                <w:noProof/>
                <w:webHidden/>
              </w:rPr>
              <w:fldChar w:fldCharType="separate"/>
            </w:r>
            <w:r w:rsidR="00077586">
              <w:rPr>
                <w:noProof/>
                <w:webHidden/>
              </w:rPr>
              <w:t>80</w:t>
            </w:r>
            <w:r w:rsidR="00E87126" w:rsidRPr="00E87126">
              <w:rPr>
                <w:noProof/>
                <w:webHidden/>
              </w:rPr>
              <w:fldChar w:fldCharType="end"/>
            </w:r>
          </w:hyperlink>
        </w:p>
        <w:p w14:paraId="6B2EDFA7" w14:textId="6C942579" w:rsidR="00E87126" w:rsidRPr="00E87126" w:rsidRDefault="00880A92" w:rsidP="00E87126">
          <w:pPr>
            <w:pStyle w:val="21"/>
            <w:spacing w:after="6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97697903" w:history="1">
            <w:r w:rsidR="00E87126" w:rsidRPr="00E87126">
              <w:rPr>
                <w:rStyle w:val="aa"/>
                <w:b w:val="0"/>
                <w:bCs w:val="0"/>
              </w:rPr>
              <w:t xml:space="preserve">ПРИЛОЖЕНИЕ Ж. листинг </w:t>
            </w:r>
            <w:r w:rsidR="00E87126" w:rsidRPr="00E87126">
              <w:rPr>
                <w:rStyle w:val="aa"/>
                <w:b w:val="0"/>
                <w:bCs w:val="0"/>
                <w:lang w:val="en-US"/>
              </w:rPr>
              <w:t>java</w:t>
            </w:r>
            <w:r w:rsidR="00E87126" w:rsidRPr="00E87126">
              <w:rPr>
                <w:rStyle w:val="aa"/>
                <w:b w:val="0"/>
                <w:bCs w:val="0"/>
              </w:rPr>
              <w:t xml:space="preserve"> </w:t>
            </w:r>
            <w:r w:rsidR="00E87126" w:rsidRPr="00E87126">
              <w:rPr>
                <w:rStyle w:val="aa"/>
                <w:b w:val="0"/>
                <w:bCs w:val="0"/>
                <w:lang w:val="en-US"/>
              </w:rPr>
              <w:t>script</w:t>
            </w:r>
            <w:r w:rsidR="00E87126" w:rsidRPr="00E87126">
              <w:rPr>
                <w:b w:val="0"/>
                <w:bCs w:val="0"/>
                <w:webHidden/>
              </w:rPr>
              <w:tab/>
            </w:r>
            <w:r w:rsidR="00E87126" w:rsidRPr="00E87126">
              <w:rPr>
                <w:b w:val="0"/>
                <w:bCs w:val="0"/>
                <w:webHidden/>
              </w:rPr>
              <w:fldChar w:fldCharType="begin"/>
            </w:r>
            <w:r w:rsidR="00E87126" w:rsidRPr="00E87126">
              <w:rPr>
                <w:b w:val="0"/>
                <w:bCs w:val="0"/>
                <w:webHidden/>
              </w:rPr>
              <w:instrText xml:space="preserve"> PAGEREF _Toc197697903 \h </w:instrText>
            </w:r>
            <w:r w:rsidR="00E87126" w:rsidRPr="00E87126">
              <w:rPr>
                <w:b w:val="0"/>
                <w:bCs w:val="0"/>
                <w:webHidden/>
              </w:rPr>
            </w:r>
            <w:r w:rsidR="00E87126" w:rsidRPr="00E87126">
              <w:rPr>
                <w:b w:val="0"/>
                <w:bCs w:val="0"/>
                <w:webHidden/>
              </w:rPr>
              <w:fldChar w:fldCharType="separate"/>
            </w:r>
            <w:r w:rsidR="00077586">
              <w:rPr>
                <w:b w:val="0"/>
                <w:bCs w:val="0"/>
                <w:webHidden/>
              </w:rPr>
              <w:t>88</w:t>
            </w:r>
            <w:r w:rsidR="00E87126" w:rsidRPr="00E871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E27277" w14:textId="0046FBDD" w:rsidR="00C83041" w:rsidRPr="007849B1" w:rsidRDefault="00E36244" w:rsidP="00E87126">
          <w:pPr>
            <w:spacing w:after="60" w:line="216" w:lineRule="auto"/>
            <w:sectPr w:rsidR="00C83041" w:rsidRPr="007849B1" w:rsidSect="00151EE6">
              <w:headerReference w:type="default" r:id="rId8"/>
              <w:footerReference w:type="first" r:id="rId9"/>
              <w:type w:val="continuous"/>
              <w:pgSz w:w="11906" w:h="16838"/>
              <w:pgMar w:top="1134" w:right="851" w:bottom="851" w:left="1304" w:header="709" w:footer="709" w:gutter="0"/>
              <w:pgNumType w:start="3"/>
              <w:cols w:space="708"/>
              <w:titlePg/>
              <w:docGrid w:linePitch="360"/>
            </w:sectPr>
          </w:pPr>
          <w:r w:rsidRPr="00E87126">
            <w:fldChar w:fldCharType="end"/>
          </w:r>
        </w:p>
      </w:sdtContent>
    </w:sdt>
    <w:p w14:paraId="4FC988F2" w14:textId="77777777" w:rsidR="00C83041" w:rsidRPr="00ED6D4E" w:rsidRDefault="00C83041" w:rsidP="00F85359">
      <w:pPr>
        <w:pStyle w:val="1"/>
        <w:jc w:val="center"/>
        <w:rPr>
          <w:rFonts w:cs="Times New Roman"/>
          <w:color w:val="auto"/>
          <w:szCs w:val="28"/>
        </w:rPr>
      </w:pPr>
      <w:bookmarkStart w:id="1" w:name="_Toc192193594"/>
      <w:bookmarkStart w:id="2" w:name="_Toc193131389"/>
      <w:bookmarkStart w:id="3" w:name="_Toc197697870"/>
      <w:bookmarkStart w:id="4" w:name="_Hlk192196097"/>
      <w:r w:rsidRPr="00ED6D4E">
        <w:rPr>
          <w:rFonts w:cs="Times New Roman"/>
          <w:color w:val="auto"/>
          <w:szCs w:val="28"/>
        </w:rPr>
        <w:lastRenderedPageBreak/>
        <w:t>Введение</w:t>
      </w:r>
      <w:bookmarkEnd w:id="1"/>
      <w:bookmarkEnd w:id="2"/>
      <w:bookmarkEnd w:id="3"/>
    </w:p>
    <w:p w14:paraId="01978F0C" w14:textId="77777777" w:rsidR="00C83041" w:rsidRPr="00ED6D4E" w:rsidRDefault="00C83041" w:rsidP="00C8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D6D4E">
        <w:rPr>
          <w:rFonts w:ascii="Times New Roman" w:eastAsia="Times New Roman" w:hAnsi="Times New Roman" w:cs="Times New Roman"/>
          <w:sz w:val="28"/>
          <w:szCs w:val="28"/>
          <w:lang w:eastAsia="ru-BY"/>
        </w:rPr>
        <w:t>В современном мире рынок недвижимости активно развивается, и цифровые технологии играют ключевую роль в упрощении процесса поиска, покупки, аренды и продажи недвижимости. В связи с этим создание удобного и функционального веб-сайта «Центр недвижимости» является актуальной задачей.</w:t>
      </w:r>
    </w:p>
    <w:p w14:paraId="5C150673" w14:textId="77777777" w:rsidR="009437EA" w:rsidRDefault="009437EA" w:rsidP="0094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ового проекта:</w:t>
      </w:r>
    </w:p>
    <w:p w14:paraId="2DA54C4F" w14:textId="77777777" w:rsidR="009437EA" w:rsidRPr="005141F9" w:rsidRDefault="009437EA" w:rsidP="009437EA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5141F9">
        <w:rPr>
          <w:rFonts w:cs="Times New Roman"/>
          <w:szCs w:val="28"/>
        </w:rPr>
        <w:t>Анализ аналогичных решений.</w:t>
      </w:r>
    </w:p>
    <w:p w14:paraId="396D4712" w14:textId="77777777" w:rsidR="009437EA" w:rsidRPr="005141F9" w:rsidRDefault="009437EA" w:rsidP="009437EA">
      <w:pPr>
        <w:pStyle w:val="a7"/>
        <w:numPr>
          <w:ilvl w:val="0"/>
          <w:numId w:val="16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5141F9">
        <w:rPr>
          <w:rFonts w:cs="Times New Roman"/>
          <w:szCs w:val="28"/>
        </w:rPr>
        <w:t>Выбор способа верстки.</w:t>
      </w:r>
    </w:p>
    <w:p w14:paraId="304C453F" w14:textId="77777777" w:rsidR="009437EA" w:rsidRPr="005141F9" w:rsidRDefault="009437EA" w:rsidP="009437EA">
      <w:pPr>
        <w:pStyle w:val="a7"/>
        <w:numPr>
          <w:ilvl w:val="0"/>
          <w:numId w:val="16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5141F9">
        <w:rPr>
          <w:rFonts w:cs="Times New Roman"/>
          <w:szCs w:val="28"/>
        </w:rPr>
        <w:t>Выбор стилевого оформления.</w:t>
      </w:r>
    </w:p>
    <w:p w14:paraId="79095534" w14:textId="77777777" w:rsidR="009437EA" w:rsidRPr="005141F9" w:rsidRDefault="009437EA" w:rsidP="009437EA">
      <w:pPr>
        <w:pStyle w:val="a7"/>
        <w:numPr>
          <w:ilvl w:val="0"/>
          <w:numId w:val="16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5141F9">
        <w:rPr>
          <w:rFonts w:cs="Times New Roman"/>
          <w:szCs w:val="28"/>
        </w:rPr>
        <w:t>Разработка логотипа.</w:t>
      </w:r>
    </w:p>
    <w:p w14:paraId="7616AB7E" w14:textId="77777777" w:rsidR="009437EA" w:rsidRPr="005141F9" w:rsidRDefault="009437EA" w:rsidP="009437EA">
      <w:pPr>
        <w:pStyle w:val="a7"/>
        <w:numPr>
          <w:ilvl w:val="0"/>
          <w:numId w:val="16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5141F9">
        <w:rPr>
          <w:rFonts w:cs="Times New Roman"/>
          <w:szCs w:val="28"/>
        </w:rPr>
        <w:t>Разработка пользовательских элементов.</w:t>
      </w:r>
    </w:p>
    <w:p w14:paraId="5EBDE780" w14:textId="77777777" w:rsidR="009437EA" w:rsidRPr="005141F9" w:rsidRDefault="009437EA" w:rsidP="009437EA">
      <w:pPr>
        <w:pStyle w:val="a7"/>
        <w:numPr>
          <w:ilvl w:val="0"/>
          <w:numId w:val="16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5141F9">
        <w:rPr>
          <w:rFonts w:cs="Times New Roman"/>
          <w:szCs w:val="28"/>
        </w:rPr>
        <w:t>Разработка спецэффектов.</w:t>
      </w:r>
    </w:p>
    <w:p w14:paraId="3666F48A" w14:textId="77777777" w:rsidR="009437EA" w:rsidRPr="005141F9" w:rsidRDefault="009437EA" w:rsidP="009437EA">
      <w:pPr>
        <w:pStyle w:val="a7"/>
        <w:numPr>
          <w:ilvl w:val="0"/>
          <w:numId w:val="16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5141F9">
        <w:rPr>
          <w:rFonts w:cs="Times New Roman"/>
          <w:szCs w:val="28"/>
        </w:rPr>
        <w:t>Добавление веб-сайту адаптивности.</w:t>
      </w:r>
    </w:p>
    <w:p w14:paraId="26C02036" w14:textId="77777777" w:rsidR="009437EA" w:rsidRPr="005141F9" w:rsidRDefault="009437EA" w:rsidP="009437EA">
      <w:pPr>
        <w:pStyle w:val="a7"/>
        <w:numPr>
          <w:ilvl w:val="0"/>
          <w:numId w:val="16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5141F9">
        <w:rPr>
          <w:rFonts w:cs="Times New Roman"/>
          <w:szCs w:val="28"/>
        </w:rPr>
        <w:t>Добавление веб-сайту кроссбраузерности.</w:t>
      </w:r>
    </w:p>
    <w:p w14:paraId="33A0756F" w14:textId="77777777" w:rsidR="009437EA" w:rsidRPr="005141F9" w:rsidRDefault="009437EA" w:rsidP="009437EA">
      <w:pPr>
        <w:pStyle w:val="a7"/>
        <w:numPr>
          <w:ilvl w:val="0"/>
          <w:numId w:val="16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5141F9">
        <w:rPr>
          <w:rFonts w:cs="Times New Roman"/>
          <w:szCs w:val="28"/>
        </w:rPr>
        <w:t>Тестирование веб-сайта.</w:t>
      </w:r>
    </w:p>
    <w:p w14:paraId="3D8B9FA8" w14:textId="0FBC0E94" w:rsidR="009437EA" w:rsidRPr="00F85359" w:rsidRDefault="009437EA" w:rsidP="007D6BDF">
      <w:pPr>
        <w:pStyle w:val="a7"/>
        <w:numPr>
          <w:ilvl w:val="0"/>
          <w:numId w:val="16"/>
        </w:numPr>
        <w:tabs>
          <w:tab w:val="left" w:pos="1276"/>
          <w:tab w:val="left" w:pos="3119"/>
        </w:tabs>
        <w:spacing w:line="240" w:lineRule="auto"/>
        <w:ind w:left="709" w:firstLine="0"/>
        <w:contextualSpacing w:val="0"/>
        <w:rPr>
          <w:rFonts w:cs="Times New Roman"/>
          <w:szCs w:val="28"/>
        </w:rPr>
      </w:pPr>
      <w:r w:rsidRPr="00F85359">
        <w:rPr>
          <w:rFonts w:cs="Times New Roman"/>
          <w:szCs w:val="28"/>
        </w:rPr>
        <w:t>Создание руководства пользователя.</w:t>
      </w:r>
      <w:r w:rsidRPr="00F85359">
        <w:rPr>
          <w:rFonts w:cs="Times New Roman"/>
          <w:szCs w:val="28"/>
        </w:rPr>
        <w:tab/>
      </w:r>
    </w:p>
    <w:p w14:paraId="2A81A672" w14:textId="77777777" w:rsidR="00DA0903" w:rsidRDefault="00C83041" w:rsidP="00E860B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  <w:sectPr w:rsidR="00DA0903" w:rsidSect="00DA0903">
          <w:headerReference w:type="default" r:id="rId10"/>
          <w:pgSz w:w="11906" w:h="16838"/>
          <w:pgMar w:top="1134" w:right="851" w:bottom="851" w:left="1304" w:header="709" w:footer="709" w:gutter="0"/>
          <w:pgNumType w:start="4"/>
          <w:cols w:space="708"/>
          <w:docGrid w:linePitch="360"/>
        </w:sectPr>
      </w:pPr>
      <w:r w:rsidRPr="009437EA">
        <w:rPr>
          <w:rFonts w:ascii="Times New Roman" w:eastAsia="Times New Roman" w:hAnsi="Times New Roman" w:cs="Times New Roman"/>
          <w:sz w:val="28"/>
          <w:szCs w:val="28"/>
          <w:lang w:eastAsia="ru-BY"/>
        </w:rPr>
        <w:t>Создание удобного и современного веб-сайта для работы с недвижимостью позволяет упростить взаимодействие между продавцами и покупателями, сократить время на поиск подходящих вариантов и повысить прозрачность сделок. В условиях растущего спроса на цифровые сервисы в сфере недвижимости данный проект является востребованным и перспективны</w:t>
      </w:r>
      <w:r w:rsidR="00C85225">
        <w:rPr>
          <w:rFonts w:ascii="Times New Roman" w:eastAsia="Times New Roman" w:hAnsi="Times New Roman" w:cs="Times New Roman"/>
          <w:sz w:val="28"/>
          <w:szCs w:val="28"/>
          <w:lang w:eastAsia="ru-BY"/>
        </w:rPr>
        <w:t>м.</w:t>
      </w:r>
    </w:p>
    <w:p w14:paraId="710FFF20" w14:textId="6FDA732E" w:rsidR="00F85359" w:rsidRPr="00E860B9" w:rsidRDefault="00F85359" w:rsidP="00DA0903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  <w:sectPr w:rsidR="00F85359" w:rsidRPr="00E860B9" w:rsidSect="00DA0903">
          <w:type w:val="continuous"/>
          <w:pgSz w:w="11906" w:h="16838"/>
          <w:pgMar w:top="1134" w:right="851" w:bottom="851" w:left="1304" w:header="709" w:footer="709" w:gutter="0"/>
          <w:pgNumType w:start="4"/>
          <w:cols w:space="708"/>
          <w:docGrid w:linePitch="360"/>
        </w:sectPr>
      </w:pPr>
    </w:p>
    <w:p w14:paraId="21EF5D28" w14:textId="361A5EEA" w:rsidR="009A47E8" w:rsidRPr="009A47E8" w:rsidRDefault="00362743" w:rsidP="00C85225">
      <w:pPr>
        <w:pStyle w:val="1"/>
        <w:spacing w:before="0"/>
        <w:ind w:firstLine="709"/>
        <w:rPr>
          <w:rFonts w:cs="Times New Roman"/>
          <w:b w:val="0"/>
          <w:bCs/>
          <w:color w:val="auto"/>
          <w:szCs w:val="28"/>
        </w:rPr>
      </w:pPr>
      <w:bookmarkStart w:id="5" w:name="_Toc193131390"/>
      <w:bookmarkStart w:id="6" w:name="_Toc197697871"/>
      <w:r>
        <w:rPr>
          <w:rFonts w:cs="Times New Roman"/>
          <w:bCs/>
          <w:color w:val="auto"/>
          <w:szCs w:val="28"/>
        </w:rPr>
        <w:lastRenderedPageBreak/>
        <w:t>1.</w:t>
      </w:r>
      <w:r w:rsidR="009A47E8" w:rsidRPr="009A47E8">
        <w:rPr>
          <w:rFonts w:cs="Times New Roman"/>
          <w:bCs/>
          <w:color w:val="auto"/>
          <w:szCs w:val="28"/>
        </w:rPr>
        <w:t>Постановка задачи</w:t>
      </w:r>
      <w:bookmarkEnd w:id="5"/>
      <w:bookmarkEnd w:id="6"/>
    </w:p>
    <w:p w14:paraId="76D59887" w14:textId="6665BBFF" w:rsidR="009A47E8" w:rsidRPr="009A47E8" w:rsidRDefault="009A47E8" w:rsidP="00C85225">
      <w:pPr>
        <w:pStyle w:val="2"/>
        <w:ind w:firstLine="709"/>
        <w:rPr>
          <w:rFonts w:cs="Times New Roman"/>
          <w:b/>
          <w:szCs w:val="28"/>
        </w:rPr>
      </w:pPr>
      <w:bookmarkStart w:id="7" w:name="_Toc98962455"/>
      <w:bookmarkStart w:id="8" w:name="_Toc103682046"/>
      <w:bookmarkStart w:id="9" w:name="_Toc165567465"/>
      <w:bookmarkStart w:id="10" w:name="_Toc165918911"/>
      <w:bookmarkStart w:id="11" w:name="_Toc165922398"/>
      <w:bookmarkStart w:id="12" w:name="_Toc165922853"/>
      <w:bookmarkStart w:id="13" w:name="_Toc193131391"/>
      <w:bookmarkStart w:id="14" w:name="_Toc197697872"/>
      <w:r w:rsidRPr="00DF48A5">
        <w:rPr>
          <w:rFonts w:cs="Times New Roman"/>
          <w:b/>
          <w:szCs w:val="28"/>
        </w:rPr>
        <w:t xml:space="preserve">1.1 </w:t>
      </w:r>
      <w:r w:rsidR="00F85359">
        <w:rPr>
          <w:rFonts w:cs="Times New Roman"/>
          <w:b/>
          <w:caps w:val="0"/>
          <w:szCs w:val="28"/>
        </w:rPr>
        <w:t>О</w:t>
      </w:r>
      <w:r w:rsidR="00F85359" w:rsidRPr="00DF48A5">
        <w:rPr>
          <w:rFonts w:cs="Times New Roman"/>
          <w:b/>
          <w:caps w:val="0"/>
          <w:szCs w:val="28"/>
        </w:rPr>
        <w:t>бзор аналогичных решен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B495A71" w14:textId="515AEF34" w:rsidR="009A47E8" w:rsidRPr="00DF48A5" w:rsidRDefault="009A47E8" w:rsidP="009A47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Курсовой проект представляет собой веб-сайт </w:t>
      </w:r>
      <w:r>
        <w:rPr>
          <w:rFonts w:ascii="Times New Roman" w:hAnsi="Times New Roman" w:cs="Times New Roman"/>
          <w:noProof/>
          <w:sz w:val="28"/>
          <w:szCs w:val="28"/>
        </w:rPr>
        <w:t>агенства недвижимости</w:t>
      </w: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, который специализируется на предоставлении услуг по </w:t>
      </w:r>
      <w:r>
        <w:rPr>
          <w:rFonts w:ascii="Times New Roman" w:hAnsi="Times New Roman" w:cs="Times New Roman"/>
          <w:noProof/>
          <w:sz w:val="28"/>
          <w:szCs w:val="28"/>
        </w:rPr>
        <w:t>подбору неджвижимости</w:t>
      </w: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. В данной отрасли уже существуют ряд аналогичных платформ. </w:t>
      </w:r>
    </w:p>
    <w:p w14:paraId="481F945E" w14:textId="44EC0441" w:rsidR="009A47E8" w:rsidRDefault="009A47E8" w:rsidP="009A47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В данном разделе будут представлены ссылки на веб-сайты уже действующих </w:t>
      </w:r>
      <w:r>
        <w:rPr>
          <w:rFonts w:ascii="Times New Roman" w:hAnsi="Times New Roman" w:cs="Times New Roman"/>
          <w:noProof/>
          <w:sz w:val="28"/>
          <w:szCs w:val="28"/>
        </w:rPr>
        <w:t>сайтов</w:t>
      </w: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, специализирующихся на </w:t>
      </w:r>
      <w:r>
        <w:rPr>
          <w:rFonts w:ascii="Times New Roman" w:hAnsi="Times New Roman" w:cs="Times New Roman"/>
          <w:noProof/>
          <w:sz w:val="28"/>
          <w:szCs w:val="28"/>
        </w:rPr>
        <w:t>продаже недвижимости</w:t>
      </w:r>
      <w:r w:rsidRPr="00DF48A5">
        <w:rPr>
          <w:rFonts w:ascii="Times New Roman" w:hAnsi="Times New Roman" w:cs="Times New Roman"/>
          <w:noProof/>
          <w:sz w:val="28"/>
          <w:szCs w:val="28"/>
        </w:rPr>
        <w:t>. Для этого был выбран веб-сайт</w:t>
      </w:r>
      <w:r w:rsidR="006212E9" w:rsidRPr="006212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A47E8">
        <w:rPr>
          <w:rFonts w:ascii="Times New Roman" w:hAnsi="Times New Roman" w:cs="Times New Roman"/>
          <w:noProof/>
          <w:sz w:val="28"/>
          <w:szCs w:val="28"/>
        </w:rPr>
        <w:t>realt.by</w:t>
      </w: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 в качестве аналога. Главная страница этого сайта показана на рисунке 1.1.</w:t>
      </w:r>
    </w:p>
    <w:p w14:paraId="2D6C07DB" w14:textId="77777777" w:rsidR="00F85359" w:rsidRPr="00DF48A5" w:rsidRDefault="00F85359" w:rsidP="009A47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E8BA29A" w14:textId="4BEEFA7E" w:rsidR="009A47E8" w:rsidRDefault="006212E9" w:rsidP="009A47E8">
      <w:r>
        <w:rPr>
          <w:noProof/>
        </w:rPr>
        <w:drawing>
          <wp:inline distT="0" distB="0" distL="0" distR="0" wp14:anchorId="424546BE" wp14:editId="7A05A085">
            <wp:extent cx="6191885" cy="4176395"/>
            <wp:effectExtent l="19050" t="19050" r="1841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17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963B" w14:textId="3EFE1F74" w:rsidR="006212E9" w:rsidRPr="00E860B9" w:rsidRDefault="006212E9" w:rsidP="001610E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r w:rsidRPr="009A47E8">
        <w:rPr>
          <w:rFonts w:ascii="Times New Roman" w:hAnsi="Times New Roman" w:cs="Times New Roman"/>
          <w:noProof/>
          <w:sz w:val="28"/>
          <w:szCs w:val="28"/>
        </w:rPr>
        <w:t>realt.by</w:t>
      </w:r>
      <w:r w:rsidR="00E860B9" w:rsidRPr="00E860B9">
        <w:rPr>
          <w:rFonts w:ascii="Times New Roman" w:hAnsi="Times New Roman" w:cs="Times New Roman"/>
          <w:noProof/>
          <w:sz w:val="28"/>
          <w:szCs w:val="28"/>
        </w:rPr>
        <w:t xml:space="preserve"> // </w:t>
      </w:r>
      <w:r w:rsidR="00E860B9">
        <w:rPr>
          <w:rFonts w:ascii="Times New Roman" w:hAnsi="Times New Roman" w:cs="Times New Roman"/>
          <w:noProof/>
          <w:sz w:val="28"/>
          <w:szCs w:val="28"/>
        </w:rPr>
        <w:t xml:space="preserve">Ссылка </w:t>
      </w:r>
      <w:r w:rsidR="00E860B9" w:rsidRPr="00E860B9">
        <w:rPr>
          <w:rFonts w:ascii="Times New Roman" w:hAnsi="Times New Roman" w:cs="Times New Roman"/>
          <w:noProof/>
          <w:sz w:val="28"/>
          <w:szCs w:val="28"/>
        </w:rPr>
        <w:t>https://realt.by/</w:t>
      </w:r>
    </w:p>
    <w:p w14:paraId="2998C3B6" w14:textId="415D4233" w:rsidR="009437EA" w:rsidRDefault="009437EA" w:rsidP="0094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Достоинствами веб-сайта можно отметить его приятный дизайн с ненавязчивым фоном, наличие множества навигационных кнопок в верхней части страницы, а также гармоничное сочетание элементов без каких-либо ярко выделяющихся составляющих.</w:t>
      </w:r>
    </w:p>
    <w:p w14:paraId="66617DC0" w14:textId="750B70E1" w:rsidR="009437EA" w:rsidRPr="00F85359" w:rsidRDefault="009437EA" w:rsidP="009437E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5359">
        <w:rPr>
          <w:rFonts w:ascii="Times New Roman" w:hAnsi="Times New Roman" w:cs="Times New Roman"/>
          <w:spacing w:val="-4"/>
          <w:sz w:val="28"/>
          <w:szCs w:val="28"/>
        </w:rPr>
        <w:t>К недостаткам можно отнести что сайт перегружен ссылками, и навигация по нему затруднена.</w:t>
      </w:r>
      <w:r w:rsidRPr="00F85359">
        <w:rPr>
          <w:spacing w:val="-4"/>
        </w:rPr>
        <w:t xml:space="preserve"> </w:t>
      </w:r>
      <w:r w:rsidRPr="00F85359">
        <w:rPr>
          <w:rFonts w:ascii="Times New Roman" w:hAnsi="Times New Roman" w:cs="Times New Roman"/>
          <w:spacing w:val="-4"/>
          <w:sz w:val="28"/>
          <w:szCs w:val="28"/>
        </w:rPr>
        <w:t>Так же некоторые пользователи отмечают избыточность рекламы на сайте, что затрудняет его использование и вызывает негативные эмоции.</w:t>
      </w:r>
    </w:p>
    <w:p w14:paraId="52F652BC" w14:textId="5EF893B3" w:rsidR="009437EA" w:rsidRDefault="009437EA" w:rsidP="0094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дохновения был рассмотрен сайт </w:t>
      </w:r>
      <w:r w:rsidR="00774A82">
        <w:rPr>
          <w:rFonts w:ascii="Times New Roman" w:hAnsi="Times New Roman" w:cs="Times New Roman"/>
          <w:sz w:val="28"/>
          <w:szCs w:val="28"/>
          <w:lang w:val="en-US"/>
        </w:rPr>
        <w:t>nbel</w:t>
      </w:r>
      <w:r w:rsidR="00774A82" w:rsidRPr="00774A82">
        <w:rPr>
          <w:rFonts w:ascii="Times New Roman" w:hAnsi="Times New Roman" w:cs="Times New Roman"/>
          <w:sz w:val="28"/>
          <w:szCs w:val="28"/>
        </w:rPr>
        <w:t>.</w:t>
      </w:r>
      <w:r w:rsidR="00774A8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74A82" w:rsidRPr="00774A82">
        <w:rPr>
          <w:rFonts w:ascii="Times New Roman" w:hAnsi="Times New Roman" w:cs="Times New Roman"/>
          <w:sz w:val="28"/>
          <w:szCs w:val="28"/>
        </w:rPr>
        <w:t xml:space="preserve">, </w:t>
      </w:r>
      <w:r w:rsidR="00774A82">
        <w:rPr>
          <w:rFonts w:ascii="Times New Roman" w:hAnsi="Times New Roman" w:cs="Times New Roman"/>
          <w:sz w:val="28"/>
          <w:szCs w:val="28"/>
        </w:rPr>
        <w:t>который так же специализируется  на продаже недвижимости представлен на рис. 1.2.</w:t>
      </w:r>
    </w:p>
    <w:p w14:paraId="01472867" w14:textId="30C7D4F1" w:rsidR="00774A82" w:rsidRDefault="00774A82" w:rsidP="0094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а может оттолкнуть некоторую часть клиентов, оттолкну своим устарелым дизайном. И все же на начальных стадиях разработки был рассмотрен этот сайт. </w:t>
      </w:r>
    </w:p>
    <w:p w14:paraId="7D40ED4D" w14:textId="77777777" w:rsidR="00F85359" w:rsidRPr="00774A82" w:rsidRDefault="00F85359" w:rsidP="0094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06016" w14:textId="070E03D3" w:rsidR="00774A82" w:rsidRDefault="00774A82" w:rsidP="00402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42347" wp14:editId="39E74048">
            <wp:extent cx="5743575" cy="3290288"/>
            <wp:effectExtent l="19050" t="19050" r="952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035" cy="3308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65433" w14:textId="2A84F00D" w:rsidR="00F85359" w:rsidRPr="00E56DEA" w:rsidRDefault="00774A82" w:rsidP="001C21C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nbel</w:t>
      </w:r>
      <w:r w:rsidRPr="00DF48A5">
        <w:rPr>
          <w:rFonts w:ascii="Times New Roman" w:hAnsi="Times New Roman" w:cs="Times New Roman"/>
          <w:sz w:val="28"/>
          <w:szCs w:val="28"/>
        </w:rPr>
        <w:t>.by</w:t>
      </w:r>
      <w:r w:rsidR="00E56DEA" w:rsidRPr="00E56DEA">
        <w:rPr>
          <w:rFonts w:ascii="Times New Roman" w:hAnsi="Times New Roman" w:cs="Times New Roman"/>
          <w:sz w:val="28"/>
          <w:szCs w:val="28"/>
        </w:rPr>
        <w:t xml:space="preserve"> // </w:t>
      </w:r>
      <w:r w:rsidR="00E56DEA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E56DEA" w:rsidRPr="00E56DEA">
        <w:rPr>
          <w:rFonts w:ascii="Times New Roman" w:hAnsi="Times New Roman" w:cs="Times New Roman"/>
          <w:sz w:val="28"/>
          <w:szCs w:val="28"/>
        </w:rPr>
        <w:t>https://nbel.by/</w:t>
      </w:r>
    </w:p>
    <w:p w14:paraId="31C17991" w14:textId="25325A5E" w:rsidR="009437EA" w:rsidRDefault="00774A82" w:rsidP="001C21CE">
      <w:pPr>
        <w:spacing w:before="3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некоторую часть функционала сайта повлиял </w:t>
      </w:r>
      <w:r w:rsidR="001610E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найденн</w:t>
      </w:r>
      <w:r w:rsidR="001610E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а просторах интернета</w:t>
      </w:r>
      <w:r w:rsidR="00B263FB">
        <w:rPr>
          <w:rFonts w:ascii="Times New Roman" w:hAnsi="Times New Roman" w:cs="Times New Roman"/>
          <w:sz w:val="28"/>
          <w:szCs w:val="28"/>
        </w:rPr>
        <w:t xml:space="preserve"> представлен на рис.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480D9C" w14:textId="6CCDB779" w:rsidR="00B263FB" w:rsidRPr="00DF48A5" w:rsidRDefault="00B263FB" w:rsidP="00402D96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090A7" wp14:editId="0D8D1F05">
            <wp:extent cx="5724525" cy="3719669"/>
            <wp:effectExtent l="19050" t="19050" r="95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5" cy="373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1DCC1" w14:textId="2F6E1F62" w:rsidR="00B263FB" w:rsidRDefault="00B263FB" w:rsidP="00B263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2D96">
        <w:rPr>
          <w:rFonts w:ascii="Times New Roman" w:hAnsi="Times New Roman" w:cs="Times New Roman"/>
          <w:sz w:val="28"/>
          <w:szCs w:val="28"/>
        </w:rPr>
        <w:t xml:space="preserve"> – Пример главной страницы // Сейчас сайт не действителен</w:t>
      </w:r>
    </w:p>
    <w:p w14:paraId="25FD300E" w14:textId="729C479B" w:rsidR="001610EB" w:rsidRDefault="001610EB" w:rsidP="00161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этого рисунка было взято меню выбора категории недвижимости.</w:t>
      </w:r>
    </w:p>
    <w:p w14:paraId="4181BF68" w14:textId="64537B8A" w:rsidR="009437EA" w:rsidRDefault="001610EB" w:rsidP="00402D96">
      <w:pPr>
        <w:pStyle w:val="2"/>
        <w:spacing w:before="320" w:after="160"/>
        <w:ind w:firstLine="709"/>
        <w:rPr>
          <w:b/>
        </w:rPr>
      </w:pPr>
      <w:bookmarkStart w:id="15" w:name="_Toc193131392"/>
      <w:bookmarkStart w:id="16" w:name="_Toc197697873"/>
      <w:r w:rsidRPr="001610EB">
        <w:rPr>
          <w:b/>
        </w:rPr>
        <w:t>1.2 Т</w:t>
      </w:r>
      <w:r w:rsidR="00E860B9" w:rsidRPr="001610EB">
        <w:rPr>
          <w:b/>
          <w:caps w:val="0"/>
        </w:rPr>
        <w:t>ехническое задание</w:t>
      </w:r>
      <w:bookmarkEnd w:id="15"/>
      <w:bookmarkEnd w:id="16"/>
    </w:p>
    <w:p w14:paraId="37311730" w14:textId="72B637A0" w:rsidR="00362743" w:rsidRPr="00E26FDF" w:rsidRDefault="00362743" w:rsidP="003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будет состоять из </w:t>
      </w:r>
      <w:r w:rsidR="00E860B9" w:rsidRPr="00E860B9">
        <w:rPr>
          <w:rFonts w:ascii="Times New Roman" w:hAnsi="Times New Roman" w:cs="Times New Roman"/>
          <w:sz w:val="28"/>
          <w:szCs w:val="28"/>
        </w:rPr>
        <w:t>1</w:t>
      </w:r>
      <w:r w:rsidR="00EF6F63">
        <w:rPr>
          <w:rFonts w:ascii="Times New Roman" w:hAnsi="Times New Roman" w:cs="Times New Roman"/>
          <w:sz w:val="28"/>
          <w:szCs w:val="28"/>
        </w:rPr>
        <w:t>6</w:t>
      </w:r>
      <w:r w:rsidRPr="00362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E26F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вная, на которой будет предоставлено меню навигации, мнею выбора категории недвижимости и форма для выбора недвижимости соответствующей желаниям клиента. Контактная информация будет представлена во вкладке «Контакты».</w:t>
      </w:r>
    </w:p>
    <w:p w14:paraId="715361C7" w14:textId="1B97620D" w:rsidR="00362743" w:rsidRDefault="00362743" w:rsidP="003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Цель веб-сайта:</w:t>
      </w:r>
      <w:r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E860B9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6164A4">
        <w:rPr>
          <w:rFonts w:ascii="Times New Roman" w:hAnsi="Times New Roman" w:cs="Times New Roman"/>
          <w:sz w:val="28"/>
          <w:szCs w:val="28"/>
        </w:rPr>
        <w:t xml:space="preserve"> недвижимость соответствующую пожеланиям клиента в кратчайшие сроки</w:t>
      </w:r>
      <w:r w:rsidRPr="00DF48A5">
        <w:rPr>
          <w:rFonts w:ascii="Times New Roman" w:hAnsi="Times New Roman" w:cs="Times New Roman"/>
          <w:sz w:val="28"/>
          <w:szCs w:val="28"/>
        </w:rPr>
        <w:t>.</w:t>
      </w:r>
    </w:p>
    <w:p w14:paraId="0643511B" w14:textId="77777777" w:rsidR="006164A4" w:rsidRPr="00DF48A5" w:rsidRDefault="006164A4" w:rsidP="0061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Задачи веб-сайта:</w:t>
      </w:r>
    </w:p>
    <w:p w14:paraId="78C742D8" w14:textId="7DA9127B" w:rsidR="006164A4" w:rsidRPr="00DF48A5" w:rsidRDefault="006164A4" w:rsidP="005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1. Информ</w:t>
      </w:r>
      <w:r>
        <w:rPr>
          <w:rFonts w:ascii="Times New Roman" w:hAnsi="Times New Roman" w:cs="Times New Roman"/>
          <w:sz w:val="28"/>
          <w:szCs w:val="28"/>
        </w:rPr>
        <w:t>ация о недвижимости</w:t>
      </w:r>
      <w:r w:rsidRPr="00DF48A5">
        <w:rPr>
          <w:rFonts w:ascii="Times New Roman" w:hAnsi="Times New Roman" w:cs="Times New Roman"/>
          <w:sz w:val="28"/>
          <w:szCs w:val="28"/>
        </w:rPr>
        <w:t xml:space="preserve">: </w:t>
      </w:r>
      <w:r w:rsidR="00772F7C">
        <w:rPr>
          <w:rFonts w:ascii="Times New Roman" w:hAnsi="Times New Roman" w:cs="Times New Roman"/>
          <w:sz w:val="28"/>
          <w:szCs w:val="28"/>
        </w:rPr>
        <w:t>в</w:t>
      </w:r>
      <w:r w:rsidRPr="00DF48A5">
        <w:rPr>
          <w:rFonts w:ascii="Times New Roman" w:hAnsi="Times New Roman" w:cs="Times New Roman"/>
          <w:sz w:val="28"/>
          <w:szCs w:val="28"/>
        </w:rPr>
        <w:t>еб-сайт должен предоставить подроб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квартире, доме, гараже или участке</w:t>
      </w:r>
      <w:r w:rsidRPr="00DF48A5">
        <w:rPr>
          <w:rFonts w:ascii="Times New Roman" w:hAnsi="Times New Roman" w:cs="Times New Roman"/>
          <w:sz w:val="28"/>
          <w:szCs w:val="28"/>
        </w:rPr>
        <w:t xml:space="preserve">, его </w:t>
      </w:r>
      <w:r>
        <w:rPr>
          <w:rFonts w:ascii="Times New Roman" w:hAnsi="Times New Roman" w:cs="Times New Roman"/>
          <w:sz w:val="28"/>
          <w:szCs w:val="28"/>
        </w:rPr>
        <w:t>размерах</w:t>
      </w:r>
      <w:r w:rsidRPr="00DF4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ждении и цене.</w:t>
      </w:r>
    </w:p>
    <w:p w14:paraId="683C91D8" w14:textId="07508CBC" w:rsidR="006164A4" w:rsidRPr="00DF48A5" w:rsidRDefault="006164A4" w:rsidP="005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>
        <w:rPr>
          <w:rFonts w:ascii="Times New Roman" w:hAnsi="Times New Roman" w:cs="Times New Roman"/>
          <w:sz w:val="28"/>
          <w:szCs w:val="28"/>
        </w:rPr>
        <w:t>каталога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й</w:t>
      </w:r>
      <w:r w:rsidRPr="00DF48A5">
        <w:rPr>
          <w:rFonts w:ascii="Times New Roman" w:hAnsi="Times New Roman" w:cs="Times New Roman"/>
          <w:sz w:val="28"/>
          <w:szCs w:val="28"/>
        </w:rPr>
        <w:t xml:space="preserve">: </w:t>
      </w:r>
      <w:r w:rsidR="00772F7C">
        <w:rPr>
          <w:rFonts w:ascii="Times New Roman" w:hAnsi="Times New Roman" w:cs="Times New Roman"/>
          <w:sz w:val="28"/>
          <w:szCs w:val="28"/>
        </w:rPr>
        <w:t>в</w:t>
      </w:r>
      <w:r w:rsidRPr="00DF48A5">
        <w:rPr>
          <w:rFonts w:ascii="Times New Roman" w:hAnsi="Times New Roman" w:cs="Times New Roman"/>
          <w:sz w:val="28"/>
          <w:szCs w:val="28"/>
        </w:rPr>
        <w:t xml:space="preserve">еб-сайт должен иметь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DF48A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ктуальными объявлениями недвижимости</w:t>
      </w:r>
      <w:r w:rsidRPr="00DF48A5">
        <w:rPr>
          <w:rFonts w:ascii="Times New Roman" w:hAnsi="Times New Roman" w:cs="Times New Roman"/>
          <w:sz w:val="28"/>
          <w:szCs w:val="28"/>
        </w:rPr>
        <w:t xml:space="preserve">. Это позволит потенциальным клиентам оценить </w:t>
      </w:r>
      <w:r>
        <w:rPr>
          <w:rFonts w:ascii="Times New Roman" w:hAnsi="Times New Roman" w:cs="Times New Roman"/>
          <w:sz w:val="28"/>
          <w:szCs w:val="28"/>
        </w:rPr>
        <w:t>общую обстановку на рынке недвижимости и выбрать выгодный для себя вариант</w:t>
      </w:r>
      <w:r w:rsidRPr="00DF48A5">
        <w:rPr>
          <w:rFonts w:ascii="Times New Roman" w:hAnsi="Times New Roman" w:cs="Times New Roman"/>
          <w:sz w:val="28"/>
          <w:szCs w:val="28"/>
        </w:rPr>
        <w:t>.</w:t>
      </w:r>
    </w:p>
    <w:p w14:paraId="70F1DC87" w14:textId="27F624FB" w:rsidR="006164A4" w:rsidRPr="00DF48A5" w:rsidRDefault="006164A4" w:rsidP="005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Ключевыми элементами веб-сайта будут шапка с навигационными ссылками для перемещения между страницами,</w:t>
      </w:r>
      <w:r>
        <w:rPr>
          <w:rFonts w:ascii="Times New Roman" w:hAnsi="Times New Roman" w:cs="Times New Roman"/>
          <w:sz w:val="28"/>
          <w:szCs w:val="28"/>
        </w:rPr>
        <w:t xml:space="preserve"> компания,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DF4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луги, новости, контакты</w:t>
      </w:r>
      <w:r w:rsidRPr="00DF48A5">
        <w:rPr>
          <w:rFonts w:ascii="Times New Roman" w:hAnsi="Times New Roman" w:cs="Times New Roman"/>
          <w:sz w:val="28"/>
          <w:szCs w:val="28"/>
        </w:rPr>
        <w:t xml:space="preserve">. Каждая страница будет содержать </w:t>
      </w:r>
      <w:r w:rsidR="0086206F">
        <w:rPr>
          <w:rFonts w:ascii="Times New Roman" w:hAnsi="Times New Roman" w:cs="Times New Roman"/>
          <w:sz w:val="28"/>
          <w:szCs w:val="28"/>
        </w:rPr>
        <w:t xml:space="preserve">одинаковый </w:t>
      </w:r>
      <w:r w:rsidRPr="00DF48A5">
        <w:rPr>
          <w:rFonts w:ascii="Times New Roman" w:hAnsi="Times New Roman" w:cs="Times New Roman"/>
          <w:sz w:val="28"/>
          <w:szCs w:val="28"/>
        </w:rPr>
        <w:t>footer</w:t>
      </w:r>
      <w:r w:rsidR="0086206F">
        <w:rPr>
          <w:rFonts w:ascii="Times New Roman" w:hAnsi="Times New Roman" w:cs="Times New Roman"/>
          <w:sz w:val="28"/>
          <w:szCs w:val="28"/>
        </w:rPr>
        <w:t xml:space="preserve"> так как вся нужная информация уже есть на вкладках шапки сайта.</w:t>
      </w:r>
    </w:p>
    <w:p w14:paraId="09A62899" w14:textId="77777777" w:rsidR="006164A4" w:rsidRPr="00DF48A5" w:rsidRDefault="006164A4" w:rsidP="0061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кроссбраузерность сайта для корректного отображения в различных браузерах, таких как Google Chrome, Microsoft Edge, Opera.</w:t>
      </w:r>
    </w:p>
    <w:p w14:paraId="640B39DA" w14:textId="5CC717DF" w:rsidR="006164A4" w:rsidRPr="00C44485" w:rsidRDefault="00C44485" w:rsidP="001C21CE">
      <w:pPr>
        <w:pStyle w:val="2"/>
        <w:spacing w:before="320" w:after="160"/>
        <w:ind w:firstLine="709"/>
        <w:rPr>
          <w:rFonts w:cs="Times New Roman"/>
          <w:b/>
          <w:bCs/>
          <w:szCs w:val="28"/>
        </w:rPr>
      </w:pPr>
      <w:bookmarkStart w:id="17" w:name="_Toc197697874"/>
      <w:r w:rsidRPr="00C44485">
        <w:rPr>
          <w:rFonts w:cs="Times New Roman"/>
          <w:b/>
          <w:bCs/>
          <w:szCs w:val="28"/>
        </w:rPr>
        <w:t>1.3 В</w:t>
      </w:r>
      <w:r w:rsidR="00F85359" w:rsidRPr="00C44485">
        <w:rPr>
          <w:rFonts w:cs="Times New Roman"/>
          <w:b/>
          <w:bCs/>
          <w:caps w:val="0"/>
          <w:szCs w:val="28"/>
        </w:rPr>
        <w:t>ыбор средств реализации программного продукта</w:t>
      </w:r>
      <w:bookmarkEnd w:id="17"/>
    </w:p>
    <w:p w14:paraId="640270C3" w14:textId="0107A95A" w:rsidR="00362743" w:rsidRDefault="00C44485" w:rsidP="0092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Для разработки программного продукта были выбраны следующие языки и технологии: HTML для реализации структуры веб-сайта, CSS/Scss для стилевого оформления дизайна. Для управления элементами DOM и обработки данных используется JavaScript.</w:t>
      </w:r>
      <w:r w:rsidRPr="0009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о для хранения информации о товарах. </w:t>
      </w:r>
      <w:r w:rsidRPr="00DF48A5">
        <w:rPr>
          <w:rFonts w:ascii="Times New Roman" w:hAnsi="Times New Roman" w:cs="Times New Roman"/>
          <w:sz w:val="28"/>
          <w:szCs w:val="28"/>
        </w:rPr>
        <w:t>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6F63F" w14:textId="389E53CB" w:rsidR="0092404B" w:rsidRPr="0092404B" w:rsidRDefault="0092404B" w:rsidP="00772F7C">
      <w:pPr>
        <w:pStyle w:val="2"/>
        <w:spacing w:before="320" w:after="160"/>
        <w:ind w:firstLine="709"/>
        <w:rPr>
          <w:rFonts w:cs="Times New Roman"/>
          <w:b/>
          <w:bCs/>
          <w:szCs w:val="28"/>
        </w:rPr>
      </w:pPr>
      <w:bookmarkStart w:id="18" w:name="_Toc197697875"/>
      <w:r w:rsidRPr="0092404B">
        <w:rPr>
          <w:rFonts w:cs="Times New Roman"/>
          <w:b/>
          <w:bCs/>
          <w:szCs w:val="28"/>
        </w:rPr>
        <w:t>1.4 В</w:t>
      </w:r>
      <w:r w:rsidR="00E860B9" w:rsidRPr="0092404B">
        <w:rPr>
          <w:rFonts w:cs="Times New Roman"/>
          <w:b/>
          <w:bCs/>
          <w:caps w:val="0"/>
          <w:szCs w:val="28"/>
        </w:rPr>
        <w:t>ывод</w:t>
      </w:r>
      <w:bookmarkEnd w:id="18"/>
    </w:p>
    <w:p w14:paraId="55CDA676" w14:textId="55C3288C" w:rsidR="00F85359" w:rsidRPr="00E860B9" w:rsidRDefault="0092404B" w:rsidP="00E86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</w:t>
      </w:r>
    </w:p>
    <w:p w14:paraId="3555B15F" w14:textId="5CEB9C07" w:rsidR="00595C09" w:rsidRDefault="00595C09" w:rsidP="00772F7C">
      <w:pPr>
        <w:pStyle w:val="1"/>
        <w:ind w:firstLine="720"/>
        <w:rPr>
          <w:rFonts w:cs="Times New Roman"/>
          <w:bCs/>
          <w:color w:val="auto"/>
          <w:szCs w:val="28"/>
        </w:rPr>
      </w:pPr>
      <w:bookmarkStart w:id="19" w:name="_Toc197697876"/>
      <w:r w:rsidRPr="00595C09">
        <w:rPr>
          <w:rFonts w:cs="Times New Roman"/>
          <w:szCs w:val="28"/>
        </w:rPr>
        <w:lastRenderedPageBreak/>
        <w:t>2.</w:t>
      </w:r>
      <w:r>
        <w:rPr>
          <w:rFonts w:cs="Times New Roman"/>
          <w:szCs w:val="28"/>
        </w:rPr>
        <w:t xml:space="preserve"> </w:t>
      </w:r>
      <w:r w:rsidRPr="00DF48A5">
        <w:rPr>
          <w:rFonts w:cs="Times New Roman"/>
          <w:bCs/>
          <w:color w:val="auto"/>
          <w:szCs w:val="28"/>
        </w:rPr>
        <w:t>Прототипирование страниц веб-сайта</w:t>
      </w:r>
      <w:bookmarkEnd w:id="19"/>
    </w:p>
    <w:p w14:paraId="2BA84962" w14:textId="64490742" w:rsidR="00595C09" w:rsidRDefault="00595C09" w:rsidP="00772F7C">
      <w:pPr>
        <w:pStyle w:val="2"/>
        <w:spacing w:before="360"/>
        <w:ind w:firstLine="709"/>
        <w:rPr>
          <w:rFonts w:eastAsia="Times New Roman" w:cs="Times New Roman"/>
          <w:szCs w:val="28"/>
          <w:lang w:eastAsia="ru-RU"/>
        </w:rPr>
      </w:pPr>
      <w:bookmarkStart w:id="20" w:name="_Toc197697877"/>
      <w:r w:rsidRPr="00595C09">
        <w:rPr>
          <w:rFonts w:cs="Times New Roman"/>
          <w:b/>
          <w:bCs/>
          <w:szCs w:val="28"/>
        </w:rPr>
        <w:t>2.1 В</w:t>
      </w:r>
      <w:r w:rsidR="00E860B9" w:rsidRPr="00595C09">
        <w:rPr>
          <w:rFonts w:cs="Times New Roman"/>
          <w:b/>
          <w:bCs/>
          <w:caps w:val="0"/>
          <w:szCs w:val="28"/>
        </w:rPr>
        <w:t>ыбор способа верст</w:t>
      </w:r>
      <w:r w:rsidR="00E860B9">
        <w:rPr>
          <w:rFonts w:cs="Times New Roman"/>
          <w:b/>
          <w:bCs/>
          <w:caps w:val="0"/>
          <w:szCs w:val="28"/>
        </w:rPr>
        <w:t>к</w:t>
      </w:r>
      <w:r w:rsidR="00E860B9" w:rsidRPr="00595C09">
        <w:rPr>
          <w:rFonts w:cs="Times New Roman"/>
          <w:b/>
          <w:bCs/>
          <w:caps w:val="0"/>
          <w:szCs w:val="28"/>
        </w:rPr>
        <w:t>и</w:t>
      </w:r>
      <w:bookmarkEnd w:id="20"/>
    </w:p>
    <w:p w14:paraId="7EF4AC63" w14:textId="3BAB73B7" w:rsidR="00595C09" w:rsidRPr="00DF48A5" w:rsidRDefault="00595C09" w:rsidP="00595C0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зиционирования отдельных элементов на странице будет применена </w:t>
      </w:r>
      <w:r w:rsidRPr="00DF4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</w:t>
      </w: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</w:t>
      </w:r>
      <w:r w:rsidRPr="00DF48A5">
        <w:rPr>
          <w:rFonts w:ascii="Times New Roman" w:hAnsi="Times New Roman" w:cs="Times New Roman"/>
          <w:sz w:val="28"/>
          <w:szCs w:val="28"/>
        </w:rPr>
        <w:t xml:space="preserve">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</w:t>
      </w:r>
    </w:p>
    <w:p w14:paraId="0B865611" w14:textId="77777777" w:rsidR="00595C09" w:rsidRPr="003B3942" w:rsidRDefault="00595C09" w:rsidP="003B394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3B3942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веб-сайта и разработаны макеты страниц, представленные в приложении Б.</w:t>
      </w:r>
    </w:p>
    <w:p w14:paraId="49C24F41" w14:textId="326364BD" w:rsidR="00E22D36" w:rsidRPr="00DF48A5" w:rsidRDefault="00E22D36" w:rsidP="003B3942">
      <w:pPr>
        <w:pStyle w:val="2"/>
        <w:spacing w:before="360" w:line="240" w:lineRule="auto"/>
        <w:ind w:firstLine="709"/>
        <w:jc w:val="both"/>
        <w:rPr>
          <w:rFonts w:cs="Times New Roman"/>
          <w:b/>
          <w:szCs w:val="28"/>
        </w:rPr>
      </w:pPr>
      <w:bookmarkStart w:id="21" w:name="_Toc103682052"/>
      <w:bookmarkStart w:id="22" w:name="_Toc165567471"/>
      <w:bookmarkStart w:id="23" w:name="_Toc165918917"/>
      <w:bookmarkStart w:id="24" w:name="_Toc165922404"/>
      <w:bookmarkStart w:id="25" w:name="_Toc165922859"/>
      <w:bookmarkStart w:id="26" w:name="_Toc197697878"/>
      <w:r w:rsidRPr="00DF48A5">
        <w:rPr>
          <w:rFonts w:cs="Times New Roman"/>
          <w:b/>
          <w:szCs w:val="28"/>
        </w:rPr>
        <w:t>2.2 В</w:t>
      </w:r>
      <w:r w:rsidR="003B3942" w:rsidRPr="00DF48A5">
        <w:rPr>
          <w:rFonts w:cs="Times New Roman"/>
          <w:b/>
          <w:caps w:val="0"/>
          <w:szCs w:val="28"/>
        </w:rPr>
        <w:t>ыбор стилевого оформления</w:t>
      </w:r>
      <w:bookmarkEnd w:id="21"/>
      <w:bookmarkEnd w:id="22"/>
      <w:bookmarkEnd w:id="23"/>
      <w:bookmarkEnd w:id="24"/>
      <w:bookmarkEnd w:id="25"/>
      <w:bookmarkEnd w:id="26"/>
    </w:p>
    <w:p w14:paraId="1B7D975E" w14:textId="7CEA1B14" w:rsidR="00E22D36" w:rsidRPr="003B3942" w:rsidRDefault="00E22D36" w:rsidP="003B3942">
      <w:pPr>
        <w:pStyle w:val="a9"/>
        <w:spacing w:before="0" w:beforeAutospacing="0"/>
        <w:rPr>
          <w:sz w:val="28"/>
          <w:szCs w:val="28"/>
        </w:rPr>
      </w:pPr>
      <w:r w:rsidRPr="0089550A">
        <w:rPr>
          <w:rStyle w:val="normaltextrun"/>
          <w:sz w:val="28"/>
          <w:szCs w:val="28"/>
          <w:shd w:val="clear" w:color="auto" w:fill="FFFFFF"/>
        </w:rPr>
        <w:t xml:space="preserve">Стиль страниц будут </w:t>
      </w:r>
      <w:r w:rsidR="0089550A" w:rsidRPr="0089550A">
        <w:rPr>
          <w:rStyle w:val="normaltextrun"/>
          <w:sz w:val="28"/>
          <w:szCs w:val="28"/>
          <w:shd w:val="clear" w:color="auto" w:fill="FFFFFF"/>
        </w:rPr>
        <w:t xml:space="preserve">современным и элегантным. </w:t>
      </w:r>
      <w:r w:rsidRPr="0089550A">
        <w:rPr>
          <w:rStyle w:val="normaltextrun"/>
          <w:sz w:val="28"/>
          <w:szCs w:val="28"/>
          <w:shd w:val="clear" w:color="auto" w:fill="FFFFFF"/>
        </w:rPr>
        <w:t xml:space="preserve">На главной странице между блоками будет присутствовать расстояние для сегментации контента. Карточки в </w:t>
      </w:r>
      <w:r w:rsidR="0089550A" w:rsidRPr="0089550A">
        <w:rPr>
          <w:rStyle w:val="normaltextrun"/>
          <w:sz w:val="28"/>
          <w:szCs w:val="28"/>
          <w:shd w:val="clear" w:color="auto" w:fill="FFFFFF"/>
        </w:rPr>
        <w:t>каталоге</w:t>
      </w:r>
      <w:r w:rsidRPr="0089550A">
        <w:rPr>
          <w:rStyle w:val="normaltextrun"/>
          <w:sz w:val="28"/>
          <w:szCs w:val="28"/>
          <w:shd w:val="clear" w:color="auto" w:fill="FFFFFF"/>
        </w:rPr>
        <w:t xml:space="preserve"> будут с закруглёнными краями. Цвета, используемые на веб-сайте: </w:t>
      </w:r>
      <w:r w:rsidR="0089550A" w:rsidRPr="0089550A">
        <w:rPr>
          <w:sz w:val="28"/>
          <w:szCs w:val="28"/>
        </w:rPr>
        <w:t>#2c3e50</w:t>
      </w:r>
      <w:r w:rsidRPr="0089550A">
        <w:rPr>
          <w:rStyle w:val="normaltextrun"/>
          <w:sz w:val="28"/>
          <w:szCs w:val="28"/>
          <w:shd w:val="clear" w:color="auto" w:fill="FFFFFF"/>
        </w:rPr>
        <w:t xml:space="preserve">, </w:t>
      </w:r>
      <w:r w:rsidR="0089550A" w:rsidRPr="0089550A">
        <w:rPr>
          <w:sz w:val="28"/>
          <w:szCs w:val="28"/>
        </w:rPr>
        <w:t>#f4f4f4</w:t>
      </w:r>
      <w:r w:rsidRPr="0089550A">
        <w:rPr>
          <w:sz w:val="28"/>
          <w:szCs w:val="28"/>
          <w:shd w:val="clear" w:color="auto" w:fill="FFFFFF"/>
        </w:rPr>
        <w:t xml:space="preserve">, </w:t>
      </w:r>
      <w:r w:rsidR="0089550A" w:rsidRPr="0089550A">
        <w:rPr>
          <w:sz w:val="28"/>
          <w:szCs w:val="28"/>
        </w:rPr>
        <w:t>#fff</w:t>
      </w:r>
      <w:r w:rsidRPr="0089550A">
        <w:rPr>
          <w:sz w:val="28"/>
          <w:szCs w:val="28"/>
          <w:shd w:val="clear" w:color="auto" w:fill="FFFFFF"/>
        </w:rPr>
        <w:t>.</w:t>
      </w:r>
      <w:bookmarkStart w:id="27" w:name="_Toc103682053"/>
    </w:p>
    <w:p w14:paraId="3C24AF44" w14:textId="6A18C5C5" w:rsidR="00E22D36" w:rsidRPr="0005178C" w:rsidRDefault="00E22D36" w:rsidP="003B3942">
      <w:pPr>
        <w:pStyle w:val="2"/>
        <w:spacing w:before="360"/>
        <w:ind w:firstLine="709"/>
      </w:pPr>
      <w:bookmarkStart w:id="28" w:name="_Toc197697879"/>
      <w:r w:rsidRPr="00DF48A5">
        <w:rPr>
          <w:rFonts w:cs="Times New Roman"/>
          <w:b/>
          <w:szCs w:val="28"/>
        </w:rPr>
        <w:t>2.3 В</w:t>
      </w:r>
      <w:r w:rsidR="003B3942" w:rsidRPr="00DF48A5">
        <w:rPr>
          <w:rFonts w:cs="Times New Roman"/>
          <w:b/>
          <w:caps w:val="0"/>
          <w:szCs w:val="28"/>
        </w:rPr>
        <w:t>ыбор шрифтового оформления</w:t>
      </w:r>
      <w:bookmarkEnd w:id="27"/>
      <w:bookmarkEnd w:id="28"/>
    </w:p>
    <w:p w14:paraId="66648D6E" w14:textId="13CB247F" w:rsidR="00E22D36" w:rsidRPr="00E30DCE" w:rsidRDefault="00E22D36" w:rsidP="00E2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н </w:t>
      </w:r>
      <w:r w:rsidR="0014709D">
        <w:rPr>
          <w:rFonts w:ascii="Times New Roman" w:hAnsi="Times New Roman" w:cs="Times New Roman"/>
          <w:sz w:val="28"/>
          <w:szCs w:val="28"/>
        </w:rPr>
        <w:t>несколько</w:t>
      </w:r>
      <w:r w:rsidRPr="00DF48A5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14709D">
        <w:rPr>
          <w:rFonts w:ascii="Times New Roman" w:hAnsi="Times New Roman" w:cs="Times New Roman"/>
          <w:sz w:val="28"/>
          <w:szCs w:val="28"/>
        </w:rPr>
        <w:t>ов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 w:rsidR="00715CF2" w:rsidRPr="00715CF2">
        <w:rPr>
          <w:rFonts w:ascii="Times New Roman" w:hAnsi="Times New Roman" w:cs="Times New Roman"/>
          <w:sz w:val="28"/>
          <w:szCs w:val="28"/>
        </w:rPr>
        <w:t>очень темн</w:t>
      </w:r>
      <w:r w:rsidR="00715CF2">
        <w:rPr>
          <w:rFonts w:ascii="Times New Roman" w:hAnsi="Times New Roman" w:cs="Times New Roman"/>
          <w:sz w:val="28"/>
          <w:szCs w:val="28"/>
        </w:rPr>
        <w:t>ого</w:t>
      </w:r>
      <w:r w:rsidR="00715CF2" w:rsidRPr="00715CF2">
        <w:rPr>
          <w:rFonts w:ascii="Times New Roman" w:hAnsi="Times New Roman" w:cs="Times New Roman"/>
          <w:sz w:val="28"/>
          <w:szCs w:val="28"/>
        </w:rPr>
        <w:t xml:space="preserve"> сер</w:t>
      </w:r>
      <w:r w:rsidR="00715CF2">
        <w:rPr>
          <w:rFonts w:ascii="Times New Roman" w:hAnsi="Times New Roman" w:cs="Times New Roman"/>
          <w:sz w:val="28"/>
          <w:szCs w:val="28"/>
        </w:rPr>
        <w:t xml:space="preserve">ого, </w:t>
      </w:r>
      <w:r w:rsidR="00715CF2" w:rsidRPr="00715CF2">
        <w:rPr>
          <w:rFonts w:ascii="Times New Roman" w:hAnsi="Times New Roman" w:cs="Times New Roman"/>
          <w:sz w:val="28"/>
          <w:szCs w:val="28"/>
        </w:rPr>
        <w:t>темно-сер</w:t>
      </w:r>
      <w:r w:rsidR="00715CF2">
        <w:rPr>
          <w:rFonts w:ascii="Times New Roman" w:hAnsi="Times New Roman" w:cs="Times New Roman"/>
          <w:sz w:val="28"/>
          <w:szCs w:val="28"/>
        </w:rPr>
        <w:t>ого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 w:rsidR="0014709D">
        <w:rPr>
          <w:rFonts w:ascii="Times New Roman" w:hAnsi="Times New Roman" w:cs="Times New Roman"/>
          <w:sz w:val="28"/>
          <w:szCs w:val="28"/>
        </w:rPr>
        <w:t xml:space="preserve">и белого </w:t>
      </w:r>
      <w:r w:rsidRPr="00DF48A5">
        <w:rPr>
          <w:rFonts w:ascii="Times New Roman" w:hAnsi="Times New Roman" w:cs="Times New Roman"/>
          <w:sz w:val="28"/>
          <w:szCs w:val="28"/>
        </w:rPr>
        <w:t>цвет</w:t>
      </w:r>
      <w:r w:rsidR="0014709D">
        <w:rPr>
          <w:rFonts w:ascii="Times New Roman" w:hAnsi="Times New Roman" w:cs="Times New Roman"/>
          <w:sz w:val="28"/>
          <w:szCs w:val="28"/>
        </w:rPr>
        <w:t>ов</w:t>
      </w:r>
      <w:r w:rsidRPr="00DF48A5">
        <w:rPr>
          <w:rFonts w:ascii="Times New Roman" w:hAnsi="Times New Roman" w:cs="Times New Roman"/>
          <w:sz w:val="28"/>
          <w:szCs w:val="28"/>
        </w:rPr>
        <w:t xml:space="preserve">: </w:t>
      </w:r>
      <w:r w:rsidR="0014709D">
        <w:rPr>
          <w:rFonts w:ascii="Times New Roman" w:hAnsi="Times New Roman" w:cs="Times New Roman"/>
          <w:sz w:val="28"/>
          <w:szCs w:val="28"/>
        </w:rPr>
        <w:t>шрифт</w:t>
      </w:r>
      <w:r w:rsidRPr="00DF48A5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682406">
        <w:rPr>
          <w:rFonts w:ascii="Times New Roman" w:hAnsi="Times New Roman" w:cs="Times New Roman"/>
          <w:sz w:val="28"/>
          <w:szCs w:val="28"/>
        </w:rPr>
        <w:t>1</w:t>
      </w:r>
      <w:r w:rsidR="00682406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основного текста и размера </w:t>
      </w:r>
      <w:r w:rsidR="00682406" w:rsidRPr="00682406">
        <w:rPr>
          <w:rFonts w:ascii="Times New Roman" w:hAnsi="Times New Roman" w:cs="Times New Roman"/>
          <w:sz w:val="28"/>
          <w:szCs w:val="28"/>
        </w:rPr>
        <w:t>1.5</w:t>
      </w:r>
      <w:r w:rsidR="00682406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заголовков. </w:t>
      </w:r>
      <w:bookmarkStart w:id="29" w:name="_Toc103682054"/>
    </w:p>
    <w:p w14:paraId="3A92AAF9" w14:textId="2D5E5677" w:rsidR="00E22D36" w:rsidRPr="00DF48A5" w:rsidRDefault="00E22D36" w:rsidP="003B3942">
      <w:pPr>
        <w:pStyle w:val="2"/>
        <w:spacing w:before="360" w:line="240" w:lineRule="auto"/>
        <w:ind w:firstLine="709"/>
        <w:jc w:val="both"/>
        <w:rPr>
          <w:rFonts w:cs="Times New Roman"/>
          <w:b/>
          <w:szCs w:val="28"/>
        </w:rPr>
      </w:pPr>
      <w:bookmarkStart w:id="30" w:name="_Toc165567472"/>
      <w:bookmarkStart w:id="31" w:name="_Toc165918918"/>
      <w:bookmarkStart w:id="32" w:name="_Toc165922405"/>
      <w:bookmarkStart w:id="33" w:name="_Toc165922860"/>
      <w:bookmarkStart w:id="34" w:name="_Toc197697880"/>
      <w:r w:rsidRPr="00DF48A5">
        <w:rPr>
          <w:rFonts w:cs="Times New Roman"/>
          <w:b/>
          <w:szCs w:val="28"/>
        </w:rPr>
        <w:t>2.4 Р</w:t>
      </w:r>
      <w:r w:rsidR="003B3942" w:rsidRPr="00DF48A5">
        <w:rPr>
          <w:rFonts w:cs="Times New Roman"/>
          <w:b/>
          <w:caps w:val="0"/>
          <w:szCs w:val="28"/>
        </w:rPr>
        <w:t>азработка логотипа</w:t>
      </w:r>
      <w:bookmarkEnd w:id="29"/>
      <w:bookmarkEnd w:id="30"/>
      <w:bookmarkEnd w:id="31"/>
      <w:bookmarkEnd w:id="32"/>
      <w:bookmarkEnd w:id="33"/>
      <w:bookmarkEnd w:id="34"/>
    </w:p>
    <w:p w14:paraId="27B5EF85" w14:textId="391ED74A" w:rsidR="00E22D36" w:rsidRDefault="00E22D36" w:rsidP="00772F7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Логотип создавался вручну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8A5">
        <w:rPr>
          <w:rFonts w:ascii="Times New Roman" w:hAnsi="Times New Roman" w:cs="Times New Roman"/>
          <w:sz w:val="28"/>
          <w:szCs w:val="28"/>
        </w:rPr>
        <w:t xml:space="preserve">будет внедрен на сай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F48A5">
        <w:rPr>
          <w:rFonts w:ascii="Times New Roman" w:hAnsi="Times New Roman" w:cs="Times New Roman"/>
          <w:sz w:val="28"/>
          <w:szCs w:val="28"/>
        </w:rPr>
        <w:t xml:space="preserve">. Логотип будет представлен в виде небольшой иконки с изображением цветов. Снизу представлен логотип, который будет присутствовать </w:t>
      </w:r>
      <w:r w:rsidR="00682406">
        <w:rPr>
          <w:rFonts w:ascii="Times New Roman" w:hAnsi="Times New Roman" w:cs="Times New Roman"/>
          <w:sz w:val="28"/>
          <w:szCs w:val="28"/>
        </w:rPr>
        <w:t>почти</w:t>
      </w:r>
      <w:r w:rsidR="00682406" w:rsidRPr="00682406">
        <w:rPr>
          <w:rFonts w:ascii="Times New Roman" w:hAnsi="Times New Roman" w:cs="Times New Roman"/>
          <w:sz w:val="28"/>
          <w:szCs w:val="28"/>
        </w:rPr>
        <w:t xml:space="preserve"> </w:t>
      </w:r>
      <w:r w:rsidRPr="00DF48A5">
        <w:rPr>
          <w:rFonts w:ascii="Times New Roman" w:hAnsi="Times New Roman" w:cs="Times New Roman"/>
          <w:sz w:val="28"/>
          <w:szCs w:val="28"/>
        </w:rPr>
        <w:t>на каждой странице в шапке сайта.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F7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2.</w:t>
      </w:r>
      <w:r w:rsidR="00772F7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14:paraId="392F540A" w14:textId="47BDD0EC" w:rsidR="004753E2" w:rsidRDefault="00580AA9" w:rsidP="003E5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AA132AF" wp14:editId="6DD7B6CF">
            <wp:extent cx="2066925" cy="2066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28D9" w14:textId="4F7A091E" w:rsidR="004753E2" w:rsidRDefault="004753E2" w:rsidP="00475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Рисунок 2.</w:t>
      </w:r>
      <w:r w:rsidR="00772F7C">
        <w:rPr>
          <w:rFonts w:ascii="Times New Roman" w:hAnsi="Times New Roman" w:cs="Times New Roman"/>
          <w:sz w:val="28"/>
          <w:szCs w:val="28"/>
        </w:rPr>
        <w:t>1</w:t>
      </w:r>
      <w:r w:rsidRPr="00DF48A5">
        <w:rPr>
          <w:rFonts w:ascii="Times New Roman" w:hAnsi="Times New Roman" w:cs="Times New Roman"/>
          <w:sz w:val="28"/>
          <w:szCs w:val="28"/>
        </w:rPr>
        <w:t xml:space="preserve"> – Логотип</w:t>
      </w:r>
    </w:p>
    <w:p w14:paraId="11D5525C" w14:textId="38C6D753" w:rsidR="004753E2" w:rsidRDefault="004753E2" w:rsidP="003B3942">
      <w:pPr>
        <w:pStyle w:val="2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lastRenderedPageBreak/>
        <w:tab/>
      </w:r>
      <w:bookmarkStart w:id="35" w:name="_Toc197697881"/>
      <w:r w:rsidRPr="004753E2">
        <w:rPr>
          <w:rFonts w:cs="Times New Roman"/>
          <w:b/>
          <w:bCs/>
          <w:szCs w:val="28"/>
        </w:rPr>
        <w:t>2.5 Р</w:t>
      </w:r>
      <w:r w:rsidR="003B3942" w:rsidRPr="004753E2">
        <w:rPr>
          <w:rFonts w:cs="Times New Roman"/>
          <w:b/>
          <w:bCs/>
          <w:caps w:val="0"/>
          <w:szCs w:val="28"/>
        </w:rPr>
        <w:t>азработка пользовательских элементов</w:t>
      </w:r>
      <w:bookmarkEnd w:id="35"/>
    </w:p>
    <w:p w14:paraId="6A854938" w14:textId="142BBE09" w:rsidR="004753E2" w:rsidRDefault="004753E2" w:rsidP="005F68E6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навигационное меню и нижний колонтитул (подвал). Меню навигации представлено рисунке 2.</w:t>
      </w:r>
      <w:r w:rsidR="00772F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1C69D" w14:textId="79B92603" w:rsidR="004753E2" w:rsidRDefault="00EC788A" w:rsidP="004753E2">
      <w:pPr>
        <w:spacing w:after="0"/>
        <w:jc w:val="center"/>
      </w:pPr>
      <w:r w:rsidRPr="00EC788A">
        <w:rPr>
          <w:noProof/>
        </w:rPr>
        <w:drawing>
          <wp:inline distT="0" distB="0" distL="0" distR="0" wp14:anchorId="4EF44BA2" wp14:editId="48E3330D">
            <wp:extent cx="6191885" cy="4692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295F" w14:textId="2D629BAE" w:rsidR="004753E2" w:rsidRDefault="004753E2" w:rsidP="003E2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72F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8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8E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пка веб-сайта</w:t>
      </w:r>
    </w:p>
    <w:p w14:paraId="3AFB336F" w14:textId="1B896F51" w:rsidR="00D06A82" w:rsidRPr="00D06A82" w:rsidRDefault="00D06A82" w:rsidP="00D06A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A82">
        <w:rPr>
          <w:rFonts w:ascii="Times New Roman" w:hAnsi="Times New Roman" w:cs="Times New Roman"/>
          <w:sz w:val="28"/>
          <w:szCs w:val="28"/>
        </w:rPr>
        <w:t>Логотип находится слева и служит элементом брендинга, позволяя пользователю быстро идентифицировать сайт. Справа от логотипа размещено горизонтальное меню с основными разделами сайта, обеспечивающее удобную навигацию. Шапка выполнена в минималистичном стиле, что подчёркивает её функциональность и не отвлекает от основного контента.</w:t>
      </w:r>
    </w:p>
    <w:p w14:paraId="71A49285" w14:textId="02420323" w:rsidR="003E2331" w:rsidRDefault="003E2331" w:rsidP="003B3942">
      <w:pPr>
        <w:pStyle w:val="2"/>
        <w:spacing w:before="36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bookmarkStart w:id="36" w:name="_Toc197697882"/>
      <w:r w:rsidRPr="003E2331">
        <w:rPr>
          <w:rFonts w:cs="Times New Roman"/>
          <w:b/>
          <w:bCs/>
          <w:szCs w:val="28"/>
        </w:rPr>
        <w:t>2.6 Р</w:t>
      </w:r>
      <w:r w:rsidR="003B3942" w:rsidRPr="003E2331">
        <w:rPr>
          <w:rFonts w:cs="Times New Roman"/>
          <w:b/>
          <w:bCs/>
          <w:caps w:val="0"/>
          <w:szCs w:val="28"/>
        </w:rPr>
        <w:t>азработка спецэффектов</w:t>
      </w:r>
      <w:bookmarkEnd w:id="36"/>
    </w:p>
    <w:p w14:paraId="096BD65E" w14:textId="2AAA2052" w:rsidR="003E2331" w:rsidRDefault="003E2331" w:rsidP="005F68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объявлений и вкладок</w:t>
      </w:r>
      <w:r w:rsidRPr="003E23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наведении курсором на них сдвигаются немного вверх.</w:t>
      </w:r>
    </w:p>
    <w:p w14:paraId="69FFBB9F" w14:textId="77777777" w:rsidR="003E2331" w:rsidRDefault="003E2331" w:rsidP="005F68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в шапке</w:t>
      </w:r>
      <w:r w:rsidRPr="003E23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наведении на определённую ссылку, под ней появляется полоса.</w:t>
      </w:r>
    </w:p>
    <w:p w14:paraId="5BA6BE15" w14:textId="00D89BD2" w:rsidR="003E2331" w:rsidRDefault="003E2331" w:rsidP="005F6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в объявлениях: при наведении курсором на фотографию в объявлении, фотография многократно увеличивается для удобного просмотра.</w:t>
      </w:r>
    </w:p>
    <w:p w14:paraId="73F07645" w14:textId="7330EF79" w:rsidR="00A07B6B" w:rsidRDefault="00A07B6B" w:rsidP="003B3942">
      <w:pPr>
        <w:pStyle w:val="2"/>
        <w:spacing w:before="360"/>
        <w:ind w:firstLine="720"/>
        <w:rPr>
          <w:rFonts w:cs="Times New Roman"/>
          <w:b/>
          <w:bCs/>
          <w:szCs w:val="28"/>
        </w:rPr>
      </w:pPr>
      <w:bookmarkStart w:id="37" w:name="_Toc197697883"/>
      <w:r w:rsidRPr="00A07B6B">
        <w:rPr>
          <w:rFonts w:cs="Times New Roman"/>
          <w:b/>
          <w:bCs/>
          <w:szCs w:val="28"/>
        </w:rPr>
        <w:t>2.7 В</w:t>
      </w:r>
      <w:r w:rsidR="003B3942" w:rsidRPr="00A07B6B">
        <w:rPr>
          <w:rFonts w:cs="Times New Roman"/>
          <w:b/>
          <w:bCs/>
          <w:caps w:val="0"/>
          <w:szCs w:val="28"/>
        </w:rPr>
        <w:t>ы</w:t>
      </w:r>
      <w:r w:rsidR="003B3942">
        <w:rPr>
          <w:rFonts w:cs="Times New Roman"/>
          <w:b/>
          <w:bCs/>
          <w:caps w:val="0"/>
          <w:szCs w:val="28"/>
        </w:rPr>
        <w:t>в</w:t>
      </w:r>
      <w:r w:rsidR="003B3942" w:rsidRPr="00A07B6B">
        <w:rPr>
          <w:rFonts w:cs="Times New Roman"/>
          <w:b/>
          <w:bCs/>
          <w:caps w:val="0"/>
          <w:szCs w:val="28"/>
        </w:rPr>
        <w:t>од</w:t>
      </w:r>
      <w:bookmarkEnd w:id="37"/>
    </w:p>
    <w:p w14:paraId="396591CD" w14:textId="1F0B685B" w:rsidR="00053549" w:rsidRDefault="00A07B6B" w:rsidP="00A0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13AF2C07" w14:textId="77777777" w:rsidR="00053549" w:rsidRDefault="00053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17829" w14:textId="37523ED3" w:rsidR="00A07B6B" w:rsidRDefault="00053549" w:rsidP="00053549">
      <w:pPr>
        <w:pStyle w:val="1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bookmarkStart w:id="38" w:name="_Toc197697884"/>
      <w:r w:rsidRPr="00053549">
        <w:rPr>
          <w:rFonts w:cs="Times New Roman"/>
          <w:szCs w:val="28"/>
        </w:rPr>
        <w:t>3. Реализация структуры веб-сайта</w:t>
      </w:r>
      <w:bookmarkEnd w:id="38"/>
    </w:p>
    <w:p w14:paraId="6940FB58" w14:textId="52607DD6" w:rsidR="00053549" w:rsidRDefault="00053549" w:rsidP="00F85359">
      <w:pPr>
        <w:pStyle w:val="2"/>
        <w:spacing w:before="240"/>
        <w:rPr>
          <w:rFonts w:cs="Times New Roman"/>
          <w:b/>
          <w:bCs/>
          <w:szCs w:val="28"/>
        </w:rPr>
      </w:pPr>
      <w:r>
        <w:tab/>
      </w:r>
      <w:bookmarkStart w:id="39" w:name="_Toc197697885"/>
      <w:r w:rsidRPr="00053549">
        <w:rPr>
          <w:rFonts w:cs="Times New Roman"/>
          <w:b/>
          <w:bCs/>
          <w:szCs w:val="28"/>
        </w:rPr>
        <w:t xml:space="preserve">3.1 </w:t>
      </w:r>
      <w:r w:rsidR="00F85359">
        <w:rPr>
          <w:rFonts w:cs="Times New Roman"/>
          <w:b/>
          <w:bCs/>
          <w:caps w:val="0"/>
          <w:szCs w:val="28"/>
        </w:rPr>
        <w:t>С</w:t>
      </w:r>
      <w:r w:rsidR="00F85359" w:rsidRPr="00053549">
        <w:rPr>
          <w:rFonts w:cs="Times New Roman"/>
          <w:b/>
          <w:bCs/>
          <w:caps w:val="0"/>
          <w:szCs w:val="28"/>
        </w:rPr>
        <w:t xml:space="preserve">труктура </w:t>
      </w:r>
      <w:r w:rsidR="00F85359" w:rsidRPr="00053549">
        <w:rPr>
          <w:rFonts w:cs="Times New Roman"/>
          <w:b/>
          <w:bCs/>
          <w:caps w:val="0"/>
          <w:szCs w:val="28"/>
          <w:lang w:val="en-US"/>
        </w:rPr>
        <w:t>html</w:t>
      </w:r>
      <w:r w:rsidRPr="00786304">
        <w:rPr>
          <w:rFonts w:cs="Times New Roman"/>
          <w:b/>
          <w:bCs/>
          <w:szCs w:val="28"/>
        </w:rPr>
        <w:t>-</w:t>
      </w:r>
      <w:r w:rsidR="00F85359" w:rsidRPr="00053549">
        <w:rPr>
          <w:rFonts w:cs="Times New Roman"/>
          <w:b/>
          <w:bCs/>
          <w:caps w:val="0"/>
          <w:szCs w:val="28"/>
        </w:rPr>
        <w:t>документа</w:t>
      </w:r>
      <w:bookmarkEnd w:id="39"/>
    </w:p>
    <w:p w14:paraId="2EE9803C" w14:textId="781938E2" w:rsidR="00053549" w:rsidRDefault="00053549" w:rsidP="006D1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1F290C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>-5</w:t>
      </w:r>
      <w:r w:rsidR="00F85359">
        <w:rPr>
          <w:rFonts w:ascii="Times New Roman" w:hAnsi="Times New Roman" w:cs="Times New Roman"/>
          <w:sz w:val="28"/>
          <w:szCs w:val="28"/>
        </w:rPr>
        <w:t>.</w:t>
      </w:r>
    </w:p>
    <w:p w14:paraId="3D1E510A" w14:textId="77777777" w:rsidR="00F85359" w:rsidRDefault="00F85359" w:rsidP="00F85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53549" w:rsidRPr="0025315D" w14:paraId="1581DE71" w14:textId="77777777" w:rsidTr="00053549">
        <w:tc>
          <w:tcPr>
            <w:tcW w:w="9967" w:type="dxa"/>
          </w:tcPr>
          <w:p w14:paraId="3055ADA0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4B8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&gt;</w:t>
            </w:r>
          </w:p>
          <w:p w14:paraId="61F2A6F8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34FC5BC0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50589E8E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XML/logo.xml" width="250" height="100"&gt;&lt;/object&gt;</w:t>
            </w:r>
          </w:p>
          <w:p w14:paraId="72C78433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B2797D4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68F8913B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av/company.html"&gt;</w:t>
            </w:r>
            <w:r w:rsidRPr="00962CD3">
              <w:rPr>
                <w:rFonts w:ascii="Courier New" w:hAnsi="Courier New" w:cs="Courier New"/>
                <w:sz w:val="24"/>
                <w:szCs w:val="24"/>
              </w:rPr>
              <w:t>Компания</w:t>
            </w: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2E86FF5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av/catalog.html"&gt;</w:t>
            </w:r>
            <w:r w:rsidRPr="00962CD3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A1BD695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av/news.html"&gt;</w:t>
            </w:r>
            <w:r w:rsidRPr="00962CD3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903DE08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av/contacts.html"&gt;</w:t>
            </w:r>
            <w:r w:rsidRPr="00962CD3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469B2D3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35FDFAEE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B9051BA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9C4189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778AED13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27B5D69C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05F6D6F2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69A0C533" w14:textId="77777777" w:rsidR="00962CD3" w:rsidRPr="00962CD3" w:rsidRDefault="00962CD3" w:rsidP="00962CD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62CD3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1E53F244" w14:textId="57BA13B6" w:rsidR="00053549" w:rsidRPr="0025315D" w:rsidRDefault="00962CD3" w:rsidP="00962CD3">
            <w:pPr>
              <w:spacing w:after="0" w:line="240" w:lineRule="auto"/>
              <w:rPr>
                <w:lang w:val="en-US"/>
              </w:rPr>
            </w:pPr>
            <w:r w:rsidRPr="00962CD3">
              <w:rPr>
                <w:rFonts w:ascii="Courier New" w:hAnsi="Courier New" w:cs="Courier New"/>
                <w:sz w:val="24"/>
                <w:szCs w:val="24"/>
              </w:rPr>
              <w:t xml:space="preserve">    &lt;/header&gt;</w:t>
            </w:r>
          </w:p>
        </w:tc>
      </w:tr>
    </w:tbl>
    <w:p w14:paraId="053CD1CB" w14:textId="213B2B77" w:rsidR="002E0ECC" w:rsidRDefault="002E0ECC" w:rsidP="002E0E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«</w:t>
      </w:r>
      <w:r w:rsidR="0040455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пка» веб-страницы</w:t>
      </w:r>
    </w:p>
    <w:p w14:paraId="5F6D92E2" w14:textId="77777777" w:rsidR="00F85359" w:rsidRDefault="00F85359" w:rsidP="002E0E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DEB4C0" w14:textId="50C76AC3" w:rsidR="002E0ECC" w:rsidRDefault="002E0ECC" w:rsidP="0096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Этот код представляет верхнюю часть веб-страницы, так называемый шапку или заголовок (header). Он содержит различные элементы, включая логотип</w:t>
      </w:r>
      <w:r w:rsidR="00962CD3">
        <w:rPr>
          <w:rFonts w:ascii="Times New Roman" w:hAnsi="Times New Roman" w:cs="Times New Roman"/>
          <w:sz w:val="28"/>
          <w:szCs w:val="28"/>
        </w:rPr>
        <w:t>,</w:t>
      </w:r>
      <w:r w:rsidRPr="001F290C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  <w:r w:rsidR="00962CD3">
        <w:rPr>
          <w:rFonts w:ascii="Times New Roman" w:hAnsi="Times New Roman" w:cs="Times New Roman"/>
          <w:sz w:val="28"/>
          <w:szCs w:val="28"/>
        </w:rPr>
        <w:t xml:space="preserve"> и бургер-меню для мобильной версии</w:t>
      </w:r>
      <w:r w:rsidRPr="002E0ECC">
        <w:rPr>
          <w:rFonts w:ascii="Times New Roman" w:hAnsi="Times New Roman" w:cs="Times New Roman"/>
          <w:sz w:val="28"/>
          <w:szCs w:val="28"/>
        </w:rPr>
        <w:t>.</w:t>
      </w:r>
    </w:p>
    <w:p w14:paraId="160BF48A" w14:textId="13F36181" w:rsidR="002E0ECC" w:rsidRDefault="002E0ECC" w:rsidP="0096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Логотип и название магазина </w:t>
      </w:r>
      <w:r>
        <w:rPr>
          <w:rFonts w:ascii="Times New Roman" w:hAnsi="Times New Roman" w:cs="Times New Roman"/>
          <w:sz w:val="28"/>
          <w:szCs w:val="28"/>
        </w:rPr>
        <w:t>– одно целое</w:t>
      </w:r>
      <w:r w:rsidRPr="001F290C">
        <w:rPr>
          <w:rFonts w:ascii="Times New Roman" w:hAnsi="Times New Roman" w:cs="Times New Roman"/>
          <w:sz w:val="28"/>
          <w:szCs w:val="28"/>
        </w:rPr>
        <w:t>.</w:t>
      </w:r>
    </w:p>
    <w:p w14:paraId="40BD84AD" w14:textId="12FAD448" w:rsidR="002E0ECC" w:rsidRPr="001F290C" w:rsidRDefault="002E0ECC" w:rsidP="006D1FB7">
      <w:pPr>
        <w:pStyle w:val="2"/>
        <w:spacing w:before="200" w:after="160"/>
        <w:ind w:firstLine="709"/>
        <w:rPr>
          <w:rFonts w:cs="Times New Roman"/>
          <w:b/>
          <w:bCs/>
          <w:szCs w:val="28"/>
        </w:rPr>
      </w:pPr>
      <w:bookmarkStart w:id="40" w:name="_Toc165567478"/>
      <w:bookmarkStart w:id="41" w:name="_Toc165918924"/>
      <w:bookmarkStart w:id="42" w:name="_Toc165922411"/>
      <w:bookmarkStart w:id="43" w:name="_Toc165922866"/>
      <w:bookmarkStart w:id="44" w:name="_Toc197697886"/>
      <w:r w:rsidRPr="001F290C">
        <w:rPr>
          <w:rFonts w:cs="Times New Roman"/>
          <w:b/>
          <w:bCs/>
          <w:szCs w:val="28"/>
        </w:rPr>
        <w:t>3.2. Д</w:t>
      </w:r>
      <w:r w:rsidR="003B3942" w:rsidRPr="001F290C">
        <w:rPr>
          <w:rFonts w:cs="Times New Roman"/>
          <w:b/>
          <w:bCs/>
          <w:caps w:val="0"/>
          <w:szCs w:val="28"/>
        </w:rPr>
        <w:t xml:space="preserve">обавление таблиц стилей </w:t>
      </w:r>
      <w:r w:rsidR="003B3942" w:rsidRPr="001F290C">
        <w:rPr>
          <w:rFonts w:cs="Times New Roman"/>
          <w:b/>
          <w:bCs/>
          <w:caps w:val="0"/>
          <w:szCs w:val="28"/>
          <w:lang w:val="en-US"/>
        </w:rPr>
        <w:t>scss</w:t>
      </w:r>
      <w:r w:rsidR="003B3942" w:rsidRPr="001F290C">
        <w:rPr>
          <w:rFonts w:cs="Times New Roman"/>
          <w:b/>
          <w:bCs/>
          <w:caps w:val="0"/>
          <w:szCs w:val="28"/>
        </w:rPr>
        <w:t xml:space="preserve"> и </w:t>
      </w:r>
      <w:r w:rsidR="003B3942" w:rsidRPr="001F290C">
        <w:rPr>
          <w:rFonts w:cs="Times New Roman"/>
          <w:b/>
          <w:bCs/>
          <w:caps w:val="0"/>
          <w:szCs w:val="28"/>
          <w:lang w:val="en-US"/>
        </w:rPr>
        <w:t>css</w:t>
      </w:r>
      <w:bookmarkEnd w:id="40"/>
      <w:bookmarkEnd w:id="41"/>
      <w:bookmarkEnd w:id="42"/>
      <w:bookmarkEnd w:id="43"/>
      <w:bookmarkEnd w:id="44"/>
    </w:p>
    <w:p w14:paraId="73FBCDF4" w14:textId="463BD916" w:rsidR="002E0ECC" w:rsidRDefault="002E0ECC" w:rsidP="00404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0BE4" w:rsidRPr="00FF0BE4">
        <w:rPr>
          <w:rFonts w:ascii="Times New Roman" w:hAnsi="Times New Roman" w:cs="Times New Roman"/>
          <w:sz w:val="28"/>
          <w:szCs w:val="28"/>
        </w:rPr>
        <w:t>В</w:t>
      </w:r>
      <w:r w:rsidR="00FF0BE4">
        <w:rPr>
          <w:rFonts w:ascii="Times New Roman" w:hAnsi="Times New Roman" w:cs="Times New Roman"/>
          <w:sz w:val="28"/>
          <w:szCs w:val="28"/>
        </w:rPr>
        <w:t xml:space="preserve"> </w:t>
      </w:r>
      <w:r w:rsidR="00FF0BE4" w:rsidRPr="00FF0BE4">
        <w:rPr>
          <w:rFonts w:ascii="Times New Roman" w:hAnsi="Times New Roman" w:cs="Times New Roman"/>
          <w:sz w:val="28"/>
          <w:szCs w:val="28"/>
        </w:rPr>
        <w:t>таблиц</w:t>
      </w:r>
      <w:r w:rsidR="00FF0BE4">
        <w:rPr>
          <w:rFonts w:ascii="Times New Roman" w:hAnsi="Times New Roman" w:cs="Times New Roman"/>
          <w:sz w:val="28"/>
          <w:szCs w:val="28"/>
        </w:rPr>
        <w:t>ах</w:t>
      </w:r>
      <w:r w:rsidR="00FF0BE4" w:rsidRPr="00FF0BE4">
        <w:rPr>
          <w:rFonts w:ascii="Times New Roman" w:hAnsi="Times New Roman" w:cs="Times New Roman"/>
          <w:sz w:val="28"/>
          <w:szCs w:val="28"/>
        </w:rPr>
        <w:t xml:space="preserve"> стилей используются различные типы селекторов, такие как селекторы по классу, по атрибуту, селекторы потомков, а также псевдоклассы и медиа-запросы. </w:t>
      </w:r>
    </w:p>
    <w:p w14:paraId="0103F78A" w14:textId="77777777" w:rsidR="00404557" w:rsidRPr="00404557" w:rsidRDefault="00404557" w:rsidP="00404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236798" w14:paraId="3EC84E7C" w14:textId="77777777" w:rsidTr="00236798">
        <w:tc>
          <w:tcPr>
            <w:tcW w:w="9967" w:type="dxa"/>
          </w:tcPr>
          <w:p w14:paraId="363DF156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01604B5C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 .container {</w:t>
            </w:r>
          </w:p>
          <w:p w14:paraId="6637B71A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02784082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5A4F74EC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35455655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;</w:t>
            </w:r>
          </w:p>
          <w:p w14:paraId="763A89E0" w14:textId="3F8D1EEE" w:rsidR="00236798" w:rsidRPr="001C21CE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605193F8" w14:textId="3191864E" w:rsidR="00BF2AE8" w:rsidRPr="001F290C" w:rsidRDefault="00BF2AE8" w:rsidP="00DF10C1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</w:t>
      </w:r>
      <w:r w:rsidR="0040455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1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BF2AE8" w:rsidRPr="00E41157" w14:paraId="3D6CFA6C" w14:textId="77777777" w:rsidTr="00BF2AE8">
        <w:tc>
          <w:tcPr>
            <w:tcW w:w="9967" w:type="dxa"/>
          </w:tcPr>
          <w:p w14:paraId="63CFC027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media (max-width: 768px) {</w:t>
            </w:r>
          </w:p>
          <w:p w14:paraId="340B7767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.container {</w:t>
            </w:r>
          </w:p>
          <w:p w14:paraId="36F07F16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3485292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894943D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07C2E7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5px;</w:t>
            </w:r>
          </w:p>
          <w:p w14:paraId="4FCCCA1F" w14:textId="77777777" w:rsidR="00FF0BE4" w:rsidRPr="00FF0BE4" w:rsidRDefault="00FF0BE4" w:rsidP="00FF0BE4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FD5856F" w14:textId="70998B8A" w:rsidR="00BF2AE8" w:rsidRPr="00FF0BE4" w:rsidRDefault="00FF0BE4" w:rsidP="00FF0B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BE4"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style.css.map */</w:t>
            </w:r>
          </w:p>
        </w:tc>
      </w:tr>
    </w:tbl>
    <w:p w14:paraId="394E0CDE" w14:textId="6C1ACD38" w:rsidR="00324F50" w:rsidRDefault="00324F50" w:rsidP="00653CD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3.3 – </w:t>
      </w:r>
      <w:r w:rsidR="00DF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г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F8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77D7CEAF" w14:textId="4170E07C" w:rsidR="008B4B89" w:rsidRPr="00A14FC7" w:rsidRDefault="008B4B89" w:rsidP="008B4B8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од представлен в приложении Г.</w:t>
      </w:r>
    </w:p>
    <w:p w14:paraId="2E5A1B58" w14:textId="6B15902D" w:rsidR="002E0ECC" w:rsidRDefault="00324F50" w:rsidP="00653CD8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bookmarkStart w:id="45" w:name="_Toc165567479"/>
      <w:bookmarkStart w:id="46" w:name="_Toc165918925"/>
      <w:bookmarkStart w:id="47" w:name="_Toc165922412"/>
      <w:bookmarkStart w:id="48" w:name="_Toc165922867"/>
      <w:bookmarkStart w:id="49" w:name="_Toc197697887"/>
      <w:r w:rsidRPr="001F290C">
        <w:rPr>
          <w:rFonts w:cs="Times New Roman"/>
          <w:b/>
          <w:bCs/>
          <w:szCs w:val="28"/>
        </w:rPr>
        <w:t xml:space="preserve">3.3. </w:t>
      </w:r>
      <w:r w:rsidR="00653CD8" w:rsidRPr="00DF10C1">
        <w:rPr>
          <w:rFonts w:cs="Times New Roman"/>
          <w:b/>
          <w:bCs/>
          <w:szCs w:val="28"/>
        </w:rPr>
        <w:t>и</w:t>
      </w:r>
      <w:r w:rsidR="00653CD8" w:rsidRPr="00DF10C1">
        <w:rPr>
          <w:rFonts w:cs="Times New Roman"/>
          <w:b/>
          <w:bCs/>
          <w:caps w:val="0"/>
          <w:szCs w:val="28"/>
        </w:rPr>
        <w:t xml:space="preserve">спользование стандартов </w:t>
      </w:r>
      <w:r w:rsidR="00653CD8" w:rsidRPr="00DF10C1">
        <w:rPr>
          <w:rFonts w:cs="Times New Roman"/>
          <w:b/>
          <w:bCs/>
          <w:caps w:val="0"/>
          <w:szCs w:val="28"/>
          <w:lang w:val="en-US"/>
        </w:rPr>
        <w:t>xml</w:t>
      </w:r>
      <w:r w:rsidR="00653CD8" w:rsidRPr="00DF10C1">
        <w:rPr>
          <w:rFonts w:cs="Times New Roman"/>
          <w:b/>
          <w:bCs/>
          <w:caps w:val="0"/>
          <w:szCs w:val="28"/>
        </w:rPr>
        <w:t xml:space="preserve"> (</w:t>
      </w:r>
      <w:r w:rsidR="00653CD8" w:rsidRPr="00DF10C1">
        <w:rPr>
          <w:rFonts w:cs="Times New Roman"/>
          <w:b/>
          <w:bCs/>
          <w:caps w:val="0"/>
          <w:szCs w:val="28"/>
          <w:lang w:val="en-US"/>
        </w:rPr>
        <w:t>svg</w:t>
      </w:r>
      <w:r w:rsidR="00653CD8" w:rsidRPr="00DF10C1">
        <w:rPr>
          <w:rFonts w:cs="Times New Roman"/>
          <w:b/>
          <w:bCs/>
          <w:caps w:val="0"/>
          <w:szCs w:val="28"/>
        </w:rPr>
        <w:t>)</w:t>
      </w:r>
      <w:bookmarkEnd w:id="45"/>
      <w:bookmarkEnd w:id="46"/>
      <w:bookmarkEnd w:id="47"/>
      <w:bookmarkEnd w:id="48"/>
      <w:bookmarkEnd w:id="49"/>
    </w:p>
    <w:p w14:paraId="0AC7DF20" w14:textId="4E3C027C" w:rsidR="00324F50" w:rsidRPr="001F290C" w:rsidRDefault="00324F50" w:rsidP="0021255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sz w:val="28"/>
          <w:szCs w:val="28"/>
        </w:rPr>
        <w:t>) использовалась в шапке веб-сай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324F50" w14:paraId="6FF7923E" w14:textId="77777777" w:rsidTr="00324F50">
        <w:tc>
          <w:tcPr>
            <w:tcW w:w="9967" w:type="dxa"/>
          </w:tcPr>
          <w:p w14:paraId="495282F2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7D7658B9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>&lt;!-- Generator: Adobe Illustrator 26.0.3, SVG Export Plug-In . SVG Version: 6.00 Build 0)  --&gt;</w:t>
            </w:r>
          </w:p>
          <w:p w14:paraId="4036B71B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>&lt;svg version="1.1" id="</w:t>
            </w:r>
            <w:r w:rsidRPr="00DF3911">
              <w:rPr>
                <w:rFonts w:ascii="Courier New" w:hAnsi="Courier New" w:cs="Courier New"/>
                <w:sz w:val="24"/>
                <w:szCs w:val="24"/>
              </w:rPr>
              <w:t>Слой</w:t>
            </w: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>_1" xmlns="http://www.w3.org/2000/svg" xmlns:xlink="http://www.w3.org/1999/xlink" x="0px" y="0px"</w:t>
            </w:r>
          </w:p>
          <w:p w14:paraId="0E1B5111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viewBox="0 0 2000 1000" style="enable-background:new 0 0 2000 1000;" xml:space="preserve"&gt;</w:t>
            </w:r>
          </w:p>
          <w:p w14:paraId="4901ACE0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>&lt;style type="text/css"&gt;</w:t>
            </w:r>
          </w:p>
          <w:p w14:paraId="6051F3F3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t0{fill:#FFFFFF;stroke:#FFFFFF;stroke-miterlimit:10;}</w:t>
            </w:r>
          </w:p>
          <w:p w14:paraId="4308A4AB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t1{fill:#FFFFFF;}</w:t>
            </w:r>
          </w:p>
          <w:p w14:paraId="3DA20378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t2{fill:none;stroke:#FFFFFF;stroke-miterlimit:10;}</w:t>
            </w:r>
          </w:p>
          <w:p w14:paraId="0B6BFA26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>&lt;/style&gt;</w:t>
            </w:r>
          </w:p>
          <w:p w14:paraId="48683854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>&lt;g&gt;</w:t>
            </w:r>
          </w:p>
          <w:p w14:paraId="6145D504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g&gt;</w:t>
            </w:r>
          </w:p>
          <w:p w14:paraId="4F09E6E0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g&gt;</w:t>
            </w:r>
          </w:p>
          <w:p w14:paraId="49EAF2D8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36.48,505.47h32.25v216.13H36.48V505.47z M50.55,601.43h78.42c6.11,0,11.54-1.39,16.28-4.16</w:t>
            </w:r>
          </w:p>
          <w:p w14:paraId="55732FA5" w14:textId="77777777" w:rsidR="00DF3911" w:rsidRPr="00DF3911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4.74-2.77,8.4-6.71,10.99-11.81c2.58-5.1,3.87-10.97,3.87-17.6c0-6.63-1.29-12.5-3.87-17.6c-2.58-5.1-6.22-9.04-10.91-11.81</w:t>
            </w:r>
          </w:p>
          <w:p w14:paraId="555A7538" w14:textId="0009547A" w:rsidR="00324F50" w:rsidRPr="003C2FB9" w:rsidRDefault="00DF3911" w:rsidP="008B4B89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F39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4.69-2.77-10.15-4.16-16.36-4.16H50.55v-</w:t>
            </w:r>
          </w:p>
          <w:p w14:paraId="45B7C8F9" w14:textId="77777777" w:rsidR="00DF3911" w:rsidRPr="003C2FB9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FB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C2FB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/g&gt;</w:t>
            </w:r>
          </w:p>
          <w:p w14:paraId="36A5C808" w14:textId="77777777" w:rsidR="00DF3911" w:rsidRPr="003C2FB9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FB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/g&gt;</w:t>
            </w:r>
          </w:p>
          <w:p w14:paraId="10F7B101" w14:textId="77777777" w:rsidR="00DF3911" w:rsidRPr="003C2FB9" w:rsidRDefault="00DF3911" w:rsidP="00DF3911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FB9">
              <w:rPr>
                <w:rFonts w:ascii="Courier New" w:hAnsi="Courier New" w:cs="Courier New"/>
                <w:sz w:val="24"/>
                <w:szCs w:val="24"/>
                <w:lang w:val="en-US"/>
              </w:rPr>
              <w:t>&lt;/g&gt;</w:t>
            </w:r>
          </w:p>
          <w:p w14:paraId="0B44F855" w14:textId="094E1B87" w:rsidR="00DF3911" w:rsidRPr="00580AA9" w:rsidRDefault="00DF3911" w:rsidP="00DF3911">
            <w:pPr>
              <w:spacing w:after="0"/>
            </w:pPr>
            <w:r w:rsidRPr="00DF3911">
              <w:rPr>
                <w:rFonts w:ascii="Courier New" w:hAnsi="Courier New" w:cs="Courier New"/>
                <w:sz w:val="24"/>
                <w:szCs w:val="24"/>
              </w:rPr>
              <w:t>&lt;/svg&gt;</w:t>
            </w:r>
          </w:p>
        </w:tc>
      </w:tr>
    </w:tbl>
    <w:p w14:paraId="1012E4DD" w14:textId="4A3B5665" w:rsidR="00185FC8" w:rsidRDefault="00185FC8" w:rsidP="00653CD8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</w:t>
      </w:r>
      <w:r w:rsidR="007B28B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5549062B" w14:textId="36DA35EE" w:rsidR="008B4B89" w:rsidRDefault="008B4B89" w:rsidP="008B4B89">
      <w:pPr>
        <w:spacing w:before="12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Д.</w:t>
      </w:r>
    </w:p>
    <w:p w14:paraId="6C53ABE6" w14:textId="77777777" w:rsidR="00DF10C1" w:rsidRDefault="00DF10C1" w:rsidP="008B4B89">
      <w:pPr>
        <w:spacing w:before="12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AF5FB" w14:textId="511C80B5" w:rsidR="00653CD8" w:rsidRDefault="00185FC8" w:rsidP="007C0168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хранения данных о</w:t>
      </w:r>
      <w:r w:rsidR="00483CE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53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фрагмен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869FE" w:rsidRPr="00F327FB" w14:paraId="37809AE8" w14:textId="77777777" w:rsidTr="00FD4BC0">
        <w:tc>
          <w:tcPr>
            <w:tcW w:w="9967" w:type="dxa"/>
          </w:tcPr>
          <w:p w14:paraId="59F94B4F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>&lt;advertisements&gt;</w:t>
            </w:r>
          </w:p>
          <w:p w14:paraId="4BCB063E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dvertisement&gt;</w:t>
            </w:r>
          </w:p>
          <w:p w14:paraId="46BB4B9E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r w:rsidRPr="00483CEE">
              <w:rPr>
                <w:rFonts w:ascii="Courier New" w:hAnsi="Courier New" w:cs="Courier New"/>
                <w:sz w:val="24"/>
                <w:szCs w:val="24"/>
              </w:rPr>
              <w:t>Продаётся</w:t>
            </w: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83CEE">
              <w:rPr>
                <w:rFonts w:ascii="Courier New" w:hAnsi="Courier New" w:cs="Courier New"/>
                <w:sz w:val="24"/>
                <w:szCs w:val="24"/>
              </w:rPr>
              <w:t>уютный</w:t>
            </w: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83CEE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1A50D719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483CEE">
              <w:rPr>
                <w:rFonts w:ascii="Courier New" w:hAnsi="Courier New" w:cs="Courier New"/>
                <w:sz w:val="24"/>
                <w:szCs w:val="24"/>
              </w:rPr>
              <w:t>&lt;price&gt;8500000&lt;/price&gt;</w:t>
            </w:r>
          </w:p>
          <w:p w14:paraId="2A58A6BC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</w:rPr>
              <w:t xml:space="preserve">        &lt;address&gt;Московская область, г. Сергиев Посад&lt;/address&gt;</w:t>
            </w:r>
          </w:p>
          <w:p w14:paraId="26014D2B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>&lt;area&gt;120&lt;/area&gt;</w:t>
            </w:r>
          </w:p>
          <w:p w14:paraId="1AFA406B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rooms&gt;4&lt;/rooms&gt;</w:t>
            </w:r>
          </w:p>
          <w:p w14:paraId="0D85FB87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and&gt;10&lt;/land&gt;</w:t>
            </w:r>
          </w:p>
          <w:p w14:paraId="680F156D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483CEE">
              <w:rPr>
                <w:rFonts w:ascii="Courier New" w:hAnsi="Courier New" w:cs="Courier New"/>
                <w:sz w:val="24"/>
                <w:szCs w:val="24"/>
              </w:rPr>
              <w:t>&lt;description&gt;Прекрасный дом с удобной планировкой, гаражом и садом. Тихий район, развитая инфраструктура.&lt;/description&gt;</w:t>
            </w:r>
          </w:p>
          <w:p w14:paraId="25B5D6F5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</w:rPr>
              <w:t xml:space="preserve">        &lt;contact&gt;</w:t>
            </w:r>
          </w:p>
          <w:p w14:paraId="4C043F1C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</w:rPr>
              <w:t xml:space="preserve">            &lt;name&gt;Иван Петров&lt;/name&gt;</w:t>
            </w:r>
          </w:p>
          <w:p w14:paraId="59F5E14C" w14:textId="77777777" w:rsidR="004869FE" w:rsidRPr="00483CEE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>&lt;phone&gt;+7 (900) 123-45-67&lt;/phone&gt;</w:t>
            </w:r>
          </w:p>
          <w:p w14:paraId="1749BB3E" w14:textId="77777777" w:rsidR="004869FE" w:rsidRPr="00F327FB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327FB">
              <w:rPr>
                <w:rFonts w:ascii="Courier New" w:hAnsi="Courier New" w:cs="Courier New"/>
                <w:sz w:val="24"/>
                <w:szCs w:val="24"/>
                <w:lang w:val="en-US"/>
              </w:rPr>
              <w:t>&lt;/contact&gt;</w:t>
            </w:r>
          </w:p>
          <w:p w14:paraId="02A0E98E" w14:textId="77777777" w:rsidR="004869FE" w:rsidRPr="00F327FB" w:rsidRDefault="004869FE" w:rsidP="00FD4B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7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advertisement&gt;</w:t>
            </w:r>
          </w:p>
          <w:p w14:paraId="722CB09E" w14:textId="77777777" w:rsidR="004869FE" w:rsidRPr="00F327FB" w:rsidRDefault="004869FE" w:rsidP="00FD4BC0">
            <w:pPr>
              <w:spacing w:after="0"/>
              <w:rPr>
                <w:lang w:val="en-US"/>
              </w:rPr>
            </w:pPr>
            <w:r w:rsidRPr="00F327FB">
              <w:rPr>
                <w:rFonts w:ascii="Courier New" w:hAnsi="Courier New" w:cs="Courier New"/>
                <w:sz w:val="24"/>
                <w:szCs w:val="24"/>
                <w:lang w:val="en-US"/>
              </w:rPr>
              <w:t>&lt;/advertisements&gt;</w:t>
            </w:r>
          </w:p>
        </w:tc>
      </w:tr>
    </w:tbl>
    <w:p w14:paraId="4D828163" w14:textId="37C0EFB9" w:rsidR="004869FE" w:rsidRPr="004869FE" w:rsidRDefault="004869FE" w:rsidP="004869FE">
      <w:pPr>
        <w:spacing w:after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86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для объявлений</w:t>
      </w:r>
    </w:p>
    <w:p w14:paraId="571D3A2B" w14:textId="184E8AF3" w:rsidR="004869FE" w:rsidRPr="004869FE" w:rsidRDefault="004869FE" w:rsidP="007C0168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E">
        <w:rPr>
          <w:rFonts w:ascii="Times New Roman" w:hAnsi="Times New Roman" w:cs="Times New Roman"/>
          <w:sz w:val="28"/>
          <w:szCs w:val="28"/>
        </w:rPr>
        <w:t>XML-файл содержит объявление о продаже дома: указаны цена, адрес, площадь, описание и контактные данные продавца в структурированном виде.</w:t>
      </w:r>
    </w:p>
    <w:p w14:paraId="04C44FC7" w14:textId="5556D3D1" w:rsidR="00483CEE" w:rsidRPr="001F290C" w:rsidRDefault="00483CEE" w:rsidP="007C0168">
      <w:pPr>
        <w:pStyle w:val="2"/>
        <w:spacing w:before="320" w:after="20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50" w:name="_Toc165567480"/>
      <w:bookmarkStart w:id="51" w:name="_Toc165918926"/>
      <w:bookmarkStart w:id="52" w:name="_Toc165922413"/>
      <w:bookmarkStart w:id="53" w:name="_Toc165922868"/>
      <w:bookmarkStart w:id="54" w:name="_Toc197697888"/>
      <w:r w:rsidRPr="001F290C">
        <w:rPr>
          <w:rFonts w:cs="Times New Roman"/>
          <w:b/>
          <w:bCs/>
          <w:szCs w:val="28"/>
        </w:rPr>
        <w:t>3.4 У</w:t>
      </w:r>
      <w:r w:rsidR="007C0168" w:rsidRPr="001F290C">
        <w:rPr>
          <w:rFonts w:cs="Times New Roman"/>
          <w:b/>
          <w:bCs/>
          <w:caps w:val="0"/>
          <w:szCs w:val="28"/>
        </w:rPr>
        <w:t xml:space="preserve">правление элементами </w:t>
      </w:r>
      <w:r w:rsidR="007C0168" w:rsidRPr="001F290C">
        <w:rPr>
          <w:rFonts w:cs="Times New Roman"/>
          <w:b/>
          <w:bCs/>
          <w:caps w:val="0"/>
          <w:szCs w:val="28"/>
          <w:lang w:val="en-US"/>
        </w:rPr>
        <w:t>dom</w:t>
      </w:r>
      <w:bookmarkEnd w:id="50"/>
      <w:bookmarkEnd w:id="51"/>
      <w:bookmarkEnd w:id="52"/>
      <w:bookmarkEnd w:id="53"/>
      <w:bookmarkEnd w:id="54"/>
    </w:p>
    <w:p w14:paraId="66EF4DD0" w14:textId="4292DC68" w:rsidR="00483CEE" w:rsidRDefault="00483CEE" w:rsidP="007C01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б объявлении используется </w:t>
      </w:r>
      <w:r w:rsidRPr="001F290C">
        <w:rPr>
          <w:rFonts w:ascii="Times New Roman" w:hAnsi="Times New Roman" w:cs="Times New Roman"/>
          <w:sz w:val="28"/>
          <w:szCs w:val="28"/>
        </w:rPr>
        <w:t xml:space="preserve">скрипт для чтения из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sz w:val="28"/>
          <w:szCs w:val="28"/>
        </w:rPr>
        <w:t>-файла и отображения данных на стран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83CEE" w:rsidRPr="00F327FB" w14:paraId="71C29EDC" w14:textId="77777777" w:rsidTr="00483CEE">
        <w:tc>
          <w:tcPr>
            <w:tcW w:w="9967" w:type="dxa"/>
          </w:tcPr>
          <w:p w14:paraId="7E45B66F" w14:textId="77777777" w:rsidR="00483CEE" w:rsidRPr="00483CEE" w:rsidRDefault="00483CEE" w:rsidP="00483CE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83CE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Pr="00483CE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document.getElementById('ad-title').textContent = ad.getElementsByTagName('title')[0]?.textContent || '';</w:t>
            </w:r>
          </w:p>
          <w:p w14:paraId="5374B07E" w14:textId="77777777" w:rsidR="00483CEE" w:rsidRPr="00483CEE" w:rsidRDefault="00483CEE" w:rsidP="00483CE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83CE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document.getElementById('ad-price').textContent = (ad.getElementsByTagName('price')[0]?.textContent || '') + " руб.";</w:t>
            </w:r>
          </w:p>
          <w:p w14:paraId="7C5C0898" w14:textId="77450788" w:rsidR="00483CEE" w:rsidRPr="00483CEE" w:rsidRDefault="00483CEE" w:rsidP="0048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</w:tr>
    </w:tbl>
    <w:p w14:paraId="7F22E414" w14:textId="406DAAB9" w:rsidR="00333106" w:rsidRPr="003C2FB9" w:rsidRDefault="00333106" w:rsidP="007C0168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</w:t>
      </w:r>
      <w:r w:rsidR="007B28B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рагмент кода 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3F558B01" w14:textId="1AEB216A" w:rsidR="00062899" w:rsidRPr="00062899" w:rsidRDefault="00062899" w:rsidP="00AF0D44">
      <w:pPr>
        <w:spacing w:before="12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</w:t>
      </w:r>
      <w:r w:rsidR="00AF0D44">
        <w:rPr>
          <w:rFonts w:ascii="Times New Roman" w:hAnsi="Times New Roman" w:cs="Times New Roman"/>
          <w:sz w:val="28"/>
          <w:szCs w:val="28"/>
        </w:rPr>
        <w:t xml:space="preserve"> Ж.</w:t>
      </w:r>
    </w:p>
    <w:p w14:paraId="6763CA82" w14:textId="3C33C078" w:rsidR="00333106" w:rsidRPr="001F290C" w:rsidRDefault="00333106" w:rsidP="007C0168">
      <w:pPr>
        <w:pStyle w:val="2"/>
        <w:spacing w:before="320" w:after="20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55" w:name="_Toc165567481"/>
      <w:bookmarkStart w:id="56" w:name="_Toc165918927"/>
      <w:bookmarkStart w:id="57" w:name="_Toc165922414"/>
      <w:bookmarkStart w:id="58" w:name="_Toc165922869"/>
      <w:bookmarkStart w:id="59" w:name="_Toc197697889"/>
      <w:r w:rsidRPr="001F290C">
        <w:rPr>
          <w:rFonts w:cs="Times New Roman"/>
          <w:b/>
          <w:bCs/>
          <w:szCs w:val="28"/>
        </w:rPr>
        <w:t>3.</w:t>
      </w:r>
      <w:r w:rsidR="007B28BA">
        <w:rPr>
          <w:rFonts w:cs="Times New Roman"/>
          <w:b/>
          <w:bCs/>
          <w:szCs w:val="28"/>
        </w:rPr>
        <w:t>5</w:t>
      </w:r>
      <w:r w:rsidRPr="001F290C">
        <w:rPr>
          <w:rFonts w:cs="Times New Roman"/>
          <w:b/>
          <w:bCs/>
          <w:szCs w:val="28"/>
        </w:rPr>
        <w:t>. В</w:t>
      </w:r>
      <w:r w:rsidR="007C0168" w:rsidRPr="001F290C">
        <w:rPr>
          <w:rFonts w:cs="Times New Roman"/>
          <w:b/>
          <w:bCs/>
          <w:caps w:val="0"/>
          <w:szCs w:val="28"/>
        </w:rPr>
        <w:t>ыводы</w:t>
      </w:r>
      <w:bookmarkEnd w:id="55"/>
      <w:bookmarkEnd w:id="56"/>
      <w:bookmarkEnd w:id="57"/>
      <w:bookmarkEnd w:id="58"/>
      <w:bookmarkEnd w:id="59"/>
    </w:p>
    <w:p w14:paraId="07938C75" w14:textId="5BE3011E" w:rsidR="00333106" w:rsidRPr="00333106" w:rsidRDefault="00333106" w:rsidP="00333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3310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 данном этапе была завершена реализация архитектуры сайта, включая главную страницу и остальные разделы</w:t>
      </w:r>
      <w:r w:rsidR="004869FE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33310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Все компоненты и секции были размещены и реализованы</w:t>
      </w:r>
      <w:r w:rsidR="004869F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ак</w:t>
      </w:r>
      <w:r w:rsidRPr="0033310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как это было запланировано в макете.</w:t>
      </w:r>
    </w:p>
    <w:p w14:paraId="3802E3C9" w14:textId="77777777" w:rsidR="007C0168" w:rsidRDefault="00333106" w:rsidP="007C01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3310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ыли разработаны и добавлены ключевые функциональные элементы, такие как навигационные панели, визуальные компоненты интерфейса и прочие элементы дизайна. Также была выполнена вёрстка сайта: определены контентные блоки, их структура и порядок расположения, а оформление страниц реализовано с помощью CSS.</w:t>
      </w:r>
    </w:p>
    <w:p w14:paraId="768F4C02" w14:textId="7EE1B641" w:rsidR="00306B7B" w:rsidRPr="007C0168" w:rsidRDefault="00333106" w:rsidP="007C01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3310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сталось провести финальное тестирование и внести необходимые корректировки</w:t>
      </w:r>
      <w:r w:rsidRPr="00333106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306B7B"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6CF2D428" w14:textId="77777777" w:rsidR="00306B7B" w:rsidRDefault="00306B7B" w:rsidP="007C0168">
      <w:pPr>
        <w:pStyle w:val="1"/>
        <w:spacing w:before="0" w:line="240" w:lineRule="auto"/>
        <w:ind w:firstLine="709"/>
        <w:jc w:val="both"/>
        <w:rPr>
          <w:rFonts w:cs="Times New Roman"/>
          <w:b w:val="0"/>
          <w:bCs/>
          <w:color w:val="auto"/>
          <w:szCs w:val="28"/>
        </w:rPr>
      </w:pPr>
      <w:bookmarkStart w:id="60" w:name="_Toc165918928"/>
      <w:bookmarkStart w:id="61" w:name="_Toc165922415"/>
      <w:bookmarkStart w:id="62" w:name="_Toc165922870"/>
      <w:bookmarkStart w:id="63" w:name="_Toc197697890"/>
      <w:r w:rsidRPr="001F290C">
        <w:rPr>
          <w:rFonts w:cs="Times New Roman"/>
          <w:bCs/>
          <w:color w:val="auto"/>
          <w:szCs w:val="28"/>
        </w:rPr>
        <w:lastRenderedPageBreak/>
        <w:t>4. Тестирование веб-сайта</w:t>
      </w:r>
      <w:bookmarkEnd w:id="60"/>
      <w:bookmarkEnd w:id="61"/>
      <w:bookmarkEnd w:id="62"/>
      <w:bookmarkEnd w:id="63"/>
    </w:p>
    <w:p w14:paraId="3AC1EE5B" w14:textId="538158D6" w:rsidR="00306B7B" w:rsidRDefault="00306B7B" w:rsidP="007C0168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caps w:val="0"/>
          <w:szCs w:val="28"/>
        </w:rPr>
      </w:pPr>
      <w:bookmarkStart w:id="64" w:name="_Toc165567483"/>
      <w:bookmarkStart w:id="65" w:name="_Toc165918929"/>
      <w:bookmarkStart w:id="66" w:name="_Toc165922416"/>
      <w:bookmarkStart w:id="67" w:name="_Toc165922871"/>
      <w:bookmarkStart w:id="68" w:name="_Toc197697891"/>
      <w:r w:rsidRPr="001F290C">
        <w:rPr>
          <w:rFonts w:cs="Times New Roman"/>
          <w:b/>
          <w:bCs/>
          <w:szCs w:val="28"/>
        </w:rPr>
        <w:t>4.1. А</w:t>
      </w:r>
      <w:r w:rsidR="007C0168" w:rsidRPr="001F290C">
        <w:rPr>
          <w:rFonts w:cs="Times New Roman"/>
          <w:b/>
          <w:bCs/>
          <w:caps w:val="0"/>
          <w:szCs w:val="28"/>
        </w:rPr>
        <w:t>даптивный дизайн веб-сайта</w:t>
      </w:r>
      <w:bookmarkEnd w:id="64"/>
      <w:bookmarkEnd w:id="65"/>
      <w:bookmarkEnd w:id="66"/>
      <w:bookmarkEnd w:id="67"/>
      <w:bookmarkEnd w:id="68"/>
    </w:p>
    <w:p w14:paraId="36ACB8BF" w14:textId="652651EC" w:rsidR="007B28BA" w:rsidRDefault="007B28BA" w:rsidP="007B28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BA">
        <w:rPr>
          <w:rFonts w:ascii="Times New Roman" w:hAnsi="Times New Roman" w:cs="Times New Roman"/>
          <w:sz w:val="28"/>
          <w:szCs w:val="28"/>
        </w:rPr>
        <w:t>Адаптивный дизайн обеспечивает корректное и удобное отображение веб-сайта на различных устройствах — от настольных компьютеров до планшетов и мобильных телефонов. Это позволяет пользователям взаимодействовать с сайтом независимо от разрешения экрана или типа устройства. Для реализации адаптивности вёрстки использовались медиа-запросы, которые позволяют применять разные стили в зависимости от ширины экрана. В частности, были заданы стили для экранов шириной до 768 пикселей.</w:t>
      </w:r>
    </w:p>
    <w:p w14:paraId="2439E8AE" w14:textId="15569C09" w:rsidR="007B28BA" w:rsidRPr="007B28BA" w:rsidRDefault="007B28BA" w:rsidP="007B28BA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BA">
        <w:rPr>
          <w:rFonts w:ascii="Times New Roman" w:hAnsi="Times New Roman" w:cs="Times New Roman"/>
          <w:sz w:val="28"/>
          <w:szCs w:val="28"/>
        </w:rPr>
        <w:t>На рисунке 4.1 представлен пример отображения главной страницы сайта на мобильном устройстве с разрешением 361×877 пикселей, демонстрирующий корректную адаптацию интерфейса под небольшие экраны.</w:t>
      </w:r>
    </w:p>
    <w:p w14:paraId="6FD0C35B" w14:textId="5FEF9475" w:rsidR="00D15D0D" w:rsidRDefault="007C0168" w:rsidP="00567941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16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E96426B" wp14:editId="6CD3A064">
            <wp:extent cx="2684393" cy="5016366"/>
            <wp:effectExtent l="19050" t="19050" r="20955" b="133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9534" cy="5063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7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67941" w:rsidRPr="0056794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9C3E1FC" wp14:editId="0141AEE5">
            <wp:extent cx="2517071" cy="5006174"/>
            <wp:effectExtent l="19050" t="19050" r="17145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2959" cy="501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F430E" w14:textId="77777777" w:rsidR="00D15D0D" w:rsidRDefault="00D15D0D" w:rsidP="00567941">
      <w:pPr>
        <w:tabs>
          <w:tab w:val="left" w:pos="3119"/>
        </w:tabs>
        <w:spacing w:before="12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 w14:paraId="7620D777" w14:textId="13EFFF43" w:rsidR="007B28BA" w:rsidRPr="007B28BA" w:rsidRDefault="007B28BA" w:rsidP="007B2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BA">
        <w:rPr>
          <w:rFonts w:ascii="Times New Roman" w:hAnsi="Times New Roman" w:cs="Times New Roman"/>
          <w:sz w:val="28"/>
          <w:szCs w:val="28"/>
        </w:rPr>
        <w:t>На изображениях показано бургер-меню в свернутом и развернутом виде. Оно экономит место на экране и обеспечивает удобный доступ к навигации на мобильных устройствах.</w:t>
      </w:r>
    </w:p>
    <w:p w14:paraId="24E3EF24" w14:textId="5A8E5022" w:rsidR="00567941" w:rsidRDefault="00D15D0D" w:rsidP="00567941">
      <w:pPr>
        <w:tabs>
          <w:tab w:val="left" w:pos="311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ивность каталога товаров представлена на рисунке 4.2.</w:t>
      </w:r>
    </w:p>
    <w:p w14:paraId="2CE6EB0B" w14:textId="66E84000" w:rsidR="00D15D0D" w:rsidRDefault="00D15D0D" w:rsidP="00D15D0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CAC0D" wp14:editId="1A10A264">
            <wp:extent cx="6119357" cy="2889295"/>
            <wp:effectExtent l="19050" t="19050" r="1524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736" cy="2907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C2081" w14:textId="77777777" w:rsidR="00D15D0D" w:rsidRDefault="00D15D0D" w:rsidP="00D15D0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9442E" w14:textId="7689D482" w:rsidR="00D15D0D" w:rsidRDefault="00567941" w:rsidP="00567941">
      <w:pPr>
        <w:tabs>
          <w:tab w:val="left" w:pos="311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A64FB" wp14:editId="563C781E">
            <wp:extent cx="2716198" cy="4605397"/>
            <wp:effectExtent l="19050" t="19050" r="2730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421" cy="470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8AF3" w14:textId="5FA1ACCC" w:rsidR="00567941" w:rsidRPr="00567941" w:rsidRDefault="00D15D0D" w:rsidP="00567941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каталога объявлений</w:t>
      </w:r>
      <w:bookmarkStart w:id="69" w:name="_Toc165567484"/>
      <w:bookmarkStart w:id="70" w:name="_Toc165918930"/>
      <w:bookmarkStart w:id="71" w:name="_Toc165922417"/>
      <w:bookmarkStart w:id="72" w:name="_Toc165922872"/>
    </w:p>
    <w:p w14:paraId="32913DC5" w14:textId="77777777" w:rsidR="00567941" w:rsidRDefault="00567941">
      <w:pPr>
        <w:spacing w:after="0" w:line="24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342BCF3" w14:textId="586EED44" w:rsidR="00D15D0D" w:rsidRDefault="00D15D0D" w:rsidP="00567941">
      <w:pPr>
        <w:pStyle w:val="2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73" w:name="_Toc197697892"/>
      <w:r w:rsidRPr="001F290C">
        <w:rPr>
          <w:rFonts w:cs="Times New Roman"/>
          <w:b/>
          <w:bCs/>
          <w:szCs w:val="28"/>
        </w:rPr>
        <w:lastRenderedPageBreak/>
        <w:t>4.2. К</w:t>
      </w:r>
      <w:r w:rsidR="00567941" w:rsidRPr="001F290C">
        <w:rPr>
          <w:rFonts w:cs="Times New Roman"/>
          <w:b/>
          <w:bCs/>
          <w:caps w:val="0"/>
          <w:szCs w:val="28"/>
        </w:rPr>
        <w:t>россбраузерность веб-сайта</w:t>
      </w:r>
      <w:bookmarkEnd w:id="69"/>
      <w:bookmarkEnd w:id="70"/>
      <w:bookmarkEnd w:id="71"/>
      <w:bookmarkEnd w:id="72"/>
      <w:bookmarkEnd w:id="73"/>
    </w:p>
    <w:p w14:paraId="4257A360" w14:textId="6507FF38" w:rsidR="00D15D0D" w:rsidRDefault="00D15D0D" w:rsidP="00567941">
      <w:pPr>
        <w:tabs>
          <w:tab w:val="left" w:pos="1276"/>
          <w:tab w:val="left" w:pos="311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веб-сайта достигалась с помощью использования префик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D45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D7538E">
        <w:rPr>
          <w:rFonts w:ascii="Times New Roman" w:hAnsi="Times New Roman" w:cs="Times New Roman"/>
          <w:sz w:val="28"/>
          <w:szCs w:val="28"/>
        </w:rPr>
        <w:t>,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 w:rsidR="00D50BB5" w:rsidRPr="00D50BB5">
        <w:rPr>
          <w:rStyle w:val="ezkurwreuab5ozgtqnkl"/>
          <w:rFonts w:ascii="Times New Roman" w:hAnsi="Times New Roman" w:cs="Times New Roman"/>
          <w:sz w:val="28"/>
          <w:szCs w:val="28"/>
        </w:rPr>
        <w:t>Yandex</w:t>
      </w:r>
      <w:r w:rsidRPr="007725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</w:t>
      </w:r>
      <w:r w:rsidR="008D0859">
        <w:rPr>
          <w:rFonts w:ascii="Times New Roman" w:hAnsi="Times New Roman" w:cs="Times New Roman"/>
          <w:sz w:val="28"/>
          <w:szCs w:val="28"/>
        </w:rPr>
        <w:t>3а</w:t>
      </w:r>
      <w:r>
        <w:rPr>
          <w:rFonts w:ascii="Times New Roman" w:hAnsi="Times New Roman" w:cs="Times New Roman"/>
          <w:sz w:val="28"/>
          <w:szCs w:val="28"/>
        </w:rPr>
        <w:t>, 4.</w:t>
      </w:r>
      <w:r w:rsidR="008D0859">
        <w:rPr>
          <w:rFonts w:ascii="Times New Roman" w:hAnsi="Times New Roman" w:cs="Times New Roman"/>
          <w:sz w:val="28"/>
          <w:szCs w:val="28"/>
        </w:rPr>
        <w:t>3б</w:t>
      </w:r>
      <w:r>
        <w:rPr>
          <w:rFonts w:ascii="Times New Roman" w:hAnsi="Times New Roman" w:cs="Times New Roman"/>
          <w:sz w:val="28"/>
          <w:szCs w:val="28"/>
        </w:rPr>
        <w:t>, 4.</w:t>
      </w:r>
      <w:r w:rsidR="008D0859">
        <w:rPr>
          <w:rFonts w:ascii="Times New Roman" w:hAnsi="Times New Roman" w:cs="Times New Roman"/>
          <w:sz w:val="28"/>
          <w:szCs w:val="28"/>
        </w:rPr>
        <w:t>3в</w:t>
      </w:r>
      <w:r w:rsidRPr="0077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EB63BB9" w14:textId="3BF23BD6" w:rsidR="00D15D0D" w:rsidRDefault="00D15D0D" w:rsidP="00D15D0D">
      <w:pPr>
        <w:tabs>
          <w:tab w:val="left" w:pos="1276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A3BD96" wp14:editId="618925B3">
            <wp:extent cx="6228251" cy="3026300"/>
            <wp:effectExtent l="19050" t="19050" r="2032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4052" cy="304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A00DD" w14:textId="0CD4F414" w:rsidR="00D15D0D" w:rsidRPr="009E1E17" w:rsidRDefault="00D15D0D" w:rsidP="00567941">
      <w:pPr>
        <w:tabs>
          <w:tab w:val="left" w:pos="1276"/>
          <w:tab w:val="left" w:pos="3119"/>
        </w:tabs>
        <w:spacing w:before="120" w:after="3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E386D">
        <w:rPr>
          <w:rFonts w:ascii="Times New Roman" w:hAnsi="Times New Roman" w:cs="Times New Roman"/>
          <w:sz w:val="28"/>
          <w:szCs w:val="28"/>
        </w:rPr>
        <w:t xml:space="preserve"> 4.</w:t>
      </w:r>
      <w:r w:rsidR="00A41029">
        <w:rPr>
          <w:rFonts w:ascii="Times New Roman" w:hAnsi="Times New Roman" w:cs="Times New Roman"/>
          <w:sz w:val="28"/>
          <w:szCs w:val="28"/>
        </w:rPr>
        <w:t>3</w:t>
      </w:r>
      <w:r w:rsidR="008D0859">
        <w:rPr>
          <w:rFonts w:ascii="Times New Roman" w:hAnsi="Times New Roman" w:cs="Times New Roman"/>
          <w:sz w:val="28"/>
          <w:szCs w:val="28"/>
        </w:rPr>
        <w:t>а</w:t>
      </w:r>
      <w:r w:rsidRPr="006E38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33764E87" w14:textId="0A444FD3" w:rsidR="00D50BB5" w:rsidRPr="00A41029" w:rsidRDefault="00A41029" w:rsidP="00A41029">
      <w:pPr>
        <w:tabs>
          <w:tab w:val="left" w:pos="1276"/>
          <w:tab w:val="left" w:pos="3119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29">
        <w:rPr>
          <w:rFonts w:ascii="Times New Roman" w:hAnsi="Times New Roman" w:cs="Times New Roman"/>
          <w:sz w:val="28"/>
          <w:szCs w:val="28"/>
        </w:rPr>
        <w:t>Сайт корректно открылся в браузере Microsoft Edge: все элементы отобразились правильно, стили и шрифты загрузились без ошибок, навигация и адаптивность функционируют стабильно.</w:t>
      </w:r>
    </w:p>
    <w:p w14:paraId="348DA00F" w14:textId="5CAF6064" w:rsidR="00D50BB5" w:rsidRDefault="00D50BB5" w:rsidP="00D50BB5">
      <w:pPr>
        <w:tabs>
          <w:tab w:val="left" w:pos="1276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869EB1" wp14:editId="2D7B4BA0">
            <wp:extent cx="6259311" cy="3201228"/>
            <wp:effectExtent l="19050" t="19050" r="27305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2907" cy="32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1C3E1" w14:textId="4B943068" w:rsidR="00D50BB5" w:rsidRPr="006E386D" w:rsidRDefault="00D50BB5" w:rsidP="00567941">
      <w:pPr>
        <w:tabs>
          <w:tab w:val="left" w:pos="1276"/>
          <w:tab w:val="left" w:pos="3119"/>
        </w:tabs>
        <w:spacing w:before="12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D0859">
        <w:rPr>
          <w:rFonts w:ascii="Times New Roman" w:hAnsi="Times New Roman" w:cs="Times New Roman"/>
          <w:sz w:val="28"/>
          <w:szCs w:val="28"/>
        </w:rPr>
        <w:t>3б</w:t>
      </w:r>
      <w:r w:rsidRPr="00D753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D75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 w:rsidRPr="00D50BB5">
        <w:rPr>
          <w:rStyle w:val="ezkurwreuab5ozgtqnkl"/>
          <w:rFonts w:ascii="Times New Roman" w:hAnsi="Times New Roman" w:cs="Times New Roman"/>
          <w:sz w:val="28"/>
          <w:szCs w:val="28"/>
        </w:rPr>
        <w:t>Yandex</w:t>
      </w:r>
    </w:p>
    <w:p w14:paraId="56EE625F" w14:textId="38BB18E0" w:rsidR="00D15D0D" w:rsidRDefault="00D15D0D" w:rsidP="00D15D0D">
      <w:pPr>
        <w:tabs>
          <w:tab w:val="left" w:pos="1276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3FC47" w14:textId="3407B740" w:rsidR="00483CEE" w:rsidRDefault="00D15D0D" w:rsidP="00D15D0D">
      <w:pPr>
        <w:tabs>
          <w:tab w:val="left" w:pos="1276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79611" wp14:editId="606DC389">
            <wp:extent cx="6140782" cy="3121716"/>
            <wp:effectExtent l="19050" t="19050" r="1270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0782" cy="3121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2969" w14:textId="4334427A" w:rsidR="00D15D0D" w:rsidRPr="008D0859" w:rsidRDefault="00D15D0D" w:rsidP="00567941">
      <w:pPr>
        <w:pStyle w:val="af4"/>
        <w:spacing w:before="1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915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4.</w:t>
      </w:r>
      <w:r w:rsidR="008D08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в</w:t>
      </w:r>
      <w:r w:rsidRPr="00D915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б-сайт в браузере </w:t>
      </w:r>
      <w:r w:rsidRPr="00D9153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pera</w:t>
      </w:r>
    </w:p>
    <w:p w14:paraId="33250736" w14:textId="3EE7A6A6" w:rsidR="008D0859" w:rsidRPr="008D0859" w:rsidRDefault="008D0859" w:rsidP="008D0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59">
        <w:rPr>
          <w:rFonts w:ascii="Times New Roman" w:hAnsi="Times New Roman" w:cs="Times New Roman"/>
          <w:sz w:val="28"/>
          <w:szCs w:val="28"/>
        </w:rPr>
        <w:t>Сайт корректно отобразился в браузере Opera: структура, стили и адаптивность работают без ошибок.</w:t>
      </w:r>
    </w:p>
    <w:p w14:paraId="41ABA71F" w14:textId="3ACFBE41" w:rsidR="00141ECA" w:rsidRDefault="00141ECA" w:rsidP="00567941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74" w:name="_Toc165567485"/>
      <w:bookmarkStart w:id="75" w:name="_Toc165918931"/>
      <w:bookmarkStart w:id="76" w:name="_Toc165922418"/>
      <w:bookmarkStart w:id="77" w:name="_Toc165922873"/>
      <w:bookmarkStart w:id="78" w:name="_Toc197697893"/>
      <w:r w:rsidRPr="001F290C">
        <w:rPr>
          <w:rFonts w:cs="Times New Roman"/>
          <w:b/>
          <w:bCs/>
          <w:szCs w:val="28"/>
        </w:rPr>
        <w:t>4.3. Р</w:t>
      </w:r>
      <w:r w:rsidR="00567941" w:rsidRPr="001F290C">
        <w:rPr>
          <w:rFonts w:cs="Times New Roman"/>
          <w:b/>
          <w:bCs/>
          <w:caps w:val="0"/>
          <w:szCs w:val="28"/>
        </w:rPr>
        <w:t>уководство пользователя</w:t>
      </w:r>
      <w:bookmarkEnd w:id="74"/>
      <w:bookmarkEnd w:id="75"/>
      <w:bookmarkEnd w:id="76"/>
      <w:bookmarkEnd w:id="77"/>
      <w:bookmarkEnd w:id="78"/>
    </w:p>
    <w:p w14:paraId="713719FD" w14:textId="119E832D" w:rsidR="00141ECA" w:rsidRDefault="00141ECA" w:rsidP="00141EC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На этой странице пользователь может выбрать недвижимость какого типа ему нужна.</w:t>
      </w:r>
    </w:p>
    <w:p w14:paraId="69ECF4EC" w14:textId="34823DBB" w:rsidR="00141ECA" w:rsidRDefault="00141ECA" w:rsidP="00516943">
      <w:pPr>
        <w:tabs>
          <w:tab w:val="left" w:pos="311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сь вне главной страницы, пользователь может переключиться на неё кликнув на соответствующую ссылку в шапке сайта или на логотип сайта рисунок 4.</w:t>
      </w:r>
      <w:r w:rsidR="008D0859">
        <w:rPr>
          <w:rFonts w:ascii="Times New Roman" w:hAnsi="Times New Roman" w:cs="Times New Roman"/>
          <w:sz w:val="28"/>
          <w:szCs w:val="28"/>
        </w:rPr>
        <w:t>4.</w:t>
      </w:r>
    </w:p>
    <w:p w14:paraId="55391D77" w14:textId="513018BC" w:rsidR="00141ECA" w:rsidRDefault="00141ECA" w:rsidP="008D085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31CD7F" wp14:editId="32150A5D">
            <wp:extent cx="6206821" cy="481330"/>
            <wp:effectExtent l="19050" t="19050" r="2286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8207" cy="490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6F422" w14:textId="294498AF" w:rsidR="00141ECA" w:rsidRDefault="00141ECA" w:rsidP="00516943">
      <w:pPr>
        <w:tabs>
          <w:tab w:val="left" w:pos="3119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D08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3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Главная»</w:t>
      </w:r>
    </w:p>
    <w:p w14:paraId="00BCE534" w14:textId="77777777" w:rsidR="006B3C71" w:rsidRDefault="006B3C71" w:rsidP="00141ECA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B0A643" w14:textId="5C9CDA1B" w:rsidR="00595C09" w:rsidRDefault="00141ECA" w:rsidP="00516943">
      <w:pPr>
        <w:tabs>
          <w:tab w:val="left" w:pos="311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ереключиться в раздел «</w:t>
      </w:r>
      <w:r w:rsidR="006B3C71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>», пользователю нужно нажать на соответствующую ссылку в шапке профиля, после он будет перенаправлен рисунок 4.5</w:t>
      </w:r>
      <w:bookmarkEnd w:id="4"/>
      <w:r w:rsidR="008D0859">
        <w:rPr>
          <w:rFonts w:ascii="Times New Roman" w:hAnsi="Times New Roman" w:cs="Times New Roman"/>
          <w:sz w:val="28"/>
          <w:szCs w:val="28"/>
        </w:rPr>
        <w:t>.</w:t>
      </w:r>
    </w:p>
    <w:p w14:paraId="1C29DB28" w14:textId="017A57B2" w:rsidR="00595C09" w:rsidRPr="006B3C71" w:rsidRDefault="006B3C71" w:rsidP="006B3C7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71956" wp14:editId="030383F1">
            <wp:extent cx="6222724" cy="1132739"/>
            <wp:effectExtent l="19050" t="19050" r="20955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2724" cy="113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34A08" w14:textId="6A8E71F5" w:rsidR="006B3C71" w:rsidRDefault="006B3C71" w:rsidP="00516943">
      <w:pPr>
        <w:pStyle w:val="af4"/>
        <w:spacing w:before="1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C43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4.</w:t>
      </w:r>
      <w:r w:rsidR="008D08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0C43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C43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мпания</w:t>
      </w:r>
    </w:p>
    <w:p w14:paraId="1BDAFB06" w14:textId="7E9DA1EA" w:rsidR="006B3C71" w:rsidRDefault="006B3C71" w:rsidP="006B3C7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посмотреть каталог недвижимости пользователю нужно нажать на соответствующую ссылку в шапке профиля, после он будет перенаправлен рисунок 4.</w:t>
      </w:r>
      <w:r w:rsidR="008D0859">
        <w:rPr>
          <w:rFonts w:ascii="Times New Roman" w:hAnsi="Times New Roman" w:cs="Times New Roman"/>
          <w:sz w:val="28"/>
          <w:szCs w:val="28"/>
        </w:rPr>
        <w:t>6.</w:t>
      </w:r>
    </w:p>
    <w:p w14:paraId="7FAF1E17" w14:textId="2BFDA1A8" w:rsidR="006B3C71" w:rsidRDefault="006B3C71" w:rsidP="006B3C7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2F7F3A" wp14:editId="29E61503">
            <wp:extent cx="6225264" cy="2986543"/>
            <wp:effectExtent l="19050" t="19050" r="2349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2457" cy="299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B4954" w14:textId="0763B759" w:rsidR="006B3C71" w:rsidRDefault="006B3C71" w:rsidP="00212550">
      <w:pPr>
        <w:tabs>
          <w:tab w:val="left" w:pos="3119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D08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«Каталог»</w:t>
      </w:r>
    </w:p>
    <w:p w14:paraId="7EB2E569" w14:textId="3017EB2D" w:rsidR="001A6CEC" w:rsidRDefault="001A6CEC" w:rsidP="006B3C71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4B5DAB" w14:textId="484B177E" w:rsidR="001A6CEC" w:rsidRDefault="001A6CEC" w:rsidP="001A6CEC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смотреть объявление пользователю достаточно на него кликнуть и его перенаправит на страницу с объявлением рисунок 4.</w:t>
      </w:r>
      <w:r w:rsidR="008D0859">
        <w:rPr>
          <w:rFonts w:ascii="Times New Roman" w:hAnsi="Times New Roman" w:cs="Times New Roman"/>
          <w:sz w:val="28"/>
          <w:szCs w:val="28"/>
        </w:rPr>
        <w:t>7.</w:t>
      </w:r>
    </w:p>
    <w:p w14:paraId="20A5E4E8" w14:textId="77777777" w:rsidR="001A6CEC" w:rsidRDefault="001A6CEC" w:rsidP="006B3C71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1470B2" w14:textId="42F74FB7" w:rsidR="006B3C71" w:rsidRDefault="001A6CEC" w:rsidP="001A6CE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2D8E7" wp14:editId="5626F8A0">
            <wp:extent cx="6225611" cy="2242267"/>
            <wp:effectExtent l="19050" t="19050" r="22860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777" cy="2256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8AB5D" w14:textId="0D664E1F" w:rsidR="001A6CEC" w:rsidRDefault="001A6CEC" w:rsidP="00212550">
      <w:pPr>
        <w:tabs>
          <w:tab w:val="left" w:pos="3119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D08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«Объявление»</w:t>
      </w:r>
    </w:p>
    <w:p w14:paraId="0A1E7BC5" w14:textId="77777777" w:rsidR="001A6CEC" w:rsidRDefault="001A6CEC" w:rsidP="001A6CE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20B0E" w14:textId="453DFA00" w:rsidR="006B3C71" w:rsidRDefault="006B3C71" w:rsidP="006B3C71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Новости» пользователь находить все самые актуальные новости про недвижимость и новый функционал сайта рисунок 4.</w:t>
      </w:r>
      <w:r w:rsidR="001A6CEC">
        <w:rPr>
          <w:rFonts w:ascii="Times New Roman" w:hAnsi="Times New Roman" w:cs="Times New Roman"/>
          <w:sz w:val="28"/>
          <w:szCs w:val="28"/>
        </w:rPr>
        <w:t>8</w:t>
      </w:r>
      <w:r w:rsidR="00D768E6">
        <w:rPr>
          <w:rFonts w:ascii="Times New Roman" w:hAnsi="Times New Roman" w:cs="Times New Roman"/>
          <w:sz w:val="28"/>
          <w:szCs w:val="28"/>
        </w:rPr>
        <w:t>.</w:t>
      </w:r>
    </w:p>
    <w:p w14:paraId="408E04F1" w14:textId="23605C2E" w:rsidR="001A6CEC" w:rsidRDefault="001A6CEC" w:rsidP="006B3C71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01C561" w14:textId="1950A1E2" w:rsidR="006B3C71" w:rsidRDefault="006B3C71" w:rsidP="001A6CE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0BF83E" wp14:editId="3AEB0FB0">
            <wp:extent cx="6170776" cy="3010397"/>
            <wp:effectExtent l="19050" t="19050" r="2095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1373" cy="3030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F6828" w14:textId="7E837D16" w:rsidR="00595C09" w:rsidRPr="001A6CEC" w:rsidRDefault="006B3C71" w:rsidP="00212550">
      <w:pPr>
        <w:tabs>
          <w:tab w:val="left" w:pos="3119"/>
        </w:tabs>
        <w:spacing w:before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1A6C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сылка «</w:t>
      </w:r>
      <w:r w:rsidR="00324DD3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2F4BE5" w14:textId="3B0F661A" w:rsidR="00EF7288" w:rsidRDefault="00EF7288" w:rsidP="00212550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  <w:t>Если пользователь хочет связаться с риелторами, получить консультацию, обратится за помощью или сообщить об неисправности сайта, он может нажать ссылку «Контакты» (рисунок 4.</w:t>
      </w:r>
      <w:r w:rsidR="001A6CEC">
        <w:rPr>
          <w:rFonts w:ascii="Times New Roman" w:eastAsia="Times New Roman" w:hAnsi="Times New Roman" w:cs="Times New Roman"/>
          <w:sz w:val="28"/>
          <w:szCs w:val="28"/>
          <w:lang w:eastAsia="ru-BY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</w:p>
    <w:p w14:paraId="4995D9FE" w14:textId="55D197D1" w:rsidR="00EF7288" w:rsidRPr="00333106" w:rsidRDefault="001A6CEC" w:rsidP="001A6CE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64BA12C0" wp14:editId="2CCBCDAB">
            <wp:extent cx="6190918" cy="2150410"/>
            <wp:effectExtent l="19050" t="19050" r="1968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7851" cy="2166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B6678" w14:textId="5046E156" w:rsidR="001A6CEC" w:rsidRDefault="001A6CEC" w:rsidP="001A6CE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Ссылка «Контакты»</w:t>
      </w:r>
    </w:p>
    <w:p w14:paraId="45C51888" w14:textId="365973CA" w:rsidR="007D3FE0" w:rsidRDefault="007D3FE0" w:rsidP="00212550">
      <w:pPr>
        <w:pStyle w:val="2"/>
        <w:spacing w:before="36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79" w:name="_Toc165567486"/>
      <w:bookmarkStart w:id="80" w:name="_Toc165918932"/>
      <w:bookmarkStart w:id="81" w:name="_Toc165922419"/>
      <w:bookmarkStart w:id="82" w:name="_Toc165922874"/>
      <w:bookmarkStart w:id="83" w:name="_Toc197697894"/>
      <w:r w:rsidRPr="001F290C">
        <w:rPr>
          <w:rFonts w:cs="Times New Roman"/>
          <w:b/>
          <w:bCs/>
          <w:szCs w:val="28"/>
        </w:rPr>
        <w:t>4.4. В</w:t>
      </w:r>
      <w:r w:rsidR="00212550" w:rsidRPr="001F290C">
        <w:rPr>
          <w:rFonts w:cs="Times New Roman"/>
          <w:b/>
          <w:bCs/>
          <w:caps w:val="0"/>
          <w:szCs w:val="28"/>
        </w:rPr>
        <w:t>ыводы</w:t>
      </w:r>
      <w:bookmarkEnd w:id="79"/>
      <w:bookmarkEnd w:id="80"/>
      <w:bookmarkEnd w:id="81"/>
      <w:bookmarkEnd w:id="82"/>
      <w:bookmarkEnd w:id="83"/>
    </w:p>
    <w:p w14:paraId="354AE276" w14:textId="77777777" w:rsidR="007D3FE0" w:rsidRDefault="007D3FE0" w:rsidP="007D3FE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14DEA688" w14:textId="77777777" w:rsidR="007D3FE0" w:rsidRPr="005F2B29" w:rsidRDefault="007D3FE0" w:rsidP="00212550">
      <w:pPr>
        <w:pStyle w:val="1"/>
        <w:spacing w:line="240" w:lineRule="auto"/>
        <w:ind w:firstLine="709"/>
        <w:jc w:val="both"/>
        <w:rPr>
          <w:rFonts w:cs="Times New Roman"/>
          <w:b w:val="0"/>
          <w:bCs/>
          <w:color w:val="auto"/>
          <w:szCs w:val="28"/>
        </w:rPr>
      </w:pPr>
      <w:bookmarkStart w:id="84" w:name="_Toc165567487"/>
      <w:bookmarkStart w:id="85" w:name="_Toc165918933"/>
      <w:bookmarkStart w:id="86" w:name="_Toc165922420"/>
      <w:bookmarkStart w:id="87" w:name="_Toc165922875"/>
      <w:bookmarkStart w:id="88" w:name="_Toc197697895"/>
      <w:r w:rsidRPr="00F50C9B">
        <w:rPr>
          <w:rFonts w:cs="Times New Roman"/>
          <w:bCs/>
          <w:color w:val="auto"/>
          <w:szCs w:val="28"/>
        </w:rPr>
        <w:t>Заключение</w:t>
      </w:r>
      <w:bookmarkEnd w:id="84"/>
      <w:bookmarkEnd w:id="85"/>
      <w:bookmarkEnd w:id="86"/>
      <w:bookmarkEnd w:id="87"/>
      <w:bookmarkEnd w:id="88"/>
    </w:p>
    <w:p w14:paraId="3CA764D5" w14:textId="531C6169" w:rsidR="007D3FE0" w:rsidRPr="005F2B29" w:rsidRDefault="007D3FE0" w:rsidP="007D3FE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В ходе курсового проектирования был создан веб-сайт</w:t>
      </w:r>
      <w:r w:rsidRPr="005F2B2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34579">
        <w:rPr>
          <w:rFonts w:ascii="Times New Roman" w:hAnsi="Times New Roman" w:cs="Times New Roman"/>
          <w:color w:val="181818"/>
          <w:sz w:val="28"/>
          <w:szCs w:val="28"/>
        </w:rPr>
        <w:t>продажи недвижимости</w:t>
      </w:r>
      <w:r w:rsidRPr="005F2B29">
        <w:rPr>
          <w:rFonts w:ascii="Times New Roman" w:hAnsi="Times New Roman" w:cs="Times New Roman"/>
          <w:sz w:val="28"/>
          <w:szCs w:val="28"/>
        </w:rPr>
        <w:t>. Веб-сайт имеет простой дизайн и отвечает всем требованиям пользовате</w:t>
      </w:r>
      <w:r w:rsidRPr="005F2B29">
        <w:rPr>
          <w:rFonts w:ascii="Times New Roman" w:hAnsi="Times New Roman" w:cs="Times New Roman"/>
          <w:sz w:val="28"/>
          <w:szCs w:val="28"/>
        </w:rPr>
        <w:lastRenderedPageBreak/>
        <w:t>ля</w:t>
      </w:r>
      <w:r w:rsidRPr="005F2B29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е разработки были проанализированы различные веб-сайты с подобной тематикой.</w:t>
      </w:r>
    </w:p>
    <w:p w14:paraId="7CD40668" w14:textId="77777777" w:rsidR="007D3FE0" w:rsidRPr="005F2B29" w:rsidRDefault="007D3FE0" w:rsidP="007D3FE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 w14:paraId="6D06CB79" w14:textId="77777777" w:rsidR="007D3FE0" w:rsidRPr="001F0C16" w:rsidRDefault="007D3FE0" w:rsidP="007D3FE0">
      <w:pPr>
        <w:pStyle w:val="a7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1F0C16">
        <w:rPr>
          <w:rFonts w:cs="Times New Roman"/>
          <w:szCs w:val="28"/>
        </w:rPr>
        <w:t>Анализ аналогичных решений.</w:t>
      </w:r>
    </w:p>
    <w:p w14:paraId="38B8DF5D" w14:textId="77777777" w:rsidR="007D3FE0" w:rsidRPr="001F0C16" w:rsidRDefault="007D3FE0" w:rsidP="007D3FE0">
      <w:pPr>
        <w:pStyle w:val="a7"/>
        <w:numPr>
          <w:ilvl w:val="0"/>
          <w:numId w:val="17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1F0C16">
        <w:rPr>
          <w:rFonts w:cs="Times New Roman"/>
          <w:szCs w:val="28"/>
        </w:rPr>
        <w:t>Выбор способа верстки.</w:t>
      </w:r>
    </w:p>
    <w:p w14:paraId="275DB6BF" w14:textId="77777777" w:rsidR="007D3FE0" w:rsidRPr="001F0C16" w:rsidRDefault="007D3FE0" w:rsidP="007D3FE0">
      <w:pPr>
        <w:pStyle w:val="a7"/>
        <w:numPr>
          <w:ilvl w:val="0"/>
          <w:numId w:val="17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1F0C16">
        <w:rPr>
          <w:rFonts w:cs="Times New Roman"/>
          <w:szCs w:val="28"/>
        </w:rPr>
        <w:t>Выбор стилевого оформления.</w:t>
      </w:r>
    </w:p>
    <w:p w14:paraId="51388D8F" w14:textId="77777777" w:rsidR="007D3FE0" w:rsidRPr="001F0C16" w:rsidRDefault="007D3FE0" w:rsidP="007D3FE0">
      <w:pPr>
        <w:pStyle w:val="a7"/>
        <w:numPr>
          <w:ilvl w:val="0"/>
          <w:numId w:val="17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1F0C16">
        <w:rPr>
          <w:rFonts w:cs="Times New Roman"/>
          <w:szCs w:val="28"/>
        </w:rPr>
        <w:t>Разработка логотипа.</w:t>
      </w:r>
    </w:p>
    <w:p w14:paraId="019B8E6E" w14:textId="77777777" w:rsidR="007D3FE0" w:rsidRPr="001F0C16" w:rsidRDefault="007D3FE0" w:rsidP="007D3FE0">
      <w:pPr>
        <w:pStyle w:val="a7"/>
        <w:numPr>
          <w:ilvl w:val="0"/>
          <w:numId w:val="17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1F0C16">
        <w:rPr>
          <w:rFonts w:cs="Times New Roman"/>
          <w:szCs w:val="28"/>
        </w:rPr>
        <w:t>Разработка пользовательских элементов.</w:t>
      </w:r>
    </w:p>
    <w:p w14:paraId="47B3BF84" w14:textId="77777777" w:rsidR="007D3FE0" w:rsidRPr="001F0C16" w:rsidRDefault="007D3FE0" w:rsidP="007D3FE0">
      <w:pPr>
        <w:pStyle w:val="a7"/>
        <w:numPr>
          <w:ilvl w:val="0"/>
          <w:numId w:val="17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1F0C16">
        <w:rPr>
          <w:rFonts w:cs="Times New Roman"/>
          <w:szCs w:val="28"/>
        </w:rPr>
        <w:t>Разработка спецэффектов.</w:t>
      </w:r>
    </w:p>
    <w:p w14:paraId="55C71594" w14:textId="77777777" w:rsidR="007D3FE0" w:rsidRPr="001F0C16" w:rsidRDefault="007D3FE0" w:rsidP="007D3FE0">
      <w:pPr>
        <w:pStyle w:val="a7"/>
        <w:numPr>
          <w:ilvl w:val="0"/>
          <w:numId w:val="17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1F0C16">
        <w:rPr>
          <w:rFonts w:cs="Times New Roman"/>
          <w:szCs w:val="28"/>
        </w:rPr>
        <w:t>Добавление веб-сайту адаптивности.</w:t>
      </w:r>
    </w:p>
    <w:p w14:paraId="51939FEA" w14:textId="77777777" w:rsidR="007D3FE0" w:rsidRPr="001F0C16" w:rsidRDefault="007D3FE0" w:rsidP="007D3FE0">
      <w:pPr>
        <w:pStyle w:val="a7"/>
        <w:numPr>
          <w:ilvl w:val="0"/>
          <w:numId w:val="17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1F0C16">
        <w:rPr>
          <w:rFonts w:cs="Times New Roman"/>
          <w:szCs w:val="28"/>
        </w:rPr>
        <w:t>Добавление веб-сайту кроссбраузерности.</w:t>
      </w:r>
    </w:p>
    <w:p w14:paraId="276AA2FC" w14:textId="77777777" w:rsidR="007D3FE0" w:rsidRPr="001F0C16" w:rsidRDefault="007D3FE0" w:rsidP="007D3FE0">
      <w:pPr>
        <w:pStyle w:val="a7"/>
        <w:numPr>
          <w:ilvl w:val="0"/>
          <w:numId w:val="17"/>
        </w:numPr>
        <w:tabs>
          <w:tab w:val="left" w:pos="993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1F0C16">
        <w:rPr>
          <w:rFonts w:cs="Times New Roman"/>
          <w:szCs w:val="28"/>
        </w:rPr>
        <w:t>Тестирование веб-сайта.</w:t>
      </w:r>
    </w:p>
    <w:p w14:paraId="40FB6242" w14:textId="77777777" w:rsidR="007D3FE0" w:rsidRPr="001F0C16" w:rsidRDefault="007D3FE0" w:rsidP="007D3FE0">
      <w:pPr>
        <w:pStyle w:val="a7"/>
        <w:numPr>
          <w:ilvl w:val="0"/>
          <w:numId w:val="17"/>
        </w:numPr>
        <w:tabs>
          <w:tab w:val="left" w:pos="1276"/>
          <w:tab w:val="left" w:pos="3119"/>
        </w:tabs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1F0C16">
        <w:rPr>
          <w:rFonts w:cs="Times New Roman"/>
          <w:szCs w:val="28"/>
        </w:rPr>
        <w:t>Создание руководства пользователя.</w:t>
      </w:r>
    </w:p>
    <w:p w14:paraId="06F5471C" w14:textId="77777777" w:rsidR="007D3FE0" w:rsidRPr="005F2B29" w:rsidRDefault="007D3FE0" w:rsidP="007D3F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0AB5BB71" w14:textId="0479A06C" w:rsidR="00527C3F" w:rsidRDefault="007D3FE0" w:rsidP="007D3F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Результатом курсового проекта стал веб-сайт, предоставляющий пользователю всю необходимую информацию.</w:t>
      </w:r>
    </w:p>
    <w:p w14:paraId="490C0F39" w14:textId="438F690D" w:rsidR="00F327FB" w:rsidRPr="00F327FB" w:rsidRDefault="00F327FB" w:rsidP="007D3F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роект размещен на </w:t>
      </w:r>
      <w:r>
        <w:rPr>
          <w:color w:val="181818"/>
          <w:sz w:val="28"/>
          <w:szCs w:val="28"/>
          <w:lang w:val="en-US"/>
        </w:rPr>
        <w:t>GitHub</w:t>
      </w:r>
      <w:r w:rsidRPr="00F327FB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</w:rPr>
        <w:t xml:space="preserve"> Ознакомится с репозиторием можно по следующей ссылке: </w:t>
      </w:r>
      <w:r w:rsidRPr="00F327FB">
        <w:rPr>
          <w:color w:val="181818"/>
          <w:sz w:val="28"/>
          <w:szCs w:val="28"/>
        </w:rPr>
        <w:t>[</w:t>
      </w:r>
      <w:r w:rsidRPr="00F327FB">
        <w:rPr>
          <w:color w:val="181818"/>
          <w:sz w:val="28"/>
          <w:szCs w:val="28"/>
        </w:rPr>
        <w:t>https://github.com/Pavel1586/Course_project.git</w:t>
      </w:r>
      <w:r w:rsidRPr="00F327FB">
        <w:rPr>
          <w:color w:val="181818"/>
          <w:sz w:val="28"/>
          <w:szCs w:val="28"/>
        </w:rPr>
        <w:t>].</w:t>
      </w:r>
    </w:p>
    <w:p w14:paraId="294A751F" w14:textId="77777777" w:rsidR="00527C3F" w:rsidRDefault="00527C3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287BEDAC" w14:textId="77777777" w:rsidR="00527C3F" w:rsidRDefault="00527C3F" w:rsidP="008D0859">
      <w:pPr>
        <w:pStyle w:val="1"/>
        <w:spacing w:before="0" w:after="360" w:line="240" w:lineRule="auto"/>
        <w:ind w:firstLine="709"/>
        <w:jc w:val="center"/>
        <w:rPr>
          <w:rFonts w:cs="Times New Roman"/>
          <w:b w:val="0"/>
          <w:bCs/>
          <w:color w:val="auto"/>
          <w:szCs w:val="28"/>
        </w:rPr>
      </w:pPr>
      <w:bookmarkStart w:id="89" w:name="_Toc165567488"/>
      <w:bookmarkStart w:id="90" w:name="_Toc165918934"/>
      <w:bookmarkStart w:id="91" w:name="_Toc165922421"/>
      <w:bookmarkStart w:id="92" w:name="_Toc165922876"/>
      <w:bookmarkStart w:id="93" w:name="_Toc197697896"/>
      <w:r w:rsidRPr="005F2B29">
        <w:rPr>
          <w:rFonts w:cs="Times New Roman"/>
          <w:bCs/>
          <w:color w:val="auto"/>
          <w:szCs w:val="28"/>
        </w:rPr>
        <w:lastRenderedPageBreak/>
        <w:t>Список использованных источников</w:t>
      </w:r>
      <w:bookmarkEnd w:id="89"/>
      <w:bookmarkEnd w:id="90"/>
      <w:bookmarkEnd w:id="91"/>
      <w:bookmarkEnd w:id="92"/>
      <w:bookmarkEnd w:id="93"/>
    </w:p>
    <w:p w14:paraId="355996EF" w14:textId="43808B27" w:rsidR="00527C3F" w:rsidRPr="003670DD" w:rsidRDefault="00527C3F" w:rsidP="0052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</w:t>
      </w:r>
      <w:r w:rsidR="00D768E6">
        <w:rPr>
          <w:rFonts w:ascii="Times New Roman" w:hAnsi="Times New Roman" w:cs="Times New Roman"/>
          <w:sz w:val="28"/>
          <w:szCs w:val="28"/>
        </w:rPr>
        <w:t xml:space="preserve"> </w:t>
      </w:r>
      <w:r w:rsidR="00D768E6" w:rsidRPr="00D768E6">
        <w:rPr>
          <w:rFonts w:ascii="Times New Roman" w:hAnsi="Times New Roman" w:cs="Times New Roman"/>
          <w:sz w:val="28"/>
          <w:szCs w:val="28"/>
        </w:rPr>
        <w:t xml:space="preserve">// </w:t>
      </w:r>
      <w:r w:rsidR="00D768E6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="00D768E6" w:rsidRPr="006E386D">
        <w:rPr>
          <w:rFonts w:ascii="Times New Roman" w:hAnsi="Times New Roman" w:cs="Times New Roman"/>
          <w:sz w:val="28"/>
          <w:szCs w:val="28"/>
        </w:rPr>
        <w:t>.</w:t>
      </w:r>
      <w:r w:rsidR="00D768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386D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12.04.202</w:t>
      </w:r>
      <w:r w:rsidR="000129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0122F" w14:textId="3B4CC569" w:rsidR="00527C3F" w:rsidRPr="00875A8A" w:rsidRDefault="00527C3F" w:rsidP="0052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</w:t>
      </w:r>
      <w:r w:rsidR="007905B9">
        <w:rPr>
          <w:rFonts w:ascii="Times New Roman" w:hAnsi="Times New Roman" w:cs="Times New Roman"/>
          <w:sz w:val="28"/>
          <w:szCs w:val="28"/>
        </w:rPr>
        <w:t xml:space="preserve"> // </w:t>
      </w:r>
      <w:r w:rsidR="007905B9" w:rsidRPr="000129D0">
        <w:rPr>
          <w:rFonts w:ascii="Times New Roman" w:hAnsi="Times New Roman" w:cs="Times New Roman"/>
          <w:sz w:val="28"/>
          <w:szCs w:val="28"/>
          <w:lang w:val="en-US"/>
        </w:rPr>
        <w:t>colorscheme</w:t>
      </w:r>
      <w:r w:rsidR="007905B9" w:rsidRPr="000129D0">
        <w:rPr>
          <w:rFonts w:ascii="Times New Roman" w:hAnsi="Times New Roman" w:cs="Times New Roman"/>
          <w:sz w:val="28"/>
          <w:szCs w:val="28"/>
        </w:rPr>
        <w:t>.</w:t>
      </w:r>
      <w:r w:rsidR="007905B9" w:rsidRPr="000129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129D0" w:rsidRPr="000129D0">
        <w:rPr>
          <w:rFonts w:ascii="Times New Roman" w:hAnsi="Times New Roman" w:cs="Times New Roman"/>
          <w:sz w:val="28"/>
          <w:szCs w:val="28"/>
        </w:rPr>
        <w:t>://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colorscheme</w:t>
      </w:r>
      <w:r w:rsidR="000129D0" w:rsidRPr="000129D0">
        <w:rPr>
          <w:rFonts w:ascii="Times New Roman" w:hAnsi="Times New Roman" w:cs="Times New Roman"/>
          <w:sz w:val="28"/>
          <w:szCs w:val="28"/>
        </w:rPr>
        <w:t>.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29D0" w:rsidRPr="000129D0">
        <w:rPr>
          <w:rFonts w:ascii="Times New Roman" w:hAnsi="Times New Roman" w:cs="Times New Roman"/>
          <w:sz w:val="28"/>
          <w:szCs w:val="28"/>
        </w:rPr>
        <w:t>/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129D0" w:rsidRPr="000129D0">
        <w:rPr>
          <w:rFonts w:ascii="Times New Roman" w:hAnsi="Times New Roman" w:cs="Times New Roman"/>
          <w:sz w:val="28"/>
          <w:szCs w:val="28"/>
        </w:rPr>
        <w:t>-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="000129D0" w:rsidRPr="000129D0">
        <w:rPr>
          <w:rFonts w:ascii="Times New Roman" w:hAnsi="Times New Roman" w:cs="Times New Roman"/>
          <w:sz w:val="28"/>
          <w:szCs w:val="28"/>
        </w:rPr>
        <w:t>.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14.04.202</w:t>
      </w:r>
      <w:r w:rsidR="000129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C67A3B" w14:textId="6EE18AE0" w:rsidR="00527C3F" w:rsidRPr="006E386D" w:rsidRDefault="00527C3F" w:rsidP="0052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</w:t>
      </w:r>
      <w:r w:rsidR="007905B9">
        <w:rPr>
          <w:rFonts w:ascii="Times New Roman" w:hAnsi="Times New Roman" w:cs="Times New Roman"/>
          <w:sz w:val="28"/>
          <w:szCs w:val="28"/>
        </w:rPr>
        <w:t xml:space="preserve"> // </w:t>
      </w:r>
      <w:r w:rsidR="007905B9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7905B9" w:rsidRPr="006E386D">
        <w:rPr>
          <w:rFonts w:ascii="Times New Roman" w:hAnsi="Times New Roman" w:cs="Times New Roman"/>
          <w:sz w:val="28"/>
          <w:szCs w:val="28"/>
        </w:rPr>
        <w:t>.</w:t>
      </w:r>
      <w:r w:rsidR="007905B9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7905B9" w:rsidRPr="006E386D">
        <w:rPr>
          <w:rFonts w:ascii="Times New Roman" w:hAnsi="Times New Roman" w:cs="Times New Roman"/>
          <w:sz w:val="28"/>
          <w:szCs w:val="28"/>
        </w:rPr>
        <w:t>.</w:t>
      </w:r>
      <w:r w:rsidR="007905B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доступа: 17.03.202</w:t>
      </w:r>
      <w:r w:rsidR="000129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BE527" w14:textId="13883CAD" w:rsidR="00527C3F" w:rsidRPr="00875A8A" w:rsidRDefault="00527C3F" w:rsidP="0052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</w:t>
      </w:r>
      <w:r w:rsidR="007905B9">
        <w:rPr>
          <w:rFonts w:ascii="Times New Roman" w:hAnsi="Times New Roman" w:cs="Times New Roman"/>
          <w:sz w:val="28"/>
          <w:szCs w:val="28"/>
        </w:rPr>
        <w:t xml:space="preserve"> // </w:t>
      </w:r>
      <w:r w:rsidR="007905B9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7905B9" w:rsidRPr="006E386D">
        <w:rPr>
          <w:rFonts w:ascii="Times New Roman" w:hAnsi="Times New Roman" w:cs="Times New Roman"/>
          <w:sz w:val="28"/>
          <w:szCs w:val="28"/>
        </w:rPr>
        <w:t>-</w:t>
      </w:r>
      <w:r w:rsidR="007905B9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7905B9" w:rsidRPr="006E386D">
        <w:rPr>
          <w:rFonts w:ascii="Times New Roman" w:hAnsi="Times New Roman" w:cs="Times New Roman"/>
          <w:sz w:val="28"/>
          <w:szCs w:val="28"/>
        </w:rPr>
        <w:t>.</w:t>
      </w:r>
      <w:r w:rsidR="007905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доступа: 17.04.202</w:t>
      </w:r>
      <w:r w:rsidR="000129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A2DA18" w14:textId="1881F3A1" w:rsidR="00527C3F" w:rsidRDefault="00527C3F" w:rsidP="0052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дбор шрифта для веб-сайта </w:t>
      </w:r>
      <w:r w:rsidRPr="006E38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</w:t>
      </w:r>
      <w:r w:rsidR="007905B9">
        <w:rPr>
          <w:rFonts w:ascii="Times New Roman" w:hAnsi="Times New Roman" w:cs="Times New Roman"/>
          <w:sz w:val="28"/>
          <w:szCs w:val="28"/>
        </w:rPr>
        <w:t xml:space="preserve"> // </w:t>
      </w:r>
      <w:r w:rsidR="007905B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905B9" w:rsidRPr="006E386D">
        <w:rPr>
          <w:rFonts w:ascii="Times New Roman" w:hAnsi="Times New Roman" w:cs="Times New Roman"/>
          <w:sz w:val="28"/>
          <w:szCs w:val="28"/>
        </w:rPr>
        <w:t>5</w:t>
      </w:r>
      <w:r w:rsidR="007905B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7905B9" w:rsidRPr="006E386D">
        <w:rPr>
          <w:rFonts w:ascii="Times New Roman" w:hAnsi="Times New Roman" w:cs="Times New Roman"/>
          <w:sz w:val="28"/>
          <w:szCs w:val="28"/>
        </w:rPr>
        <w:t>.</w:t>
      </w:r>
      <w:r w:rsidR="007905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9.03.202</w:t>
      </w:r>
      <w:r w:rsidR="000129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584C9" w14:textId="26EFB23F" w:rsidR="00527C3F" w:rsidRPr="000129D0" w:rsidRDefault="00527C3F" w:rsidP="0052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Pr="006E38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r w:rsidR="000129D0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0129D0" w:rsidRPr="000129D0">
        <w:rPr>
          <w:rFonts w:ascii="Times New Roman" w:hAnsi="Times New Roman" w:cs="Times New Roman"/>
          <w:sz w:val="28"/>
          <w:szCs w:val="28"/>
        </w:rPr>
        <w:t xml:space="preserve"> </w:t>
      </w:r>
      <w:r w:rsidR="000129D0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</w:t>
      </w:r>
      <w:r w:rsidR="007905B9">
        <w:rPr>
          <w:rFonts w:ascii="Times New Roman" w:hAnsi="Times New Roman" w:cs="Times New Roman"/>
          <w:sz w:val="28"/>
          <w:szCs w:val="28"/>
        </w:rPr>
        <w:t xml:space="preserve"> // </w:t>
      </w:r>
      <w:r w:rsidR="007905B9" w:rsidRPr="000129D0">
        <w:rPr>
          <w:rFonts w:ascii="Times New Roman" w:hAnsi="Times New Roman" w:cs="Times New Roman"/>
          <w:sz w:val="28"/>
          <w:szCs w:val="28"/>
          <w:lang w:val="en-US"/>
        </w:rPr>
        <w:t>helpx</w:t>
      </w:r>
      <w:r w:rsidR="007905B9" w:rsidRPr="000129D0">
        <w:rPr>
          <w:rFonts w:ascii="Times New Roman" w:hAnsi="Times New Roman" w:cs="Times New Roman"/>
          <w:sz w:val="28"/>
          <w:szCs w:val="28"/>
        </w:rPr>
        <w:t>.</w:t>
      </w:r>
      <w:r w:rsidR="007905B9" w:rsidRPr="000129D0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905B9" w:rsidRPr="000129D0">
        <w:rPr>
          <w:rFonts w:ascii="Times New Roman" w:hAnsi="Times New Roman" w:cs="Times New Roman"/>
          <w:sz w:val="28"/>
          <w:szCs w:val="28"/>
        </w:rPr>
        <w:t>.</w:t>
      </w:r>
      <w:r w:rsidR="007905B9" w:rsidRPr="000129D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129D0" w:rsidRPr="000129D0">
        <w:rPr>
          <w:rFonts w:ascii="Times New Roman" w:hAnsi="Times New Roman" w:cs="Times New Roman"/>
          <w:sz w:val="28"/>
          <w:szCs w:val="28"/>
        </w:rPr>
        <w:t>://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helpx</w:t>
      </w:r>
      <w:r w:rsidR="000129D0" w:rsidRPr="000129D0">
        <w:rPr>
          <w:rFonts w:ascii="Times New Roman" w:hAnsi="Times New Roman" w:cs="Times New Roman"/>
          <w:sz w:val="28"/>
          <w:szCs w:val="28"/>
        </w:rPr>
        <w:t>.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0129D0" w:rsidRPr="000129D0">
        <w:rPr>
          <w:rFonts w:ascii="Times New Roman" w:hAnsi="Times New Roman" w:cs="Times New Roman"/>
          <w:sz w:val="28"/>
          <w:szCs w:val="28"/>
        </w:rPr>
        <w:t>.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129D0" w:rsidRPr="000129D0">
        <w:rPr>
          <w:rFonts w:ascii="Times New Roman" w:hAnsi="Times New Roman" w:cs="Times New Roman"/>
          <w:sz w:val="28"/>
          <w:szCs w:val="28"/>
        </w:rPr>
        <w:t>/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29D0" w:rsidRPr="000129D0">
        <w:rPr>
          <w:rFonts w:ascii="Times New Roman" w:hAnsi="Times New Roman" w:cs="Times New Roman"/>
          <w:sz w:val="28"/>
          <w:szCs w:val="28"/>
        </w:rPr>
        <w:t>/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="000129D0" w:rsidRPr="000129D0">
        <w:rPr>
          <w:rFonts w:ascii="Times New Roman" w:hAnsi="Times New Roman" w:cs="Times New Roman"/>
          <w:sz w:val="28"/>
          <w:szCs w:val="28"/>
        </w:rPr>
        <w:t>/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129D0" w:rsidRPr="000129D0">
        <w:rPr>
          <w:rFonts w:ascii="Times New Roman" w:hAnsi="Times New Roman" w:cs="Times New Roman"/>
          <w:sz w:val="28"/>
          <w:szCs w:val="28"/>
        </w:rPr>
        <w:t>-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0129D0" w:rsidRPr="000129D0">
        <w:rPr>
          <w:rFonts w:ascii="Times New Roman" w:hAnsi="Times New Roman" w:cs="Times New Roman"/>
          <w:sz w:val="28"/>
          <w:szCs w:val="28"/>
        </w:rPr>
        <w:t>.</w:t>
      </w:r>
      <w:r w:rsidR="000129D0" w:rsidRPr="000129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доступа: 23.03.202</w:t>
      </w:r>
      <w:r w:rsidR="000129D0" w:rsidRPr="000129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140A76" w14:textId="404602DA" w:rsidR="00527C3F" w:rsidRDefault="00527C3F" w:rsidP="0052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</w:t>
      </w:r>
      <w:r w:rsidR="007905B9">
        <w:rPr>
          <w:rFonts w:ascii="Times New Roman" w:hAnsi="Times New Roman" w:cs="Times New Roman"/>
          <w:sz w:val="28"/>
          <w:szCs w:val="28"/>
        </w:rPr>
        <w:t xml:space="preserve"> // </w:t>
      </w:r>
      <w:r w:rsidR="007905B9"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7905B9" w:rsidRPr="006E386D">
        <w:rPr>
          <w:rFonts w:ascii="Times New Roman" w:hAnsi="Times New Roman" w:cs="Times New Roman"/>
          <w:sz w:val="28"/>
          <w:szCs w:val="28"/>
        </w:rPr>
        <w:t>.</w:t>
      </w:r>
      <w:r w:rsidR="007905B9"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7905B9" w:rsidRPr="006E386D">
        <w:rPr>
          <w:rFonts w:ascii="Times New Roman" w:hAnsi="Times New Roman" w:cs="Times New Roman"/>
          <w:sz w:val="28"/>
          <w:szCs w:val="28"/>
        </w:rPr>
        <w:t>.</w:t>
      </w:r>
      <w:r w:rsidR="007905B9"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доступа: 20.04.202</w:t>
      </w:r>
      <w:r w:rsidR="000129D0" w:rsidRPr="000129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790C0" w14:textId="77777777" w:rsidR="007D3FE0" w:rsidRDefault="007D3FE0" w:rsidP="007D3F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45E2E5B1" w14:textId="2C92872D" w:rsidR="00595C09" w:rsidRPr="00333106" w:rsidRDefault="00595C09" w:rsidP="00595C09">
      <w:pPr>
        <w:rPr>
          <w:lang w:eastAsia="ru-RU"/>
        </w:rPr>
      </w:pPr>
    </w:p>
    <w:p w14:paraId="0C5894F4" w14:textId="0C199E98" w:rsidR="00527C3F" w:rsidRDefault="00527C3F" w:rsidP="00595C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DE5E0B2" w14:textId="77777777" w:rsidR="00527C3F" w:rsidRDefault="0052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br w:type="page"/>
      </w:r>
    </w:p>
    <w:p w14:paraId="7EB64DFE" w14:textId="10C3D136" w:rsidR="00D768E6" w:rsidRPr="00212550" w:rsidRDefault="00527C3F" w:rsidP="00212550">
      <w:pPr>
        <w:pStyle w:val="1"/>
        <w:spacing w:before="0" w:line="240" w:lineRule="auto"/>
        <w:ind w:firstLine="709"/>
        <w:jc w:val="center"/>
        <w:rPr>
          <w:rFonts w:cs="Times New Roman"/>
          <w:bCs/>
          <w:color w:val="auto"/>
          <w:szCs w:val="28"/>
        </w:rPr>
      </w:pPr>
      <w:bookmarkStart w:id="94" w:name="_Toc165567489"/>
      <w:bookmarkStart w:id="95" w:name="_Toc165918935"/>
      <w:bookmarkStart w:id="96" w:name="_Toc165922422"/>
      <w:bookmarkStart w:id="97" w:name="_Toc165922877"/>
      <w:bookmarkStart w:id="98" w:name="_Toc197697897"/>
      <w:r w:rsidRPr="00A5783B">
        <w:rPr>
          <w:rFonts w:cs="Times New Roman"/>
          <w:bCs/>
          <w:color w:val="auto"/>
          <w:szCs w:val="28"/>
        </w:rPr>
        <w:lastRenderedPageBreak/>
        <w:t>П</w:t>
      </w:r>
      <w:r w:rsidR="00D768E6" w:rsidRPr="00A5783B">
        <w:rPr>
          <w:rFonts w:cs="Times New Roman"/>
          <w:bCs/>
          <w:color w:val="auto"/>
          <w:szCs w:val="28"/>
        </w:rPr>
        <w:t xml:space="preserve">РИЛОЖЕНИЕ </w:t>
      </w:r>
      <w:r w:rsidRPr="00A5783B">
        <w:rPr>
          <w:rFonts w:cs="Times New Roman"/>
          <w:bCs/>
          <w:color w:val="auto"/>
          <w:szCs w:val="28"/>
        </w:rPr>
        <w:t>А</w:t>
      </w:r>
      <w:r w:rsidRPr="00863A40">
        <w:rPr>
          <w:rFonts w:cs="Times New Roman"/>
          <w:bCs/>
          <w:color w:val="auto"/>
          <w:szCs w:val="28"/>
        </w:rPr>
        <w:t>. Прототипы веб-страниц</w:t>
      </w:r>
      <w:bookmarkEnd w:id="94"/>
      <w:bookmarkEnd w:id="95"/>
      <w:bookmarkEnd w:id="96"/>
      <w:bookmarkEnd w:id="97"/>
      <w:bookmarkEnd w:id="98"/>
    </w:p>
    <w:p w14:paraId="22537980" w14:textId="0963FB25" w:rsidR="00527C3F" w:rsidRDefault="00527C3F" w:rsidP="00527C3F">
      <w:pPr>
        <w:jc w:val="center"/>
      </w:pPr>
      <w:r>
        <w:rPr>
          <w:noProof/>
        </w:rPr>
        <w:drawing>
          <wp:inline distT="0" distB="0" distL="0" distR="0" wp14:anchorId="0A8D92F6" wp14:editId="2EF87C54">
            <wp:extent cx="5214987" cy="4680171"/>
            <wp:effectExtent l="19050" t="19050" r="2413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64" cy="4722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38F11" w14:textId="125356FE" w:rsidR="00527C3F" w:rsidRPr="00212550" w:rsidRDefault="00527C3F" w:rsidP="00212550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>Рисунок 1 – Главная страница</w:t>
      </w:r>
    </w:p>
    <w:p w14:paraId="5BA66539" w14:textId="1DA968DA" w:rsidR="00527C3F" w:rsidRDefault="00527C3F" w:rsidP="00527C3F">
      <w:pPr>
        <w:jc w:val="center"/>
      </w:pPr>
      <w:r>
        <w:rPr>
          <w:noProof/>
        </w:rPr>
        <w:drawing>
          <wp:inline distT="0" distB="0" distL="0" distR="0" wp14:anchorId="28BADDD1" wp14:editId="4E57FBD5">
            <wp:extent cx="5228810" cy="3362182"/>
            <wp:effectExtent l="19050" t="19050" r="1016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09" cy="3380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0D9B5" w14:textId="3FA1C587" w:rsidR="00527C3F" w:rsidRDefault="00527C3F" w:rsidP="00212550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</w:t>
      </w:r>
      <w:r>
        <w:rPr>
          <w:rFonts w:ascii="Times New Roman" w:hAnsi="Times New Roman" w:cs="Times New Roman"/>
          <w:sz w:val="28"/>
          <w:szCs w:val="36"/>
        </w:rPr>
        <w:t>2</w:t>
      </w:r>
      <w:r w:rsidRPr="003F0B73"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Pr="003F0B73">
        <w:rPr>
          <w:rFonts w:ascii="Times New Roman" w:hAnsi="Times New Roman" w:cs="Times New Roman"/>
          <w:sz w:val="28"/>
          <w:szCs w:val="36"/>
        </w:rPr>
        <w:t>траница</w:t>
      </w:r>
      <w:r>
        <w:rPr>
          <w:rFonts w:ascii="Times New Roman" w:hAnsi="Times New Roman" w:cs="Times New Roman"/>
          <w:sz w:val="28"/>
          <w:szCs w:val="36"/>
        </w:rPr>
        <w:t xml:space="preserve"> каталога объявлений</w:t>
      </w:r>
    </w:p>
    <w:p w14:paraId="26CA6A0B" w14:textId="1FC216E7" w:rsidR="00527C3F" w:rsidRDefault="00527C3F" w:rsidP="0052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58316AE5" wp14:editId="0B7EDCFB">
            <wp:extent cx="5641462" cy="2803663"/>
            <wp:effectExtent l="19050" t="19050" r="16510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63" cy="2816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46CC5" w14:textId="475A8C2A" w:rsidR="00527C3F" w:rsidRDefault="00527C3F" w:rsidP="00212550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</w:t>
      </w:r>
      <w:r>
        <w:rPr>
          <w:rFonts w:ascii="Times New Roman" w:hAnsi="Times New Roman" w:cs="Times New Roman"/>
          <w:sz w:val="28"/>
          <w:szCs w:val="36"/>
        </w:rPr>
        <w:t>3</w:t>
      </w:r>
      <w:r w:rsidRPr="003F0B73"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Pr="003F0B73">
        <w:rPr>
          <w:rFonts w:ascii="Times New Roman" w:hAnsi="Times New Roman" w:cs="Times New Roman"/>
          <w:sz w:val="28"/>
          <w:szCs w:val="36"/>
        </w:rPr>
        <w:t>траница</w:t>
      </w:r>
      <w:r>
        <w:rPr>
          <w:rFonts w:ascii="Times New Roman" w:hAnsi="Times New Roman" w:cs="Times New Roman"/>
          <w:sz w:val="28"/>
          <w:szCs w:val="36"/>
        </w:rPr>
        <w:t xml:space="preserve"> о компании</w:t>
      </w:r>
    </w:p>
    <w:p w14:paraId="25930CA1" w14:textId="76049E8A" w:rsidR="00527C3F" w:rsidRDefault="00527C3F" w:rsidP="007D5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5D33EA5C" wp14:editId="6D88C55D">
            <wp:extent cx="5622477" cy="1833603"/>
            <wp:effectExtent l="19050" t="19050" r="1651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90" cy="1874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1BB6A" w14:textId="5151BA07" w:rsidR="007D5D41" w:rsidRDefault="00527C3F" w:rsidP="00212550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</w:t>
      </w:r>
      <w:r>
        <w:rPr>
          <w:rFonts w:ascii="Times New Roman" w:hAnsi="Times New Roman" w:cs="Times New Roman"/>
          <w:sz w:val="28"/>
          <w:szCs w:val="36"/>
        </w:rPr>
        <w:t>4</w:t>
      </w:r>
      <w:r w:rsidRPr="003F0B73"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Pr="003F0B73">
        <w:rPr>
          <w:rFonts w:ascii="Times New Roman" w:hAnsi="Times New Roman" w:cs="Times New Roman"/>
          <w:sz w:val="28"/>
          <w:szCs w:val="36"/>
        </w:rPr>
        <w:t>траница</w:t>
      </w:r>
      <w:r>
        <w:rPr>
          <w:rFonts w:ascii="Times New Roman" w:hAnsi="Times New Roman" w:cs="Times New Roman"/>
          <w:sz w:val="28"/>
          <w:szCs w:val="36"/>
        </w:rPr>
        <w:t xml:space="preserve"> контакты</w:t>
      </w:r>
    </w:p>
    <w:p w14:paraId="4E211FA2" w14:textId="46939E0D" w:rsidR="007D5D41" w:rsidRDefault="007D5D41" w:rsidP="007D5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30FF565" wp14:editId="6DF41106">
            <wp:extent cx="5647489" cy="2740053"/>
            <wp:effectExtent l="19050" t="19050" r="10795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34" cy="2756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70605" w14:textId="31E4F3C3" w:rsidR="007D5D41" w:rsidRDefault="007D5D41" w:rsidP="007D5D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</w:t>
      </w:r>
      <w:r>
        <w:rPr>
          <w:rFonts w:ascii="Times New Roman" w:hAnsi="Times New Roman" w:cs="Times New Roman"/>
          <w:sz w:val="28"/>
          <w:szCs w:val="36"/>
        </w:rPr>
        <w:t>5</w:t>
      </w:r>
      <w:r w:rsidRPr="003F0B73"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Pr="003F0B73">
        <w:rPr>
          <w:rFonts w:ascii="Times New Roman" w:hAnsi="Times New Roman" w:cs="Times New Roman"/>
          <w:sz w:val="28"/>
          <w:szCs w:val="36"/>
        </w:rPr>
        <w:t>траница</w:t>
      </w:r>
      <w:r>
        <w:rPr>
          <w:rFonts w:ascii="Times New Roman" w:hAnsi="Times New Roman" w:cs="Times New Roman"/>
          <w:sz w:val="28"/>
          <w:szCs w:val="36"/>
        </w:rPr>
        <w:t xml:space="preserve"> объявления</w:t>
      </w:r>
    </w:p>
    <w:p w14:paraId="3768600C" w14:textId="1C078D3C" w:rsidR="0017411A" w:rsidRDefault="0017411A" w:rsidP="007D5D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14:paraId="68C20A1D" w14:textId="77777777" w:rsidR="0017411A" w:rsidRDefault="0017411A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770AFA23" w14:textId="1BBF4B5F" w:rsidR="0017411A" w:rsidRDefault="0017411A" w:rsidP="00212550">
      <w:pPr>
        <w:pStyle w:val="1"/>
        <w:spacing w:before="0" w:line="240" w:lineRule="auto"/>
        <w:ind w:firstLine="709"/>
        <w:jc w:val="center"/>
        <w:rPr>
          <w:rFonts w:cs="Times New Roman"/>
          <w:b w:val="0"/>
          <w:bCs/>
          <w:color w:val="auto"/>
          <w:szCs w:val="28"/>
        </w:rPr>
      </w:pPr>
      <w:bookmarkStart w:id="99" w:name="_Toc165567491"/>
      <w:bookmarkStart w:id="100" w:name="_Toc165918936"/>
      <w:bookmarkStart w:id="101" w:name="_Toc165922423"/>
      <w:bookmarkStart w:id="102" w:name="_Toc165922878"/>
      <w:bookmarkStart w:id="103" w:name="_Toc197697898"/>
      <w:r>
        <w:rPr>
          <w:rFonts w:cs="Times New Roman"/>
          <w:bCs/>
          <w:color w:val="auto"/>
          <w:szCs w:val="28"/>
        </w:rPr>
        <w:lastRenderedPageBreak/>
        <w:t>П</w:t>
      </w:r>
      <w:r w:rsidR="00212550">
        <w:rPr>
          <w:rFonts w:cs="Times New Roman"/>
          <w:bCs/>
          <w:color w:val="auto"/>
          <w:szCs w:val="28"/>
        </w:rPr>
        <w:t>РИЛОЖЕНИЕ</w:t>
      </w:r>
      <w:r>
        <w:rPr>
          <w:rFonts w:cs="Times New Roman"/>
          <w:bCs/>
          <w:color w:val="auto"/>
          <w:szCs w:val="28"/>
        </w:rPr>
        <w:t xml:space="preserve"> Б. Макеты веб-страниц</w:t>
      </w:r>
      <w:bookmarkEnd w:id="99"/>
      <w:bookmarkEnd w:id="100"/>
      <w:bookmarkEnd w:id="101"/>
      <w:bookmarkEnd w:id="102"/>
      <w:bookmarkEnd w:id="103"/>
    </w:p>
    <w:p w14:paraId="4D2B9532" w14:textId="58CAB5F6" w:rsidR="0017411A" w:rsidRDefault="0017411A" w:rsidP="00174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3DCBD506" wp14:editId="1E8E7F8E">
            <wp:extent cx="5530960" cy="4513367"/>
            <wp:effectExtent l="19050" t="19050" r="1270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07" cy="4529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DDDEC" w14:textId="4D778B85" w:rsidR="0017411A" w:rsidRDefault="0017411A" w:rsidP="00212550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>Рисунок 1 – Главная страница</w:t>
      </w:r>
    </w:p>
    <w:p w14:paraId="07282EC4" w14:textId="694F95F7" w:rsidR="00527C3F" w:rsidRDefault="0017411A" w:rsidP="0017411A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03A67E" wp14:editId="57DD81C4">
            <wp:extent cx="5578596" cy="3320498"/>
            <wp:effectExtent l="19050" t="19050" r="22225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16" cy="3335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A858B" w14:textId="77777777" w:rsidR="0017411A" w:rsidRDefault="0017411A" w:rsidP="00212550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</w:t>
      </w:r>
      <w:r>
        <w:rPr>
          <w:rFonts w:ascii="Times New Roman" w:hAnsi="Times New Roman" w:cs="Times New Roman"/>
          <w:sz w:val="28"/>
          <w:szCs w:val="36"/>
        </w:rPr>
        <w:t>2</w:t>
      </w:r>
      <w:r w:rsidRPr="003F0B73"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Pr="003F0B73">
        <w:rPr>
          <w:rFonts w:ascii="Times New Roman" w:hAnsi="Times New Roman" w:cs="Times New Roman"/>
          <w:sz w:val="28"/>
          <w:szCs w:val="36"/>
        </w:rPr>
        <w:t>траница</w:t>
      </w:r>
      <w:r>
        <w:rPr>
          <w:rFonts w:ascii="Times New Roman" w:hAnsi="Times New Roman" w:cs="Times New Roman"/>
          <w:sz w:val="28"/>
          <w:szCs w:val="36"/>
        </w:rPr>
        <w:t xml:space="preserve"> каталога объявлений</w:t>
      </w:r>
    </w:p>
    <w:p w14:paraId="2D392635" w14:textId="18F046FE" w:rsidR="0017411A" w:rsidRDefault="0017411A" w:rsidP="00527C3F">
      <w:pPr>
        <w:jc w:val="center"/>
        <w:rPr>
          <w:b/>
          <w:bCs/>
        </w:rPr>
      </w:pPr>
    </w:p>
    <w:p w14:paraId="54E0502B" w14:textId="006E03B5" w:rsidR="005B4C63" w:rsidRDefault="005B4C63" w:rsidP="005B4C63">
      <w:pPr>
        <w:spacing w:after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B366AC" wp14:editId="1710DD57">
            <wp:extent cx="6167438" cy="3614697"/>
            <wp:effectExtent l="19050" t="19050" r="24130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00" cy="3635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0F000" w14:textId="5582DD97" w:rsidR="005B4C63" w:rsidRPr="00212550" w:rsidRDefault="005B4C63" w:rsidP="00212550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</w:t>
      </w:r>
      <w:r>
        <w:rPr>
          <w:rFonts w:ascii="Times New Roman" w:hAnsi="Times New Roman" w:cs="Times New Roman"/>
          <w:sz w:val="28"/>
          <w:szCs w:val="36"/>
        </w:rPr>
        <w:t>3</w:t>
      </w:r>
      <w:r w:rsidRPr="003F0B73"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Pr="003F0B73">
        <w:rPr>
          <w:rFonts w:ascii="Times New Roman" w:hAnsi="Times New Roman" w:cs="Times New Roman"/>
          <w:sz w:val="28"/>
          <w:szCs w:val="36"/>
        </w:rPr>
        <w:t>траница</w:t>
      </w:r>
      <w:r>
        <w:rPr>
          <w:rFonts w:ascii="Times New Roman" w:hAnsi="Times New Roman" w:cs="Times New Roman"/>
          <w:sz w:val="28"/>
          <w:szCs w:val="36"/>
        </w:rPr>
        <w:t xml:space="preserve"> о компании</w:t>
      </w:r>
    </w:p>
    <w:p w14:paraId="703FE2C4" w14:textId="348EF3AE" w:rsidR="005B4C63" w:rsidRDefault="005B4C63" w:rsidP="005B4C6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4BD059" wp14:editId="0FC89FAF">
            <wp:extent cx="6148719" cy="4274654"/>
            <wp:effectExtent l="19050" t="19050" r="2349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01" cy="4294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66CC7" w14:textId="3C00EA1A" w:rsidR="005B4C63" w:rsidRDefault="005B4C63" w:rsidP="00D9435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8456EA">
        <w:rPr>
          <w:rFonts w:ascii="Times New Roman" w:hAnsi="Times New Roman" w:cs="Times New Roman"/>
          <w:sz w:val="28"/>
          <w:szCs w:val="36"/>
        </w:rPr>
        <w:t>4</w:t>
      </w:r>
      <w:r w:rsidRPr="003F0B73"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Pr="003F0B73">
        <w:rPr>
          <w:rFonts w:ascii="Times New Roman" w:hAnsi="Times New Roman" w:cs="Times New Roman"/>
          <w:sz w:val="28"/>
          <w:szCs w:val="36"/>
        </w:rPr>
        <w:t>траница</w:t>
      </w:r>
      <w:r>
        <w:rPr>
          <w:rFonts w:ascii="Times New Roman" w:hAnsi="Times New Roman" w:cs="Times New Roman"/>
          <w:sz w:val="28"/>
          <w:szCs w:val="36"/>
        </w:rPr>
        <w:t xml:space="preserve"> новости</w:t>
      </w:r>
    </w:p>
    <w:p w14:paraId="3E5A825B" w14:textId="3147A032" w:rsidR="005B4C63" w:rsidRDefault="005B4C63" w:rsidP="005B4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14:paraId="23D96E6A" w14:textId="72549861" w:rsidR="005B4C63" w:rsidRDefault="005B4C63" w:rsidP="005B4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3DD841AB" wp14:editId="5F55BA3B">
            <wp:extent cx="6246577" cy="2585497"/>
            <wp:effectExtent l="19050" t="19050" r="2095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37" cy="2604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E218C" w14:textId="7C959920" w:rsidR="008456EA" w:rsidRDefault="008456EA" w:rsidP="005B1DDC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</w:t>
      </w:r>
      <w:r>
        <w:rPr>
          <w:rFonts w:ascii="Times New Roman" w:hAnsi="Times New Roman" w:cs="Times New Roman"/>
          <w:sz w:val="28"/>
          <w:szCs w:val="36"/>
        </w:rPr>
        <w:t>5</w:t>
      </w:r>
      <w:r w:rsidRPr="003F0B73"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Pr="003F0B73">
        <w:rPr>
          <w:rFonts w:ascii="Times New Roman" w:hAnsi="Times New Roman" w:cs="Times New Roman"/>
          <w:sz w:val="28"/>
          <w:szCs w:val="36"/>
        </w:rPr>
        <w:t>траница</w:t>
      </w:r>
      <w:r>
        <w:rPr>
          <w:rFonts w:ascii="Times New Roman" w:hAnsi="Times New Roman" w:cs="Times New Roman"/>
          <w:sz w:val="28"/>
          <w:szCs w:val="36"/>
        </w:rPr>
        <w:t xml:space="preserve"> контакты</w:t>
      </w:r>
    </w:p>
    <w:p w14:paraId="7DA97E18" w14:textId="00923516" w:rsidR="008456EA" w:rsidRDefault="008456EA" w:rsidP="005B4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4EEED364" wp14:editId="35AB363D">
            <wp:extent cx="6254983" cy="2588977"/>
            <wp:effectExtent l="19050" t="19050" r="12700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65" cy="2606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8D3AA" w14:textId="486F8E87" w:rsidR="008456EA" w:rsidRDefault="008456EA" w:rsidP="005B1DDC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</w:t>
      </w:r>
      <w:r>
        <w:rPr>
          <w:rFonts w:ascii="Times New Roman" w:hAnsi="Times New Roman" w:cs="Times New Roman"/>
          <w:sz w:val="28"/>
          <w:szCs w:val="36"/>
        </w:rPr>
        <w:t>6</w:t>
      </w:r>
      <w:r w:rsidRPr="003F0B73"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Pr="003F0B73">
        <w:rPr>
          <w:rFonts w:ascii="Times New Roman" w:hAnsi="Times New Roman" w:cs="Times New Roman"/>
          <w:sz w:val="28"/>
          <w:szCs w:val="36"/>
        </w:rPr>
        <w:t>траница</w:t>
      </w:r>
      <w:r>
        <w:rPr>
          <w:rFonts w:ascii="Times New Roman" w:hAnsi="Times New Roman" w:cs="Times New Roman"/>
          <w:sz w:val="28"/>
          <w:szCs w:val="36"/>
        </w:rPr>
        <w:t xml:space="preserve"> объявления</w:t>
      </w:r>
    </w:p>
    <w:p w14:paraId="7ABBB033" w14:textId="6DDBFECA" w:rsidR="00316488" w:rsidRDefault="00316488" w:rsidP="00845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14:paraId="2BCA7AA7" w14:textId="77777777" w:rsidR="00316488" w:rsidRDefault="00316488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11D02878" w14:textId="180481E5" w:rsidR="00316488" w:rsidRDefault="00316488" w:rsidP="005B1DDC">
      <w:pPr>
        <w:pStyle w:val="1"/>
        <w:spacing w:before="0"/>
        <w:jc w:val="center"/>
        <w:rPr>
          <w:rFonts w:cs="Times New Roman"/>
          <w:b w:val="0"/>
          <w:bCs/>
          <w:color w:val="auto"/>
          <w:szCs w:val="28"/>
        </w:rPr>
      </w:pPr>
      <w:bookmarkStart w:id="104" w:name="_Toc165567492"/>
      <w:bookmarkStart w:id="105" w:name="_Toc165922424"/>
      <w:bookmarkStart w:id="106" w:name="_Toc165922879"/>
      <w:bookmarkStart w:id="107" w:name="_Toc197697899"/>
      <w:r w:rsidRPr="00375E90">
        <w:rPr>
          <w:rFonts w:cs="Times New Roman"/>
          <w:bCs/>
          <w:color w:val="auto"/>
          <w:szCs w:val="28"/>
        </w:rPr>
        <w:lastRenderedPageBreak/>
        <w:t>П</w:t>
      </w:r>
      <w:r w:rsidR="005B1DDC" w:rsidRPr="00375E90">
        <w:rPr>
          <w:rFonts w:cs="Times New Roman"/>
          <w:bCs/>
          <w:color w:val="auto"/>
          <w:szCs w:val="28"/>
        </w:rPr>
        <w:t xml:space="preserve">РИЛОЖЕНИЕ </w:t>
      </w:r>
      <w:r w:rsidRPr="00375E90">
        <w:rPr>
          <w:rFonts w:cs="Times New Roman"/>
          <w:bCs/>
          <w:color w:val="auto"/>
          <w:szCs w:val="28"/>
        </w:rPr>
        <w:t xml:space="preserve">В. Листинг </w:t>
      </w:r>
      <w:r w:rsidRPr="00375E90">
        <w:rPr>
          <w:rFonts w:cs="Times New Roman"/>
          <w:bCs/>
          <w:color w:val="auto"/>
          <w:szCs w:val="28"/>
          <w:lang w:val="en-US"/>
        </w:rPr>
        <w:t>HTML</w:t>
      </w:r>
      <w:r w:rsidRPr="00560DFA">
        <w:rPr>
          <w:rFonts w:cs="Times New Roman"/>
          <w:bCs/>
          <w:color w:val="auto"/>
          <w:szCs w:val="28"/>
        </w:rPr>
        <w:t>-</w:t>
      </w:r>
      <w:r w:rsidRPr="00375E90">
        <w:rPr>
          <w:rFonts w:cs="Times New Roman"/>
          <w:bCs/>
          <w:color w:val="auto"/>
          <w:szCs w:val="28"/>
        </w:rPr>
        <w:t>документа</w:t>
      </w:r>
      <w:bookmarkEnd w:id="104"/>
      <w:bookmarkEnd w:id="105"/>
      <w:bookmarkEnd w:id="106"/>
      <w:bookmarkEnd w:id="1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316488" w14:paraId="28AF01D8" w14:textId="77777777" w:rsidTr="00316488">
        <w:tc>
          <w:tcPr>
            <w:tcW w:w="9967" w:type="dxa"/>
          </w:tcPr>
          <w:p w14:paraId="027C8BB1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7F07BCAB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66DDF53D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6C162583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28A9F233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1ABD5FAD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6E0C3ED2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sass/style.css"&gt;</w:t>
            </w:r>
          </w:p>
          <w:p w14:paraId="66D2E95C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Центр недвижимости&lt;/title&gt;</w:t>
            </w:r>
          </w:p>
          <w:p w14:paraId="444F5DFD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33D59E82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252EB4C6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0BD9D7B7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3F353B68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7834D9E6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XML/logo.xml" width="250" height="100"&gt;&lt;/object&gt;</w:t>
            </w:r>
          </w:p>
          <w:p w14:paraId="1E983395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FFFABAD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1E69EFCE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av/company.html"&gt;Компания&lt;/a&gt;</w:t>
            </w:r>
          </w:p>
          <w:p w14:paraId="61217126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av/catalog.html"&gt;Каталог&lt;/a&gt;</w:t>
            </w:r>
          </w:p>
          <w:p w14:paraId="5AFEAB4D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av/news.html"&gt;Новости&lt;/a&gt;</w:t>
            </w:r>
          </w:p>
          <w:p w14:paraId="76FE8368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av/contacts.html"&gt;Контакты&lt;/a&gt;</w:t>
            </w:r>
          </w:p>
          <w:p w14:paraId="1D043634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45A02176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B308B07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52593F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72368739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30EE7E89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48791421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6805FEF7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91346C9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038F6CEF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52AD1F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main-content"&gt;</w:t>
            </w:r>
          </w:p>
          <w:p w14:paraId="6EC83CC0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CF7E53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1&gt;Добро пожаловать в Центр недвижимости!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3D2DF145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&gt;Мы предлагаем широкий выбор жилья, от квартир до загородных домов. 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Найдите свое идеальное место для жизни.&lt;/p&gt;</w:t>
            </w:r>
          </w:p>
          <w:p w14:paraId="268DC9F9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88A0A22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52B3886D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85A1C7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id="properties" class="property-cards"&gt;</w:t>
            </w:r>
          </w:p>
          <w:p w14:paraId="3D9C2383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2A0B38B9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tabs/tab1.html"&gt;</w:t>
            </w:r>
          </w:p>
          <w:p w14:paraId="0B8BECC6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img/tabs_img/new_buildings.jpeg" alt="Новостройки"&gt;</w:t>
            </w:r>
          </w:p>
          <w:p w14:paraId="12071A0F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3&gt;Новостройки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357F78C8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49677F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1460FA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roperty-card"&gt;</w:t>
            </w:r>
          </w:p>
          <w:p w14:paraId="1DD9621D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tabs/tab2.html"&gt;</w:t>
            </w:r>
          </w:p>
          <w:p w14:paraId="3795BFC9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img/tabs_img/commercial_real_estate.jpg" 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alt="Коммерческая недвижимость"&gt;</w:t>
            </w:r>
          </w:p>
          <w:p w14:paraId="06EB6647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3&gt;Коммерческая недвижимость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0FBF669F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CD09769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94D7315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1B44C19A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tabs/tab3.html"&gt;</w:t>
            </w:r>
          </w:p>
          <w:p w14:paraId="37C3E3AC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img/tabs_img/Flat.jpg" alt="Квартиры"&gt;</w:t>
            </w:r>
          </w:p>
          <w:p w14:paraId="71021632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3&gt;Квартиры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81A7EC3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B7DEFC2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963B521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roperty-card"&gt;</w:t>
            </w:r>
          </w:p>
          <w:p w14:paraId="212869B0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tabs/tab4.html"&gt;</w:t>
            </w:r>
          </w:p>
          <w:p w14:paraId="266B4F58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img/tabs_img/Country_house.jpg" alt="Частные дома, коттеджи"&gt;</w:t>
            </w:r>
          </w:p>
          <w:p w14:paraId="7DCFA49A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3&gt;Частные дома, коттеджи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1EAACA5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2EE03CB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0145205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669B6A66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tabs/tab5.html"&gt;</w:t>
            </w:r>
          </w:p>
          <w:p w14:paraId="734DAA10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img/tabs_img/parking.jpg" alt="Гаражи, паркинги"&gt;</w:t>
            </w:r>
          </w:p>
          <w:p w14:paraId="05820DF2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3&gt;Гаражи, паркинги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695DA034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7D7D9EF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ED08702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60D821C1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93D4A2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search-section"&gt;   </w:t>
            </w:r>
          </w:p>
          <w:p w14:paraId="68513DCA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form action="/search" method="GET"&gt;</w:t>
            </w:r>
          </w:p>
          <w:p w14:paraId="0FBC60A7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2&gt;Поиск недвижимости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48D49A38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label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for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min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"&gt;Минимальная цена (руб.):&lt;/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label</w:t>
            </w:r>
            <w:r w:rsidRPr="00F9129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F2D2EFC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number" id="min-price" name="min-price" placeholder="От" min="0"&gt;</w:t>
            </w:r>
          </w:p>
          <w:p w14:paraId="23704ED1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8C7687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max-price"&gt;Максимальная цена (руб.):&lt;/label&gt;</w:t>
            </w:r>
          </w:p>
          <w:p w14:paraId="75ABE145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number" id="max-price" name="max-price" placeholder="До" min="0"&gt;</w:t>
            </w:r>
          </w:p>
          <w:p w14:paraId="5DEE182A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21E617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town"&gt;Населённый пункт:&lt;/label&gt;</w:t>
            </w:r>
          </w:p>
          <w:p w14:paraId="3984CA3C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text" id="town" name="town" placeholder="Введите населённый пункт"&gt;</w:t>
            </w:r>
          </w:p>
          <w:p w14:paraId="364F3D62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F2AD6C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region"&gt;Область:&lt;/label&gt;</w:t>
            </w:r>
          </w:p>
          <w:p w14:paraId="30F3D364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text" id="region" name="region" placeholder="Введите область"&gt;</w:t>
            </w:r>
          </w:p>
          <w:p w14:paraId="15015DED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7D0238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rooms"&gt;Количество комнат:&lt;/label&gt;</w:t>
            </w:r>
          </w:p>
          <w:p w14:paraId="06CB163C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lect id="rooms" name="rooms"&gt;</w:t>
            </w:r>
          </w:p>
          <w:p w14:paraId="3820A0E3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ption value=""&gt;Не важно&lt;/option&gt;</w:t>
            </w:r>
          </w:p>
          <w:p w14:paraId="56C8FAEE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ption value="1"&gt;1 комната&lt;/option&gt;</w:t>
            </w:r>
          </w:p>
          <w:p w14:paraId="774F6DD3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ption value="2"&gt;2 комнаты&lt;/option&gt;</w:t>
            </w:r>
          </w:p>
          <w:p w14:paraId="3D353109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ption value="3"&gt;3 комнаты&lt;/option&gt;</w:t>
            </w:r>
          </w:p>
          <w:p w14:paraId="3CA70A00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ption value="4"&gt;4 комнаты&lt;/option&gt;</w:t>
            </w:r>
          </w:p>
          <w:p w14:paraId="6F3772C5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ption value="5+"&gt;5 и более комнат&lt;/option&gt;</w:t>
            </w:r>
          </w:p>
          <w:p w14:paraId="3D3AE86D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/select&gt;</w:t>
            </w:r>
          </w:p>
          <w:p w14:paraId="17F376FD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289622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min-area"&gt;Минимальная площадь (м²):&lt;/label&gt;</w:t>
            </w:r>
          </w:p>
          <w:p w14:paraId="1A148878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number" id="min-area" name="min-area" placeholder="От" min="0"&gt;</w:t>
            </w:r>
          </w:p>
          <w:p w14:paraId="20C42FA6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64B4CB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max-area"&gt;Максимальная площадь (м²):&lt;/label&gt;</w:t>
            </w:r>
          </w:p>
          <w:p w14:paraId="2F78A025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number" id="max-area" name="max-area" placeholder="До" min="0"&gt;</w:t>
            </w:r>
          </w:p>
          <w:p w14:paraId="41A48176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07536C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type="submit"&gt;Найти&lt;/button&gt;</w:t>
            </w:r>
          </w:p>
          <w:p w14:paraId="371841FB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form&gt;</w:t>
            </w:r>
          </w:p>
          <w:p w14:paraId="38A81BAB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243A2EAA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1CE46E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5A744466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&gt;&amp;copy; 2025 Центр недвижимости&lt;/p&gt;</w:t>
            </w:r>
          </w:p>
          <w:p w14:paraId="3970E13C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3A7D8F04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DE46C95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s/burger.js"&gt;&lt;/script&gt;</w:t>
            </w:r>
          </w:p>
          <w:p w14:paraId="3F26920E" w14:textId="77777777" w:rsidR="00F91291" w:rsidRPr="00F91291" w:rsidRDefault="00F91291" w:rsidP="00F912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26AF286F" w14:textId="45BDFBBA" w:rsidR="00316488" w:rsidRDefault="00F91291" w:rsidP="00F91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F91291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660EED1" w14:textId="214727DA" w:rsidR="00316488" w:rsidRPr="009E697B" w:rsidRDefault="00316488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>Листинг 1 – Главн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627D10" w14:paraId="143C91ED" w14:textId="77777777" w:rsidTr="00627D10">
        <w:tc>
          <w:tcPr>
            <w:tcW w:w="9967" w:type="dxa"/>
          </w:tcPr>
          <w:p w14:paraId="0452D99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7971638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0E03C8F9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241C269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FCC1AB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42915B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37334C2C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ass/style.css"&gt;</w:t>
            </w:r>
          </w:p>
          <w:p w14:paraId="45FE186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catalog&lt;/title&gt;</w:t>
            </w:r>
          </w:p>
          <w:p w14:paraId="3FFA7717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6B7812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48E1855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0EC41BF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14728F2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09EAA7A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../XML/logo.xml" width="250" height="100"&gt;&lt;/object&gt;</w:t>
            </w:r>
          </w:p>
          <w:p w14:paraId="0A2DAAE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5010F9F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64C0FBBC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index.html"&gt;Главная&lt;/a&gt;</w:t>
            </w:r>
          </w:p>
          <w:p w14:paraId="5A86453F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#catalog"&gt;Каталог&lt;/a&gt;</w:t>
            </w:r>
          </w:p>
          <w:p w14:paraId="6C1B559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ews.html"&gt;Новости&lt;/a&gt;</w:t>
            </w:r>
          </w:p>
          <w:p w14:paraId="6FAF0AD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contacts.html"&gt;Контакты&lt;/a&gt;</w:t>
            </w:r>
          </w:p>
          <w:p w14:paraId="293FF8E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163BA5AF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94FEB2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FD73C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6B4EE0F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4C188D56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span&gt;&lt;/span&gt;</w:t>
            </w:r>
          </w:p>
          <w:p w14:paraId="64F30BF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5B1EAF89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3410C7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3186ED3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475097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main-content"&gt;</w:t>
            </w:r>
          </w:p>
          <w:p w14:paraId="6AEB832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124D6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1&gt;Каталог недвижимости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213015C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Выберите лучший вариант для себя из нашего каталога недвижимости.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CBF3C7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F7F99A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3D35FE7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6F3B6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id="catalog" class="property-cards"&gt;</w:t>
            </w:r>
          </w:p>
          <w:p w14:paraId="554685A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0D8344F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../Advertisement/Advertisement1.html"&gt;</w:t>
            </w:r>
          </w:p>
          <w:p w14:paraId="7FF8BE7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catalog/Ad1.jpg" alt="Продаётся уютный дом"&gt;</w:t>
            </w:r>
          </w:p>
          <w:p w14:paraId="04B0EC07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Продаётся уютный дом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125B6C96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Московская область, г. Сергиев Посад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861782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E4A685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79105E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119D43C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../Advertisement/Advertisement2.html"&gt;</w:t>
            </w:r>
          </w:p>
          <w:p w14:paraId="593D9AF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catalog/Ad2.jpg" alt="Загородный дом"&gt;</w:t>
            </w:r>
          </w:p>
          <w:p w14:paraId="2B6F74CA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Загородный дом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6DE0288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Коттедж 120 м² с участком, цена: 12 000 000 руб.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B80616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72628B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DF44B4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0FF873A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../Advertisement/Advertisement3.html"&gt;</w:t>
            </w:r>
          </w:p>
          <w:p w14:paraId="4979A27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catalog/Ad3.png" alt="Коммерческое помещение"&gt;</w:t>
            </w:r>
          </w:p>
          <w:p w14:paraId="5A5B609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Продаётся 3-х комнатная квартира со вторым светом.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E94554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г. Минскул. Гинтовта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B98138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433002F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39ADD7F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0730237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../Advertisement/Advertisement4.html"&gt;</w:t>
            </w:r>
          </w:p>
          <w:p w14:paraId="5CCE176C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catalog/Ad4.jpg" alt="Гараж"&gt;</w:t>
            </w:r>
          </w:p>
          <w:p w14:paraId="6965801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Продажа магазина, торгового помещения, офиса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5F00E3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Братская ул, 15, Минск, Аэродромная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55DD9E7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C7D33E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A3C2B1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714DB77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../Advertisement/Advertisement5.html"&gt;</w:t>
            </w:r>
          </w:p>
          <w:p w14:paraId="4D85482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catalog/Ad5.jpg" alt="Гараж"&gt;</w:t>
            </w:r>
          </w:p>
          <w:p w14:paraId="0D2D9886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продажа/аренда машиномест многоуровневого паркинга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941016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Рыбалко ул, 13А, Минск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E0AE0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F803C6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59ACFD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3F23D4B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../Advertisement/Advertisement6.html"&gt;</w:t>
            </w:r>
          </w:p>
          <w:p w14:paraId="5CA3CB5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catalog/Ad6.jpg" alt="Гараж"&gt;</w:t>
            </w:r>
          </w:p>
          <w:p w14:paraId="12BBB8AC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Машиноместо на Паркинге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46A8549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Калининградский переулок, 21к1, Минск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2C1B78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CA9FF3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0AFFC8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3A76A47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../Advertisement/Advertisement7.html"&gt;</w:t>
            </w:r>
          </w:p>
          <w:p w14:paraId="748FA37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catalog/Ad7.jpg" alt="Гараж"&gt;</w:t>
            </w:r>
          </w:p>
          <w:p w14:paraId="457F2EA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Отличный современный офис в центре Минска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3B2E74E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Маяковского ул, 35, Минск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474B1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A175E6F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D8E95F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621B7A6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../Advertisement/Advertisement8.html"&gt;</w:t>
            </w:r>
          </w:p>
          <w:p w14:paraId="53335CEA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catalog/Ad8.jpg" alt="Гараж"&gt;</w:t>
            </w:r>
          </w:p>
          <w:p w14:paraId="7480703F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Продаётся квартира в новостройке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E5F08A9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Маршала Лосика ул, 57, Минск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EDC2B4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F748A8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4F300B6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perty-card"&gt;</w:t>
            </w:r>
          </w:p>
          <w:p w14:paraId="696F0B46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../Advertisement/Advertisement9.html"&gt;</w:t>
            </w:r>
          </w:p>
          <w:p w14:paraId="64106F5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catalog/Ad9.jpg" alt="Гараж"&gt;</w:t>
            </w:r>
          </w:p>
          <w:p w14:paraId="658D5B6A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Продаётся квартира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AF8CB6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Жореса Алфёрова ул, 7, Минск, мкр. Минск-Мир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A0C6E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FA54B7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590EC69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roperty-card"&gt;</w:t>
            </w:r>
          </w:p>
          <w:p w14:paraId="03CA62C6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../Advertisement/Advertisement10.html"&gt;</w:t>
            </w:r>
          </w:p>
          <w:p w14:paraId="063BE54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catalog/Ad10.jpg" alt="Гараж"&gt;</w:t>
            </w:r>
          </w:p>
          <w:p w14:paraId="42D69F3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Продаётся гараж в охраняемом кооперативе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3EA7E2F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Матусевича ул, 37, Минск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9BA1416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2A17659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745EC7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208CF9DC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5A1D9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2B2F038A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&gt;&amp;copy; 2025 Центр недвижимости&lt;/p&gt;</w:t>
            </w:r>
          </w:p>
          <w:p w14:paraId="45A78BB7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47A7C95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E4E57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../Scripts/burger.js"&gt;&lt;/script&gt;</w:t>
            </w:r>
          </w:p>
          <w:p w14:paraId="0A445A5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5F2B1E77" w14:textId="7B4B1126" w:rsidR="00627D10" w:rsidRDefault="00DE2E9F" w:rsidP="00DE2E9F">
            <w:pPr>
              <w:spacing w:after="0"/>
              <w:rPr>
                <w:b/>
                <w:bCs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6004EA64" w14:textId="760B4DF3" w:rsidR="00627D10" w:rsidRDefault="00627D10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>
        <w:rPr>
          <w:rFonts w:ascii="Times New Roman" w:hAnsi="Times New Roman" w:cs="Times New Roman"/>
          <w:sz w:val="28"/>
          <w:szCs w:val="28"/>
        </w:rPr>
        <w:t>Катало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67F6" w14:paraId="5B8ECEA3" w14:textId="77777777" w:rsidTr="004D67F6">
        <w:tc>
          <w:tcPr>
            <w:tcW w:w="9967" w:type="dxa"/>
          </w:tcPr>
          <w:p w14:paraId="4E47550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!DOCTYPE html&gt;</w:t>
            </w:r>
          </w:p>
          <w:p w14:paraId="21957B0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7E9DB00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277F43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EE1720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9E0FE7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078E1BD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ass/company.css"&gt;</w:t>
            </w:r>
          </w:p>
          <w:p w14:paraId="71CF5C2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company&lt;/title&gt;</w:t>
            </w:r>
          </w:p>
          <w:p w14:paraId="3B0E20FA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2813D949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1C837D6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7B6F38A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74DE37A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0C094C8C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../XML/logo.xml" width="250" height="100"&gt;&lt;/object&gt;</w:t>
            </w:r>
          </w:p>
          <w:p w14:paraId="5BCA52BA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BD4886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2382BC27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index.html"&gt;Главная&lt;/a&gt;</w:t>
            </w:r>
          </w:p>
          <w:p w14:paraId="6978F61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catalog.html"&gt;Каталог&lt;/a&gt;</w:t>
            </w:r>
          </w:p>
          <w:p w14:paraId="6084B21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ews.html"&gt;Новости&lt;/a&gt;</w:t>
            </w:r>
          </w:p>
          <w:p w14:paraId="5DB19E0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contacts.html"&gt;Контакты&lt;/a&gt;</w:t>
            </w:r>
          </w:p>
          <w:p w14:paraId="02088C26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1CF54F3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9ECE0C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77FD1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1934800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0E20098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7E1B0F8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6F2ECB49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139A06F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4ACCB856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C8986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main-content"&gt;</w:t>
            </w:r>
          </w:p>
          <w:p w14:paraId="6C8A929C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B274E8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1&gt;Компания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4DFD560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Надеемся что наш сайт будет вам полезен.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AD95BF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D50FE4C" w14:textId="029A9442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1738731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id="catalog" class="property-cards"&gt;</w:t>
            </w:r>
          </w:p>
          <w:p w14:paraId="6BA500A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167D0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2&gt;О компании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5DC658B7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D465E0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Центр недвижимости «[Название]» — это надежный партнер в мире недвижимости. Мы помогаем клиентам покупать, </w:t>
            </w:r>
          </w:p>
          <w:p w14:paraId="2F918AC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продавать и арендовать жилую, коммерческую и загородную недвижимость, обеспечивая полное сопровождение сделок. </w:t>
            </w:r>
          </w:p>
          <w:p w14:paraId="7D84FD01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Наша команда состоит из опытных специалистов, которые готовы предложить лучшие решения с учетом ваших потребностей и бюджета.</w:t>
            </w:r>
          </w:p>
          <w:p w14:paraId="71EB08F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0C40AC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BDF4C4A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07E895A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2&gt;Наша миссия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31680CB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FBC020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Мы стремимся сделать процесс покупки, продажи и аренды недвижимости простым, прозрачным и безопасным. Доверие клиентов — </w:t>
            </w:r>
          </w:p>
          <w:p w14:paraId="6AA76A16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наша главная ценность, и мы работаем так, чтобы каждая сделка приносила удовлетворение и уверенность.</w:t>
            </w:r>
          </w:p>
          <w:p w14:paraId="339DC53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6A3355B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E42B94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0C9BA3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2&gt;Наша команда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35FACF3D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1ED3485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В нашем центре работают квалифицированные риелторы, юристы и аналитики, готовые поддержать вас на каждом этапе сделки. </w:t>
            </w:r>
          </w:p>
          <w:p w14:paraId="3404B89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Мы всегда в курсе актуальных изменений на рынке и применяем современные технологии для поиска лучших решений.</w:t>
            </w:r>
          </w:p>
          <w:p w14:paraId="342A76D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C1CCA0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7E43E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00EAD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2&gt;Отзывы наших клиентов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183CEFE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4CB34B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Нам доверяют сотни клиентов, и их положительные отзывы — лучшее подтверждение качества нашей работы.</w:t>
            </w:r>
          </w:p>
          <w:p w14:paraId="32B1861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F71790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F3C80CC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F25CCA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2&gt;Свяжитесь с нами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18281103" w14:textId="77777777" w:rsidR="00DE2E9F" w:rsidRPr="00F327FB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327F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F327F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F327FB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last</w:t>
            </w:r>
            <w:r w:rsidRPr="00F327FB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F327FB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54214F5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F327FB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F327FB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DE2E9F">
              <w:rPr>
                <w:rFonts w:ascii="Segoe UI Emoji" w:hAnsi="Segoe UI Emoji" w:cs="Segoe UI Emoji"/>
                <w:sz w:val="24"/>
                <w:szCs w:val="24"/>
                <w:lang w:val="en-US"/>
              </w:rPr>
              <w:t>📍</w:t>
            </w:r>
            <w:r w:rsidRPr="00F327FB">
              <w:rPr>
                <w:rFonts w:ascii="Courier New" w:hAnsi="Courier New" w:cs="Courier New"/>
                <w:sz w:val="24"/>
                <w:szCs w:val="24"/>
              </w:rPr>
              <w:t xml:space="preserve"> Адрес: ул. 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Клары Цеткин, д. 22, офис 305, г. Минск, 220004, Республика Беларусь.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CEEBA98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DE2E9F">
              <w:rPr>
                <w:rFonts w:ascii="Segoe UI Emoji" w:hAnsi="Segoe UI Emoji" w:cs="Segoe UI Emoji"/>
                <w:sz w:val="24"/>
                <w:szCs w:val="24"/>
                <w:lang w:val="en-US"/>
              </w:rPr>
              <w:t>📞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Телефон: +375 (29) 123-45-67.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790CD9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DE2E9F">
              <w:rPr>
                <w:rFonts w:ascii="Segoe UI Emoji" w:hAnsi="Segoe UI Emoji" w:cs="Segoe UI Emoji"/>
                <w:sz w:val="24"/>
                <w:szCs w:val="24"/>
                <w:lang w:val="en-US"/>
              </w:rPr>
              <w:t>📧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Электронная почта: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centr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nedvizhimosti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@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gmail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com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.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7EE9A13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DE2E9F">
              <w:rPr>
                <w:rFonts w:ascii="Segoe UI Emoji" w:hAnsi="Segoe UI Emoji" w:cs="Segoe UI Emoji"/>
                <w:sz w:val="24"/>
                <w:szCs w:val="24"/>
                <w:lang w:val="en-US"/>
              </w:rPr>
              <w:t>🌐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Сайт: Центр недвижимости.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99C26A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C42B90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Мы всегда рады помочь вам с любыми вопросами в сфере недвижимости!&lt;/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E2E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C7D8A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0E5C1A4" w14:textId="7F9B445D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49427C5E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16AA04C2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&gt;&amp;copy; 2025 Центр недвижимости&lt;/p&gt;</w:t>
            </w:r>
          </w:p>
          <w:p w14:paraId="794694B9" w14:textId="345D6FEA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23C47744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../Scripts/burger.js"&gt;&lt;/script&gt;</w:t>
            </w:r>
          </w:p>
          <w:p w14:paraId="4320417F" w14:textId="77777777" w:rsidR="00DE2E9F" w:rsidRPr="00DE2E9F" w:rsidRDefault="00DE2E9F" w:rsidP="00DE2E9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188904EE" w14:textId="477D7E27" w:rsidR="004D67F6" w:rsidRDefault="00DE2E9F" w:rsidP="00DE2E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E9F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61F2D0DF" w14:textId="3B9F9B98" w:rsidR="00AC68BF" w:rsidRDefault="00AC68BF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69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AC68BF" w14:paraId="4266B3A2" w14:textId="77777777" w:rsidTr="00AC68BF">
        <w:tc>
          <w:tcPr>
            <w:tcW w:w="9967" w:type="dxa"/>
          </w:tcPr>
          <w:p w14:paraId="055EABD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!DOCTYPE html&gt;</w:t>
            </w:r>
          </w:p>
          <w:p w14:paraId="1BF3F6C2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794E302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79AA43B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129B57B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C808049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18C65FF1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ass/company.css"&gt;</w:t>
            </w:r>
          </w:p>
          <w:p w14:paraId="0D5B57E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news&lt;/title&gt;</w:t>
            </w:r>
          </w:p>
          <w:p w14:paraId="0448DB7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A1933A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33E0A248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age-wrapper"&gt;</w:t>
            </w:r>
          </w:p>
          <w:p w14:paraId="4BBE789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65257A9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69DDF4F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030B5AFC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../XML/logo.xml" width="250" height="100"&gt;&lt;/object&gt;</w:t>
            </w:r>
          </w:p>
          <w:p w14:paraId="65AE325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6CD0CD1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63719207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index.html"&gt;Главная&lt;/a&gt;</w:t>
            </w:r>
          </w:p>
          <w:p w14:paraId="16FC0A29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catalog.html"&gt;Каталог&lt;/a&gt;</w:t>
            </w:r>
          </w:p>
          <w:p w14:paraId="5E1E84C9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news.html"&gt;Новости&lt;/a&gt;</w:t>
            </w:r>
          </w:p>
          <w:p w14:paraId="53D8EE3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#contact"&gt;Контакты&lt;/a&gt;</w:t>
            </w:r>
          </w:p>
          <w:p w14:paraId="4437434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171C63A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7275F8C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8956F2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3BD980F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22366C83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1CEDA812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6455832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F94FCA8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51AD872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27DAD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main-content"&gt;</w:t>
            </w:r>
          </w:p>
          <w:p w14:paraId="5903FA0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89B725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1&gt;Контакты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4E7DB231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729EC0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&gt;</w:t>
            </w:r>
          </w:p>
          <w:p w14:paraId="2E5177E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72AAB3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id="catalog" class="property-cards"&gt;</w:t>
            </w:r>
          </w:p>
          <w:p w14:paraId="780B423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2F7D966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C32C6C">
              <w:rPr>
                <w:rFonts w:ascii="Segoe UI Emoji" w:hAnsi="Segoe UI Emoji" w:cs="Segoe UI Emoji"/>
                <w:sz w:val="24"/>
                <w:szCs w:val="24"/>
                <w:lang w:val="en-US"/>
              </w:rPr>
              <w:t>📍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Адрес: ул. Клары Цеткин, д. 22, офис 305, г. Минск, 220004, Республика Беларусь.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95BF87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C32C6C">
              <w:rPr>
                <w:rFonts w:ascii="Segoe UI Emoji" w:hAnsi="Segoe UI Emoji" w:cs="Segoe UI Emoji"/>
                <w:sz w:val="24"/>
                <w:szCs w:val="24"/>
                <w:lang w:val="en-US"/>
              </w:rPr>
              <w:t>📞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Телефон: +375 (29) 123-45-67.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858DCD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C32C6C">
              <w:rPr>
                <w:rFonts w:ascii="Segoe UI Emoji" w:hAnsi="Segoe UI Emoji" w:cs="Segoe UI Emoji"/>
                <w:sz w:val="24"/>
                <w:szCs w:val="24"/>
                <w:lang w:val="en-US"/>
              </w:rPr>
              <w:t>📧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Электронная почта: 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centr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nedvizhimosti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@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gmail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com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.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1C8FC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C32C6C">
              <w:rPr>
                <w:rFonts w:ascii="Segoe UI Emoji" w:hAnsi="Segoe UI Emoji" w:cs="Segoe UI Emoji"/>
                <w:sz w:val="24"/>
                <w:szCs w:val="24"/>
                <w:lang w:val="en-US"/>
              </w:rPr>
              <w:t>🌐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Сайт: Центр недвижимости.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C57CB3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14D8E9C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0764B74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D74ED8" w14:textId="77777777" w:rsidR="00C32C6C" w:rsidRPr="008B4B89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B4B89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r w:rsidRPr="008B4B8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7F89594" w14:textId="77777777" w:rsidR="00C32C6C" w:rsidRPr="008B4B89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4B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B4B89">
              <w:rPr>
                <w:rFonts w:ascii="Courier New" w:hAnsi="Courier New" w:cs="Courier New"/>
                <w:sz w:val="24"/>
                <w:szCs w:val="24"/>
                <w:lang w:val="en-US"/>
              </w:rPr>
              <w:t>&gt;&amp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copy</w:t>
            </w:r>
            <w:r w:rsidRPr="008B4B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2025 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Центр</w:t>
            </w:r>
            <w:r w:rsidRPr="008B4B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8B4B89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B4B8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68F11D3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4B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19ABBB4C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6C3D1ECF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D3E0FC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../Scripts/burger.js"&gt;&lt;/script&gt;</w:t>
            </w:r>
          </w:p>
          <w:p w14:paraId="7E6B121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54B51801" w14:textId="6CA0ED04" w:rsidR="00AC68BF" w:rsidRDefault="00C32C6C" w:rsidP="00C32C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33D6F13E" w14:textId="78190E9C" w:rsidR="00AC68BF" w:rsidRDefault="00AC68BF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69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ак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AC68BF" w14:paraId="58254392" w14:textId="77777777" w:rsidTr="00AC68BF">
        <w:tc>
          <w:tcPr>
            <w:tcW w:w="9967" w:type="dxa"/>
          </w:tcPr>
          <w:p w14:paraId="14F63717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4AC20A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1A6E9D5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095C15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2C26A75B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1EF20D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2DCC4062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ass/company.css"&gt;</w:t>
            </w:r>
          </w:p>
          <w:p w14:paraId="0FCECCB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news&lt;/title&gt;</w:t>
            </w:r>
          </w:p>
          <w:p w14:paraId="0B914009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5E5256C9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17D83BBB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5D783F3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691CEE8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15F68B1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../XML/logo.xml" width="250" height="100"&gt;&lt;/object&gt;</w:t>
            </w:r>
          </w:p>
          <w:p w14:paraId="2E424B4B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04F4B98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3D13EDC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index.html"&gt;Главная&lt;/a&gt;</w:t>
            </w:r>
          </w:p>
          <w:p w14:paraId="4095797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catalog.html"&gt;Каталог&lt;/a&gt;</w:t>
            </w:r>
          </w:p>
          <w:p w14:paraId="41613DA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#news"&gt;Новости&lt;/a&gt;</w:t>
            </w:r>
          </w:p>
          <w:p w14:paraId="4A86A90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contacts.html"&gt;Контакты&lt;/a&gt;</w:t>
            </w:r>
          </w:p>
          <w:p w14:paraId="2B0E3879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5B993AC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07075F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6ACC91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3D369ADC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72DFCEFF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0F150E1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35CB439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1EC64D3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74E4C73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BC988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main-content"&gt;</w:t>
            </w:r>
          </w:p>
          <w:p w14:paraId="69332D7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B63BBD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1&gt;Новости Центра недвижимости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6C2B0FBC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В этом разделе всегла будут свежие новости про недвижимость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B078247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A1DB5A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/section&gt;</w:t>
            </w:r>
          </w:p>
          <w:p w14:paraId="60CFD6E2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7393E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id="catalog" class="property-cards"&gt;</w:t>
            </w:r>
          </w:p>
          <w:p w14:paraId="0CFE3C7F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63885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1. Новые объекты в каталоге!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5573226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CFC130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    Мы добавили новые квартиры и коммерческую недвижимость в наш каталог! Теперь у вас еще больше вариантов для покупки или аренды. Спешите ознакомиться!</w:t>
            </w:r>
          </w:p>
          <w:p w14:paraId="2D73ABB2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98E9A9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ECC6A6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1B582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2. Снижение процентных ставок по ипотеке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4B108197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3486003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    Хорошие новости! Банки-партнёры снизили процентные ставки по ипотеке. Это отличная возможность приобрести жильё на выгодных условиях.</w:t>
            </w:r>
          </w:p>
          <w:p w14:paraId="1A9841FC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E2833C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757C50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2E153B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3. Бесплатные консультации с юристами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3BF125B1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D3FC60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    Теперь каждую пятницу мы проводим бесплатные консультации по вопросам недвижимости. Хотите узнать больше о сделках, документах или рисках? Записывайтесь заранее!</w:t>
            </w:r>
          </w:p>
          <w:p w14:paraId="029DB6E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77E1E51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C5E134C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171D8F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4. Акция: скидки на услуги агентства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11D5AD5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D68043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    В честь юбилея компании мы дарим скидку 10% на услуги по сопровождению сделок! Акция действует до конца месяца.</w:t>
            </w:r>
          </w:p>
          <w:p w14:paraId="2A7704D9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301D00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79746A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7F77C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5. Новостройки с выгодными условиями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0221C1D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170F3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    Появились эксклюзивные предложения от застройщиков. Первоначальный взнос от 5%, гибкие условия оплаты и приятные бонусы для первых покупателей!</w:t>
            </w:r>
          </w:p>
          <w:p w14:paraId="63AF288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1B22CA3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Мы всегда рады помочь вам с любыми вопросами в сфере недвижимости!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B675D81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77AF41C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F38C46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6. Сдаем в аренду офисные помещения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2459127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825A863" w14:textId="77777777" w:rsidR="00C32C6C" w:rsidRPr="008B4B89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    В нашем каталоге появилось несколько отличных офисных помещений в центре города. </w:t>
            </w:r>
            <w:r w:rsidRPr="008B4B89">
              <w:rPr>
                <w:rFonts w:ascii="Courier New" w:hAnsi="Courier New" w:cs="Courier New"/>
                <w:sz w:val="24"/>
                <w:szCs w:val="24"/>
              </w:rPr>
              <w:t>Современные офисы с удобной планировкой по доступной цене!</w:t>
            </w:r>
          </w:p>
          <w:p w14:paraId="27B992F1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8B4B8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546EB2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Мы всегда рады помочь вам с любыми вопросами в сфере недвижимости!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CB77169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4869ED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B895655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7. Хотите продать квартиру быстро?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1EC1D0C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720F60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    Мы предлагаем услугу срочного выкупа недвижимости. Оценка квартиры за 24 часа, минимальные комиссии и мгновенное оформление документов.</w:t>
            </w:r>
          </w:p>
          <w:p w14:paraId="0EC47D24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018873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Следите за нашими новостями, подписывайтесь на рассылку и будьте в курсе всех выгодных предложений!&lt;/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32C6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DC6A5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EE9294E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51E28607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3C9B92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022938DD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&gt;&amp;copy; 2025 Центр недвижимости&lt;/p&gt;</w:t>
            </w:r>
          </w:p>
          <w:p w14:paraId="02771D7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2EB284BA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9A8EE9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../Scripts/burger.js"&gt;&lt;/script&gt;</w:t>
            </w:r>
          </w:p>
          <w:p w14:paraId="71694D71" w14:textId="77777777" w:rsidR="00C32C6C" w:rsidRPr="00C32C6C" w:rsidRDefault="00C32C6C" w:rsidP="00C32C6C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1578D8E3" w14:textId="6FCCEF38" w:rsidR="00AC68BF" w:rsidRDefault="00C32C6C" w:rsidP="00C32C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C6C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5D898228" w14:textId="25D5836B" w:rsidR="00AC68BF" w:rsidRDefault="00AC68BF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69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337967" w14:paraId="44D234A0" w14:textId="77777777" w:rsidTr="00337967">
        <w:tc>
          <w:tcPr>
            <w:tcW w:w="9967" w:type="dxa"/>
          </w:tcPr>
          <w:p w14:paraId="71ECFF7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C121BC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4DC0722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6AE7A88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439B1B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4629B0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15E16F0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xml-file" content="../XML/Advertisement1.xml"&gt;</w:t>
            </w:r>
          </w:p>
          <w:p w14:paraId="046DF89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Объявление - Продажа дома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E6EC3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./sass/Advertisements.css"&gt;</w:t>
            </w:r>
          </w:p>
          <w:p w14:paraId="7B018DC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5A96FF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0398B6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age-wrapper"&gt;</w:t>
            </w:r>
          </w:p>
          <w:p w14:paraId="4AA505F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37E2CCF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href="../index.html"&gt;</w:t>
            </w:r>
          </w:p>
          <w:p w14:paraId="12DEF43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Центр недвижимости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0E4B571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B59E6C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er&gt;</w:t>
            </w:r>
          </w:p>
          <w:p w14:paraId="42F721B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 class="listing"&gt;</w:t>
            </w:r>
          </w:p>
          <w:p w14:paraId="1DD4E64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gallery"&gt;</w:t>
            </w:r>
          </w:p>
          <w:p w14:paraId="0B92531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mage-container"&gt;</w:t>
            </w:r>
          </w:p>
          <w:p w14:paraId="078A360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Advertisement_img/1.jpg" alt="Фото дома"&gt;</w:t>
            </w:r>
          </w:p>
          <w:p w14:paraId="5C48805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471625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div  class="image-container"&gt;</w:t>
            </w:r>
          </w:p>
          <w:p w14:paraId="6CD6E61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Advertisement_img/2.jpg" alt="Фото дома"&gt;</w:t>
            </w:r>
          </w:p>
          <w:p w14:paraId="0B46FB6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D280EB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mage-container"&gt;</w:t>
            </w:r>
          </w:p>
          <w:p w14:paraId="44C949F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Advertisement_img/3.jpg" alt="Фото дома"&gt;</w:t>
            </w:r>
          </w:p>
          <w:p w14:paraId="7927472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2E13C0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5C9578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2F8E5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details"&gt;</w:t>
            </w:r>
          </w:p>
          <w:p w14:paraId="33737CB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2 id="ad-title"&gt;&lt;/h2&gt;</w:t>
            </w:r>
          </w:p>
          <w:p w14:paraId="7084304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&gt;&lt;strong&gt;Цена:&lt;/strong&gt; &lt;span id="ad-price"&gt;&lt;/span&gt;&lt;/p&gt;</w:t>
            </w:r>
          </w:p>
          <w:p w14:paraId="1A3DE02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&gt;&lt;strong&gt;Адрес:&lt;/strong&gt; &lt;span id="ad-address"&gt;&lt;/span&gt;&lt;/p&gt;</w:t>
            </w:r>
          </w:p>
          <w:p w14:paraId="52CDEEE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&gt;&lt;strong&gt;Общая площадь:&lt;/strong&gt; &lt;span id="ad-area"&gt;&lt;/span&gt;&lt;/p&gt;</w:t>
            </w:r>
          </w:p>
          <w:p w14:paraId="4152AB2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&gt;&lt;strong&gt;Количество комнат:&lt;/strong&gt; &lt;span id="ad-rooms"&gt;&lt;/span&gt;&lt;/p&gt;</w:t>
            </w:r>
          </w:p>
          <w:p w14:paraId="1B7C901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&gt;&lt;strong&gt;Участок:&lt;/strong&gt; &lt;span id="ad-land"&gt;&lt;/span&gt;&lt;/p&gt;</w:t>
            </w:r>
          </w:p>
          <w:p w14:paraId="14B1BB6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&gt;&lt;strong&gt;Описание:&lt;/strong&gt; &lt;span id="ad-description"&gt;&lt;/span&gt;&lt;/p&gt;</w:t>
            </w:r>
          </w:p>
          <w:p w14:paraId="016EEC2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765910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2E7A31C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0D4A26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contact"&gt;</w:t>
            </w:r>
          </w:p>
          <w:p w14:paraId="186647D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Свяжитесь с продавцом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6DE776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p&gt;&lt;strong&gt;Имя:&lt;/strong&gt; &lt;span id="contact-name"&gt;&lt;/span&gt;&lt;/p&gt;</w:t>
            </w:r>
          </w:p>
          <w:p w14:paraId="3F96A0E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&gt;&lt;strong&gt;Телефон:&lt;/strong&gt; &lt;span id="contact-phone"&gt;&lt;/span&gt;&lt;/p&gt;</w:t>
            </w:r>
          </w:p>
          <w:p w14:paraId="10A7021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&gt;&lt;strong&gt;Email:&lt;/strong&gt; &lt;span id="contact-email"&gt;&lt;/span&gt;&lt;/p&gt;</w:t>
            </w:r>
          </w:p>
          <w:p w14:paraId="7207F17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utton&gt;Оставить заявку&lt;/button&gt;</w:t>
            </w:r>
          </w:p>
          <w:p w14:paraId="35C641A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11D1C07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D2824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DCDC3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copy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; 2025 Центр недвижимости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7F8546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3CCB2FB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9F244B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../Scripts/Advertisement.js"&gt;&lt;/script&gt;</w:t>
            </w:r>
          </w:p>
          <w:p w14:paraId="3E42F40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4D8D67C1" w14:textId="29987853" w:rsidR="00337967" w:rsidRDefault="00EF6F63" w:rsidP="00EF6F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3E039CF7" w14:textId="1D9A59F3" w:rsidR="00337967" w:rsidRDefault="00337967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69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яв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21244" w14:paraId="5F0A3736" w14:textId="77777777" w:rsidTr="00121244">
        <w:tc>
          <w:tcPr>
            <w:tcW w:w="9967" w:type="dxa"/>
          </w:tcPr>
          <w:p w14:paraId="64EA3A1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8C2C8B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339AD7D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head&gt;</w:t>
            </w:r>
          </w:p>
          <w:p w14:paraId="5657384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B161E0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A8BF65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76777AF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ass/tabs.css"&gt;</w:t>
            </w:r>
          </w:p>
          <w:p w14:paraId="60B466F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tab1&lt;/title&gt;</w:t>
            </w:r>
          </w:p>
          <w:p w14:paraId="03DFC01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39D822F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33C15E6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1C50648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532C415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63D475D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../XML/logo.xml" width="250" height="100"&gt;&lt;/object&gt;</w:t>
            </w:r>
          </w:p>
          <w:p w14:paraId="68B95F8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A93384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6CE3D5E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index.html"&gt;Главная&lt;/a&gt;</w:t>
            </w:r>
          </w:p>
          <w:p w14:paraId="7B913F3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ompany.html"&gt;Компания&lt;/a&gt;</w:t>
            </w:r>
          </w:p>
          <w:p w14:paraId="0E33854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atalog.html"&gt;Каталог&lt;/a&gt;</w:t>
            </w:r>
          </w:p>
          <w:p w14:paraId="698D2D0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news.html"&gt;Новости&lt;/a&gt;</w:t>
            </w:r>
          </w:p>
          <w:p w14:paraId="6805CB9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ontacts.html"&gt;Контакты&lt;/a&gt;</w:t>
            </w:r>
          </w:p>
          <w:p w14:paraId="415F924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0A7C944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85033E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E3871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1EC298A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2A6839C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7B7E719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3CD7D0C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E71E52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3271924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506E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14:paraId="3DE6C1B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main-content"&gt;</w:t>
            </w:r>
          </w:p>
          <w:p w14:paraId="58A204E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AA3356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Новостройки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4244E40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Выберите лучший вариант для себя.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7EC7CB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6795DB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290CD1C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D998C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id="catalog" class="property-cards"&gt;</w:t>
            </w:r>
          </w:p>
          <w:p w14:paraId="15C745C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18CC35A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3.html"&gt;</w:t>
            </w:r>
          </w:p>
          <w:p w14:paraId="6D337CD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3.png" alt="Коммерческое помещение"&gt;</w:t>
            </w:r>
          </w:p>
          <w:p w14:paraId="6B494C3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Продаётся 3-х комнатная квартира со вторым светом.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5FF0EB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г. Минскул. Гинтовта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4E53A4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8F8C87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B2FA34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6D977BA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a href="../Advertisement/Advertisement8.html"&gt;</w:t>
            </w:r>
          </w:p>
          <w:p w14:paraId="6770DEE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8.jpg" alt="Гараж"&gt;</w:t>
            </w:r>
          </w:p>
          <w:p w14:paraId="70237D1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Квартира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1C83826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Маршала Лосика ул, 57, Минск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C2F4EC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DED6D6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88AC4E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5EB0025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9.html"&gt;</w:t>
            </w:r>
          </w:p>
          <w:p w14:paraId="2156C78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9.jpg" alt="Гараж"&gt;</w:t>
            </w:r>
          </w:p>
          <w:p w14:paraId="1932676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Минск, Жореса Алфёрова ул., д. 7, 1-комн.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3DB5CBE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Жореса Алфёрова ул, 7, Минск, мкр. Минск-Мир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25D70C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BC842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C2650F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&gt;</w:t>
            </w:r>
          </w:p>
          <w:p w14:paraId="24FCF63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177D5CD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3F5F6FE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&gt;&amp;copy; 2025 Центр недвижимости&lt;/p&gt;</w:t>
            </w:r>
          </w:p>
          <w:p w14:paraId="4B55F6C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3BE8C05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272B6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../Scripts/burger.js"&gt;&lt;/script&gt;</w:t>
            </w:r>
          </w:p>
          <w:p w14:paraId="58B92D4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5B1C12CD" w14:textId="530A668A" w:rsidR="00121244" w:rsidRDefault="00EF6F63" w:rsidP="00EF6F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1C2396EB" w14:textId="7BBEFB5E" w:rsidR="00121244" w:rsidRDefault="00121244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69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адк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21244" w14:paraId="3D014128" w14:textId="77777777" w:rsidTr="00121244">
        <w:tc>
          <w:tcPr>
            <w:tcW w:w="9967" w:type="dxa"/>
          </w:tcPr>
          <w:p w14:paraId="3643F41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67F8A9A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4990DFC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5E4CD8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5AD626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27A5B3C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1AEEE4B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ass/tabs.css"&gt;</w:t>
            </w:r>
          </w:p>
          <w:p w14:paraId="59C9DB6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tab2&lt;/title&gt;</w:t>
            </w:r>
          </w:p>
          <w:p w14:paraId="2FF3203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D26B17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707429B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3371C78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2F010CD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5655884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../XML/logo.xml" width="250" height="100"&gt;&lt;/object&gt;</w:t>
            </w:r>
          </w:p>
          <w:p w14:paraId="2A5A5AF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760BEF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058C33D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index.html"&gt;Главная&lt;/a&gt;</w:t>
            </w:r>
          </w:p>
          <w:p w14:paraId="6EADE54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ompany.html"&gt;Компания&lt;/a&gt;</w:t>
            </w:r>
          </w:p>
          <w:p w14:paraId="204269C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atalog.html"&gt;Каталог&lt;/a&gt;</w:t>
            </w:r>
          </w:p>
          <w:p w14:paraId="2EE1CB8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news.html"&gt;Новости&lt;/a&gt;</w:t>
            </w:r>
          </w:p>
          <w:p w14:paraId="274A66D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ontacts.html"&gt;Контакты&lt;/a&gt;</w:t>
            </w:r>
          </w:p>
          <w:p w14:paraId="6C57392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6938E6E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6FF4CC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31BA8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4DCE6C8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0326E89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06B699E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263A84E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E09E19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4C20FBB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6696F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14:paraId="02B9F89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main-content"&gt;</w:t>
            </w:r>
          </w:p>
          <w:p w14:paraId="33828C8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256D2F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Коммерческая недвижимость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47E7509A" w14:textId="77777777" w:rsidR="00EF6F63" w:rsidRPr="00F327FB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327FB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F327F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0BF0C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7F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&gt;</w:t>
            </w:r>
          </w:p>
          <w:p w14:paraId="351FB03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B73BB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id="catalog" class="property-cards"&gt;</w:t>
            </w:r>
          </w:p>
          <w:p w14:paraId="5F7AB53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0187FC9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4.html"&gt;</w:t>
            </w:r>
          </w:p>
          <w:p w14:paraId="58F20A5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4.jpg" alt="Гараж"&gt;</w:t>
            </w:r>
          </w:p>
          <w:p w14:paraId="5884860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Продажа магазина, торгового помещения, офиса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6F1588B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Братская ул, 15, Минск, Аэродромная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82B933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ABBE68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5875CF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3506A26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7.html"&gt;</w:t>
            </w:r>
          </w:p>
          <w:p w14:paraId="5A925E5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7.jpg" alt="Гараж"&gt;</w:t>
            </w:r>
          </w:p>
          <w:p w14:paraId="3C39ACD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Отличный современный офис в центре Минска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0BA84BF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Маяковского ул, 35, Минск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75E08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F33403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C330EB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0DC7633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3534D57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EE3CC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3C9F670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copy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; 2025 Центр недвижимости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A3F65B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7D2EA50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7CEAB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../Scripts/burger.js"&gt;&lt;/script&gt;</w:t>
            </w:r>
          </w:p>
          <w:p w14:paraId="304414D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411425F7" w14:textId="3EDF5637" w:rsidR="00121244" w:rsidRDefault="00EF6F63" w:rsidP="00EF6F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6C145501" w14:textId="0E7ABE56" w:rsidR="00121244" w:rsidRDefault="00121244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69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адк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21244" w14:paraId="66BECF47" w14:textId="77777777" w:rsidTr="00121244">
        <w:tc>
          <w:tcPr>
            <w:tcW w:w="9967" w:type="dxa"/>
          </w:tcPr>
          <w:p w14:paraId="62C02D5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19795A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2F5512F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6DC56BC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9C421F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4580E9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meta http-equiv="X-UA-Compatible" content="IE=edge"&gt;</w:t>
            </w:r>
          </w:p>
          <w:p w14:paraId="4133CAF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ass/tabs.css"&gt;</w:t>
            </w:r>
          </w:p>
          <w:p w14:paraId="7AFE03A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tab3&lt;/title&gt;</w:t>
            </w:r>
          </w:p>
          <w:p w14:paraId="7DDDFD2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846582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4DAFA70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66A89F5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6DF5FC4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10DD60E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../XML/logo.xml" width="250" height="100"&gt;&lt;/object&gt;</w:t>
            </w:r>
          </w:p>
          <w:p w14:paraId="17DA6D1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197943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1F1D2CA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index.html"&gt;Главная&lt;/a&gt;</w:t>
            </w:r>
          </w:p>
          <w:p w14:paraId="3D46475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ompany.html"&gt;Компания&lt;/a&gt;</w:t>
            </w:r>
          </w:p>
          <w:p w14:paraId="4C2B1A6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atalog.html"&gt;Каталог&lt;/a&gt;</w:t>
            </w:r>
          </w:p>
          <w:p w14:paraId="2CA01CA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news.html"&gt;Новости&lt;/a&gt;</w:t>
            </w:r>
          </w:p>
          <w:p w14:paraId="1577566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ontacts.html"&gt;Контакты&lt;/a&gt;</w:t>
            </w:r>
          </w:p>
          <w:p w14:paraId="1E3BA32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70EF36A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40FBD6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E2805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2E61AA7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73D4BD6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4372875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1BBEB83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EAD3AB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56B2758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54211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14:paraId="1186A07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main-content"&gt;</w:t>
            </w:r>
          </w:p>
          <w:p w14:paraId="74C79E2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90BD1C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Квартиры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457AB5F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Выберите лучший вариант для себя.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A3072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C55BE1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0069E27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223AA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id="catalog" class="property-cards"&gt;</w:t>
            </w:r>
          </w:p>
          <w:p w14:paraId="3131452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4A36D6A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3.html"&gt;</w:t>
            </w:r>
          </w:p>
          <w:p w14:paraId="34D5138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3.png" alt="Коммерческое помещение"&gt;</w:t>
            </w:r>
          </w:p>
          <w:p w14:paraId="6D5A82C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Продаётся 3-х комнатная квартира со вторым светом.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4458AFC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г. Минскул. Гинтовта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95BBC2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F4E2F1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5712FB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023F64E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8.html"&gt;</w:t>
            </w:r>
          </w:p>
          <w:p w14:paraId="550ED65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8.jpg" alt="Гараж"&gt;</w:t>
            </w:r>
          </w:p>
          <w:p w14:paraId="3540F0E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Квартира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17672BC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Маршала Лосика ул, 57, Минск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C076B4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3AB518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E6417B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30EF8A3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9.html"&gt;</w:t>
            </w:r>
          </w:p>
          <w:p w14:paraId="7095868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9.jpg" alt="Гараж"&gt;</w:t>
            </w:r>
          </w:p>
          <w:p w14:paraId="3356547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Минск, Жореса Алфёрова ул., д. 7, 1-комн.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11F2287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Жореса Алфёрова ул, 7, Минск, мкр. Минск-Мир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07975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46390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906998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&gt;</w:t>
            </w:r>
          </w:p>
          <w:p w14:paraId="1D3BF38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1FF98F8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04FF7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0EC88F7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&gt;&amp;copy; 2025 Центр недвижимости&lt;/p&gt;</w:t>
            </w:r>
          </w:p>
          <w:p w14:paraId="3F353E1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789B10F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E6475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../Scripts/burger.js"&gt;&lt;/script&gt;</w:t>
            </w:r>
          </w:p>
          <w:p w14:paraId="704CBC2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1A87CC8C" w14:textId="4ADC4B96" w:rsidR="00121244" w:rsidRDefault="00EF6F63" w:rsidP="00EF6F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6F38493" w14:textId="09FC3657" w:rsidR="00121244" w:rsidRDefault="00121244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9E69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кладк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21244" w14:paraId="147903A1" w14:textId="77777777" w:rsidTr="00121244">
        <w:tc>
          <w:tcPr>
            <w:tcW w:w="9967" w:type="dxa"/>
          </w:tcPr>
          <w:p w14:paraId="5D93812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7ECEADE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59F15C1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1B67BA8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56C69E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5B284D2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34241FC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ass/tabs.css"&gt;</w:t>
            </w:r>
          </w:p>
          <w:p w14:paraId="68E46DA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tab4&lt;/title&gt;</w:t>
            </w:r>
          </w:p>
          <w:p w14:paraId="1E50C29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B4609E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8F69DB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580E25B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31C8BC7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7CF2C77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../XML/logo.xml" width="250" height="100"&gt;&lt;/object&gt;</w:t>
            </w:r>
          </w:p>
          <w:p w14:paraId="08DA2C5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4E2F96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0287371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index.html"&gt;Главная&lt;/a&gt;</w:t>
            </w:r>
          </w:p>
          <w:p w14:paraId="185A4B0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ompany.html"&gt;Компания&lt;/a&gt;</w:t>
            </w:r>
          </w:p>
          <w:p w14:paraId="5AFDDA5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atalog.html"&gt;Каталог&lt;/a&gt;</w:t>
            </w:r>
          </w:p>
          <w:p w14:paraId="57ADF0F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news.html"&gt;Новости&lt;/a&gt;</w:t>
            </w:r>
          </w:p>
          <w:p w14:paraId="4701A71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ontacts.html"&gt;Контакты&lt;/a&gt;</w:t>
            </w:r>
          </w:p>
          <w:p w14:paraId="25731CA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4C1E241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B5AFA1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C38401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0500352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7404283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span&gt;&lt;/span&gt;</w:t>
            </w:r>
          </w:p>
          <w:p w14:paraId="5E874993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071E81D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866FA9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61A8D15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72F56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14:paraId="693E511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main-content"&gt;</w:t>
            </w:r>
          </w:p>
          <w:p w14:paraId="16BA51F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4E79D2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Частные дома, коттеджи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4484463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Выберите лучший вариант для себя.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85B70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1CAFFE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03C8068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AF391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id="catalog" class="property-cards"&gt;</w:t>
            </w:r>
          </w:p>
          <w:p w14:paraId="7C2D1AB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6966BAA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1.html"&gt;</w:t>
            </w:r>
          </w:p>
          <w:p w14:paraId="25130F9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1.jpg" alt="Продаётся уютный дом"&gt;</w:t>
            </w:r>
          </w:p>
          <w:p w14:paraId="674A619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Продаётся уютный дом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B8F6F4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2-комнатная квартира, 60 м², цена: 8 500 000 руб.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8AC7C7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C3099C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F8772D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0A4E0B1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2.html"&gt;</w:t>
            </w:r>
          </w:p>
          <w:p w14:paraId="6F0B0DA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2.jpg" alt="Загородный дом"&gt;</w:t>
            </w:r>
          </w:p>
          <w:p w14:paraId="161772E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Загородный дом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1CA0848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Коттедж 120 м² с участком, цена: 12 000 000 руб.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08084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03172B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40AACC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5893F18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3EA6167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B8E38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43FE1F3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copy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; 2025 Центр недвижимости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6FF708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108C705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BF75A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../Scripts/burger.js"&gt;&lt;/script&gt;</w:t>
            </w:r>
          </w:p>
          <w:p w14:paraId="2A1167A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77CD27B3" w14:textId="78C23F5E" w:rsidR="00121244" w:rsidRDefault="00EF6F63" w:rsidP="00EF6F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52DF464D" w14:textId="56598FFE" w:rsidR="0044649B" w:rsidRDefault="0044649B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E69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кладк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4649B" w14:paraId="1871D591" w14:textId="77777777" w:rsidTr="0044649B">
        <w:tc>
          <w:tcPr>
            <w:tcW w:w="9967" w:type="dxa"/>
          </w:tcPr>
          <w:p w14:paraId="75C5C67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F5BDF4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42929AF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D4FB13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54EBA1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cale=1.0"&gt;</w:t>
            </w:r>
          </w:p>
          <w:p w14:paraId="7845CAC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2881775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./sass/tabs.css"&gt;</w:t>
            </w:r>
          </w:p>
          <w:p w14:paraId="09CBCA8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tab5&lt;/title&gt;</w:t>
            </w:r>
          </w:p>
          <w:p w14:paraId="6A255DE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369158D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010A00B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77CACA7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39C7255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27EFFFED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object data="../XML/logo.xml" width="250" height="100"&gt;&lt;/object&gt;</w:t>
            </w:r>
          </w:p>
          <w:p w14:paraId="3D39FCF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4AA6FB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id="nav" class="nav-links"&gt;</w:t>
            </w:r>
          </w:p>
          <w:p w14:paraId="498C8D1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index.html"&gt;Главная&lt;/a&gt;</w:t>
            </w:r>
          </w:p>
          <w:p w14:paraId="300E258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ompany.html"&gt;Компания&lt;/a&gt;</w:t>
            </w:r>
          </w:p>
          <w:p w14:paraId="29C30C1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atalog.html"&gt;Каталог&lt;/a&gt;</w:t>
            </w:r>
          </w:p>
          <w:p w14:paraId="3AB3392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news.html"&gt;Новости&lt;/a&gt;</w:t>
            </w:r>
          </w:p>
          <w:p w14:paraId="08A4578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nav/contacts.html"&gt;Контакты&lt;/a&gt;</w:t>
            </w:r>
          </w:p>
          <w:p w14:paraId="23BD842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3884481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5CDF4A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300FF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rger" id="burger"&gt;</w:t>
            </w:r>
          </w:p>
          <w:p w14:paraId="13E0B03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2DD5577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6C896B7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6EED6C8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5697A3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5A83787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B11BD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14:paraId="2585B9D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main-content"&gt;</w:t>
            </w:r>
          </w:p>
          <w:p w14:paraId="1636F91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FEF57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Гаражи, паркинги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1&gt;</w:t>
            </w:r>
          </w:p>
          <w:p w14:paraId="311B62A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Выберите лучший вариант для себя.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2A3A9D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BB7271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1C62BD7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0AC271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id="catalog" class="property-cards"&gt;</w:t>
            </w:r>
          </w:p>
          <w:p w14:paraId="1ED21E7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7DE7F55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5.html"&gt;</w:t>
            </w:r>
          </w:p>
          <w:p w14:paraId="46BC5F0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5.jpg" alt="Гараж"&gt;</w:t>
            </w:r>
          </w:p>
          <w:p w14:paraId="4396679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продажа/аренда машиномест многоуровневого паркинга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C10A96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Рыбалко ул, 13А, Минск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63EB772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F1055B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0B574B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0C4BA0D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6.html"&gt;</w:t>
            </w:r>
          </w:p>
          <w:p w14:paraId="4C673F5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6.jpg" alt="Гараж"&gt;</w:t>
            </w:r>
          </w:p>
          <w:p w14:paraId="2FF4B1A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Машиноместо на Паркинге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595072D0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Калининградский переулок, 21к1, Минск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E518E45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9CBDEC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D2F7AD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perty-card"&gt;</w:t>
            </w:r>
          </w:p>
          <w:p w14:paraId="6188B3E4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../Advertisement/Advertisement10.html"&gt;</w:t>
            </w:r>
          </w:p>
          <w:p w14:paraId="546A2298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g src="../img/catalog/Ad10.jpg" alt="Гараж"&gt;</w:t>
            </w:r>
          </w:p>
          <w:p w14:paraId="06BE0939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Продается гараж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437487AE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Матусевича ул, 37, Минск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85EBF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4BB1137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7904FA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064DCB3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717999E6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12111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0D26F8B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copy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; 2025 Центр недвижимости&lt;/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F6F6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B20A8BA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1EF5A10B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2FE2AF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../Scripts/burger.js"&gt;&lt;/script&gt;</w:t>
            </w:r>
          </w:p>
          <w:p w14:paraId="58183C8C" w14:textId="77777777" w:rsidR="00EF6F63" w:rsidRPr="00EF6F63" w:rsidRDefault="00EF6F63" w:rsidP="00EF6F6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688A3075" w14:textId="34D7B30F" w:rsidR="0044649B" w:rsidRDefault="00EF6F63" w:rsidP="00EF6F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F6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5797573" w14:textId="79B5A5ED" w:rsidR="00121244" w:rsidRDefault="0044649B" w:rsidP="005B1D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E69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кладка 5</w:t>
      </w:r>
    </w:p>
    <w:p w14:paraId="28386083" w14:textId="77777777" w:rsidR="0044649B" w:rsidRDefault="0044649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8" w:name="_Toc165567493"/>
      <w:bookmarkStart w:id="109" w:name="_Toc165922425"/>
      <w:bookmarkStart w:id="110" w:name="_Toc165922880"/>
      <w:r>
        <w:rPr>
          <w:rFonts w:cs="Times New Roman"/>
          <w:bCs/>
          <w:szCs w:val="28"/>
        </w:rPr>
        <w:br w:type="page"/>
      </w:r>
    </w:p>
    <w:p w14:paraId="0B1F785D" w14:textId="65367ECB" w:rsidR="00AC68BF" w:rsidRPr="003D446C" w:rsidRDefault="005E0AB7" w:rsidP="005B1DDC">
      <w:pPr>
        <w:pStyle w:val="1"/>
        <w:jc w:val="center"/>
        <w:rPr>
          <w:rFonts w:cs="Times New Roman"/>
          <w:bCs/>
          <w:color w:val="auto"/>
          <w:szCs w:val="28"/>
        </w:rPr>
      </w:pPr>
      <w:bookmarkStart w:id="111" w:name="_Toc197697900"/>
      <w:r w:rsidRPr="00E03F10">
        <w:rPr>
          <w:rFonts w:cs="Times New Roman"/>
          <w:bCs/>
          <w:color w:val="auto"/>
          <w:szCs w:val="28"/>
        </w:rPr>
        <w:lastRenderedPageBreak/>
        <w:t>П</w:t>
      </w:r>
      <w:r w:rsidR="005B1DDC" w:rsidRPr="00E03F10">
        <w:rPr>
          <w:rFonts w:cs="Times New Roman"/>
          <w:bCs/>
          <w:color w:val="auto"/>
          <w:szCs w:val="28"/>
        </w:rPr>
        <w:t>РИЛОЖЕНИЕ</w:t>
      </w:r>
      <w:r w:rsidRPr="00E03F10">
        <w:rPr>
          <w:rFonts w:cs="Times New Roman"/>
          <w:bCs/>
          <w:color w:val="auto"/>
          <w:szCs w:val="28"/>
        </w:rPr>
        <w:t xml:space="preserve"> Г. Листинг </w:t>
      </w:r>
      <w:r w:rsidRPr="00E03F10">
        <w:rPr>
          <w:rFonts w:cs="Times New Roman"/>
          <w:bCs/>
          <w:color w:val="auto"/>
          <w:szCs w:val="28"/>
          <w:lang w:val="en-US"/>
        </w:rPr>
        <w:t>SCSS</w:t>
      </w:r>
      <w:r w:rsidRPr="00E03F10">
        <w:rPr>
          <w:rFonts w:cs="Times New Roman"/>
          <w:bCs/>
          <w:color w:val="auto"/>
          <w:szCs w:val="28"/>
        </w:rPr>
        <w:t xml:space="preserve"> и </w:t>
      </w:r>
      <w:r w:rsidRPr="00E03F10">
        <w:rPr>
          <w:rFonts w:cs="Times New Roman"/>
          <w:bCs/>
          <w:color w:val="auto"/>
          <w:szCs w:val="28"/>
          <w:lang w:val="en-US"/>
        </w:rPr>
        <w:t>CSS</w:t>
      </w:r>
      <w:bookmarkEnd w:id="108"/>
      <w:bookmarkEnd w:id="109"/>
      <w:bookmarkEnd w:id="110"/>
      <w:bookmarkEnd w:id="1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5E0AB7" w14:paraId="7366D473" w14:textId="77777777" w:rsidTr="005E0AB7">
        <w:tc>
          <w:tcPr>
            <w:tcW w:w="9967" w:type="dxa"/>
          </w:tcPr>
          <w:p w14:paraId="5E186FA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6A7F863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394C1F0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384F3AD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5291282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BDC55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4899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083F8AA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-x: hidden;</w:t>
            </w:r>
          </w:p>
          <w:p w14:paraId="08B821F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AFA96C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78338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5DA1F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primary-color: #2c3e50;</w:t>
            </w:r>
          </w:p>
          <w:p w14:paraId="731AD44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secondary-color: #f4f4f4;</w:t>
            </w:r>
          </w:p>
          <w:p w14:paraId="674F4C7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text-color: #333;</w:t>
            </w:r>
          </w:p>
          <w:p w14:paraId="683537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white: #fff;</w:t>
            </w:r>
          </w:p>
          <w:p w14:paraId="5CA264D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gray: #666;</w:t>
            </w:r>
          </w:p>
          <w:p w14:paraId="5D033C6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324E3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4F01A7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Arial, sans-serif;</w:t>
            </w:r>
          </w:p>
          <w:p w14:paraId="0A33B8F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secondary-color;</w:t>
            </w:r>
          </w:p>
          <w:p w14:paraId="7D4CD4D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text-color;</w:t>
            </w:r>
          </w:p>
          <w:p w14:paraId="078E43E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CEC74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C100D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514AC5C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3C920C3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inherit;</w:t>
            </w:r>
          </w:p>
          <w:p w14:paraId="49EB077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8A8BF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2868D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, footer {</w:t>
            </w:r>
          </w:p>
          <w:p w14:paraId="674B898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vw;</w:t>
            </w:r>
          </w:p>
          <w:p w14:paraId="57E6DB9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4E827BB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;</w:t>
            </w:r>
          </w:p>
          <w:p w14:paraId="7ED0986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2373BCD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1FCBF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E15A8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005A36E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primary-color;</w:t>
            </w:r>
          </w:p>
          <w:p w14:paraId="1FF7D65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white;</w:t>
            </w:r>
          </w:p>
          <w:p w14:paraId="01E68C7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A796B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2C4C8F2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101D3C0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space-between;</w:t>
            </w:r>
          </w:p>
          <w:p w14:paraId="4C95AEB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255C07C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25px;</w:t>
            </w:r>
          </w:p>
          <w:p w14:paraId="56A2E09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418EDA6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200px;</w:t>
            </w:r>
          </w:p>
          <w:p w14:paraId="205D30D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 auto;</w:t>
            </w:r>
          </w:p>
          <w:p w14:paraId="3228051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457504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AF1A8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logo {</w:t>
            </w:r>
          </w:p>
          <w:p w14:paraId="2C9A182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50px;</w:t>
            </w:r>
          </w:p>
          <w:p w14:paraId="2E9E030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00px;</w:t>
            </w:r>
          </w:p>
          <w:p w14:paraId="7EE6585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5D6E72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6F9BC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B76FB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{</w:t>
            </w:r>
          </w:p>
          <w:p w14:paraId="1C44A9B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12F198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end;</w:t>
            </w:r>
          </w:p>
          <w:p w14:paraId="56F2762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15px;</w:t>
            </w:r>
          </w:p>
          <w:p w14:paraId="2EAAAB0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primary-color;</w:t>
            </w:r>
          </w:p>
          <w:p w14:paraId="646FF99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C8069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{</w:t>
            </w:r>
          </w:p>
          <w:p w14:paraId="32B12FF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white;</w:t>
            </w:r>
          </w:p>
          <w:p w14:paraId="528AB6A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none;</w:t>
            </w:r>
          </w:p>
          <w:p w14:paraId="2E8F0CC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px;</w:t>
            </w:r>
          </w:p>
          <w:p w14:paraId="40E9E06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53569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:hover {</w:t>
            </w:r>
          </w:p>
          <w:p w14:paraId="032CCF8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darken($primary-color, 5%);</w:t>
            </w:r>
          </w:p>
          <w:p w14:paraId="6921E8C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4ECBEE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964071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701A0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A251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burger {</w:t>
            </w:r>
          </w:p>
          <w:p w14:paraId="2E18FF3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10036F9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EDCDDC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2A35FB8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5px;</w:t>
            </w:r>
          </w:p>
          <w:p w14:paraId="73FF663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8px;</w:t>
            </w:r>
          </w:p>
          <w:p w14:paraId="28008B8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37F6253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1001;</w:t>
            </w:r>
          </w:p>
          <w:p w14:paraId="78FF9BE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0BF73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pan {</w:t>
            </w:r>
          </w:p>
          <w:p w14:paraId="4317787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7674EFE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px;</w:t>
            </w:r>
          </w:p>
          <w:p w14:paraId="7F25511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$white;</w:t>
            </w:r>
          </w:p>
          <w:p w14:paraId="55A4616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-radius: 2px;</w:t>
            </w:r>
          </w:p>
          <w:p w14:paraId="1E389C7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: 0.3s;</w:t>
            </w:r>
          </w:p>
          <w:p w14:paraId="7CD7F72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43125D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84F25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51892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{</w:t>
            </w:r>
          </w:p>
          <w:p w14:paraId="2A08B5E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2B3732F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7FABE61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0A77D9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348AC7C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50px 15px;</w:t>
            </w:r>
          </w:p>
          <w:p w14:paraId="4B1EEBA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7C43E44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9AA37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h1 {</w:t>
            </w:r>
          </w:p>
          <w:p w14:paraId="6E7E9E6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2.5rem;</w:t>
            </w:r>
          </w:p>
          <w:p w14:paraId="0A8F541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20px;</w:t>
            </w:r>
          </w:p>
          <w:p w14:paraId="3799063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48F3C8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10C4E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 {</w:t>
            </w:r>
          </w:p>
          <w:p w14:paraId="4C5EB9E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.2rem;</w:t>
            </w:r>
          </w:p>
          <w:p w14:paraId="690F4AB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600px;</w:t>
            </w:r>
          </w:p>
          <w:p w14:paraId="0AB1CF8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2735CB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B896D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7ED4E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s {</w:t>
            </w:r>
          </w:p>
          <w:p w14:paraId="3EBB4B7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grid;</w:t>
            </w:r>
          </w:p>
          <w:p w14:paraId="324AACA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repeat(auto-fill, minmax(300px, 1fr));</w:t>
            </w:r>
          </w:p>
          <w:p w14:paraId="75CE8B1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0FBBA87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15px;</w:t>
            </w:r>
          </w:p>
          <w:p w14:paraId="2D3A70F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0B784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116A5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 {</w:t>
            </w:r>
          </w:p>
          <w:p w14:paraId="4429A12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white;</w:t>
            </w:r>
          </w:p>
          <w:p w14:paraId="0C18910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8px;</w:t>
            </w:r>
          </w:p>
          <w:p w14:paraId="2580083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0 4px 8px rgba(0, 0, 0, 0.1);</w:t>
            </w:r>
          </w:p>
          <w:p w14:paraId="3BC8F86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27EF7FD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transform 0.3s;</w:t>
            </w:r>
          </w:p>
          <w:p w14:paraId="2A08E3F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1ECB7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g {</w:t>
            </w:r>
          </w:p>
          <w:p w14:paraId="6271097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25852DF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00px;</w:t>
            </w:r>
          </w:p>
          <w:p w14:paraId="0142243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ject-fit: cover;</w:t>
            </w:r>
          </w:p>
          <w:p w14:paraId="6175367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B83CB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FD2B1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3 {</w:t>
            </w:r>
          </w:p>
          <w:p w14:paraId="516AF48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0F34FEA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;</w:t>
            </w:r>
          </w:p>
          <w:p w14:paraId="7F1AD57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.5rem;</w:t>
            </w:r>
          </w:p>
          <w:p w14:paraId="437C0CE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text-color;</w:t>
            </w:r>
          </w:p>
          <w:p w14:paraId="090899B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9FDF57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BEDD5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 {</w:t>
            </w:r>
          </w:p>
          <w:p w14:paraId="4B3DA61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15px 15px;</w:t>
            </w:r>
          </w:p>
          <w:p w14:paraId="1719EAF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rem;</w:t>
            </w:r>
          </w:p>
          <w:p w14:paraId="5857F66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gray;</w:t>
            </w:r>
          </w:p>
          <w:p w14:paraId="41956E4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CB4092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D0374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 {</w:t>
            </w:r>
          </w:p>
          <w:p w14:paraId="6BE62A6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form: translateY(-10px);</w:t>
            </w:r>
          </w:p>
          <w:p w14:paraId="77F6DDA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A16CB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D377E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AAA15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rm {</w:t>
            </w:r>
          </w:p>
          <w:p w14:paraId="72FC860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isplay: flex;</w:t>
            </w:r>
          </w:p>
          <w:p w14:paraId="5CAFC63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0px;</w:t>
            </w:r>
          </w:p>
          <w:p w14:paraId="5E54F57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7C58BD6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15px;</w:t>
            </w:r>
          </w:p>
          <w:p w14:paraId="7365F71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0px;</w:t>
            </w:r>
          </w:p>
          <w:p w14:paraId="29C551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1C9DB2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E8A8F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label {</w:t>
            </w:r>
          </w:p>
          <w:p w14:paraId="03A761C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475FCD4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5365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5F37A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input, select {</w:t>
            </w:r>
          </w:p>
          <w:p w14:paraId="5AE652B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50FF080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1px solid #ccc;</w:t>
            </w:r>
          </w:p>
          <w:p w14:paraId="62E4939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5px;</w:t>
            </w:r>
          </w:p>
          <w:p w14:paraId="75FF02E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531EA20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3B694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25DC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2814496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2D4FB6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primary-color;</w:t>
            </w:r>
          </w:p>
          <w:p w14:paraId="661B0E6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white;</w:t>
            </w:r>
          </w:p>
          <w:p w14:paraId="37051ED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none;</w:t>
            </w:r>
          </w:p>
          <w:p w14:paraId="5A7D4DF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5px;</w:t>
            </w:r>
          </w:p>
          <w:p w14:paraId="1424BC1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6051BE5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3B00CC1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28A2E4E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3340A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 {</w:t>
            </w:r>
          </w:p>
          <w:p w14:paraId="2543903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darken($primary-color, 10%);</w:t>
            </w:r>
          </w:p>
          <w:p w14:paraId="2BFFA5F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8F638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EA079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32D62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4E4E27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primary-color;</w:t>
            </w:r>
          </w:p>
          <w:p w14:paraId="27502B7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white;</w:t>
            </w:r>
          </w:p>
          <w:p w14:paraId="499FFC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199A079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14:paraId="4521088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vw;</w:t>
            </w:r>
          </w:p>
          <w:p w14:paraId="1F50645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5C31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45B9CAE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03AADF3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200px;</w:t>
            </w:r>
          </w:p>
          <w:p w14:paraId="4D40D5E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 auto;</w:t>
            </w:r>
          </w:p>
          <w:p w14:paraId="4B5BECB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0951FD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F3628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{</w:t>
            </w:r>
          </w:p>
          <w:p w14:paraId="7B16E22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white;</w:t>
            </w:r>
          </w:p>
          <w:p w14:paraId="37EFC71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none;</w:t>
            </w:r>
          </w:p>
          <w:p w14:paraId="04B5A92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280BC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amp;:hover {</w:t>
            </w:r>
          </w:p>
          <w:p w14:paraId="435972E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decoration: underline;</w:t>
            </w:r>
          </w:p>
          <w:p w14:paraId="5999703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E73C51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A5C5FD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D5915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35DFC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6DD74E4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 .container {</w:t>
            </w:r>
          </w:p>
          <w:p w14:paraId="77E2EA5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row;</w:t>
            </w:r>
          </w:p>
          <w:p w14:paraId="5744B87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026665C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2D5A8ED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;</w:t>
            </w:r>
          </w:p>
          <w:p w14:paraId="0627371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978209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86975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urger {</w:t>
            </w:r>
          </w:p>
          <w:p w14:paraId="4668F30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4340D24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 auto;</w:t>
            </w:r>
          </w:p>
          <w:p w14:paraId="28D0A91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7F3BE6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DB861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v.nav-links {</w:t>
            </w:r>
          </w:p>
          <w:p w14:paraId="5CB363E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14:paraId="690BE54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0867277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7861B7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absolute;</w:t>
            </w:r>
          </w:p>
          <w:p w14:paraId="57D6115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180px;</w:t>
            </w:r>
          </w:p>
          <w:p w14:paraId="4A63070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5412412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$primary-color;</w:t>
            </w:r>
          </w:p>
          <w:p w14:paraId="5B5A87A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z-index: 1000;</w:t>
            </w:r>
          </w:p>
          <w:p w14:paraId="3B12EFA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607FC4C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AD2FE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 {</w:t>
            </w:r>
          </w:p>
          <w:p w14:paraId="2F14A04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15px;</w:t>
            </w:r>
          </w:p>
          <w:p w14:paraId="4556272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top: 1px solid rgba(255, 255, 255, 0.1);</w:t>
            </w:r>
          </w:p>
          <w:p w14:paraId="1527D43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404F07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88C3D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.active {</w:t>
            </w:r>
          </w:p>
          <w:p w14:paraId="65CDF01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287F714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C2A687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1F79B9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18C65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content {</w:t>
            </w:r>
          </w:p>
          <w:p w14:paraId="787D292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1 {</w:t>
            </w:r>
          </w:p>
          <w:p w14:paraId="74A0B6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rem;</w:t>
            </w:r>
          </w:p>
          <w:p w14:paraId="548822F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90%;</w:t>
            </w:r>
          </w:p>
          <w:p w14:paraId="05B1BB7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auto;</w:t>
            </w:r>
          </w:p>
          <w:p w14:paraId="0E7283E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A39FD9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C191A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 {</w:t>
            </w:r>
          </w:p>
          <w:p w14:paraId="05FE3FD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rem;</w:t>
            </w:r>
          </w:p>
          <w:p w14:paraId="05E3D22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90%;</w:t>
            </w:r>
          </w:p>
          <w:p w14:paraId="1002F59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margin: 0 auto;</w:t>
            </w:r>
          </w:p>
          <w:p w14:paraId="5C949B9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C22B63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AB64B0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6A2C7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roperty-cards {</w:t>
            </w:r>
          </w:p>
          <w:p w14:paraId="7A384C3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rid-template-columns: 1fr;</w:t>
            </w:r>
          </w:p>
          <w:p w14:paraId="5CD0870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6D85E5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A94C0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m {</w:t>
            </w:r>
          </w:p>
          <w:p w14:paraId="7AD5DF5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90%;</w:t>
            </w:r>
          </w:p>
          <w:p w14:paraId="79E5D4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0;</w:t>
            </w:r>
          </w:p>
          <w:p w14:paraId="012013B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F94329E" w14:textId="469FE821" w:rsidR="005E0AB7" w:rsidRDefault="00BD6D72" w:rsidP="00BD6D72">
            <w:pPr>
              <w:spacing w:after="0"/>
              <w:rPr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EFCA96" w14:textId="1864E1DB" w:rsidR="003D446C" w:rsidRDefault="004648FB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>Листинг 1 –</w:t>
      </w:r>
      <w:r w:rsidR="003D446C">
        <w:rPr>
          <w:rFonts w:ascii="Times New Roman" w:hAnsi="Times New Roman" w:cs="Times New Roman"/>
          <w:sz w:val="28"/>
          <w:szCs w:val="28"/>
          <w:lang w:val="en-US"/>
        </w:rPr>
        <w:t xml:space="preserve"> SCSS</w:t>
      </w:r>
      <w:r w:rsidRPr="009E697B">
        <w:rPr>
          <w:rFonts w:ascii="Times New Roman" w:hAnsi="Times New Roman" w:cs="Times New Roman"/>
          <w:sz w:val="28"/>
          <w:szCs w:val="28"/>
        </w:rPr>
        <w:t xml:space="preserve"> </w:t>
      </w:r>
      <w:r w:rsidR="003D446C">
        <w:rPr>
          <w:rFonts w:ascii="Times New Roman" w:hAnsi="Times New Roman" w:cs="Times New Roman"/>
          <w:sz w:val="28"/>
          <w:szCs w:val="28"/>
        </w:rPr>
        <w:t>г</w:t>
      </w:r>
      <w:r w:rsidRPr="009E697B">
        <w:rPr>
          <w:rFonts w:ascii="Times New Roman" w:hAnsi="Times New Roman" w:cs="Times New Roman"/>
          <w:sz w:val="28"/>
          <w:szCs w:val="28"/>
        </w:rPr>
        <w:t>лавн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3D446C" w:rsidRPr="00F327FB" w14:paraId="4D9A3A8E" w14:textId="77777777" w:rsidTr="003D446C">
        <w:tc>
          <w:tcPr>
            <w:tcW w:w="9967" w:type="dxa"/>
          </w:tcPr>
          <w:p w14:paraId="516FB4F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457DA3D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00037FF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14:paraId="21501EA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19B518A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7EBAF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D8134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5F675B2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-x: hidden;</w:t>
            </w:r>
          </w:p>
          <w:p w14:paraId="1B2116B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5F71A77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31C45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46F89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63BC1D7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Arial, sans-serif;</w:t>
            </w:r>
          </w:p>
          <w:p w14:paraId="42C318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4f4f4;</w:t>
            </w:r>
          </w:p>
          <w:p w14:paraId="519C322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333;</w:t>
            </w:r>
          </w:p>
          <w:p w14:paraId="703C609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52BF6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85829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48EFF98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39458B7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inherit;</w:t>
            </w:r>
          </w:p>
          <w:p w14:paraId="3C04F82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B0BD6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5F962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, footer {</w:t>
            </w:r>
          </w:p>
          <w:p w14:paraId="560F24D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vw;</w:t>
            </w:r>
          </w:p>
          <w:p w14:paraId="1E041B9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1EA2B25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0;</w:t>
            </w:r>
          </w:p>
          <w:p w14:paraId="62A0889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43A4487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7DE27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66B1A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26B9F7C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4763A2A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5462AE5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C70D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.container {</w:t>
            </w:r>
          </w:p>
          <w:p w14:paraId="3767904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display: flex;</w:t>
            </w:r>
          </w:p>
          <w:p w14:paraId="1B162A7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3C66EB3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359B53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25px;</w:t>
            </w:r>
          </w:p>
          <w:p w14:paraId="3389762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B860C4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200px;</w:t>
            </w:r>
          </w:p>
          <w:p w14:paraId="209211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14:paraId="1EBFECA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E6D72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 {</w:t>
            </w:r>
          </w:p>
          <w:p w14:paraId="09D9B3A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0px;</w:t>
            </w:r>
          </w:p>
          <w:p w14:paraId="7FCD495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px;</w:t>
            </w:r>
          </w:p>
          <w:p w14:paraId="018328E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C51CD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EFD4F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{</w:t>
            </w:r>
          </w:p>
          <w:p w14:paraId="76CA1F4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31E954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end;</w:t>
            </w:r>
          </w:p>
          <w:p w14:paraId="0750836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5px;</w:t>
            </w:r>
          </w:p>
          <w:p w14:paraId="36CDE76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1432295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69A64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a {</w:t>
            </w:r>
          </w:p>
          <w:p w14:paraId="671DF02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0292DEA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5773DE3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1320DD5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D9338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a:hover {</w:t>
            </w:r>
          </w:p>
          <w:p w14:paraId="1D9A3D0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33140;</w:t>
            </w:r>
          </w:p>
          <w:p w14:paraId="4123E29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B8019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22A03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burger {</w:t>
            </w:r>
          </w:p>
          <w:p w14:paraId="5968BF4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227E350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5EC5E0A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68494C7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px;</w:t>
            </w:r>
          </w:p>
          <w:p w14:paraId="5F06BE6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8px;</w:t>
            </w:r>
          </w:p>
          <w:p w14:paraId="20C455F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14:paraId="2722633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1001;</w:t>
            </w:r>
          </w:p>
          <w:p w14:paraId="6D45B65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71BEC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burger span {</w:t>
            </w:r>
          </w:p>
          <w:p w14:paraId="74B11D6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14:paraId="49C2DAD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px;</w:t>
            </w:r>
          </w:p>
          <w:p w14:paraId="5351D72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ff;</w:t>
            </w:r>
          </w:p>
          <w:p w14:paraId="05B7A85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2px;</w:t>
            </w:r>
          </w:p>
          <w:p w14:paraId="71C2F6A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0.3s;</w:t>
            </w:r>
          </w:p>
          <w:p w14:paraId="5F7CB8E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CE997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E317E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{</w:t>
            </w:r>
          </w:p>
          <w:p w14:paraId="31186A9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10BEA1E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7C564D2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15DB6F8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1E530A5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padding: 50px 15px;</w:t>
            </w:r>
          </w:p>
          <w:p w14:paraId="72C0026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B28BA4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7F0AA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h1 {</w:t>
            </w:r>
          </w:p>
          <w:p w14:paraId="48C9D40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5rem;</w:t>
            </w:r>
          </w:p>
          <w:p w14:paraId="01D9204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0px;</w:t>
            </w:r>
          </w:p>
          <w:p w14:paraId="01B86C6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22B99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p {</w:t>
            </w:r>
          </w:p>
          <w:p w14:paraId="1E373D2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2rem;</w:t>
            </w:r>
          </w:p>
          <w:p w14:paraId="4831EF2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600px;</w:t>
            </w:r>
          </w:p>
          <w:p w14:paraId="3EB0EA9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25400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16592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s {</w:t>
            </w:r>
          </w:p>
          <w:p w14:paraId="2868379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grid;</w:t>
            </w:r>
          </w:p>
          <w:p w14:paraId="41297BB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rid-template-columns: repeat(auto-fill, minmax(300px, 1fr));</w:t>
            </w:r>
          </w:p>
          <w:p w14:paraId="6F7AF4F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5B1576E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15px;</w:t>
            </w:r>
          </w:p>
          <w:p w14:paraId="617EA85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0E306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63F53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 {</w:t>
            </w:r>
          </w:p>
          <w:p w14:paraId="2FC2833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ff;</w:t>
            </w:r>
          </w:p>
          <w:p w14:paraId="542FA43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 w14:paraId="42BC0C1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0 4px 8px rgba(0, 0, 0, 0.1);</w:t>
            </w:r>
          </w:p>
          <w:p w14:paraId="432922C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1C28044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transform 0.3s;</w:t>
            </w:r>
          </w:p>
          <w:p w14:paraId="46383B4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46204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 img {</w:t>
            </w:r>
          </w:p>
          <w:p w14:paraId="7B52153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1703F64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0px;</w:t>
            </w:r>
          </w:p>
          <w:p w14:paraId="0E0CF1C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o-object-fit: cover;</w:t>
            </w:r>
          </w:p>
          <w:p w14:paraId="21A3C77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object-fit: cover;</w:t>
            </w:r>
          </w:p>
          <w:p w14:paraId="2328033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10066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 h3 {</w:t>
            </w:r>
          </w:p>
          <w:p w14:paraId="6ED3A5A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88766B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5px;</w:t>
            </w:r>
          </w:p>
          <w:p w14:paraId="0D7B589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5rem;</w:t>
            </w:r>
          </w:p>
          <w:p w14:paraId="500151F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333;</w:t>
            </w:r>
          </w:p>
          <w:p w14:paraId="5DB37AA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7447E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 p {</w:t>
            </w:r>
          </w:p>
          <w:p w14:paraId="0CF76BD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15px 15px;</w:t>
            </w:r>
          </w:p>
          <w:p w14:paraId="0AF0174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rem;</w:t>
            </w:r>
          </w:p>
          <w:p w14:paraId="37B9DD4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666;</w:t>
            </w:r>
          </w:p>
          <w:p w14:paraId="706AC88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9AE34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:hover {</w:t>
            </w:r>
          </w:p>
          <w:p w14:paraId="100E736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translateY(-10px);</w:t>
            </w:r>
          </w:p>
          <w:p w14:paraId="156E61B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A7191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79A9D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rm {</w:t>
            </w:r>
          </w:p>
          <w:p w14:paraId="3D75A94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65EC9CA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0px;</w:t>
            </w:r>
          </w:p>
          <w:p w14:paraId="4143916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flex-direction: column;</w:t>
            </w:r>
          </w:p>
          <w:p w14:paraId="582E26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5px;</w:t>
            </w:r>
          </w:p>
          <w:p w14:paraId="7D8B203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0px;</w:t>
            </w:r>
          </w:p>
          <w:p w14:paraId="5D606C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22AD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73495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label {</w:t>
            </w:r>
          </w:p>
          <w:p w14:paraId="29D0CE8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4A9078B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741CF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87D55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input, select {</w:t>
            </w:r>
          </w:p>
          <w:p w14:paraId="4E1071D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;</w:t>
            </w:r>
          </w:p>
          <w:p w14:paraId="67EC8CB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#ccc;</w:t>
            </w:r>
          </w:p>
          <w:p w14:paraId="78DF1E1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14:paraId="22937CB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rem;</w:t>
            </w:r>
          </w:p>
          <w:p w14:paraId="0F23DF8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432B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EC08C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7718F0A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;</w:t>
            </w:r>
          </w:p>
          <w:p w14:paraId="12D4883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7E7A682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38FA15D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14:paraId="6D243D7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14:paraId="22568A5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rem;</w:t>
            </w:r>
          </w:p>
          <w:p w14:paraId="6D07227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14:paraId="45C24C2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0px;</w:t>
            </w:r>
          </w:p>
          <w:p w14:paraId="49EF759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7FE9E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utton:hover {</w:t>
            </w:r>
          </w:p>
          <w:p w14:paraId="003CB23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1a252f;</w:t>
            </w:r>
          </w:p>
          <w:p w14:paraId="338D880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A941A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491CB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76E0031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0AE30B9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4340FE2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2F638EB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1965D25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vw;</w:t>
            </w:r>
          </w:p>
          <w:p w14:paraId="7242929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FDAB6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iner {</w:t>
            </w:r>
          </w:p>
          <w:p w14:paraId="64A5697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8CB7BA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200px;</w:t>
            </w:r>
          </w:p>
          <w:p w14:paraId="7153A0D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14:paraId="304D420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EAC0C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a {</w:t>
            </w:r>
          </w:p>
          <w:p w14:paraId="2EF1D7D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0EF285F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0909F7F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79E6F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a:hover {</w:t>
            </w:r>
          </w:p>
          <w:p w14:paraId="059F5D3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4DC7D0A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9BC5E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03C36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media (max-width: 768px) {</w:t>
            </w:r>
          </w:p>
          <w:p w14:paraId="5F6B03E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.container {</w:t>
            </w:r>
          </w:p>
          <w:p w14:paraId="2781A07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32F4DBA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769A7B6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1F7C853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5px;</w:t>
            </w:r>
          </w:p>
          <w:p w14:paraId="0710742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D45448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urger {</w:t>
            </w:r>
          </w:p>
          <w:p w14:paraId="0562BDA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8122B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2C0F14B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9AB99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.nav-links {</w:t>
            </w:r>
          </w:p>
          <w:p w14:paraId="1FCF0BD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6506B24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CF1AF2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6ED9137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18CD24E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180px;</w:t>
            </w:r>
          </w:p>
          <w:p w14:paraId="110CCBC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32F2EE7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2c3e50;</w:t>
            </w:r>
          </w:p>
          <w:p w14:paraId="2CB3C65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1000;</w:t>
            </w:r>
          </w:p>
          <w:p w14:paraId="07CBDEE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33316B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9FB394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.nav-links a {</w:t>
            </w:r>
          </w:p>
          <w:p w14:paraId="45D2427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5px;</w:t>
            </w:r>
          </w:p>
          <w:p w14:paraId="2E4CED5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top: 1px solid rgba(255, 255, 255, 0.1);</w:t>
            </w:r>
          </w:p>
          <w:p w14:paraId="5839936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3D8686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.nav-links.active {</w:t>
            </w:r>
          </w:p>
          <w:p w14:paraId="102A01A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68EFD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6A1CA7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content h1 {</w:t>
            </w:r>
          </w:p>
          <w:p w14:paraId="27DFF7B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rem;</w:t>
            </w:r>
          </w:p>
          <w:p w14:paraId="562EF6D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0%;</w:t>
            </w:r>
          </w:p>
          <w:p w14:paraId="62C00A9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7C62378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EFA75D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content p {</w:t>
            </w:r>
          </w:p>
          <w:p w14:paraId="498698F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4BA7CF0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0%;</w:t>
            </w:r>
          </w:p>
          <w:p w14:paraId="7FBDB3A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2BA105E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B6C1D4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operty-cards {</w:t>
            </w:r>
          </w:p>
          <w:p w14:paraId="5DACD72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1fr;</w:t>
            </w:r>
          </w:p>
          <w:p w14:paraId="4AC6FE9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F2281C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m {</w:t>
            </w:r>
          </w:p>
          <w:p w14:paraId="79D9D10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0%;</w:t>
            </w:r>
          </w:p>
          <w:p w14:paraId="343632D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0;</w:t>
            </w:r>
          </w:p>
          <w:p w14:paraId="1E4A69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C0A98F1" w14:textId="27C7FBAA" w:rsidR="003D446C" w:rsidRPr="00BD6D72" w:rsidRDefault="00BD6D72" w:rsidP="00BD6D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style.css.map */</w:t>
            </w:r>
          </w:p>
        </w:tc>
      </w:tr>
    </w:tbl>
    <w:p w14:paraId="6B271E9E" w14:textId="7806768F" w:rsidR="005B4C63" w:rsidRDefault="003D446C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главн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85E3E" w14:paraId="37C54C37" w14:textId="77777777" w:rsidTr="00085E3E">
        <w:tc>
          <w:tcPr>
            <w:tcW w:w="9967" w:type="dxa"/>
          </w:tcPr>
          <w:p w14:paraId="150DF8C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* {</w:t>
            </w:r>
          </w:p>
          <w:p w14:paraId="540DE15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338B2B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7D13F6E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01F4CF5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C3368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0F2DB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6C5A76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 w14:paraId="65844AE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-x: hidden;</w:t>
            </w:r>
          </w:p>
          <w:p w14:paraId="1F3A8E3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246E5E9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30CBA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01DA5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primary-color: #2c3e50;</w:t>
            </w:r>
          </w:p>
          <w:p w14:paraId="02218A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secondary-color: #f4f4f4;</w:t>
            </w:r>
          </w:p>
          <w:p w14:paraId="5BC6781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text-color: #333;</w:t>
            </w:r>
          </w:p>
          <w:p w14:paraId="67FAD85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gray: #666;</w:t>
            </w:r>
          </w:p>
          <w:p w14:paraId="1D49557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white: #fff;</w:t>
            </w:r>
          </w:p>
          <w:p w14:paraId="2161BA3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3171A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2CE0CFF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Arial, sans-serif;</w:t>
            </w:r>
          </w:p>
          <w:p w14:paraId="4796B2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secondary-color;</w:t>
            </w:r>
          </w:p>
          <w:p w14:paraId="7B54A4A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text-color;</w:t>
            </w:r>
          </w:p>
          <w:p w14:paraId="793C7A6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3060A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F929D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age-wrapper {</w:t>
            </w:r>
          </w:p>
          <w:p w14:paraId="43C7971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AFB3F3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73B50B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00vh;</w:t>
            </w:r>
          </w:p>
          <w:p w14:paraId="037C9FA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F051BE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listing,</w:t>
            </w:r>
          </w:p>
          <w:p w14:paraId="620BADF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ct {</w:t>
            </w:r>
          </w:p>
          <w:p w14:paraId="751E39D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shrink: 0;</w:t>
            </w:r>
          </w:p>
          <w:p w14:paraId="239DEE2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CC5601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B047F7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oter {</w:t>
            </w:r>
          </w:p>
          <w:p w14:paraId="3699DC4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shrink: 0;</w:t>
            </w:r>
          </w:p>
          <w:p w14:paraId="47A5766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top: auto;</w:t>
            </w:r>
          </w:p>
          <w:p w14:paraId="31BC0DA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663CCE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DB7A31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F86A8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4D1C31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primary-color;</w:t>
            </w:r>
          </w:p>
          <w:p w14:paraId="4D9F631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white;</w:t>
            </w:r>
          </w:p>
          <w:p w14:paraId="76A9C8D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;</w:t>
            </w:r>
          </w:p>
          <w:p w14:paraId="6A8BC01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vw;</w:t>
            </w:r>
          </w:p>
          <w:p w14:paraId="0E5626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05450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5736F6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29EC3C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space-between;</w:t>
            </w:r>
          </w:p>
          <w:p w14:paraId="4FC9FA6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1298B33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padding: 0 25px;</w:t>
            </w:r>
          </w:p>
          <w:p w14:paraId="071FFE6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200px;</w:t>
            </w:r>
          </w:p>
          <w:p w14:paraId="716E87F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 auto;</w:t>
            </w:r>
          </w:p>
          <w:p w14:paraId="3862AF1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CE43DE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27AF5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logo {</w:t>
            </w:r>
          </w:p>
          <w:p w14:paraId="5C7F8AE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50px;</w:t>
            </w:r>
          </w:p>
          <w:p w14:paraId="2401A7E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00px;</w:t>
            </w:r>
          </w:p>
          <w:p w14:paraId="6E9206E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320A80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DB378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ED792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{</w:t>
            </w:r>
          </w:p>
          <w:p w14:paraId="4B4CA6F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6AEA34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end;</w:t>
            </w:r>
          </w:p>
          <w:p w14:paraId="04BBC30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15px;</w:t>
            </w:r>
          </w:p>
          <w:p w14:paraId="323689C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primary-color;</w:t>
            </w:r>
          </w:p>
          <w:p w14:paraId="7150C97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4DFE8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{</w:t>
            </w:r>
          </w:p>
          <w:p w14:paraId="222B27B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white;</w:t>
            </w:r>
          </w:p>
          <w:p w14:paraId="6CA0403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none;</w:t>
            </w:r>
          </w:p>
          <w:p w14:paraId="5ACBA36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px;</w:t>
            </w:r>
          </w:p>
          <w:p w14:paraId="51481C7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7861E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:hover {</w:t>
            </w:r>
          </w:p>
          <w:p w14:paraId="6351045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darken($primary-color, 5%);</w:t>
            </w:r>
          </w:p>
          <w:p w14:paraId="361FFEC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47EFB1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6730AB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6F60F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7534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burger {</w:t>
            </w:r>
          </w:p>
          <w:p w14:paraId="0A7173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3D5E3BA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3236FB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6182084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5px;</w:t>
            </w:r>
          </w:p>
          <w:p w14:paraId="5484D0E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8px;</w:t>
            </w:r>
          </w:p>
          <w:p w14:paraId="0650105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88F468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1001;</w:t>
            </w:r>
          </w:p>
          <w:p w14:paraId="3B906A2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442E5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pan {</w:t>
            </w:r>
          </w:p>
          <w:p w14:paraId="08B3460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6091723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px;</w:t>
            </w:r>
          </w:p>
          <w:p w14:paraId="46D8CB9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$white;</w:t>
            </w:r>
          </w:p>
          <w:p w14:paraId="0606CDC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-radius: 2px;</w:t>
            </w:r>
          </w:p>
          <w:p w14:paraId="4E11ED9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: 0.3s;</w:t>
            </w:r>
          </w:p>
          <w:p w14:paraId="20D3A11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1D7481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F593A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EBD9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{</w:t>
            </w:r>
          </w:p>
          <w:p w14:paraId="1E2C4C2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24726F8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552C5A9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219C2B9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lex-direction: column;</w:t>
            </w:r>
          </w:p>
          <w:p w14:paraId="7F405C4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50px 15px;</w:t>
            </w:r>
          </w:p>
          <w:p w14:paraId="6320DA4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7E62782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A98B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1 {</w:t>
            </w:r>
          </w:p>
          <w:p w14:paraId="5D4EF62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2.5rem;</w:t>
            </w:r>
          </w:p>
          <w:p w14:paraId="3945237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20px;</w:t>
            </w:r>
          </w:p>
          <w:p w14:paraId="2C6E26A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8CEBFA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9A0B8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 {</w:t>
            </w:r>
          </w:p>
          <w:p w14:paraId="06B83E6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.2rem;</w:t>
            </w:r>
          </w:p>
          <w:p w14:paraId="653F273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600px;</w:t>
            </w:r>
          </w:p>
          <w:p w14:paraId="42D090D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6509D5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B0A5E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DABCC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s {</w:t>
            </w:r>
          </w:p>
          <w:p w14:paraId="5E89215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DD0FAE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535F96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62AEF3C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15px;</w:t>
            </w:r>
          </w:p>
          <w:p w14:paraId="6CCB456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800px;</w:t>
            </w:r>
          </w:p>
          <w:p w14:paraId="4D32630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210DB88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6C89E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v {</w:t>
            </w:r>
          </w:p>
          <w:p w14:paraId="2CF3369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0px;</w:t>
            </w:r>
          </w:p>
          <w:p w14:paraId="0982FA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0DA902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D94AC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2 {</w:t>
            </w:r>
          </w:p>
          <w:p w14:paraId="3A15FA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.5rem;</w:t>
            </w:r>
          </w:p>
          <w:p w14:paraId="784449B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10px;</w:t>
            </w:r>
          </w:p>
          <w:p w14:paraId="6ECDD6B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9B3ECE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93FE1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 {</w:t>
            </w:r>
          </w:p>
          <w:p w14:paraId="668847B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rem;</w:t>
            </w:r>
          </w:p>
          <w:p w14:paraId="1535407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gray;</w:t>
            </w:r>
          </w:p>
          <w:p w14:paraId="36F77D3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8B41E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6B369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1A479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last_p {</w:t>
            </w:r>
          </w:p>
          <w:p w14:paraId="1339A5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v {</w:t>
            </w:r>
          </w:p>
          <w:p w14:paraId="258A4A3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5px;</w:t>
            </w:r>
          </w:p>
          <w:p w14:paraId="454CE60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220BB0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B325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A7F25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907FBD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primary-color;</w:t>
            </w:r>
          </w:p>
          <w:p w14:paraId="625669F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white;</w:t>
            </w:r>
          </w:p>
          <w:p w14:paraId="282BD4F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494DB7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14:paraId="4DB4741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vw;</w:t>
            </w:r>
          </w:p>
          <w:p w14:paraId="1ED68CF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EACE2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5F4642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3BB2CA7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200px;</w:t>
            </w:r>
          </w:p>
          <w:p w14:paraId="550D133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 auto;</w:t>
            </w:r>
          </w:p>
          <w:p w14:paraId="71A6E75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B06D87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AA320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{</w:t>
            </w:r>
          </w:p>
          <w:p w14:paraId="5C4F161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white;</w:t>
            </w:r>
          </w:p>
          <w:p w14:paraId="610FED8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none;</w:t>
            </w:r>
          </w:p>
          <w:p w14:paraId="3B1897E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8871C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:hover {</w:t>
            </w:r>
          </w:p>
          <w:p w14:paraId="4281B89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decoration: underline;</w:t>
            </w:r>
          </w:p>
          <w:p w14:paraId="0593FFE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9CE1D5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34837D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4933DD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B97D2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7A027B7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 .container {</w:t>
            </w:r>
          </w:p>
          <w:p w14:paraId="4C4820B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row;</w:t>
            </w:r>
          </w:p>
          <w:p w14:paraId="061C9A4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125832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CA27AA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6047523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;</w:t>
            </w:r>
          </w:p>
          <w:p w14:paraId="2B2B19F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F902C3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FC194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urger {</w:t>
            </w:r>
          </w:p>
          <w:p w14:paraId="0A61E16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811F46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 auto;</w:t>
            </w:r>
          </w:p>
          <w:p w14:paraId="13D908A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82DB9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278F4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v.nav-links {</w:t>
            </w:r>
          </w:p>
          <w:p w14:paraId="51B0934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14:paraId="7E0DCCC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7275AF8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27DCBC8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absolute;</w:t>
            </w:r>
          </w:p>
          <w:p w14:paraId="5A38FD6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180px;</w:t>
            </w:r>
          </w:p>
          <w:p w14:paraId="575D3B8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2EC1298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$primary-color;</w:t>
            </w:r>
          </w:p>
          <w:p w14:paraId="4362A2B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z-index: 1000;</w:t>
            </w:r>
          </w:p>
          <w:p w14:paraId="3A0A1B2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30C18A7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EA513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 {</w:t>
            </w:r>
          </w:p>
          <w:p w14:paraId="3739D41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15px;</w:t>
            </w:r>
          </w:p>
          <w:p w14:paraId="40894F0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top: 1px solid rgba(255, 255, 255, 0.1);</w:t>
            </w:r>
          </w:p>
          <w:p w14:paraId="6EAA1BA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EF4D56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AAA4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.active {</w:t>
            </w:r>
          </w:p>
          <w:p w14:paraId="6A7F7AF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379E5E4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93BB3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2B82C6C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10ECA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content {</w:t>
            </w:r>
          </w:p>
          <w:p w14:paraId="4B52ADA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1 {</w:t>
            </w:r>
          </w:p>
          <w:p w14:paraId="3DDC153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rem;</w:t>
            </w:r>
          </w:p>
          <w:p w14:paraId="3F25BD8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90%;</w:t>
            </w:r>
          </w:p>
          <w:p w14:paraId="25E413B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auto;</w:t>
            </w:r>
          </w:p>
          <w:p w14:paraId="39D55E7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9961F9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48048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 {</w:t>
            </w:r>
          </w:p>
          <w:p w14:paraId="28E2B33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rem;</w:t>
            </w:r>
          </w:p>
          <w:p w14:paraId="1C022EB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90%;</w:t>
            </w:r>
          </w:p>
          <w:p w14:paraId="1AC6948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auto;</w:t>
            </w:r>
          </w:p>
          <w:p w14:paraId="4F3D7A9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49450B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8E8505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601D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roperty-cards {</w:t>
            </w:r>
          </w:p>
          <w:p w14:paraId="695BCB7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0px;</w:t>
            </w:r>
          </w:p>
          <w:p w14:paraId="019AB65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51A3A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2 {</w:t>
            </w:r>
          </w:p>
          <w:p w14:paraId="01FF660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.5rem;</w:t>
            </w:r>
          </w:p>
          <w:p w14:paraId="3DF905C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5F511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2F83990" w14:textId="04B7A5F9" w:rsidR="00085E3E" w:rsidRDefault="00BD6D72" w:rsidP="00BD6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AFF3693" w14:textId="2BBF098E" w:rsidR="003D446C" w:rsidRDefault="00085E3E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о комп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85E3E" w:rsidRPr="003C2FB9" w14:paraId="1DCFF0C8" w14:textId="77777777" w:rsidTr="00085E3E">
        <w:tc>
          <w:tcPr>
            <w:tcW w:w="9967" w:type="dxa"/>
          </w:tcPr>
          <w:p w14:paraId="22564D9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63EB802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5C9F6FD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14:paraId="6B93777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135B8FB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A6086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9DEB0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5B4D620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14:paraId="42B75AA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-x: hidden;</w:t>
            </w:r>
          </w:p>
          <w:p w14:paraId="0F1D68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76409F5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2CEC2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6D36A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1ED6FA1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Arial, sans-serif;</w:t>
            </w:r>
          </w:p>
          <w:p w14:paraId="38441DA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4f4f4;</w:t>
            </w:r>
          </w:p>
          <w:p w14:paraId="2831F0A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333;</w:t>
            </w:r>
          </w:p>
          <w:p w14:paraId="1EE9E28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A32C4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E7841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age-wrapper {</w:t>
            </w:r>
          </w:p>
          <w:p w14:paraId="17C2C1A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58B8A4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75443CC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100vh;</w:t>
            </w:r>
          </w:p>
          <w:p w14:paraId="55DD661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A2E75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page-wrapper .listing,</w:t>
            </w:r>
          </w:p>
          <w:p w14:paraId="69928E2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age-wrapper .contact {</w:t>
            </w:r>
          </w:p>
          <w:p w14:paraId="3665922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shrink: 0;</w:t>
            </w:r>
          </w:p>
          <w:p w14:paraId="71A44C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1B0AB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age-wrapper footer {</w:t>
            </w:r>
          </w:p>
          <w:p w14:paraId="7376911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shrink: 0;</w:t>
            </w:r>
          </w:p>
          <w:p w14:paraId="26A97A0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auto;</w:t>
            </w:r>
          </w:p>
          <w:p w14:paraId="4EBA06A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9EE8E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5A89E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2469AA3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04B4533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14E8CD7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0;</w:t>
            </w:r>
          </w:p>
          <w:p w14:paraId="421EB3A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vw;</w:t>
            </w:r>
          </w:p>
          <w:p w14:paraId="2EDE152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DF82E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.container {</w:t>
            </w:r>
          </w:p>
          <w:p w14:paraId="51AE38D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3C7E7F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71B210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76D021F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25px;</w:t>
            </w:r>
          </w:p>
          <w:p w14:paraId="29B452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200px;</w:t>
            </w:r>
          </w:p>
          <w:p w14:paraId="05C9361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14:paraId="132C1A6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FE587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 {</w:t>
            </w:r>
          </w:p>
          <w:p w14:paraId="4194555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0px;</w:t>
            </w:r>
          </w:p>
          <w:p w14:paraId="729A1C4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px;</w:t>
            </w:r>
          </w:p>
          <w:p w14:paraId="1D3CBD4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36C1E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B8DA8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{</w:t>
            </w:r>
          </w:p>
          <w:p w14:paraId="2FA5898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C99B0E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end;</w:t>
            </w:r>
          </w:p>
          <w:p w14:paraId="2F242B8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5px;</w:t>
            </w:r>
          </w:p>
          <w:p w14:paraId="19A6373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18A08DF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273594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a {</w:t>
            </w:r>
          </w:p>
          <w:p w14:paraId="7E33FD9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2B95323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15B390F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24CE18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18216C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a:hover {</w:t>
            </w:r>
          </w:p>
          <w:p w14:paraId="46B136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33140;</w:t>
            </w:r>
          </w:p>
          <w:p w14:paraId="17781A5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96513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B6A93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burger {</w:t>
            </w:r>
          </w:p>
          <w:p w14:paraId="54873F2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638FC67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1DBE902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32AC69A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px;</w:t>
            </w:r>
          </w:p>
          <w:p w14:paraId="1B5EFF5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8px;</w:t>
            </w:r>
          </w:p>
          <w:p w14:paraId="2675AEB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14:paraId="0BBCE96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z-index: 1001;</w:t>
            </w:r>
          </w:p>
          <w:p w14:paraId="69536B2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042F41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burger span {</w:t>
            </w:r>
          </w:p>
          <w:p w14:paraId="6399E06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14:paraId="2143B4E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px;</w:t>
            </w:r>
          </w:p>
          <w:p w14:paraId="3D7FCCB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ff;</w:t>
            </w:r>
          </w:p>
          <w:p w14:paraId="6ADCAD2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2px;</w:t>
            </w:r>
          </w:p>
          <w:p w14:paraId="2EEB2E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0.3s;</w:t>
            </w:r>
          </w:p>
          <w:p w14:paraId="0F571DA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18ACE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AE576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{</w:t>
            </w:r>
          </w:p>
          <w:p w14:paraId="305C3F2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DEF4CC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40613C1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D4A46D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558CB1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0px 15px;</w:t>
            </w:r>
          </w:p>
          <w:p w14:paraId="1175C39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DDE6E0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30A08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h1 {</w:t>
            </w:r>
          </w:p>
          <w:p w14:paraId="298BDAC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5rem;</w:t>
            </w:r>
          </w:p>
          <w:p w14:paraId="7554B57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0px;</w:t>
            </w:r>
          </w:p>
          <w:p w14:paraId="4DC1B63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79750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p {</w:t>
            </w:r>
          </w:p>
          <w:p w14:paraId="1D8AE40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2rem;</w:t>
            </w:r>
          </w:p>
          <w:p w14:paraId="745AEEF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600px;</w:t>
            </w:r>
          </w:p>
          <w:p w14:paraId="5F8EF87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ADF9D1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95DD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s {</w:t>
            </w:r>
          </w:p>
          <w:p w14:paraId="79B27BB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F41F20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2FEFC83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1CE1E57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15px;</w:t>
            </w:r>
          </w:p>
          <w:p w14:paraId="212CD22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800px;</w:t>
            </w:r>
          </w:p>
          <w:p w14:paraId="4F863C4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14:paraId="6BC2D55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7F663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s div {</w:t>
            </w:r>
          </w:p>
          <w:p w14:paraId="2E8200E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;</w:t>
            </w:r>
          </w:p>
          <w:p w14:paraId="4C69C0D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16C10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s h2 {</w:t>
            </w:r>
          </w:p>
          <w:p w14:paraId="53F9199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5rem;</w:t>
            </w:r>
          </w:p>
          <w:p w14:paraId="1657981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10px;</w:t>
            </w:r>
          </w:p>
          <w:p w14:paraId="397262D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471D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s p {</w:t>
            </w:r>
          </w:p>
          <w:p w14:paraId="673F30C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rem;</w:t>
            </w:r>
          </w:p>
          <w:p w14:paraId="7E3F765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666;</w:t>
            </w:r>
          </w:p>
          <w:p w14:paraId="63ABFA5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AEC21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584C2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last_p div {</w:t>
            </w:r>
          </w:p>
          <w:p w14:paraId="646DB08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5px;</w:t>
            </w:r>
          </w:p>
          <w:p w14:paraId="5F19443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5BD04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51C76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45C6AB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6876478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1CA281C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2159553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7B26A8A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vw;</w:t>
            </w:r>
          </w:p>
          <w:p w14:paraId="1520AC5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805CC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iner {</w:t>
            </w:r>
          </w:p>
          <w:p w14:paraId="5472EEB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583DC35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200px;</w:t>
            </w:r>
          </w:p>
          <w:p w14:paraId="547AE18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14:paraId="092ACF7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66A0E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a {</w:t>
            </w:r>
          </w:p>
          <w:p w14:paraId="5E37F4D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23B7DE8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5FE0AA6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F5DE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a:hover {</w:t>
            </w:r>
          </w:p>
          <w:p w14:paraId="1B5B226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1242856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04BA0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6170D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0A31C65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.container {</w:t>
            </w:r>
          </w:p>
          <w:p w14:paraId="3292A4D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3ECB810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20220C7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43FA2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2BE19A3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5px;</w:t>
            </w:r>
          </w:p>
          <w:p w14:paraId="08E6123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D55807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urger {</w:t>
            </w:r>
          </w:p>
          <w:p w14:paraId="542EA08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BD0937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2BB6EA5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348F3D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.nav-links {</w:t>
            </w:r>
          </w:p>
          <w:p w14:paraId="40BEFF4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7A53486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80CED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30A059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4286459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180px;</w:t>
            </w:r>
          </w:p>
          <w:p w14:paraId="34282E0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047ADEF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2c3e50;</w:t>
            </w:r>
          </w:p>
          <w:p w14:paraId="78C99A4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1000;</w:t>
            </w:r>
          </w:p>
          <w:p w14:paraId="6931689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27875DE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F2B0F7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.nav-links a {</w:t>
            </w:r>
          </w:p>
          <w:p w14:paraId="01FDDF5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5px;</w:t>
            </w:r>
          </w:p>
          <w:p w14:paraId="036DD78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top: 1px solid rgba(255, 255, 255, 0.1);</w:t>
            </w:r>
          </w:p>
          <w:p w14:paraId="27F26E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A926D2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.nav-links.active {</w:t>
            </w:r>
          </w:p>
          <w:p w14:paraId="7E718FC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5A6708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3D3773A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content h1 {</w:t>
            </w:r>
          </w:p>
          <w:p w14:paraId="135CEFF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rem;</w:t>
            </w:r>
          </w:p>
          <w:p w14:paraId="6F6E9AD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0%;</w:t>
            </w:r>
          </w:p>
          <w:p w14:paraId="0137083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3743053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12BE3A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content p {</w:t>
            </w:r>
          </w:p>
          <w:p w14:paraId="2BC9465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639CA58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0%;</w:t>
            </w:r>
          </w:p>
          <w:p w14:paraId="0B8682F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425BC2B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549665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operty-cards {</w:t>
            </w:r>
          </w:p>
          <w:p w14:paraId="7BE796C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7E90509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16FC9A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roperty-cards h2 {</w:t>
            </w:r>
          </w:p>
          <w:p w14:paraId="3898ED8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5rem;</w:t>
            </w:r>
          </w:p>
          <w:p w14:paraId="5DDE362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E513E4D" w14:textId="30D06C1B" w:rsidR="00085E3E" w:rsidRPr="00BD6D72" w:rsidRDefault="00BD6D72" w:rsidP="00BD6D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company.css.map */</w:t>
            </w:r>
          </w:p>
        </w:tc>
      </w:tr>
    </w:tbl>
    <w:p w14:paraId="5ADE6440" w14:textId="190465ED" w:rsidR="00085E3E" w:rsidRDefault="00FF0AB2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4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о комп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F4096" w14:paraId="77F5098D" w14:textId="77777777" w:rsidTr="00DF4096">
        <w:tc>
          <w:tcPr>
            <w:tcW w:w="9967" w:type="dxa"/>
          </w:tcPr>
          <w:p w14:paraId="5EE94D8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37506D9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238823A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38CB83B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728823F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D7E46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46286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tml, body {</w:t>
            </w:r>
          </w:p>
          <w:p w14:paraId="62D888A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-x: hidden;</w:t>
            </w:r>
          </w:p>
          <w:p w14:paraId="27FE859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6A58E54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 w14:paraId="6F60975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79A56B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FEA02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primary-color: #2c3e50;</w:t>
            </w:r>
          </w:p>
          <w:p w14:paraId="1152A59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secondary-color: #f4f4f4;</w:t>
            </w:r>
          </w:p>
          <w:p w14:paraId="2AA6D51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text-color: #333;</w:t>
            </w:r>
          </w:p>
          <w:p w14:paraId="5D49A14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white: #fff;</w:t>
            </w:r>
          </w:p>
          <w:p w14:paraId="6CBD1D6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gray: #666;</w:t>
            </w:r>
          </w:p>
          <w:p w14:paraId="2E1DAE8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3BCDD7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{</w:t>
            </w:r>
          </w:p>
          <w:p w14:paraId="3F89CE9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Arial, sans-serif;</w:t>
            </w:r>
          </w:p>
          <w:p w14:paraId="24C749F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4f4f4;</w:t>
            </w:r>
          </w:p>
          <w:p w14:paraId="0C6CD9F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333;</w:t>
            </w:r>
          </w:p>
          <w:p w14:paraId="46F3187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6FEAC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33916D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ge-wrapper {</w:t>
            </w:r>
          </w:p>
          <w:p w14:paraId="602CDC4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40BDB9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5F458D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00vh;</w:t>
            </w:r>
          </w:p>
          <w:p w14:paraId="4A003AC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5DB602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.listing,</w:t>
            </w:r>
          </w:p>
          <w:p w14:paraId="4C05523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ct {</w:t>
            </w:r>
          </w:p>
          <w:p w14:paraId="032F3CA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shrink: 0;</w:t>
            </w:r>
          </w:p>
          <w:p w14:paraId="4637A3F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F9B3DB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19C4CC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oter {</w:t>
            </w:r>
          </w:p>
          <w:p w14:paraId="443B70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shrink: 0;</w:t>
            </w:r>
          </w:p>
          <w:p w14:paraId="374B330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top: auto;</w:t>
            </w:r>
          </w:p>
          <w:p w14:paraId="5AF28F9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7B056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88ACB5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FA84FD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{</w:t>
            </w:r>
          </w:p>
          <w:p w14:paraId="570B55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primary-color;</w:t>
            </w:r>
          </w:p>
          <w:p w14:paraId="68E8696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white;</w:t>
            </w:r>
          </w:p>
          <w:p w14:paraId="371F6D0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BA687A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;</w:t>
            </w:r>
          </w:p>
          <w:p w14:paraId="4EADD60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vw;</w:t>
            </w:r>
          </w:p>
          <w:p w14:paraId="7DF96AC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82BED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{</w:t>
            </w:r>
          </w:p>
          <w:p w14:paraId="06DF467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inline-block;</w:t>
            </w:r>
          </w:p>
          <w:p w14:paraId="3E9E5A2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$white;</w:t>
            </w:r>
          </w:p>
          <w:p w14:paraId="5BF67D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decoration: none;</w:t>
            </w:r>
          </w:p>
          <w:p w14:paraId="1A3CCC6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20px;</w:t>
            </w:r>
          </w:p>
          <w:p w14:paraId="2979FD8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0119A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</w:t>
            </w:r>
          </w:p>
          <w:p w14:paraId="6D414F0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-color: darken($primary-color, 5%);</w:t>
            </w:r>
          </w:p>
          <w:p w14:paraId="7D812D4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FB230E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20A74A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62A95C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AC1662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listing {</w:t>
            </w:r>
          </w:p>
          <w:p w14:paraId="48781B0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2B13B2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2437F53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11C6AD2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0DED5BC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900px;</w:t>
            </w:r>
          </w:p>
          <w:p w14:paraId="65E7AED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0px auto;</w:t>
            </w:r>
          </w:p>
          <w:p w14:paraId="042C945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white;</w:t>
            </w:r>
          </w:p>
          <w:p w14:paraId="3D4322E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14:paraId="539E96D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0 4px 8px rgba(0, 0, 0, 0.1);</w:t>
            </w:r>
          </w:p>
          <w:p w14:paraId="060E76C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8px;</w:t>
            </w:r>
          </w:p>
          <w:p w14:paraId="73F05A2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6BEA50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ACD5C3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gallery {</w:t>
            </w:r>
          </w:p>
          <w:p w14:paraId="7356F0E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963FE9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3C29F33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306560F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10px;</w:t>
            </w:r>
          </w:p>
          <w:p w14:paraId="3C45126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0E1031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g {</w:t>
            </w:r>
          </w:p>
          <w:p w14:paraId="1340703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width: 100%;</w:t>
            </w:r>
          </w:p>
          <w:p w14:paraId="2A1E705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200px;</w:t>
            </w:r>
          </w:p>
          <w:p w14:paraId="6CC8521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auto;</w:t>
            </w:r>
          </w:p>
          <w:p w14:paraId="5C02BED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5px;</w:t>
            </w:r>
          </w:p>
          <w:p w14:paraId="7060CAD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bject-fit: cover;</w:t>
            </w:r>
          </w:p>
          <w:p w14:paraId="4C53BB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356C6E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31AA74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900A3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image-container {</w:t>
            </w:r>
          </w:p>
          <w:p w14:paraId="10E4951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0px;</w:t>
            </w:r>
          </w:p>
          <w:p w14:paraId="2C38FE5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visible;</w:t>
            </w:r>
          </w:p>
          <w:p w14:paraId="2181CE5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BD5695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g {</w:t>
            </w:r>
          </w:p>
          <w:p w14:paraId="1537465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200px;</w:t>
            </w:r>
          </w:p>
          <w:p w14:paraId="0492244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auto;</w:t>
            </w:r>
          </w:p>
          <w:p w14:paraId="7586021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block;</w:t>
            </w:r>
          </w:p>
          <w:p w14:paraId="310A3D5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ition: transform 0.3s ease-in-out;</w:t>
            </w:r>
          </w:p>
          <w:p w14:paraId="70DEF8B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4F81F0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DCA4EE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 img {</w:t>
            </w:r>
          </w:p>
          <w:p w14:paraId="45415F6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form: scale(2);</w:t>
            </w:r>
          </w:p>
          <w:p w14:paraId="77F53BA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5FE0B4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E0255B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A9F21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details {</w:t>
            </w:r>
          </w:p>
          <w:p w14:paraId="55D6F06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31D21CA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4A2F0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9F49F3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ct {</w:t>
            </w:r>
          </w:p>
          <w:p w14:paraId="188D742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05ACB35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0px auto;</w:t>
            </w:r>
          </w:p>
          <w:p w14:paraId="4D69B20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14:paraId="6AE0908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white;</w:t>
            </w:r>
          </w:p>
          <w:p w14:paraId="4416B71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600px;</w:t>
            </w:r>
          </w:p>
          <w:p w14:paraId="367B7C1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0 4px 8px rgba(0, 0, 0, 0.1);</w:t>
            </w:r>
          </w:p>
          <w:p w14:paraId="3A53A2A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8px;</w:t>
            </w:r>
          </w:p>
          <w:p w14:paraId="3593613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204790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A4E94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utton {</w:t>
            </w:r>
          </w:p>
          <w:p w14:paraId="4195FE8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 15px;</w:t>
            </w:r>
          </w:p>
          <w:p w14:paraId="3251F0D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2c3e50;</w:t>
            </w:r>
          </w:p>
          <w:p w14:paraId="0C91F8C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14:paraId="5701770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none;</w:t>
            </w:r>
          </w:p>
          <w:p w14:paraId="6E40431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5px;</w:t>
            </w:r>
          </w:p>
          <w:p w14:paraId="325B041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68B83F9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7F6D6D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41891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 {</w:t>
            </w:r>
          </w:p>
          <w:p w14:paraId="5D9C70B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#34495e;</w:t>
            </w:r>
          </w:p>
          <w:p w14:paraId="559C903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25489B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3034B44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0F516F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oter {</w:t>
            </w:r>
          </w:p>
          <w:p w14:paraId="057F797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2c3e50;</w:t>
            </w:r>
          </w:p>
          <w:p w14:paraId="0662D16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white;</w:t>
            </w:r>
          </w:p>
          <w:p w14:paraId="180703E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602C847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14:paraId="26E285C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vw;</w:t>
            </w:r>
          </w:p>
          <w:p w14:paraId="5B32CDC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70D24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47FBA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media (max-width: 768px) {</w:t>
            </w:r>
          </w:p>
          <w:p w14:paraId="0A8EBD1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listing {</w:t>
            </w:r>
          </w:p>
          <w:p w14:paraId="20F9F44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301C189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40E8FEF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90%;</w:t>
            </w:r>
          </w:p>
          <w:p w14:paraId="458987C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82B569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1A551D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gallery {</w:t>
            </w:r>
          </w:p>
          <w:p w14:paraId="7E40A7E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</w:t>
            </w:r>
          </w:p>
          <w:p w14:paraId="11760E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920C0A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mg {</w:t>
            </w:r>
          </w:p>
          <w:p w14:paraId="788CA0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45F1D36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auto;</w:t>
            </w:r>
          </w:p>
          <w:p w14:paraId="6947DD5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0504863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99EAE4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78F89C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image-container img {</w:t>
            </w:r>
          </w:p>
          <w:p w14:paraId="58A6019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00%;</w:t>
            </w:r>
          </w:p>
          <w:p w14:paraId="7397FD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auto;</w:t>
            </w:r>
          </w:p>
          <w:p w14:paraId="28EED7A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DD3723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3D268D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ct {</w:t>
            </w:r>
          </w:p>
          <w:p w14:paraId="1A0C386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90%;</w:t>
            </w:r>
          </w:p>
          <w:p w14:paraId="61DC816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2F4E4AA" w14:textId="635D899C" w:rsidR="00DF4096" w:rsidRDefault="00BD6D72" w:rsidP="00BD6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</w:tc>
      </w:tr>
    </w:tbl>
    <w:p w14:paraId="017C1C55" w14:textId="36C8552A" w:rsidR="00DF4096" w:rsidRDefault="00DF4096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5 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Объя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F4096" w:rsidRPr="00F327FB" w14:paraId="237D5EEA" w14:textId="77777777" w:rsidTr="00DF4096">
        <w:tc>
          <w:tcPr>
            <w:tcW w:w="9967" w:type="dxa"/>
          </w:tcPr>
          <w:p w14:paraId="34B1260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0B0CAA0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7FE4371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14:paraId="712372E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77FC159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D5C7B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5C247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79F04A7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-x: hidden;</w:t>
            </w:r>
          </w:p>
          <w:p w14:paraId="1265918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5D8C708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14:paraId="6FC5193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656C0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EF58E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ody {</w:t>
            </w:r>
          </w:p>
          <w:p w14:paraId="6131C36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Arial, sans-serif;</w:t>
            </w:r>
          </w:p>
          <w:p w14:paraId="4D22E09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4f4f4;</w:t>
            </w:r>
          </w:p>
          <w:p w14:paraId="4E0F29A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333;</w:t>
            </w:r>
          </w:p>
          <w:p w14:paraId="36BE680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A9A56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3AC6C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age-wrapper {</w:t>
            </w:r>
          </w:p>
          <w:p w14:paraId="7DE92EF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5BA9B2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12E0266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100vh;</w:t>
            </w:r>
          </w:p>
          <w:p w14:paraId="3C2F010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477D2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age-wrapper .listing,</w:t>
            </w:r>
          </w:p>
          <w:p w14:paraId="3B99149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age-wrapper .contact {</w:t>
            </w:r>
          </w:p>
          <w:p w14:paraId="7AB6B89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shrink: 0;</w:t>
            </w:r>
          </w:p>
          <w:p w14:paraId="4ED488B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8DCB1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age-wrapper footer {</w:t>
            </w:r>
          </w:p>
          <w:p w14:paraId="3CB51FC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shrink: 0;</w:t>
            </w:r>
          </w:p>
          <w:p w14:paraId="0B91CB4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auto;</w:t>
            </w:r>
          </w:p>
          <w:p w14:paraId="7330011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3A5AB5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AAEB1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1908C97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0124948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7361989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226B0A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0;</w:t>
            </w:r>
          </w:p>
          <w:p w14:paraId="2153715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vw;</w:t>
            </w:r>
          </w:p>
          <w:p w14:paraId="1930412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4002C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a {</w:t>
            </w:r>
          </w:p>
          <w:p w14:paraId="11B874E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6C6A64B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48A6984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3A2D70F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7C53163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87D9B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a:hover {</w:t>
            </w:r>
          </w:p>
          <w:p w14:paraId="68B892C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33140;</w:t>
            </w:r>
          </w:p>
          <w:p w14:paraId="0BE2DC5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2ADFF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DF376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listing {</w:t>
            </w:r>
          </w:p>
          <w:p w14:paraId="3A5D9C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45610C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64CEC97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6C13708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40D1FCB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900px;</w:t>
            </w:r>
          </w:p>
          <w:p w14:paraId="52D9899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0px auto;</w:t>
            </w:r>
          </w:p>
          <w:p w14:paraId="7E80692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 w14:paraId="1F4DF9D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0D75B73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0 4px 8px rgba(0, 0, 0, 0.1);</w:t>
            </w:r>
          </w:p>
          <w:p w14:paraId="7803AA1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 w14:paraId="3FA091F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0C7C5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0AAD4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gallery {</w:t>
            </w:r>
          </w:p>
          <w:p w14:paraId="04A68C4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46079E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043255C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1A11CDF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0px;</w:t>
            </w:r>
          </w:p>
          <w:p w14:paraId="3816932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51841F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gallery img {</w:t>
            </w:r>
          </w:p>
          <w:p w14:paraId="1EA88CA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4328EBA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 w14:paraId="13E4A78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auto;</w:t>
            </w:r>
          </w:p>
          <w:p w14:paraId="45FCB6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14:paraId="0AE589A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o-object-fit: cover;</w:t>
            </w:r>
          </w:p>
          <w:p w14:paraId="22DFADE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object-fit: cover;</w:t>
            </w:r>
          </w:p>
          <w:p w14:paraId="7A20558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7D321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F7A2D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image-container {</w:t>
            </w:r>
          </w:p>
          <w:p w14:paraId="2D2F60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 w14:paraId="0D9FCB1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visible;</w:t>
            </w:r>
          </w:p>
          <w:p w14:paraId="4640132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2C273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image-container img {</w:t>
            </w:r>
          </w:p>
          <w:p w14:paraId="6FE97DE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00px;</w:t>
            </w:r>
          </w:p>
          <w:p w14:paraId="6B913DE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auto;</w:t>
            </w:r>
          </w:p>
          <w:p w14:paraId="3E01699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14:paraId="573BA9A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transform 0.3s ease-in-out;</w:t>
            </w:r>
          </w:p>
          <w:p w14:paraId="26E76A0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DBF8B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image-container:hover img {</w:t>
            </w:r>
          </w:p>
          <w:p w14:paraId="0FE0903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scale(2);</w:t>
            </w:r>
          </w:p>
          <w:p w14:paraId="3508853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EC3C0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C8456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details {</w:t>
            </w:r>
          </w:p>
          <w:p w14:paraId="2D1AED8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;</w:t>
            </w:r>
          </w:p>
          <w:p w14:paraId="7D17834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A14F55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14F8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contact {</w:t>
            </w:r>
          </w:p>
          <w:p w14:paraId="7C9A97E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51C296A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0px auto;</w:t>
            </w:r>
          </w:p>
          <w:p w14:paraId="3119F90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4C74620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 w14:paraId="27E0AAF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600px;</w:t>
            </w:r>
          </w:p>
          <w:p w14:paraId="710C719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0 4px 8px rgba(0, 0, 0, 0.1);</w:t>
            </w:r>
          </w:p>
          <w:p w14:paraId="056EAB3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 w14:paraId="01AB0C1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FC71A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A1DC1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5084E12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15px;</w:t>
            </w:r>
          </w:p>
          <w:p w14:paraId="14BD7E1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449BF12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 w14:paraId="2D8058F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14:paraId="2FE1BAB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14:paraId="01C6020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14:paraId="2447F1A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font-size: 1rem;</w:t>
            </w:r>
          </w:p>
          <w:p w14:paraId="770E4ED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F451C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utton:hover {</w:t>
            </w:r>
          </w:p>
          <w:p w14:paraId="09F2CCF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4495e;</w:t>
            </w:r>
          </w:p>
          <w:p w14:paraId="42ADC8B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F9FC0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4699C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3386E74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5962484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 w14:paraId="2A7CD2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1197A2C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014D4A8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vw;</w:t>
            </w:r>
          </w:p>
          <w:p w14:paraId="0D30A51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391B0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CD993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5D7BBCB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listing {</w:t>
            </w:r>
          </w:p>
          <w:p w14:paraId="6F049A7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EA72D9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E8BAEE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90%;</w:t>
            </w:r>
          </w:p>
          <w:p w14:paraId="1FC09EB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B96B0E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gallery {</w:t>
            </w:r>
          </w:p>
          <w:p w14:paraId="1F0E15A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7A6202F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D194A6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gallery img {</w:t>
            </w:r>
          </w:p>
          <w:p w14:paraId="6E48F92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008B714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0084E96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5FA50D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image-container img {</w:t>
            </w:r>
          </w:p>
          <w:p w14:paraId="6EFBE6D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0D4719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01159AE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4E5220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ct {</w:t>
            </w:r>
          </w:p>
          <w:p w14:paraId="55566B2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90%;</w:t>
            </w:r>
          </w:p>
          <w:p w14:paraId="6F58FCD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DC40194" w14:textId="43E87B1A" w:rsidR="00DF4096" w:rsidRPr="00DF4096" w:rsidRDefault="00BD6D72" w:rsidP="00BD6D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Advertisements.css.map */</w:t>
            </w:r>
          </w:p>
        </w:tc>
      </w:tr>
    </w:tbl>
    <w:p w14:paraId="71BA2F71" w14:textId="6039F90F" w:rsidR="00DF4096" w:rsidRDefault="00DF4096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6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Объя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F4096" w14:paraId="16E864D1" w14:textId="77777777" w:rsidTr="00DF4096">
        <w:tc>
          <w:tcPr>
            <w:tcW w:w="9967" w:type="dxa"/>
          </w:tcPr>
          <w:p w14:paraId="2AA9E51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52C79B9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4EA80A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1FA9AD4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4B6824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4F06D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C578B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79B4B07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-x: hidden;</w:t>
            </w:r>
          </w:p>
          <w:p w14:paraId="23E290A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5D5601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D530D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C0A9E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primary-color: #2c3e50;</w:t>
            </w:r>
          </w:p>
          <w:p w14:paraId="404333C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$secondary-color: #f4f4f4;</w:t>
            </w:r>
          </w:p>
          <w:p w14:paraId="6D251A0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text-color: #333;</w:t>
            </w:r>
          </w:p>
          <w:p w14:paraId="4363564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white: #fff;</w:t>
            </w:r>
          </w:p>
          <w:p w14:paraId="54F0D6F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$gray: #666;</w:t>
            </w:r>
          </w:p>
          <w:p w14:paraId="367312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8F0EC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46364AE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Arial, sans-serif;</w:t>
            </w:r>
          </w:p>
          <w:p w14:paraId="2BE511C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secondary-color;</w:t>
            </w:r>
          </w:p>
          <w:p w14:paraId="0DE7FB8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text-color;</w:t>
            </w:r>
          </w:p>
          <w:p w14:paraId="17A923A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EC9FE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3630D65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00vh;</w:t>
            </w:r>
          </w:p>
          <w:p w14:paraId="0A9B67D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EAE78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C1637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221186E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1571081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50085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5D9F7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, footer {</w:t>
            </w:r>
          </w:p>
          <w:p w14:paraId="43BC781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vw;</w:t>
            </w:r>
          </w:p>
          <w:p w14:paraId="305809F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3C82E2A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;</w:t>
            </w:r>
          </w:p>
          <w:p w14:paraId="043E1B0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5D9FA6C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CDBB7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9EA82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04A53EF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primary-color;</w:t>
            </w:r>
          </w:p>
          <w:p w14:paraId="526DC4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white;</w:t>
            </w:r>
          </w:p>
          <w:p w14:paraId="5824C1D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D6A9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0A5EE4A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57653D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space-between;</w:t>
            </w:r>
          </w:p>
          <w:p w14:paraId="577B97B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3B78A9F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25px;</w:t>
            </w:r>
          </w:p>
          <w:p w14:paraId="1F1E2C9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63A0B8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200px;</w:t>
            </w:r>
          </w:p>
          <w:p w14:paraId="27DF640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 auto;</w:t>
            </w:r>
          </w:p>
          <w:p w14:paraId="400E01B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63BB4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1402F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logo {</w:t>
            </w:r>
          </w:p>
          <w:p w14:paraId="67C34AF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50px;</w:t>
            </w:r>
          </w:p>
          <w:p w14:paraId="4A1F181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00px;</w:t>
            </w:r>
          </w:p>
          <w:p w14:paraId="25EC96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06046E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8BD44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5B2D3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{</w:t>
            </w:r>
          </w:p>
          <w:p w14:paraId="7FE175A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76B4F8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end;</w:t>
            </w:r>
          </w:p>
          <w:p w14:paraId="3AD6A90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primary-color;</w:t>
            </w:r>
          </w:p>
          <w:p w14:paraId="581EB00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54EC5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a {</w:t>
            </w:r>
          </w:p>
          <w:p w14:paraId="50FC9F7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white;</w:t>
            </w:r>
          </w:p>
          <w:p w14:paraId="067ED02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none;</w:t>
            </w:r>
          </w:p>
          <w:p w14:paraId="4A054BC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px;</w:t>
            </w:r>
          </w:p>
          <w:p w14:paraId="4838EDA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0304A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:hover {</w:t>
            </w:r>
          </w:p>
          <w:p w14:paraId="4DD554D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darken($primary-color, 5%);</w:t>
            </w:r>
          </w:p>
          <w:p w14:paraId="0C250A2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4038E0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76B7E4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1D923D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3FEC9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burger {</w:t>
            </w:r>
          </w:p>
          <w:p w14:paraId="7963D9E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06AC7C7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222ED3F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7987820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5px;</w:t>
            </w:r>
          </w:p>
          <w:p w14:paraId="5E95113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8px;</w:t>
            </w:r>
          </w:p>
          <w:p w14:paraId="17C1C1B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7F30A04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1001;</w:t>
            </w:r>
          </w:p>
          <w:p w14:paraId="0781C31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2660F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pan {</w:t>
            </w:r>
          </w:p>
          <w:p w14:paraId="13619C4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22B4EF0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px;</w:t>
            </w:r>
          </w:p>
          <w:p w14:paraId="124322A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$white;</w:t>
            </w:r>
          </w:p>
          <w:p w14:paraId="3495609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-radius: 2px;</w:t>
            </w:r>
          </w:p>
          <w:p w14:paraId="61A69D3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: 0.3s;</w:t>
            </w:r>
          </w:p>
          <w:p w14:paraId="4FE9976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62172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1EC04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C35BD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{</w:t>
            </w:r>
          </w:p>
          <w:p w14:paraId="48A6AD6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D57488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58857D9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142FE5F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0C95317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50px 15px;</w:t>
            </w:r>
          </w:p>
          <w:p w14:paraId="5297265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0BA7242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230E1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1 {</w:t>
            </w:r>
          </w:p>
          <w:p w14:paraId="29E04FF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2.5rem;</w:t>
            </w:r>
          </w:p>
          <w:p w14:paraId="1D69694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20px;</w:t>
            </w:r>
          </w:p>
          <w:p w14:paraId="6FF80CB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0C154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9A28E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 {</w:t>
            </w:r>
          </w:p>
          <w:p w14:paraId="2120F2E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.2rem;</w:t>
            </w:r>
          </w:p>
          <w:p w14:paraId="0813437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600px;</w:t>
            </w:r>
          </w:p>
          <w:p w14:paraId="6610D56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ED76C5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65227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E84B0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s {</w:t>
            </w:r>
          </w:p>
          <w:p w14:paraId="0592576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grid;</w:t>
            </w:r>
          </w:p>
          <w:p w14:paraId="5A2FF5C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grid-template-columns: repeat(auto-fill, minmax(300px, 1fr));</w:t>
            </w:r>
          </w:p>
          <w:p w14:paraId="7CF52B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648E491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15px;</w:t>
            </w:r>
          </w:p>
          <w:p w14:paraId="4197906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8BF2C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E501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 {</w:t>
            </w:r>
          </w:p>
          <w:p w14:paraId="1683E71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ff;</w:t>
            </w:r>
          </w:p>
          <w:p w14:paraId="5D460C1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8px;</w:t>
            </w:r>
          </w:p>
          <w:p w14:paraId="6349BB6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0 4px 8px rgba(0, 0, 0, 0.1);</w:t>
            </w:r>
          </w:p>
          <w:p w14:paraId="1EA7F08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2BC26FA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transform 0.3s;</w:t>
            </w:r>
          </w:p>
          <w:p w14:paraId="5D4193D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D1477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g {</w:t>
            </w:r>
          </w:p>
          <w:p w14:paraId="72B082F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789C2D0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00px;</w:t>
            </w:r>
          </w:p>
          <w:p w14:paraId="1A78E29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ject-fit: cover;</w:t>
            </w:r>
          </w:p>
          <w:p w14:paraId="2A990AA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C3B708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9CC0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3 {</w:t>
            </w:r>
          </w:p>
          <w:p w14:paraId="52F51D9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207CAC5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;</w:t>
            </w:r>
          </w:p>
          <w:p w14:paraId="69EBEC2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.5rem;</w:t>
            </w:r>
          </w:p>
          <w:p w14:paraId="1ACE911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#333;</w:t>
            </w:r>
          </w:p>
          <w:p w14:paraId="01A211A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18C00C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065BE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 {</w:t>
            </w:r>
          </w:p>
          <w:p w14:paraId="15FFDC0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15px 15px;</w:t>
            </w:r>
          </w:p>
          <w:p w14:paraId="13A798E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rem;</w:t>
            </w:r>
          </w:p>
          <w:p w14:paraId="1FA0E86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#666;</w:t>
            </w:r>
          </w:p>
          <w:p w14:paraId="7AFF6F4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45D172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4D8E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 {</w:t>
            </w:r>
          </w:p>
          <w:p w14:paraId="246D312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form: translateY(-10px);</w:t>
            </w:r>
          </w:p>
          <w:p w14:paraId="0C04ADB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A8936E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0CD5B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6FF9D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02CF981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7109DFE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inherit;</w:t>
            </w:r>
          </w:p>
          <w:p w14:paraId="22DE7F7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CC3EE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964C3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6AF665B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2c3e50;</w:t>
            </w:r>
          </w:p>
          <w:p w14:paraId="09AA17B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5D5CC4A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AF25B6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14:paraId="4EA9FCA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vw;</w:t>
            </w:r>
          </w:p>
          <w:p w14:paraId="6A4E51E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A916C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46DCE1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22CDB22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max-width: 1200px;</w:t>
            </w:r>
          </w:p>
          <w:p w14:paraId="48388AD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 auto;</w:t>
            </w:r>
          </w:p>
          <w:p w14:paraId="3C33199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F68CA1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1E665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4A07F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6A1FF36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 {</w:t>
            </w:r>
          </w:p>
          <w:p w14:paraId="66C8C4F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ainer {</w:t>
            </w:r>
          </w:p>
          <w:p w14:paraId="3F39848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C9D595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5B78A6C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3EA33A7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15px;</w:t>
            </w:r>
          </w:p>
          <w:p w14:paraId="1707ECE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6195BA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5DDCC7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urger {</w:t>
            </w:r>
          </w:p>
          <w:p w14:paraId="18F8DC6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1E2CFF1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 auto;</w:t>
            </w:r>
          </w:p>
          <w:p w14:paraId="3F43DA3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9186D2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1FD82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v.nav-links {</w:t>
            </w:r>
          </w:p>
          <w:p w14:paraId="45B3C3A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14:paraId="1C65D10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0911FBC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11F5A8A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absolute;</w:t>
            </w:r>
          </w:p>
          <w:p w14:paraId="1854364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180px;</w:t>
            </w:r>
          </w:p>
          <w:p w14:paraId="71B34EA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06DD6F7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$primary-color;</w:t>
            </w:r>
          </w:p>
          <w:p w14:paraId="780988A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z-index: 1000;</w:t>
            </w:r>
          </w:p>
          <w:p w14:paraId="20CD8FB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090F604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ED8D3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 {</w:t>
            </w:r>
          </w:p>
          <w:p w14:paraId="0D4F2F6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15px;</w:t>
            </w:r>
          </w:p>
          <w:p w14:paraId="31DA53A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top: 1px solid rgba(255, 255, 255, 0.1);</w:t>
            </w:r>
          </w:p>
          <w:p w14:paraId="1FC7908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00254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A2919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.active {</w:t>
            </w:r>
          </w:p>
          <w:p w14:paraId="0DB76F2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512FC7D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11358E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E476EA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6D3F2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content {</w:t>
            </w:r>
          </w:p>
          <w:p w14:paraId="6B1DB6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1 {</w:t>
            </w:r>
          </w:p>
          <w:p w14:paraId="6DE4CC3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rem;</w:t>
            </w:r>
          </w:p>
          <w:p w14:paraId="7D7AA7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90%;</w:t>
            </w:r>
          </w:p>
          <w:p w14:paraId="657AC32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auto;</w:t>
            </w:r>
          </w:p>
          <w:p w14:paraId="319CD3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8661CE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6EF27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 {</w:t>
            </w:r>
          </w:p>
          <w:p w14:paraId="2B590D2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rem;</w:t>
            </w:r>
          </w:p>
          <w:p w14:paraId="1259B0E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90%;</w:t>
            </w:r>
          </w:p>
          <w:p w14:paraId="15E3BEA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margin: 0 auto;</w:t>
            </w:r>
          </w:p>
          <w:p w14:paraId="5D15930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FB6AAF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DC9B8B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C14A4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roperty-cards {</w:t>
            </w:r>
          </w:p>
          <w:p w14:paraId="584A9BC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rid-template-columns: 1fr;</w:t>
            </w:r>
          </w:p>
          <w:p w14:paraId="4146ADA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1A58B94" w14:textId="4F80DEBF" w:rsidR="00DF4096" w:rsidRDefault="00BD6D72" w:rsidP="00BD6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6BD49D8" w14:textId="0BEE50E3" w:rsidR="00DF4096" w:rsidRDefault="00DF4096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7 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Вклад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F4096" w:rsidRPr="00DF4096" w14:paraId="20BCADE2" w14:textId="77777777" w:rsidTr="00DF4096">
        <w:tc>
          <w:tcPr>
            <w:tcW w:w="9967" w:type="dxa"/>
          </w:tcPr>
          <w:p w14:paraId="76085C0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39BF17D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7303506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;</w:t>
            </w:r>
          </w:p>
          <w:p w14:paraId="613148F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3AC88D1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D953A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6B965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4072A16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-x: hidden;</w:t>
            </w:r>
          </w:p>
          <w:p w14:paraId="08A6CF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0275139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7E3B2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AF840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1969215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Arial, sans-serif;</w:t>
            </w:r>
          </w:p>
          <w:p w14:paraId="7130D8C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4f4f4;</w:t>
            </w:r>
          </w:p>
          <w:p w14:paraId="79FA144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333;</w:t>
            </w:r>
          </w:p>
          <w:p w14:paraId="09E8BF8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108B93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06B67A0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100vh;</w:t>
            </w:r>
          </w:p>
          <w:p w14:paraId="217337F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3753D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97B5F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442CCFA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;</w:t>
            </w:r>
          </w:p>
          <w:p w14:paraId="0626E40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05C5E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85994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, footer {</w:t>
            </w:r>
          </w:p>
          <w:p w14:paraId="7D558C9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vw;</w:t>
            </w:r>
          </w:p>
          <w:p w14:paraId="55FF29E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38F6D54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0;</w:t>
            </w:r>
          </w:p>
          <w:p w14:paraId="706139F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5CF9C0E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692CD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EAEBD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2C652FA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40E1F02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36C650B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13932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.container {</w:t>
            </w:r>
          </w:p>
          <w:p w14:paraId="1701707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D43BCA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1AA81F9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3ED0B90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padding: 0 25px;</w:t>
            </w:r>
          </w:p>
          <w:p w14:paraId="6857EF5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1086426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200px;</w:t>
            </w:r>
          </w:p>
          <w:p w14:paraId="09AE938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14:paraId="095DA22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22169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 {</w:t>
            </w:r>
          </w:p>
          <w:p w14:paraId="7EC9A50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0px;</w:t>
            </w:r>
          </w:p>
          <w:p w14:paraId="18CDC9C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px;</w:t>
            </w:r>
          </w:p>
          <w:p w14:paraId="29C29A0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9CDED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1E544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{</w:t>
            </w:r>
          </w:p>
          <w:p w14:paraId="6092C2C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9487BC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end;</w:t>
            </w:r>
          </w:p>
          <w:p w14:paraId="6CC2814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7CE73D5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2A034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a {</w:t>
            </w:r>
          </w:p>
          <w:p w14:paraId="3CCBD92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7356E01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66DFEFA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37F8D78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70CF9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nav.nav-links a:hover {</w:t>
            </w:r>
          </w:p>
          <w:p w14:paraId="62D908F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33140;</w:t>
            </w:r>
          </w:p>
          <w:p w14:paraId="3B3979D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03267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E7470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burger {</w:t>
            </w:r>
          </w:p>
          <w:p w14:paraId="499D6A7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3709CED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0E50DAC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EE5175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px;</w:t>
            </w:r>
          </w:p>
          <w:p w14:paraId="45BD872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8px;</w:t>
            </w:r>
          </w:p>
          <w:p w14:paraId="12F5AFA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 w14:paraId="765FF85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1001;</w:t>
            </w:r>
          </w:p>
          <w:p w14:paraId="5AC6688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A433D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burger span {</w:t>
            </w:r>
          </w:p>
          <w:p w14:paraId="1E65BF8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14:paraId="4071AAF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px;</w:t>
            </w:r>
          </w:p>
          <w:p w14:paraId="63B9529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ff;</w:t>
            </w:r>
          </w:p>
          <w:p w14:paraId="57A1A0C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2px;</w:t>
            </w:r>
          </w:p>
          <w:p w14:paraId="6EA0CD4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0.3s;</w:t>
            </w:r>
          </w:p>
          <w:p w14:paraId="29F0DDD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7C278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04268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{</w:t>
            </w:r>
          </w:p>
          <w:p w14:paraId="3046D86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8E85BF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751C817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1A0C78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7012FFD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0px 15px;</w:t>
            </w:r>
          </w:p>
          <w:p w14:paraId="23ED189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59D4677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493071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h1 {</w:t>
            </w:r>
          </w:p>
          <w:p w14:paraId="5782FD2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font-size: 2.5rem;</w:t>
            </w:r>
          </w:p>
          <w:p w14:paraId="5736A32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0px;</w:t>
            </w:r>
          </w:p>
          <w:p w14:paraId="661EBF4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49DD18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main-content p {</w:t>
            </w:r>
          </w:p>
          <w:p w14:paraId="757BF8B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2rem;</w:t>
            </w:r>
          </w:p>
          <w:p w14:paraId="30025C8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600px;</w:t>
            </w:r>
          </w:p>
          <w:p w14:paraId="65A56AA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F99C4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ED233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s {</w:t>
            </w:r>
          </w:p>
          <w:p w14:paraId="5B6BC8A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grid;</w:t>
            </w:r>
          </w:p>
          <w:p w14:paraId="50FD447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rid-template-columns: repeat(auto-fill, minmax(300px, 1fr));</w:t>
            </w:r>
          </w:p>
          <w:p w14:paraId="1F38AA5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5BEB203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15px;</w:t>
            </w:r>
          </w:p>
          <w:p w14:paraId="663FFE0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0012BC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F97E5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 {</w:t>
            </w:r>
          </w:p>
          <w:p w14:paraId="096F70B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ff;</w:t>
            </w:r>
          </w:p>
          <w:p w14:paraId="134327E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 w14:paraId="125E3D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0 4px 8px rgba(0, 0, 0, 0.1);</w:t>
            </w:r>
          </w:p>
          <w:p w14:paraId="4473EC7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2E43FC9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transform 0.3s;</w:t>
            </w:r>
          </w:p>
          <w:p w14:paraId="013DA81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652FA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 img {</w:t>
            </w:r>
          </w:p>
          <w:p w14:paraId="05E2CCB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8D4C87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0px;</w:t>
            </w:r>
          </w:p>
          <w:p w14:paraId="461AA53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o-object-fit: cover;</w:t>
            </w:r>
          </w:p>
          <w:p w14:paraId="0740123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object-fit: cover;</w:t>
            </w:r>
          </w:p>
          <w:p w14:paraId="40083B9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E23D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 h3 {</w:t>
            </w:r>
          </w:p>
          <w:p w14:paraId="00616C6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48854C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5px;</w:t>
            </w:r>
          </w:p>
          <w:p w14:paraId="6D293A5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5rem;</w:t>
            </w:r>
          </w:p>
          <w:p w14:paraId="61AF56D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333;</w:t>
            </w:r>
          </w:p>
          <w:p w14:paraId="1EA29A0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FB829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 p {</w:t>
            </w:r>
          </w:p>
          <w:p w14:paraId="71CDAD5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15px 15px;</w:t>
            </w:r>
          </w:p>
          <w:p w14:paraId="7A802F0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rem;</w:t>
            </w:r>
          </w:p>
          <w:p w14:paraId="22984D5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666;</w:t>
            </w:r>
          </w:p>
          <w:p w14:paraId="47DC1F4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2A8DFB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.property-card:hover {</w:t>
            </w:r>
          </w:p>
          <w:p w14:paraId="039BC2D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translateY(-10px);</w:t>
            </w:r>
          </w:p>
          <w:p w14:paraId="098F0EB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3392E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97E31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0EEFB92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1D9EF82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inherit;</w:t>
            </w:r>
          </w:p>
          <w:p w14:paraId="76A34BC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9F206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AB0D3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3D271CA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c3e50;</w:t>
            </w:r>
          </w:p>
          <w:p w14:paraId="2082D71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color: #fff;</w:t>
            </w:r>
          </w:p>
          <w:p w14:paraId="5682309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5B8E391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7A31F2D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vw;</w:t>
            </w:r>
          </w:p>
          <w:p w14:paraId="693DEB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8A609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iner {</w:t>
            </w:r>
          </w:p>
          <w:p w14:paraId="62A88F5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7790F56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200px;</w:t>
            </w:r>
          </w:p>
          <w:p w14:paraId="0F23F5C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14:paraId="71984F9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33646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A05F2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0C6FF00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.container {</w:t>
            </w:r>
          </w:p>
          <w:p w14:paraId="3D581CA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7850F46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54BD38A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A328C9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5px;</w:t>
            </w:r>
          </w:p>
          <w:p w14:paraId="00498D93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0C903C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urger {</w:t>
            </w:r>
          </w:p>
          <w:p w14:paraId="5AA234F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BD7E4B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446F192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524B59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.nav-links {</w:t>
            </w:r>
          </w:p>
          <w:p w14:paraId="1C58876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0B4F50F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7CE1BF5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7B763B8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01D5A80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180px;</w:t>
            </w:r>
          </w:p>
          <w:p w14:paraId="7C9C824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1B3F37F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2c3e50;</w:t>
            </w:r>
          </w:p>
          <w:p w14:paraId="6353AD10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1000;</w:t>
            </w:r>
          </w:p>
          <w:p w14:paraId="1C233BF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0EBF736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1BC057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.nav-links a {</w:t>
            </w:r>
          </w:p>
          <w:p w14:paraId="052BBE5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5px;</w:t>
            </w:r>
          </w:p>
          <w:p w14:paraId="7A32DED5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top: 1px solid rgba(255, 255, 255, 0.1);</w:t>
            </w:r>
          </w:p>
          <w:p w14:paraId="0C9B848C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538A961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.nav-links.active {</w:t>
            </w:r>
          </w:p>
          <w:p w14:paraId="29C6C2C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2A621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A030A5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content h1 {</w:t>
            </w:r>
          </w:p>
          <w:p w14:paraId="61B08598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rem;</w:t>
            </w:r>
          </w:p>
          <w:p w14:paraId="4C01F7E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0%;</w:t>
            </w:r>
          </w:p>
          <w:p w14:paraId="0290310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70B5F11F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EF01DB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content p {</w:t>
            </w:r>
          </w:p>
          <w:p w14:paraId="2CB0ABCE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10BBCBC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0%;</w:t>
            </w:r>
          </w:p>
          <w:p w14:paraId="0F84CE1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74E2D816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D88C9B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property-cards {</w:t>
            </w:r>
          </w:p>
          <w:p w14:paraId="43B03A57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1fr;</w:t>
            </w:r>
          </w:p>
          <w:p w14:paraId="5ABAFDE9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F545138" w14:textId="52ABB979" w:rsidR="00DF4096" w:rsidRPr="00DF4096" w:rsidRDefault="00BD6D72" w:rsidP="00BD6D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tabs.css.map */</w:t>
            </w:r>
          </w:p>
        </w:tc>
      </w:tr>
    </w:tbl>
    <w:p w14:paraId="6A044D01" w14:textId="079F5A1C" w:rsidR="00FF0AB2" w:rsidRDefault="00DF4096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8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Вкладки</w:t>
      </w:r>
    </w:p>
    <w:p w14:paraId="0750A97C" w14:textId="47FE721A" w:rsidR="00C67D8F" w:rsidRDefault="00C67D8F" w:rsidP="00C67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E3000" w14:textId="7A1133B5" w:rsidR="00C67D8F" w:rsidRDefault="00C67D8F" w:rsidP="00B0051B">
      <w:pPr>
        <w:pStyle w:val="1"/>
        <w:jc w:val="center"/>
        <w:rPr>
          <w:rFonts w:cs="Times New Roman"/>
          <w:bCs/>
          <w:color w:val="auto"/>
          <w:szCs w:val="28"/>
        </w:rPr>
      </w:pPr>
      <w:r>
        <w:rPr>
          <w:rFonts w:cs="Times New Roman"/>
          <w:szCs w:val="28"/>
        </w:rPr>
        <w:br w:type="page"/>
      </w:r>
      <w:bookmarkStart w:id="112" w:name="_Toc165567494"/>
      <w:bookmarkStart w:id="113" w:name="_Toc165922426"/>
      <w:bookmarkStart w:id="114" w:name="_Toc165922881"/>
      <w:bookmarkStart w:id="115" w:name="_Toc197697901"/>
      <w:r w:rsidRPr="00BD108A">
        <w:rPr>
          <w:rFonts w:cs="Times New Roman"/>
          <w:bCs/>
          <w:color w:val="auto"/>
          <w:szCs w:val="28"/>
        </w:rPr>
        <w:lastRenderedPageBreak/>
        <w:t>П</w:t>
      </w:r>
      <w:r w:rsidR="00B0051B" w:rsidRPr="00BD108A">
        <w:rPr>
          <w:rFonts w:cs="Times New Roman"/>
          <w:bCs/>
          <w:color w:val="auto"/>
          <w:szCs w:val="28"/>
        </w:rPr>
        <w:t>РИЛОЖЕНИЕ</w:t>
      </w:r>
      <w:r w:rsidRPr="00BD108A">
        <w:rPr>
          <w:rFonts w:cs="Times New Roman"/>
          <w:bCs/>
          <w:color w:val="auto"/>
          <w:szCs w:val="28"/>
        </w:rPr>
        <w:t xml:space="preserve"> Д. Листинг </w:t>
      </w:r>
      <w:r w:rsidRPr="00BD108A">
        <w:rPr>
          <w:rFonts w:cs="Times New Roman"/>
          <w:bCs/>
          <w:color w:val="auto"/>
          <w:szCs w:val="28"/>
          <w:lang w:val="en-US"/>
        </w:rPr>
        <w:t>XML</w:t>
      </w:r>
      <w:r w:rsidRPr="00BD108A">
        <w:rPr>
          <w:rFonts w:cs="Times New Roman"/>
          <w:bCs/>
          <w:color w:val="auto"/>
          <w:szCs w:val="28"/>
        </w:rPr>
        <w:t>-файлов</w:t>
      </w:r>
      <w:bookmarkEnd w:id="112"/>
      <w:bookmarkEnd w:id="113"/>
      <w:bookmarkEnd w:id="114"/>
      <w:bookmarkEnd w:id="1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67D8F" w14:paraId="26B2DAD3" w14:textId="77777777" w:rsidTr="00C67D8F">
        <w:tc>
          <w:tcPr>
            <w:tcW w:w="9967" w:type="dxa"/>
          </w:tcPr>
          <w:p w14:paraId="14EA3ED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7979895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advertisements&gt;</w:t>
            </w:r>
          </w:p>
          <w:p w14:paraId="469669CE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dvertisement&gt;</w:t>
            </w:r>
          </w:p>
          <w:p w14:paraId="1365DB4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r w:rsidRPr="00C67D8F">
              <w:rPr>
                <w:rFonts w:ascii="Courier New" w:hAnsi="Courier New" w:cs="Courier New"/>
                <w:sz w:val="24"/>
                <w:szCs w:val="24"/>
              </w:rPr>
              <w:t>Продаётся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67D8F">
              <w:rPr>
                <w:rFonts w:ascii="Courier New" w:hAnsi="Courier New" w:cs="Courier New"/>
                <w:sz w:val="24"/>
                <w:szCs w:val="24"/>
              </w:rPr>
              <w:t>уютный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67D8F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459A0BA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67D8F">
              <w:rPr>
                <w:rFonts w:ascii="Courier New" w:hAnsi="Courier New" w:cs="Courier New"/>
                <w:sz w:val="24"/>
                <w:szCs w:val="24"/>
              </w:rPr>
              <w:t>&lt;price&gt;8500000&lt;/price&gt;</w:t>
            </w:r>
          </w:p>
          <w:p w14:paraId="41BE1634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</w:rPr>
              <w:t xml:space="preserve">        &lt;address&gt;Московская область, г. Сергиев Посад&lt;/address&gt;</w:t>
            </w:r>
          </w:p>
          <w:p w14:paraId="3466B17E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area&gt;120&lt;/area&gt;</w:t>
            </w:r>
          </w:p>
          <w:p w14:paraId="62B3F82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rooms&gt;4&lt;/rooms&gt;</w:t>
            </w:r>
          </w:p>
          <w:p w14:paraId="2D42DD2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and&gt;10&lt;/land&gt;</w:t>
            </w:r>
          </w:p>
          <w:p w14:paraId="792B3932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67D8F">
              <w:rPr>
                <w:rFonts w:ascii="Courier New" w:hAnsi="Courier New" w:cs="Courier New"/>
                <w:sz w:val="24"/>
                <w:szCs w:val="24"/>
              </w:rPr>
              <w:t>&lt;description&gt;Прекрасный дом с удобной планировкой, гаражом и садом. Тихий район, развитая инфраструктура.&lt;/description&gt;</w:t>
            </w:r>
          </w:p>
          <w:p w14:paraId="0A3E221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</w:rPr>
              <w:t xml:space="preserve">        &lt;contact&gt;</w:t>
            </w:r>
          </w:p>
          <w:p w14:paraId="0CAD6CB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</w:rPr>
              <w:t xml:space="preserve">            &lt;name&gt;Иван Петров&lt;/name&gt;</w:t>
            </w:r>
          </w:p>
          <w:p w14:paraId="742FBAE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phone&gt;+7 (900) 123-45-67&lt;/phone&gt;</w:t>
            </w:r>
          </w:p>
          <w:p w14:paraId="66234D9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email&gt;ivan.petrov@example.com&lt;/email&gt;</w:t>
            </w:r>
          </w:p>
          <w:p w14:paraId="7364BA4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67D8F">
              <w:rPr>
                <w:rFonts w:ascii="Courier New" w:hAnsi="Courier New" w:cs="Courier New"/>
                <w:sz w:val="24"/>
                <w:szCs w:val="24"/>
              </w:rPr>
              <w:t>&lt;/contact&gt;</w:t>
            </w:r>
          </w:p>
          <w:p w14:paraId="7A4B0B82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</w:rPr>
              <w:t xml:space="preserve">    &lt;/advertisement&gt;</w:t>
            </w:r>
          </w:p>
          <w:p w14:paraId="3A8BF7EC" w14:textId="2C0572A3" w:rsidR="00C67D8F" w:rsidRDefault="00C67D8F" w:rsidP="00C67D8F">
            <w:pPr>
              <w:spacing w:after="0"/>
            </w:pPr>
            <w:r w:rsidRPr="00C67D8F">
              <w:rPr>
                <w:rFonts w:ascii="Courier New" w:hAnsi="Courier New" w:cs="Courier New"/>
                <w:sz w:val="24"/>
                <w:szCs w:val="24"/>
              </w:rPr>
              <w:t>&lt;/advertisements&gt;</w:t>
            </w:r>
          </w:p>
        </w:tc>
      </w:tr>
    </w:tbl>
    <w:p w14:paraId="0B1A50C4" w14:textId="4A539650" w:rsidR="00C67D8F" w:rsidRDefault="00C67D8F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t xml:space="preserve">Листинг 1 – Данные о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</w:p>
    <w:p w14:paraId="03BA4F96" w14:textId="5F601DB7" w:rsidR="00C67D8F" w:rsidRDefault="00C67D8F" w:rsidP="00C67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0D518" w14:textId="77777777" w:rsidR="00C67D8F" w:rsidRDefault="00C67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42B7D6" w14:textId="4E8B7C19" w:rsidR="00C67D8F" w:rsidRDefault="00C67D8F" w:rsidP="00B0051B">
      <w:pPr>
        <w:pStyle w:val="1"/>
        <w:jc w:val="center"/>
        <w:rPr>
          <w:rFonts w:cs="Times New Roman"/>
          <w:b w:val="0"/>
          <w:bCs/>
          <w:color w:val="auto"/>
          <w:szCs w:val="28"/>
        </w:rPr>
      </w:pPr>
      <w:bookmarkStart w:id="116" w:name="_Toc165567495"/>
      <w:bookmarkStart w:id="117" w:name="_Toc165922427"/>
      <w:bookmarkStart w:id="118" w:name="_Toc165922882"/>
      <w:bookmarkStart w:id="119" w:name="_Toc197697902"/>
      <w:r w:rsidRPr="00D36457">
        <w:rPr>
          <w:rFonts w:cs="Times New Roman"/>
          <w:bCs/>
          <w:color w:val="auto"/>
          <w:szCs w:val="28"/>
        </w:rPr>
        <w:lastRenderedPageBreak/>
        <w:t>П</w:t>
      </w:r>
      <w:r w:rsidR="00B0051B" w:rsidRPr="00D36457">
        <w:rPr>
          <w:rFonts w:cs="Times New Roman"/>
          <w:bCs/>
          <w:color w:val="auto"/>
          <w:szCs w:val="28"/>
        </w:rPr>
        <w:t xml:space="preserve">РИЛОЖЕНИЕ </w:t>
      </w:r>
      <w:r w:rsidRPr="00D36457">
        <w:rPr>
          <w:rFonts w:cs="Times New Roman"/>
          <w:bCs/>
          <w:color w:val="auto"/>
          <w:szCs w:val="28"/>
        </w:rPr>
        <w:t>Е.</w:t>
      </w:r>
      <w:r>
        <w:rPr>
          <w:rFonts w:cs="Times New Roman"/>
          <w:bCs/>
          <w:color w:val="auto"/>
          <w:szCs w:val="28"/>
        </w:rPr>
        <w:t xml:space="preserve"> </w:t>
      </w:r>
      <w:r w:rsidRPr="00D36457">
        <w:rPr>
          <w:rFonts w:cs="Times New Roman"/>
          <w:bCs/>
          <w:color w:val="auto"/>
          <w:szCs w:val="28"/>
        </w:rPr>
        <w:t xml:space="preserve">Листинг </w:t>
      </w:r>
      <w:r w:rsidRPr="00D36457">
        <w:rPr>
          <w:rFonts w:cs="Times New Roman"/>
          <w:bCs/>
          <w:color w:val="auto"/>
          <w:szCs w:val="28"/>
          <w:lang w:val="en-US"/>
        </w:rPr>
        <w:t>SVG</w:t>
      </w:r>
      <w:bookmarkEnd w:id="116"/>
      <w:bookmarkEnd w:id="117"/>
      <w:bookmarkEnd w:id="118"/>
      <w:bookmarkEnd w:id="1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67D8F" w14:paraId="22AB0475" w14:textId="77777777" w:rsidTr="00C67D8F">
        <w:tc>
          <w:tcPr>
            <w:tcW w:w="9967" w:type="dxa"/>
          </w:tcPr>
          <w:p w14:paraId="12E374B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3B01DBC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!-- Generator: Adobe Illustrator 26.0.3, SVG Export Plug-In . SVG Version: 6.00 Build 0)  --&gt;</w:t>
            </w:r>
          </w:p>
          <w:p w14:paraId="515899A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svg version="1.1" id="</w:t>
            </w:r>
            <w:r w:rsidRPr="00C67D8F">
              <w:rPr>
                <w:rFonts w:ascii="Courier New" w:hAnsi="Courier New" w:cs="Courier New"/>
                <w:sz w:val="24"/>
                <w:szCs w:val="24"/>
              </w:rPr>
              <w:t>Слой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_1" xmlns="http://www.w3.org/2000/svg" xmlns:xlink="http://www.w3.org/1999/xlink" x="0px" y="0px"</w:t>
            </w:r>
          </w:p>
          <w:p w14:paraId="4F0BCFB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viewBox="0 0 2000 1000" style="enable-background:new 0 0 2000 1000;" xml:space="preserve"&gt;</w:t>
            </w:r>
          </w:p>
          <w:p w14:paraId="132CB231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style type="text/css"&gt;</w:t>
            </w:r>
          </w:p>
          <w:p w14:paraId="34BCCE4E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t0{fill:#FFFFFF;stroke:#FFFFFF;stroke-miterlimit:10;}</w:t>
            </w:r>
          </w:p>
          <w:p w14:paraId="4A434B4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t1{fill:#FFFFFF;}</w:t>
            </w:r>
          </w:p>
          <w:p w14:paraId="12AB741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st2{fill:none;stroke:#FFFFFF;stroke-miterlimit:10;}</w:t>
            </w:r>
          </w:p>
          <w:p w14:paraId="5691E1B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/style&gt;</w:t>
            </w:r>
          </w:p>
          <w:p w14:paraId="358CDBE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>&lt;g&gt;</w:t>
            </w:r>
          </w:p>
          <w:p w14:paraId="77DD367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g&gt;</w:t>
            </w:r>
          </w:p>
          <w:p w14:paraId="7C801FC4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g&gt;</w:t>
            </w:r>
          </w:p>
          <w:p w14:paraId="5A4F919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36.48,505.47h32.25v216.13H36.48V505.47z M50.55,601.43h78.42c6.11,0,11.54-1.39,16.28-4.16</w:t>
            </w:r>
          </w:p>
          <w:p w14:paraId="39925E7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4.74-2.77,8.4-6.71,10.99-11.81c2.58-5.1,3.87-10.97,3.87-17.6c0-6.63-1.29-12.5-3.87-17.6c-2.58-5.1-6.22-9.04-10.91-11.81</w:t>
            </w:r>
          </w:p>
          <w:p w14:paraId="3F4010E4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4.69-2.77-10.15-4.16-16.36-4.16H50.55v-28.82h77.15c13.28,0,24.95,2.58,35.02,7.72c10.06,5.15,17.86,12.45,23.4,21.91</w:t>
            </w:r>
          </w:p>
          <w:p w14:paraId="17D4E41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5.53,9.46,8.3,20.38,8.3,32.75c0,12.38-2.79,23.3-8.38,32.75c-5.59,9.46-13.41,16.76-23.48,21.91</w:t>
            </w:r>
          </w:p>
          <w:p w14:paraId="5D3F9B2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10.07,5.15-21.69,7.72-34.86,7.72H50.55V601.43z M113.15,623.56l32.09-6.83l58.81,104.87H165.8L113.15,623.56z"/&gt;</w:t>
            </w:r>
          </w:p>
          <w:p w14:paraId="6C2FFB9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305.05,715.8c-10.75-5.35-18.95-13.19-24.58-23.54c-5.64-10.35-8.46-22.85-8.46-37.51v-17.38</w:t>
            </w:r>
          </w:p>
          <w:p w14:paraId="07D484B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0-15.25,2.71-28.27,8.14-39.07c5.43-10.79,13.3-19.01,23.64-24.66c10.33-5.64,22.77-8.47,37.31-8.47c13.7,0,25.4,3.22,35.1,9.66</w:t>
            </w:r>
          </w:p>
          <w:p w14:paraId="7EF4097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9.7,6.44,17.1,15.75,22.21,27.93c5.11,12.18,7.67,26.79,7.67,43.82v10.1H295.41v-24.36h80c-0.95-12.58-4.4-22.36-10.36-29.34</w:t>
            </w:r>
          </w:p>
          <w:p w14:paraId="731C01C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5.96-6.98-13.94-10.47-23.95-10.47c-12.23,0-21.69,3.76-28.38,11.29c-6.69,7.53-10.04,18.17-10.04,31.94v19.61</w:t>
            </w:r>
          </w:p>
          <w:p w14:paraId="147D30B2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0,12.77,3.58,22.58,10.75,29.41c7.17,6.83,17.34,10.25,30.51,10.25c6.53,0,13.02-1.24,19.45-3.71</w:t>
            </w:r>
          </w:p>
          <w:p w14:paraId="21C1EAD1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6.43-2.47,12.17-5.94,17.23-10.4l21.19,19.9c-8.12,7.33-17.23,13-27.35,17.01s-20.29,6.02-30.51,6.02</w:t>
            </w:r>
          </w:p>
          <w:p w14:paraId="275A18B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328.77,723.82,315.8,721.15,305.05,715.8z"/&gt;</w:t>
            </w:r>
          </w:p>
          <w:p w14:paraId="4672CE3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489.84,712.01c-10.01-7.87-15.02-19.83-15.02-35.87c0-15.25,4.58-26.69,13.75-34.31</w:t>
            </w:r>
          </w:p>
          <w:p w14:paraId="3D5DF47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9.17-7.62,23.03-11.44,41.58-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11.44h46.64l2.21,24.36h-48.69c-8.43,0-14.73,1.76-18.89,5.27c-4.17,3.52-6.25,8.89-6.25,16.12</w:t>
            </w:r>
          </w:p>
          <w:p w14:paraId="5879377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0,7.82,2.77,13.62,8.3,17.38c5.53,3.76,13.94,5.64,25.22,5.64c12.33,0,21.53-1.24,27.59-3.71c6.06-2.47,9.09-6.34,9.09-11.59</w:t>
            </w:r>
          </w:p>
          <w:p w14:paraId="3D51210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3.32,21.69c-2.85,4.16-6.35,7.58-10.51,10.25c-4.17,2.67-8.99,4.68-14.47,6.02c-5.48,1.34-11.65,2.01-18.5,2.01</w:t>
            </w:r>
          </w:p>
          <w:p w14:paraId="6C6CD2B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514.97,723.82,499.85,719.89,489.84,712.01z M575.37,623.86c0-10.1-2.87-17.95-8.62-23.54c-5.75-5.59-13.89-8.39-24.43-8.39</w:t>
            </w:r>
          </w:p>
          <w:p w14:paraId="25DDD4F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6.54,0-12.94,0.94-19.21,2.82c-6.27,1.88-11.83,4.51-16.68,7.87l-23.56-15.15c6.22-7.03,14.41-12.5,24.58-16.41</w:t>
            </w:r>
          </w:p>
          <w:p w14:paraId="4A409B1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10.17-3.91,21.47-5.87,33.91-5.87c13.6,0,25.24,2.25,34.94,6.76c9.7,4.51,17.07,11.04,22.13,19.61</w:t>
            </w:r>
          </w:p>
          <w:p w14:paraId="2B8AAF8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5.06,8.57,7.59,18.89,7.59,30.97v99.08h-30.67V623.86z"/&gt;</w:t>
            </w:r>
          </w:p>
          <w:p w14:paraId="027B9BC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719.68,681.79c0,3.76,0.87,6.66,2.61,8.69c1.74,2.03,4.19,3.04,7.35,3.04h15.18v28.82h-18.97</w:t>
            </w:r>
          </w:p>
          <w:p w14:paraId="5B14698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12.23,0-21.69-3.57-28.38-10.7c-6.69-7.13-10.04-17.18-10.04-30.15V505.62h32.25V681.79z"/&gt;</w:t>
            </w:r>
          </w:p>
          <w:p w14:paraId="39203A8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936.05,505.62h32.25v215.98h-32.25V505.62z M951.7,505.62h132.01v28.82H951.7V505.62z M951.7,599.94h114.62</w:t>
            </w:r>
          </w:p>
          <w:p w14:paraId="2472348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28.82H951.7V599.94z M951.7,692.78h132.01v28.82H951.7V692.78z"/&gt;</w:t>
            </w:r>
          </w:p>
          <w:p w14:paraId="4C55A63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1189.53,721.15c-8.49-1.78-16.42-4.46-23.79-8.02c-7.38-3.57-14.18-8.02-20.39-13.37l19.13-22.13</w:t>
            </w:r>
          </w:p>
          <w:p w14:paraId="0CD7366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8.85,6.34,17.65,11.09,26.4,14.26c8.75,3.17,17.39,4.75,25.93,4.75c12.75,0,22.32-1.86,28.69-5.57</w:t>
            </w:r>
          </w:p>
          <w:p w14:paraId="374F92E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6.38-3.71,9.57-9.28,9.57-16.71c0-4.95-1.74-8.66-5.22-11.14c-3.48-2.47-7.8-4.13-12.96-4.98c-5.17-0.84-12.44-1.61-21.82-2.3</w:t>
            </w:r>
          </w:p>
          <w:p w14:paraId="02C4185E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0.84,0-1.74-0.02-2.69-0.07c-0.95-0.05-1.85-0.12-2.69-0.22c-0.42,0-0.84-0.02-1.26-0.07c-0.42-0.05-0.85-0.07-1.27-0.07</w:t>
            </w:r>
          </w:p>
          <w:p w14:paraId="37E77D34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10.65-0.79-19.66-2.25-27.03-4.38c-7.38-2.13-13.52-6.11-18.42-11.96c-4.9-5.84-7.35-14.21-7.35-25.1</w:t>
            </w:r>
          </w:p>
          <w:p w14:paraId="46BB106E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0-10.89,2.37-19.95,7.11-27.18c4.74-7.23,11.8-12.65,21.18-16.27c9.38-3.61,21.13-5.42,35.26-5.42c8.54,0,16.68,0.74,24.43,2.23</w:t>
            </w:r>
          </w:p>
          <w:p w14:paraId="117222F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7.75,1.49,15.15,3.69,22.21,6.61c7.06,2.92,13.86,6.61,20.39,11.07l-19.45,22.13c-8.22-4.95-16.31-8.66-24.27-11.14</w:t>
            </w:r>
          </w:p>
          <w:p w14:paraId="62B3C00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7.96-2.47-15.73-3.71-23.32-3.71c-10.96,0-19.18,1.76-24.66,5.27c-5.48,3.52-8.22,8.79-8.22,15.82c0,4.16,1.55,7.28,4.66,9.36</w:t>
            </w:r>
          </w:p>
          <w:p w14:paraId="24DBDBF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3.11,2.08,7.04,3.47,11.78,4.16c4.74,0.69,11.49,1.29,20.24,1.7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8c0.63,0.1,1.29,0.15,1.98,0.15c0.68,0,1.4,0.05,2.13,0.15</w:t>
            </w:r>
          </w:p>
          <w:p w14:paraId="219338E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0.32,0,0.63,0,0.95,0s0.63,0.05,0.95,0.15c11.49,0.69,21.26,2.13,29.33,4.31c8.06,2.18,14.83,6.49,20.32,12.92</w:t>
            </w:r>
          </w:p>
          <w:p w14:paraId="27FAAE0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5.48,6.44,8.22,15.75,8.22,27.93c0,11.09-2.53,20.28-7.59,27.55c-5.06,7.28-12.67,12.75-22.84,16.41</w:t>
            </w:r>
          </w:p>
          <w:p w14:paraId="56F3915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10.17,3.66-22.95,5.5-38.34,5.5C1207.1,723.82,1198.01,722.93,1189.53,721.15z"/&gt;</w:t>
            </w:r>
          </w:p>
          <w:p w14:paraId="591BC36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1346.41,567.41h73.99v27.33h-73.99V567.41z M1372.57,712.01c-6.17-6.88-9.25-17.06-9.25-30.52V522.55h32.25</w:t>
            </w:r>
          </w:p>
          <w:p w14:paraId="1923DF2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159.24c0,3.76,0.79,6.66,2.37,8.69c1.58,2.03,3.9,3.04,6.96,3.04h15.49v28.82h-18.66</w:t>
            </w:r>
          </w:p>
          <w:p w14:paraId="1034660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1388.46,722.34,1378.74,718.9,1372.57,712.01z"/&gt;</w:t>
            </w:r>
          </w:p>
          <w:p w14:paraId="453B27B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1504.16,712.01c-10.01-7.87-15.02-19.83-15.02-35.87c0-15.25,4.58-26.69,13.75-34.31</w:t>
            </w:r>
          </w:p>
          <w:p w14:paraId="096F2CB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9.17-7.62,23.03-11.44,41.58-11.44h46.64l2.21,24.36h-48.69c-8.43,0-14.73,1.76-18.89,5.27c-4.17,3.52-6.25,8.89-6.25,16.12</w:t>
            </w:r>
          </w:p>
          <w:p w14:paraId="09121EE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0,7.82,2.77,13.62,8.3,17.38c5.53,3.76,13.94,5.64,25.22,5.64c12.33,0,21.53-1.24,27.59-3.71c6.06-2.47,9.09-6.34,9.09-11.59</w:t>
            </w:r>
          </w:p>
          <w:p w14:paraId="17392C6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3.32,21.69c-2.85,4.16-6.35,7.58-10.51,10.25c-4.17,2.67-8.99,4.68-14.47,6.02c-5.48,1.34-11.65,2.01-18.5,2.01</w:t>
            </w:r>
          </w:p>
          <w:p w14:paraId="0769887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1529.29,723.82,1514.17,719.89,1504.16,712.01z M1589.69,623.86c0-10.1-2.87-17.95-8.62-23.54c-5.75-5.59-13.89-8.39-24.43-8.39</w:t>
            </w:r>
          </w:p>
          <w:p w14:paraId="76A532A4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6.54,0-12.94,0.94-19.21,2.82c-6.27,1.88-11.83,4.51-16.68,7.87l-23.56-15.15c6.22-7.03,14.41-12.5,24.58-16.41</w:t>
            </w:r>
          </w:p>
          <w:p w14:paraId="3A94AF9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10.17-3.91,21.47-5.87,33.91-5.87c13.6,0,25.24,2.25,34.94,6.76c9.7,4.51,17.08,11.04,22.13,19.61</w:t>
            </w:r>
          </w:p>
          <w:p w14:paraId="75222BE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5.06,8.57,7.59,18.89,7.59,30.97v99.08h-30.67V623.86z"/&gt;</w:t>
            </w:r>
          </w:p>
          <w:p w14:paraId="3AFBC95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1689.1,567.41h73.99v27.33h-73.99V567.41z M1715.26,712.01c-6.17-6.88-9.25-17.06-9.25-30.52V522.55h32.25</w:t>
            </w:r>
          </w:p>
          <w:p w14:paraId="6866CE1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159.24c0,3.76,0.79,6.66,2.37,8.69c1.58,2.03,3.9,3.04,6.96,3.04h15.49v28.82h-18.66</w:t>
            </w:r>
          </w:p>
          <w:p w14:paraId="4AFE166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1731.15,722.34,1721.43,718.9,1715.26,712.01z"/&gt;</w:t>
            </w:r>
          </w:p>
          <w:p w14:paraId="10ADA45E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1868.03,715.8c-10.75-5.35-18.95-13.19-24.58-23.54c-5.64-10.35-8.46-22.85-8.46-37.51v-17.38</w:t>
            </w:r>
          </w:p>
          <w:p w14:paraId="708759C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0-15.25,2.71-28.27,8.14-39.07c5.43-10.79,13.3-19.01,23.64-24.66c10.33-5.64,22.77-8.47,37.31-8.47c13.7,0,25.4,3.22,35.1,9.66</w:t>
            </w:r>
          </w:p>
          <w:p w14:paraId="138CFB6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9.7,6.44,17.1,15.75,22.21,27.93c5.11,12.18,7.67,26.79,7.67,43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82v10.1h-110.67v-24.36h80c-0.95-12.58-4.4-22.36-10.36-29.34</w:t>
            </w:r>
          </w:p>
          <w:p w14:paraId="2295172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5.96-6.98-13.94-10.47-23.95-10.47c-12.23,0-21.69,3.76-28.38,11.29c-6.69,7.53-10.04,18.17-10.04,31.94v19.61</w:t>
            </w:r>
          </w:p>
          <w:p w14:paraId="4CA5F541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0,12.77,3.58,22.58,10.75,29.41c7.17,6.83,17.34,10.25,30.51,10.25c6.53,0,13.02-1.24,19.45-3.71</w:t>
            </w:r>
          </w:p>
          <w:p w14:paraId="15BEA06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6.43-2.47,12.17-5.94,17.23-10.4l21.19,19.9c-8.12,7.33-17.23,13-27.35,17.01s-20.29,6.02-30.51,6.02</w:t>
            </w:r>
          </w:p>
          <w:p w14:paraId="4D1C1E1A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1891.75,723.82,1878.78,721.15,1868.03,715.8z"/&gt;</w:t>
            </w:r>
          </w:p>
          <w:p w14:paraId="4ABBBC5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/g&gt;</w:t>
            </w:r>
          </w:p>
          <w:p w14:paraId="1F360B5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/g&gt;</w:t>
            </w:r>
          </w:p>
          <w:p w14:paraId="775E9E8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g&gt;</w:t>
            </w:r>
          </w:p>
          <w:p w14:paraId="03F3FC7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g&gt;</w:t>
            </w:r>
          </w:p>
          <w:p w14:paraId="4229BBF2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592.81,928.01c-6.58-3.62-11.69-8.75-15.31-15.39c-3.62-6.64-5.43-14.34-5.43-23.09V857.2</w:t>
            </w:r>
          </w:p>
          <w:p w14:paraId="561C14C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0-8.75,1.81-16.45,5.43-23.09c3.62-6.64,8.72-11.79,15.31-15.43c6.58-3.65,14.21-5.47,22.9-5.47c7.19,0,13.8,1.45,19.83,4.33</w:t>
            </w:r>
          </w:p>
          <w:p w14:paraId="0E55ABF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6.04,2.89,11.08,6.98,15.13,12.27c4.05,5.29,6.8,11.42,8.24,18.39h-18.02c-1.09-3.67-2.92-6.95-5.48-9.84</w:t>
            </w:r>
          </w:p>
          <w:p w14:paraId="07B24FB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2.56-2.89-5.56-5.12-9.01-6.68c-3.45-1.57-7.01-2.35-10.69-2.35c-5.12,0-9.6,1.16-13.45,3.48c-3.85,2.32-6.84,5.58-8.97,9.76</w:t>
            </w:r>
          </w:p>
          <w:p w14:paraId="5EA8C91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2.13,4.19-3.19,9.06-3.19,14.62v32.33c0,5.51,1.06,10.37,3.19,14.58c2.13,4.21,5.12,7.47,8.97,9.76</w:t>
            </w:r>
          </w:p>
          <w:p w14:paraId="0C3663C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3.85,2.3,8.34,3.44,13.45,3.44c3.74,0,7.32-0.73,10.74-2.19c3.42-1.46,6.41-3.62,8.97-6.48c2.56-2.86,4.38-6.27,5.48-10.21</w:t>
            </w:r>
          </w:p>
          <w:p w14:paraId="1D9D76A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h18.02c-1.44,6.97-4.2,13.1-8.28,18.39c-4.08,5.29-9.14,9.39-15.18,12.28c-6.04,2.89-12.62,4.33-19.75,4.33</w:t>
            </w:r>
          </w:p>
          <w:p w14:paraId="3CDE679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607.03,933.44,599.4,931.63,592.81,928.01z"/&gt;</w:t>
            </w:r>
          </w:p>
          <w:p w14:paraId="3B3A0F0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731.61,814.42h17.59v117.81h-17.59V814.42z M740.14,814.42h72.01v15.72h-72.01V814.42z M740.14,865.87</w:t>
            </w:r>
          </w:p>
          <w:p w14:paraId="3D5EAE2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h62.52v15.72h-62.52V865.87z M740.14,916.5h72.01v15.72h-72.01V916.5z"/&gt;</w:t>
            </w:r>
          </w:p>
          <w:p w14:paraId="744C9DC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884.84,814.42h15.95l61.31,91.07l-2.07,2.11v-93.17h17.42v117.72h-16.13l-61.14-89.69l2.07-2.11v91.8</w:t>
            </w:r>
          </w:p>
          <w:p w14:paraId="3A4DECA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h-17.42V814.42z"/&gt;</w:t>
            </w:r>
          </w:p>
          <w:p w14:paraId="5A7CAB31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1038.94,814.42h88.48v15.72h-88.48V814.42z M1074.38,824.06h17.59v108.16h-17.59V824.06z"/&gt;</w:t>
            </w:r>
          </w:p>
          <w:p w14:paraId="7BC05F8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1188.9,814.42h17.59v117.81h-17.59V814.42z M1197.43,814.42h72.01v15.72h-72.01V814.42z M1197.43,865.87</w:t>
            </w:r>
          </w:p>
          <w:p w14:paraId="1E1E7B84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h62.52v15.72h-62.52V865.87z M1197.43,916.5h72.01v15.72h-72.01V916.5z"/&gt;</w:t>
            </w:r>
          </w:p>
          <w:p w14:paraId="127541F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0" d="M1342.13,814.33h17.59v117.89h-17.59V814.33z M1349.81,866.67h42.77c3.33,0,6.29-0.76,8.88-2.27</w:t>
            </w:r>
          </w:p>
          <w:p w14:paraId="3770270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2.59-1.51,4.58-3.66,5.99-6.44c1.41-2.78,2.11-5.98,2.11-9.6c0-3.62-0.71-6.82-2.11-9.6c-1.41-2.78-3.39-4.93-5.95-6.44</w:t>
            </w:r>
          </w:p>
          <w:p w14:paraId="6495F4E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-2.56-1.51-5.53-2.27-8.92-2.27h-42.77v-15.72h42.08c7.24,0,13.61,1.41,19.1,4.21c5.49,2.81,9.74,6.79,12.76,11.95</w:t>
            </w:r>
          </w:p>
          <w:p w14:paraId="67E15F6A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4.53,11.11,4.53,17.87s-1.52,12.71-4.57,17.87c-3.05,5.16-7.32,9.14-12.81,11.95c-5.49,2.81-11.83,4.21-19.02,4.21h-42.08</w:t>
            </w:r>
          </w:p>
          <w:p w14:paraId="4C165E5E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866.67z M1383.96,878.75l17.51-3.73l32.08,57.2h-20.87L1383.96,878.75z"/&gt;</w:t>
            </w:r>
          </w:p>
          <w:p w14:paraId="112F157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/g&gt;</w:t>
            </w:r>
          </w:p>
          <w:p w14:paraId="56573D7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/g&gt;</w:t>
            </w:r>
          </w:p>
          <w:p w14:paraId="6BDEB44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g id="XMLID_00000016063227530352804970000007889565492349408687_"&gt;</w:t>
            </w:r>
          </w:p>
          <w:p w14:paraId="59B7201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g&gt;</w:t>
            </w:r>
          </w:p>
          <w:p w14:paraId="615829B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1" d="M1177.51,371.11c45.17,6.29,86.77,14.31,123.41,22.86c13.89,3.24,27.06,6.56,39.46,9.88</w:t>
            </w:r>
          </w:p>
          <w:p w14:paraId="0E4627C2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77.1,20.7,123.88,41.78,122.65,47.35c-2.39,10.67-181.38-35.49-455.26-40.56c-197.9-3.65-360.54,15.71-468.99,33.19l-0.47-1.11</w:t>
            </w:r>
          </w:p>
          <w:p w14:paraId="346FE6C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67.39-25.48,156.95-53.34,263.91-69.88h0.49v-0.07c56.81-8.78,118.52-14.36,184.46-14.68c51.26-0.24,100.75,2.69,147.17,7.69</w:t>
            </w:r>
          </w:p>
          <w:p w14:paraId="43F4A3E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1149.05,367.37,1163.46,369.16,1177.51,371.11z"/&gt;</w:t>
            </w:r>
          </w:p>
          <w:p w14:paraId="1B409F5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1" d="M1405.14,291.72l-64.76,5.53v99.56v3.69v3.36c-12.4-3.32-25.57-6.64-39.46-9.88l0.22-0.85v-3.69l3.92-105.09</w:t>
            </w:r>
          </w:p>
          <w:p w14:paraId="192CF4C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h-127.55v86.76c-14.05-1.95-28.45-3.74-43.17-5.33V221.66L975.39,94.45L686.93,297.25l-48.31-9.07l0.24-1.07L967.46,29.82</w:t>
            </w:r>
          </w:p>
          <w:p w14:paraId="6CB7C7B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0.08,0.09l166.8,129.06l56.91-1.84V94.45l88.3,7.37l-3.92,77.44L1405.14,291.72z"/&gt;</w:t>
            </w:r>
          </w:p>
          <w:p w14:paraId="6175AB9E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1" d="M1301.13,389.44v3.69l-0.22,0.85c-36.64-8.55-78.24-16.57-123.41-22.86v-86.76h127.55L1301.13,389.44z</w:t>
            </w:r>
          </w:p>
          <w:p w14:paraId="7A45BB3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1203.02,372.84h1.96h3.92h64.76h3.92v-71.9v-3.69v-1.84h-74.57V372.84z"/&gt;</w:t>
            </w:r>
          </w:p>
          <w:p w14:paraId="602C1F9E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gon class="st1" points="1277.58,300.94 1277.58,372.84 1273.66,372.84 1208.9,372.84 1204.98,372.84 1203.02,372.84 </w:t>
            </w:r>
          </w:p>
          <w:p w14:paraId="17C5ED4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1203.02,295.41 1277.58,295.41 1277.58,297.25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1F2D9B4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gon class="st1" points="1021.78,268.58 1021.78,269.51 985.47,269.51 984.49,269.51 984.49,236.32 1021.78,236.32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33ABF49A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gon class="st1" points="1019.81,316.52 1019.81,317.44 983.51,317.44 982.53,317.44 982.53,284.26 1019.81,284.26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66D375A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gon class="st1" points="968.79,268.58 968.79,269.51 932.49,269.51 931.51,269.51 931.51,236.32 968.79,236.32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5956AE3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gon class="st1" points="968.52,316.61 968.52,317.53 932.22,317.53 931.23,317.53 931.23,284.35 968.52,284.35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6D654BB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1" d="M802.7,372.77v0.07h-0.49C802.37,372.81,802.53,372.79,802.7,372.77z"/&gt;</w:t>
            </w:r>
          </w:p>
          <w:p w14:paraId="6215A07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1" d="M802.7,297.25v75.52c-0.18,0.02-0.33,0.04-0.49,0.07h-74.08v-75.59H802.7z"/&gt;</w:t>
            </w:r>
          </w:p>
          <w:p w14:paraId="72BAB77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/g&gt;</w:t>
            </w:r>
          </w:p>
          <w:p w14:paraId="001E660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g&gt;</w:t>
            </w:r>
          </w:p>
          <w:p w14:paraId="293D84D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638.85,287.11 967.46,29.82 968.52,29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381E2BE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686.93,297.25 638.61,288.18 637.87,288.03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7888536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975.39" y1="94.45" x2="686.93" y2="297.25"/&gt;</w:t>
            </w:r>
          </w:p>
          <w:p w14:paraId="20F47F9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134.33" y1="221.66" x2="975.39" y2="94.45"/&gt;</w:t>
            </w:r>
          </w:p>
          <w:p w14:paraId="5ED0AB2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134.33,372.84 1134.33,365.78 1134.33,221.66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0642364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967.54" y1="29.92" x2="1134.33" y2="158.98"/&gt;</w:t>
            </w:r>
          </w:p>
          <w:p w14:paraId="3529367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191.24" y1="157.13" x2="1134.33" y2="158.98"/&gt;</w:t>
            </w:r>
          </w:p>
          <w:p w14:paraId="091AF93A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191.24" y1="94.45" x2="1191.24" y2="157.13"/&gt;</w:t>
            </w:r>
          </w:p>
          <w:p w14:paraId="6AD7EDE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279.55" y1="101.82" x2="1191.24" y2="94.45"/&gt;</w:t>
            </w:r>
          </w:p>
          <w:p w14:paraId="78CF7E5A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275.62" y1="179.26" x2="1279.55" y2="101.82"/&gt;</w:t>
            </w:r>
          </w:p>
          <w:p w14:paraId="4B2F3A3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405.14" y1="291.72" x2="1275.62" y2="179.26"/&gt;</w:t>
            </w:r>
          </w:p>
          <w:p w14:paraId="6DD8D24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340.38" y1="396.81" x2="1340.38" y2="297.25"/&gt;</w:t>
            </w:r>
          </w:p>
          <w:p w14:paraId="3208C604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405.14" y1="291.72" x2="1340.38" y2="297.25"/&gt;</w:t>
            </w:r>
          </w:p>
          <w:p w14:paraId="15A14C9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177.51,372.84 1177.51,371.11 1177.51,284.35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6804EF9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301.13" y1="389.44" x2="1305.06" y2="284.35"/&gt;</w:t>
            </w:r>
          </w:p>
          <w:p w14:paraId="206925F1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177.51" y1="284.35" x2="1305.06" y2="284.35"/&gt;</w:t>
            </w:r>
          </w:p>
          <w:p w14:paraId="7CE1421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277.58" y1="372.84" x2="1277.58" y2="300.94"/&gt;</w:t>
            </w:r>
          </w:p>
          <w:p w14:paraId="68B1B815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277.62,295.41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1277.58,295.41 1203.02,295.41 1200.99,295.41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04EFF95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273.66" y1="372.84" x2="1208.9" y2="372.84"/&gt;</w:t>
            </w:r>
          </w:p>
          <w:p w14:paraId="053D2DD0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203.02,372.9 1203.02,372.84 1203.02,295.41 1203.02,295.37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171348A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802.7,372.84 802.7,372.77 802.7,297.25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59D7CC98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728.13" y1="297.25" x2="802.7" y2="297.25"/&gt;</w:t>
            </w:r>
          </w:p>
          <w:p w14:paraId="46D0C274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802.7,372.84 802.21,372.84 728.13,372.84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51C0B0CF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728.13" y1="297.25" x2="728.13" y2="372.84"/&gt;</w:t>
            </w:r>
          </w:p>
          <w:p w14:paraId="684BD8C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31.23,317.57 931.23,317.53 931.23,284.35 931.23,284.33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40C8337E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69.5,284.35 968.52,284.35 931.23,284.35 930.25,284.35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5B6C438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32.22,317.53 968.52,317.53 969.5,317.53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6366D12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68.52,316.61 968.52,284.35 968.52,283.43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7A72B9D4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82.53,317.46 982.53,317.44 982.53,284.26 982.53,284.24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1E4FF31A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020.79,284.26 1019.81,284.26 982.53,284.26 981.55,284.26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7C2DF44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83.51,317.44 1019.81,317.44 1020.79,317.44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0A020F3C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019.81,316.52 1019.81,284.26 1019.81,283.33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0C0F1B9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84.49,269.52 984.49,269.51 984.49,236.32 984.49,236.3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3AA1F21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022.76,236.32 1021.78,236.32 984.49,236.32 983.51,236.32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71D1BA84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85.47,269.51 1021.78,269.51 1022.76,269.51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15ED497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021.78,268.58 1021.78,236.32 1021.78,235.4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4B277F0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31.51,236.3 931.51,236.32 931.51,269.51 931.51,269.52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4541A0AA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69.77,236.32 968.79,236.32 931.51,236.32 930.53,236.32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01BD612B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32.49,269.51 968.79,269.51 969.77,269.51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59456611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968.79,268.58 968.79,236.32 968.79,235.4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566983E7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path class="st2" d="M537.79,442.91c0.18-0.06,0.33-0.13,0.51-0.18c67.39-25.48,156.95-53.34,263.91-69.88</w:t>
            </w:r>
          </w:p>
          <w:p w14:paraId="28F60AB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0.16-0.04,0.31-0.06,0.49-0.07c56.81-8.78,118.52-14.36,184.46-14.68c51.26-0.24,100.75,2.69,147.17,7.69</w:t>
            </w:r>
          </w:p>
          <w:p w14:paraId="0205C123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c14.72,1.59,29.12,3.37,43.17,5.33c45.17,6.29,86.77,14.31,123.41,22.86c13.89,3.24,27.06,6.56,39.46,9.88</w:t>
            </w:r>
          </w:p>
          <w:p w14:paraId="31CF071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77.1,20.7,123.88,41.78,122.65,47.35c-2.39,10.67-181.38-35.49-455.26-40.56c-197.9-3.65-360.54,15.71-468.99,33.19"/&gt;</w:t>
            </w:r>
          </w:p>
          <w:p w14:paraId="6E502A71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277.58,300.94 1277.58,297.25 1277.58,295.41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1479122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208.9,372.84 1204.98,372.84 1203.02,372.84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03BA71F6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line class="st2" x1="1273.66" y1="372.84" x2="1277.58" y2="372.84"/&gt;</w:t>
            </w:r>
          </w:p>
          <w:p w14:paraId="22B28D4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301.13,387.59 1301.13,389.44 1301.13,393.13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36E2F5B9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olyline class="st2" points="1340.38,396.81 1340.38,400.5 1340.38,403.86 1340.38,404.19 </w:t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"/&gt;</w:t>
            </w:r>
          </w:p>
          <w:p w14:paraId="3BF989A2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7D8F">
              <w:rPr>
                <w:rFonts w:ascii="Courier New" w:hAnsi="Courier New" w:cs="Courier New"/>
                <w:sz w:val="24"/>
                <w:szCs w:val="24"/>
              </w:rPr>
              <w:t>&lt;/g&gt;</w:t>
            </w:r>
          </w:p>
          <w:p w14:paraId="6F21D401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</w:rPr>
              <w:tab/>
              <w:t>&lt;/g&gt;</w:t>
            </w:r>
          </w:p>
          <w:p w14:paraId="7FCF277D" w14:textId="77777777" w:rsidR="00C67D8F" w:rsidRPr="00C67D8F" w:rsidRDefault="00C67D8F" w:rsidP="00C67D8F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</w:rPr>
              <w:t>&lt;/g&gt;</w:t>
            </w:r>
          </w:p>
          <w:p w14:paraId="06EBE489" w14:textId="492AF3CD" w:rsidR="00C67D8F" w:rsidRDefault="00C67D8F" w:rsidP="00C67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D8F">
              <w:rPr>
                <w:rFonts w:ascii="Courier New" w:hAnsi="Courier New" w:cs="Courier New"/>
                <w:sz w:val="24"/>
                <w:szCs w:val="24"/>
              </w:rPr>
              <w:t>&lt;/svg&gt;</w:t>
            </w:r>
          </w:p>
        </w:tc>
      </w:tr>
    </w:tbl>
    <w:p w14:paraId="7C619E2F" w14:textId="05A06133" w:rsidR="00C67D8F" w:rsidRDefault="00C67D8F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1 – </w:t>
      </w:r>
      <w:r>
        <w:rPr>
          <w:rFonts w:ascii="Times New Roman" w:hAnsi="Times New Roman" w:cs="Times New Roman"/>
          <w:sz w:val="28"/>
          <w:szCs w:val="28"/>
        </w:rPr>
        <w:t>Логотип</w:t>
      </w:r>
    </w:p>
    <w:p w14:paraId="74BD8FE8" w14:textId="35DD5E93" w:rsidR="00CB61BA" w:rsidRDefault="00CB61BA" w:rsidP="00C67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1FA35" w14:textId="77777777" w:rsidR="00CB61BA" w:rsidRDefault="00CB6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B273E" w14:textId="35D206A9" w:rsidR="00CB61BA" w:rsidRPr="00181F78" w:rsidRDefault="00CB61BA" w:rsidP="00181F78">
      <w:pPr>
        <w:pStyle w:val="2"/>
        <w:jc w:val="center"/>
        <w:rPr>
          <w:b/>
          <w:bCs/>
        </w:rPr>
      </w:pPr>
      <w:bookmarkStart w:id="120" w:name="_Toc165567496"/>
      <w:bookmarkStart w:id="121" w:name="_Toc197697903"/>
      <w:r w:rsidRPr="00181F78">
        <w:rPr>
          <w:b/>
          <w:bCs/>
        </w:rPr>
        <w:lastRenderedPageBreak/>
        <w:t>П</w:t>
      </w:r>
      <w:r w:rsidR="00B0051B" w:rsidRPr="00181F78">
        <w:rPr>
          <w:b/>
          <w:bCs/>
        </w:rPr>
        <w:t>РИЛОЖЕНИЕ</w:t>
      </w:r>
      <w:r w:rsidRPr="00181F78">
        <w:rPr>
          <w:b/>
          <w:bCs/>
        </w:rPr>
        <w:t xml:space="preserve"> Ж. </w:t>
      </w:r>
      <w:r w:rsidR="00181F78" w:rsidRPr="00181F78">
        <w:rPr>
          <w:b/>
          <w:bCs/>
          <w:caps w:val="0"/>
        </w:rPr>
        <w:t xml:space="preserve">листинг </w:t>
      </w:r>
      <w:r w:rsidR="00181F78" w:rsidRPr="00181F78">
        <w:rPr>
          <w:b/>
          <w:bCs/>
          <w:caps w:val="0"/>
          <w:lang w:val="en-US"/>
        </w:rPr>
        <w:t>java</w:t>
      </w:r>
      <w:r w:rsidR="00181F78" w:rsidRPr="00181F78">
        <w:rPr>
          <w:b/>
          <w:bCs/>
          <w:caps w:val="0"/>
        </w:rPr>
        <w:t xml:space="preserve"> </w:t>
      </w:r>
      <w:r w:rsidR="00181F78" w:rsidRPr="00181F78">
        <w:rPr>
          <w:b/>
          <w:bCs/>
          <w:caps w:val="0"/>
          <w:lang w:val="en-US"/>
        </w:rPr>
        <w:t>script</w:t>
      </w:r>
      <w:bookmarkEnd w:id="120"/>
      <w:bookmarkEnd w:id="1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B61BA" w:rsidRPr="003C2FB9" w14:paraId="2B34AF0B" w14:textId="77777777" w:rsidTr="00CB61BA">
        <w:tc>
          <w:tcPr>
            <w:tcW w:w="9967" w:type="dxa"/>
          </w:tcPr>
          <w:p w14:paraId="7A1D816A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>function loadAdvertisementData() {</w:t>
            </w:r>
          </w:p>
          <w:p w14:paraId="58FAAD6D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meta = document.querySelector('meta[name="xml-file"]');</w:t>
            </w:r>
          </w:p>
          <w:p w14:paraId="23DC1A6C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xmlFile = meta ? meta.content : 'default.xml';</w:t>
            </w:r>
          </w:p>
          <w:p w14:paraId="4DEE6352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652292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xhr = new XMLHttpRequest();</w:t>
            </w:r>
          </w:p>
          <w:p w14:paraId="3BEC1674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r.open('GET', xmlFile, true);</w:t>
            </w:r>
          </w:p>
          <w:p w14:paraId="6B262AB1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r.onreadystatechange = function () {</w:t>
            </w:r>
          </w:p>
          <w:p w14:paraId="3240BE3D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xhr.readyState === 4 &amp;&amp; xhr.status === 200) {</w:t>
            </w:r>
          </w:p>
          <w:p w14:paraId="78CF0066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parser = new DOMParser();</w:t>
            </w:r>
          </w:p>
          <w:p w14:paraId="384F4BE1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xmlDoc = parser.parseFromString(xhr.responseText, "application/xml");</w:t>
            </w:r>
          </w:p>
          <w:p w14:paraId="551ED645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0F059C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ad = xmlDoc.getElementsByTagName('advertisement')[0];</w:t>
            </w:r>
          </w:p>
          <w:p w14:paraId="2A5704C5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5EBDE6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'ad-title').textContent = ad.getElementsByTagName('title')[0]?.textContent || '';</w:t>
            </w:r>
          </w:p>
          <w:p w14:paraId="38A81392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'ad-price').textContent = (ad.getElementsByTagName('price')[0]?.textContent || '') + " </w:t>
            </w:r>
            <w:r w:rsidRPr="00D56207">
              <w:rPr>
                <w:rFonts w:ascii="Courier New" w:hAnsi="Courier New" w:cs="Courier New"/>
                <w:sz w:val="24"/>
                <w:szCs w:val="24"/>
              </w:rPr>
              <w:t>руб</w:t>
            </w: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>.";</w:t>
            </w:r>
          </w:p>
          <w:p w14:paraId="23039AE9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'ad-address').textContent = ad.getElementsByTagName('address')[0]?.textContent || '';</w:t>
            </w:r>
          </w:p>
          <w:p w14:paraId="5C5AB270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'ad-area').textContent = (ad.getElementsByTagName('area')[0]?.textContent || '') + " </w:t>
            </w:r>
            <w:r w:rsidRPr="00D56207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>²";</w:t>
            </w:r>
          </w:p>
          <w:p w14:paraId="1E7C4BB4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710A24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roomsElement = document.getElementById('ad-rooms');</w:t>
            </w:r>
          </w:p>
          <w:p w14:paraId="089EC114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roomsTag = ad.getElementsByTagName('rooms')[0];</w:t>
            </w:r>
          </w:p>
          <w:p w14:paraId="4D61C002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roomsElement &amp;&amp; roomsTag) {</w:t>
            </w:r>
          </w:p>
          <w:p w14:paraId="3A0FD8DB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omsElement.textContent = roomsTag.textContent;</w:t>
            </w:r>
          </w:p>
          <w:p w14:paraId="0CFF1205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062EFBB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93AF53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ocument.getElementById('ad-description').textContent = ad.getElementsByTagName('description')[0]?.textContent || '';</w:t>
            </w:r>
          </w:p>
          <w:p w14:paraId="62B9ED8C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DB115E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landElement = document.getElementById('ad-land');</w:t>
            </w:r>
          </w:p>
          <w:p w14:paraId="1C360025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landTag = ad.getElementsByTagName('land')[0];</w:t>
            </w:r>
          </w:p>
          <w:p w14:paraId="5EB0395F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landElement &amp;&amp; landTag) {</w:t>
            </w:r>
          </w:p>
          <w:p w14:paraId="2995D89D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andElement.textContent = landTag.textContent + " </w:t>
            </w:r>
            <w:r w:rsidRPr="00D56207">
              <w:rPr>
                <w:rFonts w:ascii="Courier New" w:hAnsi="Courier New" w:cs="Courier New"/>
                <w:sz w:val="24"/>
                <w:szCs w:val="24"/>
              </w:rPr>
              <w:t>соток</w:t>
            </w: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74A3D679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C67DF2F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E9F866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contact = ad.getElementsByTagName('contact')[0];</w:t>
            </w:r>
          </w:p>
          <w:p w14:paraId="75EB313A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contact) {</w:t>
            </w:r>
          </w:p>
          <w:p w14:paraId="5ACC658C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ocument.getElementById('contact-name').textContent = contact.getElementsByTagName('name')[0]?.textContent || '';</w:t>
            </w:r>
          </w:p>
          <w:p w14:paraId="6E607FDA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ocument.getElementById('contact-phone').textContent = contact.getElementsByTagName('phone')[0]?.textContent || '';</w:t>
            </w:r>
          </w:p>
          <w:p w14:paraId="0715BFCA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document.getElementById('contact-email').textContent = contact.getElementsByTagName('email')[0]?.textContent || '';</w:t>
            </w:r>
          </w:p>
          <w:p w14:paraId="686B69F1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BCC4047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5CADC0D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268CD18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hr.send();</w:t>
            </w:r>
          </w:p>
          <w:p w14:paraId="7990DA8C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1D1BFA" w14:textId="77777777" w:rsidR="00D56207" w:rsidRPr="00D56207" w:rsidRDefault="00D56207" w:rsidP="00D5620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9E7680" w14:textId="08C72E0D" w:rsidR="00CB61BA" w:rsidRPr="00D56207" w:rsidRDefault="00D56207" w:rsidP="00D562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207">
              <w:rPr>
                <w:rFonts w:ascii="Courier New" w:hAnsi="Courier New" w:cs="Courier New"/>
                <w:sz w:val="24"/>
                <w:szCs w:val="24"/>
                <w:lang w:val="en-US"/>
              </w:rPr>
              <w:t>window.onload = loadAdvertisementData;</w:t>
            </w:r>
          </w:p>
        </w:tc>
      </w:tr>
    </w:tbl>
    <w:p w14:paraId="1DF72193" w14:textId="20F72B07" w:rsidR="00CB61BA" w:rsidRDefault="00D56207" w:rsidP="00B0051B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E64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4E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BD6D72" w14:paraId="18484DA9" w14:textId="77777777" w:rsidTr="00BD6D72">
        <w:tc>
          <w:tcPr>
            <w:tcW w:w="9967" w:type="dxa"/>
          </w:tcPr>
          <w:p w14:paraId="4FF7AA74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("DOMContentLoaded", () =&gt; {</w:t>
            </w:r>
          </w:p>
          <w:p w14:paraId="6B52FF1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burger = document.getElementById("burger");</w:t>
            </w:r>
          </w:p>
          <w:p w14:paraId="6A1175EA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nav = document.getElementById("nav");</w:t>
            </w:r>
          </w:p>
          <w:p w14:paraId="3AE57A62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094DC6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rger.addEventListener("click", () =&gt; {</w:t>
            </w:r>
          </w:p>
          <w:p w14:paraId="39D8AE0B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av.classList.toggle("active");</w:t>
            </w:r>
          </w:p>
          <w:p w14:paraId="4899A62D" w14:textId="77777777" w:rsidR="00BD6D72" w:rsidRPr="00BD6D72" w:rsidRDefault="00BD6D72" w:rsidP="00BD6D7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57DB6F43" w14:textId="066237BA" w:rsidR="00BD6D72" w:rsidRDefault="00BD6D72" w:rsidP="00BD6D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D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);</w:t>
            </w:r>
          </w:p>
        </w:tc>
      </w:tr>
    </w:tbl>
    <w:p w14:paraId="61076016" w14:textId="3A6C3937" w:rsidR="00BD6D72" w:rsidRDefault="00BD6D72" w:rsidP="00BD6D72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E64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4E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ргер-меню</w:t>
      </w:r>
    </w:p>
    <w:p w14:paraId="453A7DBD" w14:textId="77777777" w:rsidR="00BD6D72" w:rsidRPr="00D56207" w:rsidRDefault="00BD6D72" w:rsidP="00BD6D72">
      <w:pPr>
        <w:spacing w:before="1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D6D72" w:rsidRPr="00D56207" w:rsidSect="00DA0903">
      <w:headerReference w:type="default" r:id="rId40"/>
      <w:headerReference w:type="first" r:id="rId41"/>
      <w:pgSz w:w="11906" w:h="16838"/>
      <w:pgMar w:top="1134" w:right="851" w:bottom="851" w:left="130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E15D" w14:textId="77777777" w:rsidR="00880A92" w:rsidRDefault="00880A92">
      <w:pPr>
        <w:spacing w:after="0" w:line="240" w:lineRule="auto"/>
      </w:pPr>
      <w:r>
        <w:separator/>
      </w:r>
    </w:p>
  </w:endnote>
  <w:endnote w:type="continuationSeparator" w:id="0">
    <w:p w14:paraId="33E56309" w14:textId="77777777" w:rsidR="00880A92" w:rsidRDefault="0088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080B" w14:textId="17396A3C" w:rsidR="00C85225" w:rsidRPr="001121AE" w:rsidRDefault="00C85225" w:rsidP="00C85225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31A0" w14:textId="77777777" w:rsidR="00880A92" w:rsidRDefault="00880A92">
      <w:pPr>
        <w:spacing w:after="0" w:line="240" w:lineRule="auto"/>
      </w:pPr>
      <w:r>
        <w:separator/>
      </w:r>
    </w:p>
  </w:footnote>
  <w:footnote w:type="continuationSeparator" w:id="0">
    <w:p w14:paraId="56C5857F" w14:textId="77777777" w:rsidR="00880A92" w:rsidRDefault="0088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701F" w14:textId="760D93B4" w:rsidR="00264479" w:rsidRDefault="00264479">
    <w:pPr>
      <w:pStyle w:val="a3"/>
      <w:jc w:val="right"/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4016"/>
      <w:docPartObj>
        <w:docPartGallery w:val="Page Numbers (Top of Page)"/>
        <w:docPartUnique/>
      </w:docPartObj>
    </w:sdtPr>
    <w:sdtEndPr/>
    <w:sdtContent>
      <w:p w14:paraId="765AC351" w14:textId="427DADE8" w:rsidR="00DA0903" w:rsidRDefault="00DA0903">
        <w:pPr>
          <w:pStyle w:val="a3"/>
          <w:jc w:val="right"/>
        </w:pPr>
        <w:r>
          <w:t>3</w:t>
        </w:r>
      </w:p>
    </w:sdtContent>
  </w:sdt>
  <w:p w14:paraId="689E8310" w14:textId="77777777" w:rsidR="001128DA" w:rsidRDefault="001128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666069"/>
      <w:docPartObj>
        <w:docPartGallery w:val="Page Numbers (Top of Page)"/>
        <w:docPartUnique/>
      </w:docPartObj>
    </w:sdtPr>
    <w:sdtEndPr/>
    <w:sdtContent>
      <w:p w14:paraId="041B1240" w14:textId="6694A08C" w:rsidR="00DA0903" w:rsidRDefault="00DA090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CE953" w14:textId="2D0EA2E5" w:rsidR="001128DA" w:rsidRPr="00DA0903" w:rsidRDefault="001128DA" w:rsidP="00DA090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7301" w14:textId="77777777" w:rsidR="00151EE6" w:rsidRDefault="0015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ED2"/>
    <w:multiLevelType w:val="multilevel"/>
    <w:tmpl w:val="32FC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AB0044"/>
    <w:multiLevelType w:val="multilevel"/>
    <w:tmpl w:val="BB1A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482B60"/>
    <w:multiLevelType w:val="hybridMultilevel"/>
    <w:tmpl w:val="2AD6C3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19B73DA"/>
    <w:multiLevelType w:val="hybridMultilevel"/>
    <w:tmpl w:val="A66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3D22"/>
    <w:multiLevelType w:val="multilevel"/>
    <w:tmpl w:val="0234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29D0"/>
    <w:rsid w:val="000132FB"/>
    <w:rsid w:val="00020C92"/>
    <w:rsid w:val="00022486"/>
    <w:rsid w:val="00022827"/>
    <w:rsid w:val="00053549"/>
    <w:rsid w:val="000560EE"/>
    <w:rsid w:val="00062899"/>
    <w:rsid w:val="0007446C"/>
    <w:rsid w:val="00077586"/>
    <w:rsid w:val="00085B45"/>
    <w:rsid w:val="00085E3E"/>
    <w:rsid w:val="00095014"/>
    <w:rsid w:val="000A401F"/>
    <w:rsid w:val="000C26F8"/>
    <w:rsid w:val="000E650A"/>
    <w:rsid w:val="000F289D"/>
    <w:rsid w:val="0011186B"/>
    <w:rsid w:val="001121AE"/>
    <w:rsid w:val="001128DA"/>
    <w:rsid w:val="00121244"/>
    <w:rsid w:val="00121749"/>
    <w:rsid w:val="00122866"/>
    <w:rsid w:val="0013267C"/>
    <w:rsid w:val="00137B2D"/>
    <w:rsid w:val="00141ECA"/>
    <w:rsid w:val="0014709D"/>
    <w:rsid w:val="00151EE6"/>
    <w:rsid w:val="001610EB"/>
    <w:rsid w:val="00162DB2"/>
    <w:rsid w:val="001665D2"/>
    <w:rsid w:val="00170EDA"/>
    <w:rsid w:val="001717BD"/>
    <w:rsid w:val="001728F2"/>
    <w:rsid w:val="0017411A"/>
    <w:rsid w:val="0017465F"/>
    <w:rsid w:val="00177C48"/>
    <w:rsid w:val="00181F09"/>
    <w:rsid w:val="00181F78"/>
    <w:rsid w:val="001847CF"/>
    <w:rsid w:val="00185FC8"/>
    <w:rsid w:val="00192906"/>
    <w:rsid w:val="0019377F"/>
    <w:rsid w:val="001A2027"/>
    <w:rsid w:val="001A5F3C"/>
    <w:rsid w:val="001A6CEC"/>
    <w:rsid w:val="001B7009"/>
    <w:rsid w:val="001C21CE"/>
    <w:rsid w:val="001F088F"/>
    <w:rsid w:val="00205B57"/>
    <w:rsid w:val="00212550"/>
    <w:rsid w:val="002129F2"/>
    <w:rsid w:val="00230B16"/>
    <w:rsid w:val="0023115B"/>
    <w:rsid w:val="00236798"/>
    <w:rsid w:val="00250287"/>
    <w:rsid w:val="00250FA2"/>
    <w:rsid w:val="0025315D"/>
    <w:rsid w:val="00264479"/>
    <w:rsid w:val="00271F82"/>
    <w:rsid w:val="00273FD3"/>
    <w:rsid w:val="002951AB"/>
    <w:rsid w:val="002A60A0"/>
    <w:rsid w:val="002B55D8"/>
    <w:rsid w:val="002C491C"/>
    <w:rsid w:val="002E0ECC"/>
    <w:rsid w:val="002E4299"/>
    <w:rsid w:val="002F4ABA"/>
    <w:rsid w:val="00304BB6"/>
    <w:rsid w:val="00306B7B"/>
    <w:rsid w:val="0031180B"/>
    <w:rsid w:val="00314B40"/>
    <w:rsid w:val="00316488"/>
    <w:rsid w:val="00324DD3"/>
    <w:rsid w:val="00324F50"/>
    <w:rsid w:val="00326298"/>
    <w:rsid w:val="00333106"/>
    <w:rsid w:val="003334C7"/>
    <w:rsid w:val="00337756"/>
    <w:rsid w:val="00337967"/>
    <w:rsid w:val="003613CF"/>
    <w:rsid w:val="00362743"/>
    <w:rsid w:val="00375F91"/>
    <w:rsid w:val="00377EA6"/>
    <w:rsid w:val="003810DF"/>
    <w:rsid w:val="003855E7"/>
    <w:rsid w:val="003B3942"/>
    <w:rsid w:val="003B3C6B"/>
    <w:rsid w:val="003C10BE"/>
    <w:rsid w:val="003C2FB9"/>
    <w:rsid w:val="003D446C"/>
    <w:rsid w:val="003D5A26"/>
    <w:rsid w:val="003E2331"/>
    <w:rsid w:val="003E5665"/>
    <w:rsid w:val="003E7812"/>
    <w:rsid w:val="0040268C"/>
    <w:rsid w:val="00402D96"/>
    <w:rsid w:val="00404557"/>
    <w:rsid w:val="004050F5"/>
    <w:rsid w:val="00420415"/>
    <w:rsid w:val="004321FC"/>
    <w:rsid w:val="0044649B"/>
    <w:rsid w:val="00452B30"/>
    <w:rsid w:val="004603FA"/>
    <w:rsid w:val="0046063A"/>
    <w:rsid w:val="004648FB"/>
    <w:rsid w:val="00467AF1"/>
    <w:rsid w:val="0047046C"/>
    <w:rsid w:val="00473F5B"/>
    <w:rsid w:val="004753E2"/>
    <w:rsid w:val="00483CEE"/>
    <w:rsid w:val="004869FE"/>
    <w:rsid w:val="00493FA4"/>
    <w:rsid w:val="00494E5D"/>
    <w:rsid w:val="004A3B82"/>
    <w:rsid w:val="004B26FE"/>
    <w:rsid w:val="004B2F61"/>
    <w:rsid w:val="004C16D4"/>
    <w:rsid w:val="004C4AD4"/>
    <w:rsid w:val="004D2305"/>
    <w:rsid w:val="004D67F6"/>
    <w:rsid w:val="004E4C9C"/>
    <w:rsid w:val="004F692F"/>
    <w:rsid w:val="00507A27"/>
    <w:rsid w:val="00513007"/>
    <w:rsid w:val="00516943"/>
    <w:rsid w:val="00517A23"/>
    <w:rsid w:val="00524D67"/>
    <w:rsid w:val="00527C3F"/>
    <w:rsid w:val="00550549"/>
    <w:rsid w:val="00550D15"/>
    <w:rsid w:val="00567941"/>
    <w:rsid w:val="00576EEB"/>
    <w:rsid w:val="00577912"/>
    <w:rsid w:val="00580AA9"/>
    <w:rsid w:val="00593A78"/>
    <w:rsid w:val="00595C09"/>
    <w:rsid w:val="005A0596"/>
    <w:rsid w:val="005B1DDC"/>
    <w:rsid w:val="005B4C63"/>
    <w:rsid w:val="005B5406"/>
    <w:rsid w:val="005C11CF"/>
    <w:rsid w:val="005C7FB1"/>
    <w:rsid w:val="005D23F1"/>
    <w:rsid w:val="005E0AB7"/>
    <w:rsid w:val="005E2AB4"/>
    <w:rsid w:val="005E2C99"/>
    <w:rsid w:val="005F68E6"/>
    <w:rsid w:val="005F7DD2"/>
    <w:rsid w:val="006164A4"/>
    <w:rsid w:val="006212E9"/>
    <w:rsid w:val="00627D10"/>
    <w:rsid w:val="006448F7"/>
    <w:rsid w:val="00646D4F"/>
    <w:rsid w:val="0065337C"/>
    <w:rsid w:val="00653CD8"/>
    <w:rsid w:val="00666E62"/>
    <w:rsid w:val="006733B6"/>
    <w:rsid w:val="00682406"/>
    <w:rsid w:val="006876EE"/>
    <w:rsid w:val="006A39C8"/>
    <w:rsid w:val="006B037B"/>
    <w:rsid w:val="006B2BA8"/>
    <w:rsid w:val="006B3B17"/>
    <w:rsid w:val="006B3C71"/>
    <w:rsid w:val="006B4348"/>
    <w:rsid w:val="006B676E"/>
    <w:rsid w:val="006C7E79"/>
    <w:rsid w:val="006D1FB7"/>
    <w:rsid w:val="006D2A93"/>
    <w:rsid w:val="006D67BB"/>
    <w:rsid w:val="006D7273"/>
    <w:rsid w:val="006E4BDE"/>
    <w:rsid w:val="006F4E6C"/>
    <w:rsid w:val="006F74FD"/>
    <w:rsid w:val="0070071E"/>
    <w:rsid w:val="00715CF2"/>
    <w:rsid w:val="00721A44"/>
    <w:rsid w:val="00721AFF"/>
    <w:rsid w:val="00725582"/>
    <w:rsid w:val="007600A0"/>
    <w:rsid w:val="00770578"/>
    <w:rsid w:val="00772F7C"/>
    <w:rsid w:val="00774A82"/>
    <w:rsid w:val="00777E02"/>
    <w:rsid w:val="0078447F"/>
    <w:rsid w:val="007849B1"/>
    <w:rsid w:val="00786304"/>
    <w:rsid w:val="007905B9"/>
    <w:rsid w:val="00792797"/>
    <w:rsid w:val="00796840"/>
    <w:rsid w:val="007B28BA"/>
    <w:rsid w:val="007C0168"/>
    <w:rsid w:val="007C31EF"/>
    <w:rsid w:val="007D3FE0"/>
    <w:rsid w:val="007D5D41"/>
    <w:rsid w:val="008224A1"/>
    <w:rsid w:val="00825C51"/>
    <w:rsid w:val="00834579"/>
    <w:rsid w:val="008456EA"/>
    <w:rsid w:val="0085331C"/>
    <w:rsid w:val="00856AB2"/>
    <w:rsid w:val="0086206F"/>
    <w:rsid w:val="00866EB2"/>
    <w:rsid w:val="008736DE"/>
    <w:rsid w:val="00880A92"/>
    <w:rsid w:val="0089550A"/>
    <w:rsid w:val="008B1583"/>
    <w:rsid w:val="008B4B89"/>
    <w:rsid w:val="008B51D0"/>
    <w:rsid w:val="008B67DF"/>
    <w:rsid w:val="008C6DE5"/>
    <w:rsid w:val="008D0859"/>
    <w:rsid w:val="008D2584"/>
    <w:rsid w:val="008D5BFD"/>
    <w:rsid w:val="008D5F8A"/>
    <w:rsid w:val="008E7EAF"/>
    <w:rsid w:val="0090098E"/>
    <w:rsid w:val="009120BA"/>
    <w:rsid w:val="0092404B"/>
    <w:rsid w:val="009249EA"/>
    <w:rsid w:val="00936564"/>
    <w:rsid w:val="009437EA"/>
    <w:rsid w:val="009475DD"/>
    <w:rsid w:val="00962CD3"/>
    <w:rsid w:val="009765D1"/>
    <w:rsid w:val="009823E4"/>
    <w:rsid w:val="009907AF"/>
    <w:rsid w:val="00996F7A"/>
    <w:rsid w:val="009A47E8"/>
    <w:rsid w:val="009A586E"/>
    <w:rsid w:val="009E1700"/>
    <w:rsid w:val="009E1E17"/>
    <w:rsid w:val="009E2DC0"/>
    <w:rsid w:val="009E31A1"/>
    <w:rsid w:val="009E5A58"/>
    <w:rsid w:val="009F6541"/>
    <w:rsid w:val="00A0054D"/>
    <w:rsid w:val="00A07B6B"/>
    <w:rsid w:val="00A13B26"/>
    <w:rsid w:val="00A41029"/>
    <w:rsid w:val="00A56288"/>
    <w:rsid w:val="00A92885"/>
    <w:rsid w:val="00A92A48"/>
    <w:rsid w:val="00A94835"/>
    <w:rsid w:val="00A95D18"/>
    <w:rsid w:val="00AA0076"/>
    <w:rsid w:val="00AB0854"/>
    <w:rsid w:val="00AC0873"/>
    <w:rsid w:val="00AC68BF"/>
    <w:rsid w:val="00AC79D3"/>
    <w:rsid w:val="00AD2C92"/>
    <w:rsid w:val="00AE6EFA"/>
    <w:rsid w:val="00AF0D44"/>
    <w:rsid w:val="00AF49E6"/>
    <w:rsid w:val="00B0051B"/>
    <w:rsid w:val="00B0073A"/>
    <w:rsid w:val="00B14237"/>
    <w:rsid w:val="00B22A47"/>
    <w:rsid w:val="00B263FB"/>
    <w:rsid w:val="00B606BC"/>
    <w:rsid w:val="00B63663"/>
    <w:rsid w:val="00B763BB"/>
    <w:rsid w:val="00B77668"/>
    <w:rsid w:val="00B80133"/>
    <w:rsid w:val="00BB0CFD"/>
    <w:rsid w:val="00BD6D72"/>
    <w:rsid w:val="00BE3CCE"/>
    <w:rsid w:val="00BF2AE8"/>
    <w:rsid w:val="00C07AD2"/>
    <w:rsid w:val="00C16D2F"/>
    <w:rsid w:val="00C17DE3"/>
    <w:rsid w:val="00C2123E"/>
    <w:rsid w:val="00C233B3"/>
    <w:rsid w:val="00C2449A"/>
    <w:rsid w:val="00C32C6C"/>
    <w:rsid w:val="00C403E1"/>
    <w:rsid w:val="00C40869"/>
    <w:rsid w:val="00C44485"/>
    <w:rsid w:val="00C52027"/>
    <w:rsid w:val="00C6797C"/>
    <w:rsid w:val="00C67D8F"/>
    <w:rsid w:val="00C808A1"/>
    <w:rsid w:val="00C83041"/>
    <w:rsid w:val="00C83069"/>
    <w:rsid w:val="00C85225"/>
    <w:rsid w:val="00C9165D"/>
    <w:rsid w:val="00CB1F45"/>
    <w:rsid w:val="00CB61BA"/>
    <w:rsid w:val="00CC3EEA"/>
    <w:rsid w:val="00CC5EBB"/>
    <w:rsid w:val="00CD1505"/>
    <w:rsid w:val="00CE6D99"/>
    <w:rsid w:val="00D06A82"/>
    <w:rsid w:val="00D15D0D"/>
    <w:rsid w:val="00D2797B"/>
    <w:rsid w:val="00D27B5C"/>
    <w:rsid w:val="00D4245E"/>
    <w:rsid w:val="00D433D8"/>
    <w:rsid w:val="00D50BB5"/>
    <w:rsid w:val="00D56207"/>
    <w:rsid w:val="00D605BD"/>
    <w:rsid w:val="00D67F6B"/>
    <w:rsid w:val="00D7358F"/>
    <w:rsid w:val="00D768E6"/>
    <w:rsid w:val="00D84E41"/>
    <w:rsid w:val="00D86319"/>
    <w:rsid w:val="00D94354"/>
    <w:rsid w:val="00DA0903"/>
    <w:rsid w:val="00DA7828"/>
    <w:rsid w:val="00DC0EAF"/>
    <w:rsid w:val="00DD2B5B"/>
    <w:rsid w:val="00DE153B"/>
    <w:rsid w:val="00DE2E9F"/>
    <w:rsid w:val="00DE32C8"/>
    <w:rsid w:val="00DE77B0"/>
    <w:rsid w:val="00DF10C1"/>
    <w:rsid w:val="00DF3602"/>
    <w:rsid w:val="00DF3911"/>
    <w:rsid w:val="00DF4096"/>
    <w:rsid w:val="00E03D24"/>
    <w:rsid w:val="00E2000A"/>
    <w:rsid w:val="00E22D36"/>
    <w:rsid w:val="00E2565B"/>
    <w:rsid w:val="00E36244"/>
    <w:rsid w:val="00E41157"/>
    <w:rsid w:val="00E56DEA"/>
    <w:rsid w:val="00E70DD8"/>
    <w:rsid w:val="00E74762"/>
    <w:rsid w:val="00E860B9"/>
    <w:rsid w:val="00E87126"/>
    <w:rsid w:val="00E8788A"/>
    <w:rsid w:val="00E91085"/>
    <w:rsid w:val="00EA0835"/>
    <w:rsid w:val="00EA50F8"/>
    <w:rsid w:val="00EC788A"/>
    <w:rsid w:val="00ED0F75"/>
    <w:rsid w:val="00EF3D65"/>
    <w:rsid w:val="00EF6F63"/>
    <w:rsid w:val="00EF7288"/>
    <w:rsid w:val="00F0477F"/>
    <w:rsid w:val="00F0614B"/>
    <w:rsid w:val="00F06519"/>
    <w:rsid w:val="00F22BCF"/>
    <w:rsid w:val="00F265DA"/>
    <w:rsid w:val="00F31B5C"/>
    <w:rsid w:val="00F327FB"/>
    <w:rsid w:val="00F332E2"/>
    <w:rsid w:val="00F51FC0"/>
    <w:rsid w:val="00F524CF"/>
    <w:rsid w:val="00F57A14"/>
    <w:rsid w:val="00F85359"/>
    <w:rsid w:val="00F85D55"/>
    <w:rsid w:val="00F91291"/>
    <w:rsid w:val="00FA5BE3"/>
    <w:rsid w:val="00FC13B4"/>
    <w:rsid w:val="00FE0174"/>
    <w:rsid w:val="00FF0AB2"/>
    <w:rsid w:val="00FF0BE4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0010FE91-D574-4F67-B868-F768DEA7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D72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358F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Default">
    <w:name w:val="Default"/>
    <w:rsid w:val="00D7358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C8304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4">
    <w:name w:val="toc 1"/>
    <w:aliases w:val="Содержание"/>
    <w:basedOn w:val="a"/>
    <w:next w:val="a"/>
    <w:autoRedefine/>
    <w:uiPriority w:val="39"/>
    <w:unhideWhenUsed/>
    <w:rsid w:val="00C83041"/>
    <w:pPr>
      <w:spacing w:after="100"/>
    </w:pPr>
    <w:rPr>
      <w:rFonts w:ascii="Times New Roman" w:hAnsi="Times New Roman"/>
      <w:sz w:val="28"/>
    </w:rPr>
  </w:style>
  <w:style w:type="character" w:styleId="af3">
    <w:name w:val="Strong"/>
    <w:basedOn w:val="a0"/>
    <w:uiPriority w:val="22"/>
    <w:qFormat/>
    <w:rsid w:val="00192906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9290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20C92"/>
    <w:pPr>
      <w:tabs>
        <w:tab w:val="right" w:leader="dot" w:pos="9741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Basic">
    <w:name w:val="Basic Знак"/>
    <w:basedOn w:val="a0"/>
    <w:link w:val="Basic0"/>
    <w:locked/>
    <w:rsid w:val="00E22D36"/>
    <w:rPr>
      <w:rFonts w:cs="Times New Roman"/>
      <w:sz w:val="28"/>
      <w:szCs w:val="28"/>
    </w:rPr>
  </w:style>
  <w:style w:type="paragraph" w:customStyle="1" w:styleId="Basic0">
    <w:name w:val="Basic"/>
    <w:basedOn w:val="a"/>
    <w:link w:val="Basic"/>
    <w:qFormat/>
    <w:rsid w:val="00E22D3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E22D36"/>
  </w:style>
  <w:style w:type="paragraph" w:styleId="af4">
    <w:name w:val="caption"/>
    <w:basedOn w:val="a"/>
    <w:next w:val="a"/>
    <w:uiPriority w:val="35"/>
    <w:unhideWhenUsed/>
    <w:qFormat/>
    <w:rsid w:val="00D15D0D"/>
    <w:pPr>
      <w:spacing w:after="200" w:line="240" w:lineRule="auto"/>
    </w:pPr>
    <w:rPr>
      <w:i/>
      <w:iCs/>
      <w:color w:val="44546A" w:themeColor="text2"/>
      <w:sz w:val="18"/>
      <w:szCs w:val="18"/>
      <w14:ligatures w14:val="standardContextual"/>
    </w:rPr>
  </w:style>
  <w:style w:type="character" w:customStyle="1" w:styleId="ezkurwreuab5ozgtqnkl">
    <w:name w:val="ezkurwreuab5ozgtqnkl"/>
    <w:basedOn w:val="a0"/>
    <w:rsid w:val="00D5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89</Pages>
  <Words>14550</Words>
  <Characters>8294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Pavel</cp:lastModifiedBy>
  <cp:revision>112</cp:revision>
  <cp:lastPrinted>2025-05-09T12:56:00Z</cp:lastPrinted>
  <dcterms:created xsi:type="dcterms:W3CDTF">2022-02-04T12:24:00Z</dcterms:created>
  <dcterms:modified xsi:type="dcterms:W3CDTF">2025-05-17T18:14:00Z</dcterms:modified>
</cp:coreProperties>
</file>